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2579B" w14:textId="77777777" w:rsidR="00AA4480" w:rsidRPr="003C4D63" w:rsidRDefault="00AA4480" w:rsidP="00AA4480">
      <w:pPr>
        <w:tabs>
          <w:tab w:val="left" w:pos="284"/>
          <w:tab w:val="left" w:pos="1701"/>
          <w:tab w:val="left" w:pos="1985"/>
        </w:tabs>
        <w:ind w:right="-284"/>
        <w:rPr>
          <w:rFonts w:cs="Arial"/>
          <w:b/>
          <w:sz w:val="28"/>
          <w:szCs w:val="28"/>
          <w:lang w:val="de-AT"/>
        </w:rPr>
      </w:pPr>
      <w:r w:rsidRPr="003C4D63">
        <w:rPr>
          <w:rFonts w:cs="Arial"/>
          <w:b/>
          <w:sz w:val="28"/>
          <w:szCs w:val="28"/>
          <w:lang w:val="de-AT"/>
        </w:rPr>
        <w:t>Antrag auf Re-Zertifizierung zum Zertifizierten Wärmepumpen</w:t>
      </w:r>
      <w:r w:rsidR="00D52105">
        <w:rPr>
          <w:rFonts w:cs="Arial"/>
          <w:b/>
          <w:sz w:val="28"/>
          <w:szCs w:val="28"/>
          <w:lang w:val="de-AT"/>
        </w:rPr>
        <w:t>planer</w:t>
      </w:r>
      <w:r w:rsidRPr="003C4D63">
        <w:rPr>
          <w:rFonts w:cs="Arial"/>
          <w:b/>
          <w:sz w:val="28"/>
          <w:szCs w:val="28"/>
          <w:lang w:val="de-AT"/>
        </w:rPr>
        <w:t xml:space="preserve"> </w:t>
      </w:r>
    </w:p>
    <w:p w14:paraId="7722579C" w14:textId="77777777" w:rsidR="00AA4480" w:rsidRDefault="00AA4480" w:rsidP="00AA4480">
      <w:pPr>
        <w:spacing w:before="180"/>
        <w:jc w:val="center"/>
        <w:outlineLvl w:val="0"/>
        <w:rPr>
          <w:rFonts w:cs="Arial"/>
          <w:b/>
          <w:sz w:val="18"/>
          <w:szCs w:val="18"/>
          <w:lang w:val="de-AT"/>
        </w:rPr>
      </w:pPr>
    </w:p>
    <w:p w14:paraId="7722579D" w14:textId="77777777" w:rsidR="00AA4480" w:rsidRDefault="00AA4480" w:rsidP="00AA4480">
      <w:pPr>
        <w:spacing w:line="360" w:lineRule="auto"/>
        <w:jc w:val="both"/>
        <w:rPr>
          <w:rFonts w:cs="Arial"/>
          <w:sz w:val="20"/>
          <w:lang w:val="de-AT"/>
        </w:rPr>
      </w:pPr>
      <w:r>
        <w:rPr>
          <w:rFonts w:cs="Arial"/>
          <w:sz w:val="20"/>
          <w:lang w:val="de-AT"/>
        </w:rPr>
        <w:t>Dieses Formular dient der Antragsstellung</w:t>
      </w:r>
      <w:r w:rsidR="00DC625B">
        <w:rPr>
          <w:rFonts w:cs="Arial"/>
          <w:sz w:val="20"/>
          <w:lang w:val="de-AT"/>
        </w:rPr>
        <w:t xml:space="preserve"> auf Re-Zertifizierung</w:t>
      </w:r>
      <w:r>
        <w:rPr>
          <w:rFonts w:cs="Arial"/>
          <w:sz w:val="20"/>
          <w:lang w:val="de-AT"/>
        </w:rPr>
        <w:t xml:space="preserve"> zum </w:t>
      </w:r>
      <w:r w:rsidRPr="007E7978">
        <w:rPr>
          <w:rFonts w:cs="Arial"/>
          <w:b/>
          <w:sz w:val="20"/>
          <w:lang w:val="de-AT"/>
        </w:rPr>
        <w:t>Zertifizierten Wärmepumpen</w:t>
      </w:r>
      <w:r w:rsidR="00D52105">
        <w:rPr>
          <w:rFonts w:cs="Arial"/>
          <w:b/>
          <w:sz w:val="20"/>
          <w:lang w:val="de-AT"/>
        </w:rPr>
        <w:t>planer</w:t>
      </w:r>
      <w:r>
        <w:rPr>
          <w:rFonts w:cs="Arial"/>
          <w:sz w:val="20"/>
          <w:lang w:val="de-AT"/>
        </w:rPr>
        <w:t xml:space="preserve"> und der Dokumentation der einzureichenden </w:t>
      </w:r>
      <w:r w:rsidRPr="00953AEC">
        <w:rPr>
          <w:rFonts w:cs="Arial"/>
          <w:b/>
          <w:sz w:val="20"/>
          <w:lang w:val="de-AT"/>
        </w:rPr>
        <w:t>Referenzanlage</w:t>
      </w:r>
      <w:r w:rsidRPr="005D70F0">
        <w:rPr>
          <w:rFonts w:cs="Arial"/>
          <w:sz w:val="20"/>
          <w:lang w:val="de-AT"/>
        </w:rPr>
        <w:t xml:space="preserve"> an deren Planung und/oder Errichtung der Zertifikatswerber maßgeblich beteiligt war.</w:t>
      </w:r>
      <w:r>
        <w:rPr>
          <w:rFonts w:cs="Arial"/>
          <w:sz w:val="20"/>
          <w:lang w:val="de-AT"/>
        </w:rPr>
        <w:t xml:space="preserve"> </w:t>
      </w:r>
    </w:p>
    <w:p w14:paraId="7722579E" w14:textId="77777777" w:rsidR="00AA4480" w:rsidRDefault="00AA4480" w:rsidP="00AA4480">
      <w:pPr>
        <w:spacing w:line="360" w:lineRule="auto"/>
        <w:jc w:val="both"/>
        <w:rPr>
          <w:rFonts w:cs="Arial"/>
          <w:sz w:val="20"/>
          <w:lang w:val="de-AT"/>
        </w:rPr>
      </w:pPr>
      <w:r>
        <w:rPr>
          <w:rFonts w:cs="Arial"/>
          <w:sz w:val="20"/>
          <w:lang w:val="de-AT"/>
        </w:rPr>
        <w:t xml:space="preserve">Das </w:t>
      </w:r>
      <w:r w:rsidRPr="00AD16A4">
        <w:rPr>
          <w:rFonts w:cs="Arial"/>
          <w:sz w:val="20"/>
          <w:lang w:val="de-AT"/>
        </w:rPr>
        <w:t xml:space="preserve">Formular eignet sich ausschließlich zur Einreichung </w:t>
      </w:r>
      <w:r>
        <w:rPr>
          <w:rFonts w:cs="Arial"/>
          <w:sz w:val="20"/>
          <w:lang w:val="de-AT"/>
        </w:rPr>
        <w:t>einer Referenzanlage, die</w:t>
      </w:r>
      <w:r w:rsidRPr="00AD16A4">
        <w:rPr>
          <w:rFonts w:cs="Arial"/>
          <w:sz w:val="20"/>
          <w:lang w:val="de-AT"/>
        </w:rPr>
        <w:t xml:space="preserve"> </w:t>
      </w:r>
      <w:r>
        <w:rPr>
          <w:rFonts w:cs="Arial"/>
          <w:sz w:val="20"/>
          <w:lang w:val="de-AT"/>
        </w:rPr>
        <w:t xml:space="preserve">gemäß </w:t>
      </w:r>
    </w:p>
    <w:p w14:paraId="7722579F" w14:textId="77777777" w:rsidR="00AA4480" w:rsidRDefault="00AA4480" w:rsidP="00AA4480">
      <w:pPr>
        <w:pStyle w:val="Listenabsatz"/>
        <w:numPr>
          <w:ilvl w:val="0"/>
          <w:numId w:val="8"/>
        </w:numPr>
        <w:spacing w:line="360" w:lineRule="auto"/>
        <w:jc w:val="both"/>
        <w:rPr>
          <w:rFonts w:cs="Arial"/>
          <w:sz w:val="20"/>
          <w:lang w:val="de-AT"/>
        </w:rPr>
      </w:pPr>
      <w:r w:rsidRPr="007E7978">
        <w:rPr>
          <w:rFonts w:cs="Arial"/>
          <w:b/>
          <w:sz w:val="20"/>
          <w:lang w:val="de-AT"/>
        </w:rPr>
        <w:t>EN 378</w:t>
      </w:r>
      <w:r w:rsidRPr="007E7978">
        <w:rPr>
          <w:rFonts w:cs="Arial"/>
          <w:sz w:val="20"/>
          <w:lang w:val="de-AT"/>
        </w:rPr>
        <w:t xml:space="preserve"> (Kälteanlagen und Wärmepumpen–Sicherheitstechnische und Umweltrelevante Anforderungen), Teil 1-4 und </w:t>
      </w:r>
    </w:p>
    <w:p w14:paraId="772257A0" w14:textId="77777777" w:rsidR="00AA4480" w:rsidRDefault="00AA4480" w:rsidP="00AA4480">
      <w:pPr>
        <w:pStyle w:val="Listenabsatz"/>
        <w:numPr>
          <w:ilvl w:val="0"/>
          <w:numId w:val="8"/>
        </w:numPr>
        <w:spacing w:line="360" w:lineRule="auto"/>
        <w:jc w:val="both"/>
        <w:rPr>
          <w:rFonts w:cs="Arial"/>
          <w:sz w:val="20"/>
          <w:lang w:val="de-AT"/>
        </w:rPr>
      </w:pPr>
      <w:r w:rsidRPr="007E7978">
        <w:rPr>
          <w:rFonts w:cs="Arial"/>
          <w:b/>
          <w:sz w:val="20"/>
          <w:lang w:val="de-AT"/>
        </w:rPr>
        <w:t>EN 15450</w:t>
      </w:r>
      <w:r w:rsidRPr="007E7978">
        <w:rPr>
          <w:rFonts w:cs="Arial"/>
          <w:sz w:val="20"/>
          <w:lang w:val="de-AT"/>
        </w:rPr>
        <w:t xml:space="preserve"> (Heizungsanlagen in Gebäuden - Planung von Heizungsanlagen mit Wärmepumpen) </w:t>
      </w:r>
    </w:p>
    <w:p w14:paraId="772257A1" w14:textId="77777777" w:rsidR="00AA4480" w:rsidRPr="007E7978" w:rsidRDefault="00AA4480" w:rsidP="00AA4480">
      <w:pPr>
        <w:spacing w:line="360" w:lineRule="auto"/>
        <w:jc w:val="both"/>
        <w:rPr>
          <w:rFonts w:cs="Arial"/>
          <w:sz w:val="20"/>
          <w:lang w:val="de-AT"/>
        </w:rPr>
      </w:pPr>
      <w:r w:rsidRPr="007E7978">
        <w:rPr>
          <w:rFonts w:cs="Arial"/>
          <w:sz w:val="20"/>
          <w:lang w:val="de-AT"/>
        </w:rPr>
        <w:t xml:space="preserve">in einem </w:t>
      </w:r>
      <w:r w:rsidRPr="007E7978">
        <w:rPr>
          <w:rFonts w:cs="Arial"/>
          <w:b/>
          <w:sz w:val="20"/>
          <w:lang w:val="de-AT"/>
        </w:rPr>
        <w:t>neu gebauten Einfamilienhaus</w:t>
      </w:r>
      <w:r w:rsidRPr="007E7978">
        <w:rPr>
          <w:rFonts w:cs="Arial"/>
          <w:sz w:val="20"/>
          <w:lang w:val="de-AT"/>
        </w:rPr>
        <w:t xml:space="preserve"> errichtet wurde. Wenn Sie eine Anlage einreichen möchten, welche diese Voraussetzungen </w:t>
      </w:r>
      <w:r w:rsidRPr="007E7978">
        <w:rPr>
          <w:rFonts w:cs="Arial"/>
          <w:b/>
          <w:sz w:val="20"/>
          <w:lang w:val="de-AT"/>
        </w:rPr>
        <w:t>nicht</w:t>
      </w:r>
      <w:r w:rsidRPr="007E7978">
        <w:rPr>
          <w:rFonts w:cs="Arial"/>
          <w:sz w:val="20"/>
          <w:lang w:val="de-AT"/>
        </w:rPr>
        <w:t xml:space="preserve"> erfüllt (z.B. Sanierung</w:t>
      </w:r>
      <w:r>
        <w:rPr>
          <w:rFonts w:cs="Arial"/>
          <w:sz w:val="20"/>
          <w:lang w:val="de-AT"/>
        </w:rPr>
        <w:t>, mehrere Wohneinheiten, Luftheizung, etc.</w:t>
      </w:r>
      <w:r w:rsidRPr="007E7978">
        <w:rPr>
          <w:rFonts w:cs="Arial"/>
          <w:sz w:val="20"/>
          <w:lang w:val="de-AT"/>
        </w:rPr>
        <w:t>) kontaktieren Sie uns bitte unter +43 (0) 50550-6041.</w:t>
      </w:r>
    </w:p>
    <w:p w14:paraId="772257A2" w14:textId="77777777" w:rsidR="00AA4480" w:rsidRDefault="00AA4480" w:rsidP="00AA4480">
      <w:pPr>
        <w:spacing w:line="360" w:lineRule="auto"/>
        <w:jc w:val="both"/>
        <w:rPr>
          <w:rFonts w:cs="Arial"/>
          <w:sz w:val="20"/>
          <w:lang w:val="de-AT"/>
        </w:rPr>
      </w:pPr>
      <w:r>
        <w:rPr>
          <w:rFonts w:cs="Arial"/>
          <w:sz w:val="20"/>
          <w:lang w:val="de-AT"/>
        </w:rPr>
        <w:t xml:space="preserve">Eine </w:t>
      </w:r>
      <w:r w:rsidRPr="001A49EE">
        <w:rPr>
          <w:rFonts w:cs="Arial"/>
          <w:b/>
          <w:sz w:val="20"/>
          <w:lang w:val="de-AT"/>
        </w:rPr>
        <w:t>raumweise Heizlastberechnung</w:t>
      </w:r>
      <w:r>
        <w:rPr>
          <w:rFonts w:cs="Arial"/>
          <w:sz w:val="20"/>
          <w:lang w:val="de-AT"/>
        </w:rPr>
        <w:t xml:space="preserve"> gemäß </w:t>
      </w:r>
      <w:r w:rsidRPr="001A49EE">
        <w:rPr>
          <w:rFonts w:cs="Arial"/>
          <w:b/>
          <w:sz w:val="20"/>
          <w:lang w:val="de-AT"/>
        </w:rPr>
        <w:t>EN 12831</w:t>
      </w:r>
      <w:r w:rsidRPr="00AD16A4">
        <w:rPr>
          <w:rFonts w:cs="Arial"/>
          <w:sz w:val="20"/>
          <w:lang w:val="de-AT"/>
        </w:rPr>
        <w:t xml:space="preserve"> </w:t>
      </w:r>
      <w:r>
        <w:rPr>
          <w:rFonts w:cs="Arial"/>
          <w:sz w:val="20"/>
          <w:lang w:val="de-AT"/>
        </w:rPr>
        <w:t xml:space="preserve">ist zwingend beizulegen. </w:t>
      </w:r>
    </w:p>
    <w:p w14:paraId="772257A3" w14:textId="77777777" w:rsidR="00AA4480" w:rsidRDefault="00AA4480" w:rsidP="00AA4480">
      <w:pPr>
        <w:spacing w:line="360" w:lineRule="auto"/>
        <w:jc w:val="both"/>
        <w:rPr>
          <w:rFonts w:cs="Arial"/>
          <w:b/>
          <w:sz w:val="20"/>
          <w:lang w:val="de-AT"/>
        </w:rPr>
      </w:pPr>
      <w:r>
        <w:rPr>
          <w:rFonts w:cs="Arial"/>
          <w:b/>
          <w:sz w:val="20"/>
          <w:lang w:val="de-AT"/>
        </w:rPr>
        <w:t>Durch die Personenzertifizierungsstelle werden n</w:t>
      </w:r>
      <w:r w:rsidRPr="00AD16A4">
        <w:rPr>
          <w:rFonts w:cs="Arial"/>
          <w:b/>
          <w:sz w:val="20"/>
          <w:lang w:val="de-AT"/>
        </w:rPr>
        <w:t xml:space="preserve">ur vollständig </w:t>
      </w:r>
      <w:r>
        <w:rPr>
          <w:rFonts w:cs="Arial"/>
          <w:b/>
          <w:sz w:val="20"/>
          <w:lang w:val="de-AT"/>
        </w:rPr>
        <w:t xml:space="preserve">und wahrheitsgemäß </w:t>
      </w:r>
      <w:r w:rsidRPr="00AD16A4">
        <w:rPr>
          <w:rFonts w:cs="Arial"/>
          <w:b/>
          <w:sz w:val="20"/>
          <w:lang w:val="de-AT"/>
        </w:rPr>
        <w:t xml:space="preserve">ausgefüllte </w:t>
      </w:r>
      <w:r>
        <w:rPr>
          <w:rFonts w:cs="Arial"/>
          <w:b/>
          <w:sz w:val="20"/>
          <w:lang w:val="de-AT"/>
        </w:rPr>
        <w:t>Anträge geprüft</w:t>
      </w:r>
      <w:r w:rsidRPr="00AD16A4">
        <w:rPr>
          <w:rFonts w:cs="Arial"/>
          <w:b/>
          <w:sz w:val="20"/>
          <w:lang w:val="de-AT"/>
        </w:rPr>
        <w:t>!</w:t>
      </w:r>
    </w:p>
    <w:p w14:paraId="772257A4" w14:textId="77777777" w:rsidR="00AA4480" w:rsidRPr="00C20B1B" w:rsidRDefault="00AA4480" w:rsidP="00AA4480">
      <w:pPr>
        <w:spacing w:line="276" w:lineRule="auto"/>
        <w:jc w:val="both"/>
        <w:rPr>
          <w:rFonts w:cs="Arial"/>
          <w:b/>
          <w:sz w:val="20"/>
          <w:lang w:val="de-AT"/>
        </w:rPr>
      </w:pPr>
    </w:p>
    <w:p w14:paraId="772257A5" w14:textId="77777777" w:rsidR="00C60125" w:rsidRPr="005D70F0" w:rsidRDefault="00C60125" w:rsidP="00C60125">
      <w:pPr>
        <w:jc w:val="center"/>
        <w:outlineLvl w:val="0"/>
        <w:rPr>
          <w:rFonts w:cs="Arial"/>
          <w:sz w:val="16"/>
          <w:szCs w:val="16"/>
          <w:lang w:val="de-A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8"/>
        <w:gridCol w:w="6958"/>
      </w:tblGrid>
      <w:tr w:rsidR="00207838" w:rsidRPr="005D70F0" w14:paraId="5F4C3A44" w14:textId="77777777" w:rsidTr="00E929D1">
        <w:tc>
          <w:tcPr>
            <w:tcW w:w="9889" w:type="dxa"/>
            <w:gridSpan w:val="2"/>
            <w:vAlign w:val="center"/>
          </w:tcPr>
          <w:p w14:paraId="25EBBA06" w14:textId="77777777" w:rsidR="00207838" w:rsidRPr="005D70F0" w:rsidRDefault="00207838" w:rsidP="00E929D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5D70F0">
              <w:rPr>
                <w:rFonts w:cs="Arial"/>
                <w:b/>
                <w:sz w:val="24"/>
                <w:szCs w:val="24"/>
              </w:rPr>
              <w:t xml:space="preserve">Angaben zur Person </w:t>
            </w:r>
            <w:r w:rsidRPr="005D70F0">
              <w:rPr>
                <w:rFonts w:cs="Arial"/>
                <w:b/>
                <w:sz w:val="18"/>
                <w:szCs w:val="18"/>
              </w:rPr>
              <w:t>(fett gedruckte Felder sind Pflichtangaben)</w:t>
            </w:r>
          </w:p>
        </w:tc>
      </w:tr>
      <w:tr w:rsidR="00207838" w:rsidRPr="005D70F0" w14:paraId="51CF69DB" w14:textId="77777777" w:rsidTr="00E929D1">
        <w:tc>
          <w:tcPr>
            <w:tcW w:w="2802" w:type="dxa"/>
            <w:vAlign w:val="center"/>
          </w:tcPr>
          <w:p w14:paraId="0A643B7E" w14:textId="77777777" w:rsidR="00207838" w:rsidRPr="005D70F0" w:rsidRDefault="00207838" w:rsidP="00E929D1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</w:rPr>
            </w:pP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>Vorname</w:t>
            </w:r>
          </w:p>
        </w:tc>
        <w:sdt>
          <w:sdtPr>
            <w:rPr>
              <w:rFonts w:cs="Arial"/>
              <w:sz w:val="18"/>
              <w:szCs w:val="18"/>
            </w:rPr>
            <w:id w:val="1242362512"/>
            <w:placeholder>
              <w:docPart w:val="8867F0CF7FCE4C9385A0F5B9353E4BAA"/>
            </w:placeholder>
            <w:text/>
          </w:sdtPr>
          <w:sdtEndPr/>
          <w:sdtContent>
            <w:tc>
              <w:tcPr>
                <w:tcW w:w="7087" w:type="dxa"/>
                <w:tcBorders>
                  <w:bottom w:val="single" w:sz="6" w:space="0" w:color="auto"/>
                </w:tcBorders>
                <w:vAlign w:val="center"/>
              </w:tcPr>
              <w:p w14:paraId="424AFCC2" w14:textId="77777777" w:rsidR="00207838" w:rsidRPr="00173F23" w:rsidRDefault="00207838" w:rsidP="00E929D1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173F23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07838" w:rsidRPr="005D70F0" w14:paraId="7F74660B" w14:textId="77777777" w:rsidTr="00E929D1">
        <w:tc>
          <w:tcPr>
            <w:tcW w:w="2802" w:type="dxa"/>
            <w:vAlign w:val="center"/>
          </w:tcPr>
          <w:p w14:paraId="1D1CC60F" w14:textId="77777777" w:rsidR="00207838" w:rsidRPr="005D70F0" w:rsidRDefault="00207838" w:rsidP="00E929D1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</w:rPr>
            </w:pP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>Nachname</w:t>
            </w:r>
          </w:p>
        </w:tc>
        <w:sdt>
          <w:sdtPr>
            <w:rPr>
              <w:rFonts w:cs="Arial"/>
              <w:sz w:val="18"/>
              <w:szCs w:val="18"/>
            </w:rPr>
            <w:id w:val="-291597422"/>
            <w:placeholder>
              <w:docPart w:val="8867F0CF7FCE4C9385A0F5B9353E4BAA"/>
            </w:placeholder>
            <w:text/>
          </w:sdtPr>
          <w:sdtEndPr/>
          <w:sdtContent>
            <w:tc>
              <w:tcPr>
                <w:tcW w:w="7087" w:type="dxa"/>
                <w:tcBorders>
                  <w:bottom w:val="single" w:sz="6" w:space="0" w:color="auto"/>
                </w:tcBorders>
                <w:vAlign w:val="center"/>
              </w:tcPr>
              <w:p w14:paraId="73E6FC92" w14:textId="77777777" w:rsidR="00207838" w:rsidRPr="00173F23" w:rsidRDefault="00207838" w:rsidP="00E929D1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173F23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07838" w:rsidRPr="005D70F0" w14:paraId="6C91041B" w14:textId="77777777" w:rsidTr="00E929D1">
        <w:tc>
          <w:tcPr>
            <w:tcW w:w="2802" w:type="dxa"/>
            <w:vAlign w:val="center"/>
          </w:tcPr>
          <w:p w14:paraId="2F7BC1B0" w14:textId="77777777" w:rsidR="00207838" w:rsidRPr="005D70F0" w:rsidRDefault="00207838" w:rsidP="00E929D1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</w:rPr>
            </w:pP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>Geburtsdatum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9C242FF" w14:textId="44A0350E" w:rsidR="00207838" w:rsidRPr="00173F23" w:rsidRDefault="00EF77A1" w:rsidP="00687DFD">
            <w:pPr>
              <w:spacing w:before="60" w:after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34671676"/>
                <w:placeholder>
                  <w:docPart w:val="DefaultPlaceholder_1081868576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87DFD">
                  <w:rPr>
                    <w:rFonts w:cs="Arial"/>
                    <w:sz w:val="18"/>
                    <w:szCs w:val="18"/>
                  </w:rPr>
                  <w:t xml:space="preserve"> </w:t>
                </w:r>
              </w:sdtContent>
            </w:sdt>
            <w:r w:rsidR="00687DFD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207838" w:rsidRPr="005D70F0" w14:paraId="076BFE9F" w14:textId="77777777" w:rsidTr="00E929D1">
        <w:tc>
          <w:tcPr>
            <w:tcW w:w="2802" w:type="dxa"/>
            <w:vAlign w:val="center"/>
          </w:tcPr>
          <w:p w14:paraId="125766FD" w14:textId="77777777" w:rsidR="00207838" w:rsidRPr="005D70F0" w:rsidRDefault="00207838" w:rsidP="00E929D1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  <w:lang w:val="de-AT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3E16B008" w14:textId="77777777" w:rsidR="00207838" w:rsidRPr="00777C2B" w:rsidRDefault="00207838" w:rsidP="00E929D1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207838" w:rsidRPr="005D70F0" w14:paraId="7598591A" w14:textId="77777777" w:rsidTr="00E929D1">
        <w:tc>
          <w:tcPr>
            <w:tcW w:w="9889" w:type="dxa"/>
            <w:gridSpan w:val="2"/>
            <w:vAlign w:val="center"/>
          </w:tcPr>
          <w:p w14:paraId="5513D9D3" w14:textId="77777777" w:rsidR="00207838" w:rsidRPr="005D70F0" w:rsidRDefault="00207838" w:rsidP="00E929D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5D70F0">
              <w:rPr>
                <w:rFonts w:cs="Arial"/>
                <w:sz w:val="24"/>
                <w:szCs w:val="24"/>
                <w:lang w:val="de-AT"/>
              </w:rPr>
              <w:t>Wohnort</w:t>
            </w:r>
          </w:p>
        </w:tc>
      </w:tr>
      <w:tr w:rsidR="00207838" w:rsidRPr="005D70F0" w14:paraId="64C29E6F" w14:textId="77777777" w:rsidTr="00E929D1">
        <w:tc>
          <w:tcPr>
            <w:tcW w:w="2802" w:type="dxa"/>
            <w:vAlign w:val="center"/>
          </w:tcPr>
          <w:p w14:paraId="709F3866" w14:textId="77777777" w:rsidR="00207838" w:rsidRPr="005D70F0" w:rsidRDefault="00207838" w:rsidP="00E929D1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</w:rPr>
            </w:pP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>Straße/ Hausnummer:</w:t>
            </w:r>
            <w:r w:rsidRPr="005D70F0">
              <w:rPr>
                <w:rFonts w:cs="Arial"/>
                <w:sz w:val="18"/>
                <w:szCs w:val="18"/>
                <w:lang w:val="de-AT"/>
              </w:rPr>
              <w:t xml:space="preserve">   </w:t>
            </w:r>
          </w:p>
        </w:tc>
        <w:sdt>
          <w:sdtPr>
            <w:rPr>
              <w:rFonts w:cs="Arial"/>
              <w:sz w:val="18"/>
              <w:szCs w:val="18"/>
            </w:rPr>
            <w:id w:val="-976915752"/>
            <w:placeholder>
              <w:docPart w:val="8867F0CF7FCE4C9385A0F5B9353E4BAA"/>
            </w:placeholder>
            <w:text/>
          </w:sdtPr>
          <w:sdtEndPr/>
          <w:sdtContent>
            <w:tc>
              <w:tcPr>
                <w:tcW w:w="7087" w:type="dxa"/>
                <w:tcBorders>
                  <w:bottom w:val="single" w:sz="6" w:space="0" w:color="auto"/>
                </w:tcBorders>
                <w:vAlign w:val="center"/>
              </w:tcPr>
              <w:p w14:paraId="274387EF" w14:textId="77777777" w:rsidR="00207838" w:rsidRPr="00173F23" w:rsidRDefault="00207838" w:rsidP="00E929D1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173F23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07838" w:rsidRPr="005D70F0" w14:paraId="209C7911" w14:textId="77777777" w:rsidTr="00E929D1">
        <w:tc>
          <w:tcPr>
            <w:tcW w:w="2802" w:type="dxa"/>
            <w:vAlign w:val="center"/>
          </w:tcPr>
          <w:p w14:paraId="1944F486" w14:textId="77777777" w:rsidR="00207838" w:rsidRPr="005D70F0" w:rsidRDefault="00207838" w:rsidP="00E929D1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  <w:lang w:val="de-AT"/>
              </w:rPr>
            </w:pP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>PLZ</w:t>
            </w:r>
            <w:r>
              <w:rPr>
                <w:rFonts w:cs="Arial"/>
                <w:b/>
                <w:sz w:val="18"/>
                <w:szCs w:val="18"/>
                <w:lang w:val="de-AT"/>
              </w:rPr>
              <w:t>/Ort</w:t>
            </w: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>:</w:t>
            </w:r>
          </w:p>
        </w:tc>
        <w:sdt>
          <w:sdtPr>
            <w:rPr>
              <w:rFonts w:cs="Arial"/>
              <w:sz w:val="18"/>
              <w:szCs w:val="18"/>
            </w:rPr>
            <w:id w:val="740838980"/>
            <w:placeholder>
              <w:docPart w:val="8867F0CF7FCE4C9385A0F5B9353E4BAA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05657740" w14:textId="77777777" w:rsidR="00207838" w:rsidRPr="00173F23" w:rsidRDefault="00207838" w:rsidP="00E929D1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173F23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07838" w:rsidRPr="005D70F0" w14:paraId="04A235F8" w14:textId="77777777" w:rsidTr="00E929D1">
        <w:tc>
          <w:tcPr>
            <w:tcW w:w="2802" w:type="dxa"/>
            <w:vAlign w:val="center"/>
          </w:tcPr>
          <w:p w14:paraId="2DDD381A" w14:textId="77777777" w:rsidR="00207838" w:rsidRPr="005D70F0" w:rsidRDefault="00207838" w:rsidP="00E929D1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  <w:lang w:val="de-AT"/>
              </w:rPr>
            </w:pPr>
            <w:r w:rsidRPr="005D70F0">
              <w:rPr>
                <w:rFonts w:cs="Arial"/>
                <w:sz w:val="18"/>
                <w:szCs w:val="18"/>
                <w:lang w:val="de-AT"/>
              </w:rPr>
              <w:t>(Mobil-) Telefon privat:</w:t>
            </w:r>
          </w:p>
        </w:tc>
        <w:sdt>
          <w:sdtPr>
            <w:rPr>
              <w:rFonts w:cs="Arial"/>
              <w:sz w:val="18"/>
              <w:szCs w:val="18"/>
            </w:rPr>
            <w:id w:val="-788122115"/>
            <w:placeholder>
              <w:docPart w:val="8867F0CF7FCE4C9385A0F5B9353E4BAA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1ABDF665" w14:textId="77777777" w:rsidR="00207838" w:rsidRPr="00173F23" w:rsidRDefault="00207838" w:rsidP="00E929D1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173F23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07838" w:rsidRPr="005D70F0" w14:paraId="78B25D4E" w14:textId="77777777" w:rsidTr="00E929D1">
        <w:tc>
          <w:tcPr>
            <w:tcW w:w="2802" w:type="dxa"/>
            <w:vAlign w:val="center"/>
          </w:tcPr>
          <w:p w14:paraId="5DFD2430" w14:textId="77777777" w:rsidR="00207838" w:rsidRPr="005D70F0" w:rsidRDefault="00207838" w:rsidP="00E929D1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  <w:lang w:val="de-AT"/>
              </w:rPr>
            </w:pPr>
            <w:r w:rsidRPr="005D70F0">
              <w:rPr>
                <w:rFonts w:cs="Arial"/>
                <w:sz w:val="18"/>
                <w:szCs w:val="18"/>
                <w:lang w:val="de-AT"/>
              </w:rPr>
              <w:t>Email privat:</w:t>
            </w:r>
            <w:r w:rsidRPr="005D70F0">
              <w:rPr>
                <w:rFonts w:cs="Arial"/>
                <w:sz w:val="18"/>
                <w:szCs w:val="18"/>
                <w:lang w:val="de-AT"/>
              </w:rPr>
              <w:tab/>
            </w:r>
          </w:p>
        </w:tc>
        <w:sdt>
          <w:sdtPr>
            <w:rPr>
              <w:rFonts w:cs="Arial"/>
              <w:sz w:val="18"/>
              <w:szCs w:val="18"/>
            </w:rPr>
            <w:id w:val="-2047974563"/>
            <w:placeholder>
              <w:docPart w:val="8867F0CF7FCE4C9385A0F5B9353E4BAA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6" w:space="0" w:color="auto"/>
                  <w:bottom w:val="single" w:sz="4" w:space="0" w:color="auto"/>
                </w:tcBorders>
                <w:vAlign w:val="center"/>
              </w:tcPr>
              <w:p w14:paraId="53622F03" w14:textId="77777777" w:rsidR="00207838" w:rsidRPr="00173F23" w:rsidRDefault="00207838" w:rsidP="00E929D1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173F23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07838" w:rsidRPr="005D70F0" w14:paraId="5258F419" w14:textId="77777777" w:rsidTr="00E929D1">
        <w:tc>
          <w:tcPr>
            <w:tcW w:w="2802" w:type="dxa"/>
            <w:vAlign w:val="center"/>
          </w:tcPr>
          <w:p w14:paraId="6DB263A8" w14:textId="77777777" w:rsidR="00207838" w:rsidRPr="005D70F0" w:rsidRDefault="00207838" w:rsidP="00E929D1">
            <w:pPr>
              <w:spacing w:before="60" w:after="60"/>
              <w:ind w:left="284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6FA61AA4" w14:textId="77777777" w:rsidR="00207838" w:rsidRPr="00777C2B" w:rsidRDefault="00207838" w:rsidP="00E929D1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207838" w:rsidRPr="005D70F0" w14:paraId="46500094" w14:textId="77777777" w:rsidTr="00E929D1">
        <w:tc>
          <w:tcPr>
            <w:tcW w:w="9889" w:type="dxa"/>
            <w:gridSpan w:val="2"/>
            <w:vAlign w:val="center"/>
          </w:tcPr>
          <w:p w14:paraId="399939ED" w14:textId="77777777" w:rsidR="00207838" w:rsidRPr="005D70F0" w:rsidRDefault="00207838" w:rsidP="00E929D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5D70F0">
              <w:rPr>
                <w:rFonts w:cs="Arial"/>
                <w:sz w:val="24"/>
                <w:szCs w:val="24"/>
                <w:lang w:val="de-AT"/>
              </w:rPr>
              <w:t xml:space="preserve">Arbeitgeber/Firmensitz: </w:t>
            </w:r>
          </w:p>
        </w:tc>
      </w:tr>
      <w:tr w:rsidR="00207838" w:rsidRPr="005D70F0" w14:paraId="7850589B" w14:textId="77777777" w:rsidTr="00E929D1">
        <w:tc>
          <w:tcPr>
            <w:tcW w:w="2802" w:type="dxa"/>
            <w:vAlign w:val="center"/>
          </w:tcPr>
          <w:p w14:paraId="0633128C" w14:textId="77777777" w:rsidR="00207838" w:rsidRPr="005D70F0" w:rsidRDefault="00207838" w:rsidP="00E929D1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  <w:lang w:val="de-AT"/>
              </w:rPr>
            </w:pP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>Firmenname:</w:t>
            </w: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ab/>
            </w:r>
          </w:p>
        </w:tc>
        <w:sdt>
          <w:sdtPr>
            <w:rPr>
              <w:rFonts w:cs="Arial"/>
              <w:sz w:val="18"/>
              <w:szCs w:val="18"/>
            </w:rPr>
            <w:id w:val="872966305"/>
            <w:placeholder>
              <w:docPart w:val="8867F0CF7FCE4C9385A0F5B9353E4BAA"/>
            </w:placeholder>
            <w:text/>
          </w:sdtPr>
          <w:sdtEndPr/>
          <w:sdtContent>
            <w:tc>
              <w:tcPr>
                <w:tcW w:w="7087" w:type="dxa"/>
                <w:tcBorders>
                  <w:bottom w:val="single" w:sz="6" w:space="0" w:color="auto"/>
                </w:tcBorders>
                <w:vAlign w:val="center"/>
              </w:tcPr>
              <w:p w14:paraId="705B4419" w14:textId="77777777" w:rsidR="00207838" w:rsidRPr="00173F23" w:rsidRDefault="00207838" w:rsidP="00E929D1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173F23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07838" w:rsidRPr="005D70F0" w14:paraId="5325459A" w14:textId="77777777" w:rsidTr="00E929D1">
        <w:tc>
          <w:tcPr>
            <w:tcW w:w="2802" w:type="dxa"/>
            <w:vAlign w:val="center"/>
          </w:tcPr>
          <w:p w14:paraId="3D64374F" w14:textId="77777777" w:rsidR="00207838" w:rsidRPr="005D70F0" w:rsidRDefault="00207838" w:rsidP="00E929D1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  <w:lang w:val="de-AT"/>
              </w:rPr>
            </w:pP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 xml:space="preserve">Straße/ Hausnummer: </w:t>
            </w:r>
            <w:r w:rsidRPr="005D70F0">
              <w:rPr>
                <w:rFonts w:cs="Arial"/>
                <w:sz w:val="18"/>
                <w:szCs w:val="18"/>
                <w:lang w:val="de-AT"/>
              </w:rPr>
              <w:t xml:space="preserve"> </w:t>
            </w:r>
          </w:p>
        </w:tc>
        <w:sdt>
          <w:sdtPr>
            <w:rPr>
              <w:rFonts w:cs="Arial"/>
              <w:sz w:val="18"/>
              <w:szCs w:val="18"/>
            </w:rPr>
            <w:id w:val="1131518726"/>
            <w:placeholder>
              <w:docPart w:val="8867F0CF7FCE4C9385A0F5B9353E4BAA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48AA950F" w14:textId="77777777" w:rsidR="00207838" w:rsidRPr="00173F23" w:rsidRDefault="00207838" w:rsidP="00E929D1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173F23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07838" w:rsidRPr="005D70F0" w14:paraId="00727DAB" w14:textId="77777777" w:rsidTr="00E929D1">
        <w:tc>
          <w:tcPr>
            <w:tcW w:w="2802" w:type="dxa"/>
            <w:vAlign w:val="center"/>
          </w:tcPr>
          <w:p w14:paraId="57EC0706" w14:textId="77777777" w:rsidR="00207838" w:rsidRPr="005D70F0" w:rsidRDefault="00207838" w:rsidP="00E929D1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  <w:lang w:val="de-AT"/>
              </w:rPr>
            </w:pP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>PLZ</w:t>
            </w:r>
            <w:r>
              <w:rPr>
                <w:rFonts w:cs="Arial"/>
                <w:b/>
                <w:sz w:val="18"/>
                <w:szCs w:val="18"/>
                <w:lang w:val="de-AT"/>
              </w:rPr>
              <w:t>/Ort</w:t>
            </w: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>:</w:t>
            </w: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ab/>
            </w:r>
          </w:p>
        </w:tc>
        <w:sdt>
          <w:sdtPr>
            <w:rPr>
              <w:rFonts w:cs="Arial"/>
              <w:sz w:val="18"/>
              <w:szCs w:val="18"/>
            </w:rPr>
            <w:id w:val="-1982153792"/>
            <w:placeholder>
              <w:docPart w:val="8867F0CF7FCE4C9385A0F5B9353E4BAA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14D66878" w14:textId="77777777" w:rsidR="00207838" w:rsidRPr="00173F23" w:rsidRDefault="00207838" w:rsidP="00E929D1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173F23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07838" w:rsidRPr="005D70F0" w14:paraId="63813C42" w14:textId="77777777" w:rsidTr="00E929D1">
        <w:tc>
          <w:tcPr>
            <w:tcW w:w="2802" w:type="dxa"/>
            <w:vAlign w:val="center"/>
          </w:tcPr>
          <w:p w14:paraId="434BB3D5" w14:textId="77777777" w:rsidR="00207838" w:rsidRPr="005D70F0" w:rsidRDefault="00207838" w:rsidP="00E929D1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  <w:lang w:val="de-AT"/>
              </w:rPr>
            </w:pP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>Telefon Firma:</w:t>
            </w:r>
          </w:p>
        </w:tc>
        <w:sdt>
          <w:sdtPr>
            <w:rPr>
              <w:rFonts w:cs="Arial"/>
              <w:sz w:val="18"/>
              <w:szCs w:val="18"/>
            </w:rPr>
            <w:id w:val="366725685"/>
            <w:placeholder>
              <w:docPart w:val="8867F0CF7FCE4C9385A0F5B9353E4BAA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4A3EBA63" w14:textId="77777777" w:rsidR="00207838" w:rsidRPr="00173F23" w:rsidRDefault="00207838" w:rsidP="00E929D1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173F23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07838" w:rsidRPr="005D70F0" w14:paraId="33D745B2" w14:textId="77777777" w:rsidTr="00E929D1">
        <w:tc>
          <w:tcPr>
            <w:tcW w:w="2802" w:type="dxa"/>
            <w:vAlign w:val="center"/>
          </w:tcPr>
          <w:p w14:paraId="6FF19713" w14:textId="77777777" w:rsidR="00207838" w:rsidRPr="005D70F0" w:rsidRDefault="00207838" w:rsidP="00E929D1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  <w:lang w:val="de-AT"/>
              </w:rPr>
            </w:pP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>Email Firma</w:t>
            </w:r>
            <w:r w:rsidRPr="005D70F0">
              <w:rPr>
                <w:rFonts w:cs="Arial"/>
                <w:sz w:val="18"/>
                <w:szCs w:val="18"/>
                <w:lang w:val="de-AT"/>
              </w:rPr>
              <w:t>:</w:t>
            </w:r>
          </w:p>
        </w:tc>
        <w:sdt>
          <w:sdtPr>
            <w:rPr>
              <w:rFonts w:cs="Arial"/>
              <w:sz w:val="18"/>
              <w:szCs w:val="18"/>
            </w:rPr>
            <w:id w:val="-1196457688"/>
            <w:placeholder>
              <w:docPart w:val="8867F0CF7FCE4C9385A0F5B9353E4BAA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223DB1B6" w14:textId="77777777" w:rsidR="00207838" w:rsidRPr="00173F23" w:rsidRDefault="00207838" w:rsidP="00E929D1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173F23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772257D6" w14:textId="77777777" w:rsidR="00C60125" w:rsidRPr="005D70F0" w:rsidRDefault="00C60125" w:rsidP="00C60125">
      <w:pPr>
        <w:rPr>
          <w:rFonts w:cs="Arial"/>
          <w:b/>
          <w:sz w:val="24"/>
          <w:szCs w:val="24"/>
        </w:rPr>
      </w:pPr>
    </w:p>
    <w:p w14:paraId="772257D7" w14:textId="77777777" w:rsidR="00C60125" w:rsidRDefault="00C60125" w:rsidP="00C60125">
      <w:pPr>
        <w:rPr>
          <w:rFonts w:cs="Arial"/>
          <w:szCs w:val="22"/>
          <w:lang w:val="de-AT"/>
        </w:rPr>
      </w:pPr>
      <w:r w:rsidRPr="00A251B4">
        <w:rPr>
          <w:rFonts w:cs="Arial"/>
          <w:sz w:val="24"/>
          <w:szCs w:val="24"/>
          <w:lang w:val="de-AT"/>
        </w:rPr>
        <w:t>Rechnungsadresse</w:t>
      </w:r>
      <w:r>
        <w:rPr>
          <w:rFonts w:cs="Arial"/>
          <w:szCs w:val="22"/>
          <w:lang w:val="de-AT"/>
        </w:rPr>
        <w:t xml:space="preserve"> </w:t>
      </w:r>
      <w:r w:rsidRPr="00A251B4">
        <w:rPr>
          <w:rFonts w:cs="Arial"/>
          <w:sz w:val="18"/>
          <w:szCs w:val="18"/>
          <w:lang w:val="de-AT"/>
        </w:rPr>
        <w:t>(zutreffendes bitte ankreuzen)</w:t>
      </w:r>
      <w:r>
        <w:rPr>
          <w:rFonts w:cs="Arial"/>
          <w:szCs w:val="22"/>
          <w:lang w:val="de-AT"/>
        </w:rPr>
        <w:t xml:space="preserve">:   </w:t>
      </w:r>
      <w:r>
        <w:rPr>
          <w:rFonts w:cs="Arial"/>
          <w:szCs w:val="22"/>
          <w:lang w:val="de-AT"/>
        </w:rPr>
        <w:tab/>
        <w:t xml:space="preserve"> </w:t>
      </w:r>
      <w:sdt>
        <w:sdtPr>
          <w:rPr>
            <w:rFonts w:cs="Arial"/>
            <w:szCs w:val="22"/>
            <w:lang w:val="de-AT"/>
          </w:rPr>
          <w:id w:val="148357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  <w:lang w:val="de-AT"/>
            </w:rPr>
            <w:t>☐</w:t>
          </w:r>
        </w:sdtContent>
      </w:sdt>
      <w:r w:rsidRPr="005D70F0">
        <w:rPr>
          <w:rFonts w:cs="Arial"/>
          <w:szCs w:val="22"/>
          <w:lang w:val="de-AT"/>
        </w:rPr>
        <w:t xml:space="preserve"> </w:t>
      </w:r>
      <w:r w:rsidRPr="005D70F0">
        <w:rPr>
          <w:rFonts w:cs="Arial"/>
          <w:b/>
          <w:szCs w:val="22"/>
          <w:lang w:val="de-AT"/>
        </w:rPr>
        <w:t xml:space="preserve">Wohnort </w:t>
      </w:r>
      <w:r>
        <w:rPr>
          <w:rFonts w:cs="Arial"/>
          <w:szCs w:val="22"/>
          <w:lang w:val="de-AT"/>
        </w:rPr>
        <w:t xml:space="preserve"> </w:t>
      </w:r>
      <w:r>
        <w:rPr>
          <w:rFonts w:cs="Arial"/>
          <w:szCs w:val="22"/>
          <w:lang w:val="de-AT"/>
        </w:rPr>
        <w:tab/>
      </w:r>
      <w:r>
        <w:rPr>
          <w:rFonts w:cs="Arial"/>
          <w:szCs w:val="22"/>
          <w:lang w:val="de-AT"/>
        </w:rPr>
        <w:tab/>
      </w:r>
      <w:sdt>
        <w:sdtPr>
          <w:rPr>
            <w:rFonts w:cs="Arial"/>
            <w:szCs w:val="22"/>
            <w:lang w:val="de-AT"/>
          </w:rPr>
          <w:id w:val="-15229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  <w:lang w:val="de-AT"/>
            </w:rPr>
            <w:t>☐</w:t>
          </w:r>
        </w:sdtContent>
      </w:sdt>
      <w:r w:rsidRPr="005D70F0">
        <w:rPr>
          <w:rFonts w:cs="Arial"/>
          <w:szCs w:val="22"/>
          <w:lang w:val="de-AT"/>
        </w:rPr>
        <w:t xml:space="preserve"> </w:t>
      </w:r>
      <w:r w:rsidRPr="005D70F0">
        <w:rPr>
          <w:rFonts w:cs="Arial"/>
          <w:b/>
          <w:szCs w:val="22"/>
          <w:lang w:val="de-AT"/>
        </w:rPr>
        <w:t>Firmenadresse</w:t>
      </w:r>
      <w:r w:rsidRPr="005D70F0">
        <w:rPr>
          <w:rFonts w:cs="Arial"/>
          <w:szCs w:val="22"/>
          <w:lang w:val="de-AT"/>
        </w:rPr>
        <w:t xml:space="preserve"> </w:t>
      </w:r>
    </w:p>
    <w:p w14:paraId="772257D8" w14:textId="77777777" w:rsidR="00C60125" w:rsidRPr="005D70F0" w:rsidRDefault="00C60125" w:rsidP="00C60125">
      <w:pPr>
        <w:ind w:left="4956"/>
        <w:rPr>
          <w:rFonts w:cs="Arial"/>
          <w:szCs w:val="22"/>
          <w:lang w:val="de-AT"/>
        </w:rPr>
      </w:pPr>
    </w:p>
    <w:p w14:paraId="772257D9" w14:textId="77777777" w:rsidR="00923758" w:rsidRDefault="00923758">
      <w:pPr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br w:type="page"/>
      </w:r>
    </w:p>
    <w:p w14:paraId="772257DA" w14:textId="77777777" w:rsidR="00251F95" w:rsidRDefault="00251F95" w:rsidP="00251F95">
      <w:pPr>
        <w:rPr>
          <w:rFonts w:cs="Arial"/>
          <w:b/>
          <w:color w:val="000000"/>
          <w:sz w:val="28"/>
          <w:szCs w:val="28"/>
        </w:rPr>
      </w:pPr>
      <w:r w:rsidRPr="002117F4">
        <w:rPr>
          <w:rFonts w:cs="Arial"/>
          <w:b/>
          <w:color w:val="000000"/>
          <w:sz w:val="28"/>
          <w:szCs w:val="28"/>
        </w:rPr>
        <w:lastRenderedPageBreak/>
        <w:t>Erfüllung der Voraussetzungen für die Zertifizierung / erforderliche Nachweise und Dokumente</w:t>
      </w:r>
    </w:p>
    <w:p w14:paraId="772257DB" w14:textId="77777777" w:rsidR="00251F95" w:rsidRDefault="00251F95" w:rsidP="00251F95">
      <w:pPr>
        <w:rPr>
          <w:rFonts w:cs="Arial"/>
          <w:b/>
          <w:color w:val="000000"/>
          <w:sz w:val="28"/>
          <w:szCs w:val="28"/>
        </w:rPr>
      </w:pPr>
    </w:p>
    <w:p w14:paraId="772257DC" w14:textId="77777777" w:rsidR="00251F95" w:rsidRPr="007E17A0" w:rsidRDefault="00251F95" w:rsidP="00251F95">
      <w:pPr>
        <w:spacing w:line="360" w:lineRule="auto"/>
        <w:jc w:val="both"/>
        <w:rPr>
          <w:rFonts w:cs="Arial"/>
          <w:sz w:val="20"/>
          <w:lang w:val="de-AT"/>
        </w:rPr>
      </w:pPr>
      <w:r w:rsidRPr="007E17A0">
        <w:rPr>
          <w:rFonts w:cs="Arial"/>
          <w:sz w:val="20"/>
          <w:lang w:val="de-AT"/>
        </w:rPr>
        <w:t xml:space="preserve">In dieser Tabelle </w:t>
      </w:r>
      <w:r>
        <w:rPr>
          <w:rFonts w:cs="Arial"/>
          <w:sz w:val="20"/>
          <w:lang w:val="de-AT"/>
        </w:rPr>
        <w:t>sind</w:t>
      </w:r>
      <w:r w:rsidRPr="007E17A0">
        <w:rPr>
          <w:rFonts w:cs="Arial"/>
          <w:sz w:val="20"/>
          <w:lang w:val="de-AT"/>
        </w:rPr>
        <w:t xml:space="preserve"> alle für den Antrag erforderlichen </w:t>
      </w:r>
      <w:r w:rsidRPr="007E17A0">
        <w:rPr>
          <w:rFonts w:cs="Arial"/>
          <w:b/>
          <w:sz w:val="20"/>
          <w:lang w:val="de-AT"/>
        </w:rPr>
        <w:t>Voraussetzungen</w:t>
      </w:r>
      <w:r>
        <w:rPr>
          <w:rFonts w:cs="Arial"/>
          <w:sz w:val="20"/>
          <w:lang w:val="de-AT"/>
        </w:rPr>
        <w:t xml:space="preserve"> und </w:t>
      </w:r>
      <w:r w:rsidRPr="007E17A0">
        <w:rPr>
          <w:rFonts w:cs="Arial"/>
          <w:b/>
          <w:sz w:val="20"/>
          <w:lang w:val="de-AT"/>
        </w:rPr>
        <w:t>Dokumente</w:t>
      </w:r>
      <w:r>
        <w:rPr>
          <w:rFonts w:cs="Arial"/>
          <w:sz w:val="20"/>
          <w:lang w:val="de-AT"/>
        </w:rPr>
        <w:t xml:space="preserve"> aufgelistet</w:t>
      </w:r>
      <w:r w:rsidRPr="007E17A0">
        <w:rPr>
          <w:rFonts w:cs="Arial"/>
          <w:sz w:val="20"/>
          <w:lang w:val="de-AT"/>
        </w:rPr>
        <w:t xml:space="preserve">. Bitte überprüfen Sie die </w:t>
      </w:r>
      <w:r w:rsidRPr="007E17A0">
        <w:rPr>
          <w:rFonts w:cs="Arial"/>
          <w:b/>
          <w:sz w:val="20"/>
          <w:lang w:val="de-AT"/>
        </w:rPr>
        <w:t>Vollständigkeit</w:t>
      </w:r>
      <w:r w:rsidRPr="007E17A0">
        <w:rPr>
          <w:rFonts w:cs="Arial"/>
          <w:sz w:val="20"/>
          <w:lang w:val="de-AT"/>
        </w:rPr>
        <w:t xml:space="preserve"> Ihrer Dokumente indem Sie die entsprechenden </w:t>
      </w:r>
      <w:r w:rsidRPr="007E17A0">
        <w:rPr>
          <w:rFonts w:cs="Arial"/>
          <w:b/>
          <w:sz w:val="20"/>
          <w:lang w:val="de-AT"/>
        </w:rPr>
        <w:t>Checkboxen</w:t>
      </w:r>
      <w:r w:rsidRPr="007E17A0">
        <w:rPr>
          <w:rFonts w:cs="Arial"/>
          <w:sz w:val="20"/>
          <w:lang w:val="de-AT"/>
        </w:rPr>
        <w:t xml:space="preserve"> ankreuzen. Bitte reichen Sie diesen Antrag erst ein, wenn </w:t>
      </w:r>
      <w:r w:rsidRPr="007E17A0">
        <w:rPr>
          <w:rFonts w:cs="Arial"/>
          <w:b/>
          <w:sz w:val="20"/>
          <w:lang w:val="de-AT"/>
        </w:rPr>
        <w:t>ALLE</w:t>
      </w:r>
      <w:r w:rsidRPr="007E17A0">
        <w:rPr>
          <w:rFonts w:cs="Arial"/>
          <w:sz w:val="20"/>
          <w:lang w:val="de-AT"/>
        </w:rPr>
        <w:t xml:space="preserve"> erforderlichen Dokumente</w:t>
      </w:r>
      <w:r>
        <w:rPr>
          <w:rFonts w:cs="Arial"/>
          <w:sz w:val="20"/>
          <w:lang w:val="de-AT"/>
        </w:rPr>
        <w:t xml:space="preserve"> (Kopien)</w:t>
      </w:r>
      <w:r w:rsidRPr="007E17A0">
        <w:rPr>
          <w:rFonts w:cs="Arial"/>
          <w:sz w:val="20"/>
          <w:lang w:val="de-AT"/>
        </w:rPr>
        <w:t xml:space="preserve"> vorbereitet und </w:t>
      </w:r>
      <w:r w:rsidRPr="007E17A0">
        <w:rPr>
          <w:rFonts w:cs="Arial"/>
          <w:b/>
          <w:sz w:val="20"/>
          <w:lang w:val="de-AT"/>
        </w:rPr>
        <w:t>ALLE</w:t>
      </w:r>
      <w:r w:rsidRPr="007E17A0">
        <w:rPr>
          <w:rFonts w:cs="Arial"/>
          <w:sz w:val="20"/>
          <w:lang w:val="de-AT"/>
        </w:rPr>
        <w:t xml:space="preserve"> Checkboxen </w:t>
      </w:r>
      <w:r w:rsidRPr="007E17A0">
        <w:rPr>
          <w:rFonts w:cs="Arial"/>
          <w:b/>
          <w:sz w:val="20"/>
          <w:lang w:val="de-AT"/>
        </w:rPr>
        <w:t>wahrheitsgemäß</w:t>
      </w:r>
      <w:r w:rsidRPr="007E17A0">
        <w:rPr>
          <w:rFonts w:cs="Arial"/>
          <w:sz w:val="20"/>
          <w:lang w:val="de-AT"/>
        </w:rPr>
        <w:t xml:space="preserve"> angekreuzt sind.</w:t>
      </w:r>
      <w:r>
        <w:rPr>
          <w:rFonts w:cs="Arial"/>
          <w:sz w:val="20"/>
          <w:lang w:val="de-AT"/>
        </w:rPr>
        <w:t xml:space="preserve"> </w:t>
      </w:r>
      <w:r w:rsidRPr="003C1F6A">
        <w:rPr>
          <w:rFonts w:cs="Arial"/>
          <w:sz w:val="20"/>
          <w:lang w:val="de-AT"/>
        </w:rPr>
        <w:t>Der Antragsteller kann, im Rahmen des Zumutbaren und soweit die Integrität der Begutachtung nicht verletzt wird, einen Antrag auf Berücksichtigung besonderer Bedürfnisse stellen.</w:t>
      </w:r>
    </w:p>
    <w:p w14:paraId="772257DD" w14:textId="77777777" w:rsidR="00C60125" w:rsidRDefault="00C60125" w:rsidP="00C60125">
      <w:pPr>
        <w:jc w:val="both"/>
        <w:rPr>
          <w:rFonts w:cs="Arial"/>
          <w:sz w:val="20"/>
          <w:lang w:val="de-AT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275"/>
        <w:gridCol w:w="1134"/>
      </w:tblGrid>
      <w:tr w:rsidR="00251F95" w14:paraId="772257E1" w14:textId="77777777" w:rsidTr="00251F95">
        <w:tc>
          <w:tcPr>
            <w:tcW w:w="7230" w:type="dxa"/>
          </w:tcPr>
          <w:p w14:paraId="772257DE" w14:textId="77777777" w:rsidR="00251F95" w:rsidRDefault="00251F95" w:rsidP="00251F95">
            <w:pPr>
              <w:spacing w:before="120" w:line="360" w:lineRule="auto"/>
              <w:rPr>
                <w:rFonts w:eastAsia="Calibri" w:cs="Arial"/>
                <w:color w:val="0000FF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2"/>
              </w:rPr>
              <w:t>Voraussetzung</w:t>
            </w:r>
            <w:r w:rsidRPr="00F51909">
              <w:rPr>
                <w:rFonts w:cs="Arial"/>
                <w:b/>
                <w:sz w:val="24"/>
                <w:szCs w:val="22"/>
              </w:rPr>
              <w:t xml:space="preserve"> </w:t>
            </w:r>
            <w:r>
              <w:rPr>
                <w:rFonts w:cs="Arial"/>
                <w:b/>
                <w:sz w:val="24"/>
                <w:szCs w:val="22"/>
              </w:rPr>
              <w:t>/ Nachweis</w:t>
            </w:r>
            <w:r w:rsidRPr="00F51909">
              <w:rPr>
                <w:rFonts w:cs="Arial"/>
                <w:b/>
                <w:sz w:val="24"/>
                <w:szCs w:val="22"/>
              </w:rPr>
              <w:t xml:space="preserve"> </w:t>
            </w:r>
            <w:r>
              <w:rPr>
                <w:rFonts w:cs="Arial"/>
                <w:b/>
                <w:sz w:val="24"/>
                <w:szCs w:val="22"/>
              </w:rPr>
              <w:t xml:space="preserve">/ </w:t>
            </w:r>
            <w:r w:rsidRPr="00F51909">
              <w:rPr>
                <w:rFonts w:cs="Arial"/>
                <w:b/>
                <w:sz w:val="24"/>
                <w:szCs w:val="22"/>
              </w:rPr>
              <w:t>Dokument</w:t>
            </w:r>
          </w:p>
        </w:tc>
        <w:tc>
          <w:tcPr>
            <w:tcW w:w="1275" w:type="dxa"/>
            <w:vAlign w:val="center"/>
          </w:tcPr>
          <w:p w14:paraId="772257DF" w14:textId="77777777" w:rsidR="00251F95" w:rsidRPr="00A42BC7" w:rsidRDefault="00251F95" w:rsidP="00251F95">
            <w:pPr>
              <w:spacing w:before="120" w:after="12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A42BC7">
              <w:rPr>
                <w:rFonts w:cs="Arial"/>
                <w:b/>
                <w:color w:val="000000"/>
                <w:sz w:val="16"/>
                <w:szCs w:val="16"/>
              </w:rPr>
              <w:t xml:space="preserve">Voraus- setzung erfüllt </w:t>
            </w:r>
          </w:p>
        </w:tc>
        <w:tc>
          <w:tcPr>
            <w:tcW w:w="1134" w:type="dxa"/>
            <w:vAlign w:val="center"/>
          </w:tcPr>
          <w:p w14:paraId="772257E0" w14:textId="77777777" w:rsidR="00251F95" w:rsidRPr="00A42BC7" w:rsidRDefault="00251F95" w:rsidP="00251F95">
            <w:pPr>
              <w:spacing w:before="120" w:after="12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A42BC7">
              <w:rPr>
                <w:rFonts w:cs="Arial"/>
                <w:b/>
                <w:color w:val="000000"/>
                <w:sz w:val="16"/>
                <w:szCs w:val="16"/>
              </w:rPr>
              <w:t>Nachweise liegen bei</w:t>
            </w:r>
          </w:p>
        </w:tc>
      </w:tr>
      <w:tr w:rsidR="00251F95" w14:paraId="772257E6" w14:textId="77777777" w:rsidTr="00251F95">
        <w:tc>
          <w:tcPr>
            <w:tcW w:w="7230" w:type="dxa"/>
          </w:tcPr>
          <w:p w14:paraId="772257E2" w14:textId="77777777" w:rsidR="00251F95" w:rsidRPr="00B43795" w:rsidRDefault="00251F95" w:rsidP="00251F95">
            <w:pPr>
              <w:spacing w:before="60" w:after="60"/>
              <w:rPr>
                <w:rFonts w:cs="Arial"/>
                <w:color w:val="000000"/>
                <w:sz w:val="20"/>
              </w:rPr>
            </w:pPr>
            <w:r w:rsidRPr="005D70F0">
              <w:rPr>
                <w:rFonts w:cs="Arial"/>
                <w:color w:val="000000"/>
                <w:sz w:val="20"/>
              </w:rPr>
              <w:t>Gew</w:t>
            </w:r>
            <w:r w:rsidRPr="00B43795">
              <w:rPr>
                <w:rFonts w:cs="Arial"/>
                <w:color w:val="000000"/>
                <w:sz w:val="20"/>
              </w:rPr>
              <w:t>erbeschein des Arbeitgebers</w:t>
            </w:r>
          </w:p>
          <w:p w14:paraId="772257E3" w14:textId="77777777" w:rsidR="00251F95" w:rsidRDefault="00251F95" w:rsidP="00251F95">
            <w:pPr>
              <w:tabs>
                <w:tab w:val="left" w:pos="0"/>
              </w:tabs>
              <w:spacing w:after="120"/>
              <w:jc w:val="both"/>
              <w:rPr>
                <w:rFonts w:eastAsia="Calibri" w:cs="Arial"/>
                <w:color w:val="0000FF"/>
                <w:sz w:val="24"/>
                <w:szCs w:val="24"/>
              </w:rPr>
            </w:pPr>
            <w:r w:rsidRPr="00B43795">
              <w:rPr>
                <w:rFonts w:cs="Arial"/>
                <w:color w:val="000000"/>
                <w:sz w:val="16"/>
                <w:szCs w:val="16"/>
              </w:rPr>
              <w:t xml:space="preserve">Hinweis: </w:t>
            </w:r>
            <w:r w:rsidRPr="00D37A18">
              <w:rPr>
                <w:rFonts w:cs="Arial"/>
                <w:color w:val="000000"/>
                <w:sz w:val="16"/>
                <w:szCs w:val="16"/>
              </w:rPr>
              <w:t>Der Arbeitgeber eines Zertifizierten Wärmepumpen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planers </w:t>
            </w:r>
            <w:r w:rsidRPr="00D37A18">
              <w:rPr>
                <w:rFonts w:cs="Arial"/>
                <w:color w:val="000000"/>
                <w:sz w:val="16"/>
                <w:szCs w:val="16"/>
              </w:rPr>
              <w:t xml:space="preserve">muss ein konzessionierter Betrieb eines Elektro-, Installateur- oder HKL-Gewerbes </w:t>
            </w:r>
            <w:r w:rsidRPr="00D52105">
              <w:rPr>
                <w:rFonts w:cs="Arial"/>
                <w:color w:val="000000"/>
                <w:sz w:val="16"/>
                <w:szCs w:val="16"/>
              </w:rPr>
              <w:t xml:space="preserve">oder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ein </w:t>
            </w:r>
            <w:r w:rsidRPr="00D52105">
              <w:rPr>
                <w:rFonts w:cs="Arial"/>
                <w:color w:val="000000"/>
                <w:sz w:val="16"/>
                <w:szCs w:val="16"/>
              </w:rPr>
              <w:t>technisches Büro sein welches die Planung von Wärmepumpenanlagen an Kunden anbietet oder in Zukunft anbieten möchte.</w:t>
            </w:r>
            <w:r w:rsidRPr="00D37A18">
              <w:rPr>
                <w:rFonts w:cs="Arial"/>
                <w:color w:val="000000"/>
                <w:sz w:val="16"/>
                <w:szCs w:val="16"/>
              </w:rPr>
              <w:t xml:space="preserve"> Der Zertifikatswerber kann selbst Unternehmer oder Geschäftsführer eines solchen Betriebes sein</w:t>
            </w:r>
            <w:r w:rsidRPr="00B43795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14:paraId="772257E4" w14:textId="77777777" w:rsidR="00251F95" w:rsidRPr="00A42BC7" w:rsidRDefault="00251F95" w:rsidP="00251F95">
            <w:pPr>
              <w:spacing w:before="120" w:after="12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5D70F0">
              <w:rPr>
                <w:rFonts w:cs="Arial"/>
                <w:bCs/>
                <w:sz w:val="32"/>
                <w:szCs w:val="32"/>
                <w:lang w:val="de-AT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14:paraId="772257E5" w14:textId="77777777" w:rsidR="00251F95" w:rsidRPr="00A42BC7" w:rsidRDefault="00251F95" w:rsidP="00251F95">
            <w:pPr>
              <w:spacing w:before="120" w:after="12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5D70F0">
              <w:rPr>
                <w:rFonts w:cs="Arial"/>
                <w:bCs/>
                <w:sz w:val="32"/>
                <w:szCs w:val="32"/>
                <w:lang w:val="de-AT"/>
              </w:rPr>
              <w:sym w:font="Wingdings" w:char="F06F"/>
            </w:r>
          </w:p>
        </w:tc>
      </w:tr>
      <w:tr w:rsidR="00251F95" w14:paraId="772257EB" w14:textId="77777777" w:rsidTr="00251F95">
        <w:tc>
          <w:tcPr>
            <w:tcW w:w="7230" w:type="dxa"/>
          </w:tcPr>
          <w:p w14:paraId="772257E7" w14:textId="77777777" w:rsidR="00251F95" w:rsidRPr="005D70F0" w:rsidRDefault="00251F95" w:rsidP="00251F95">
            <w:pPr>
              <w:spacing w:before="60" w:after="60"/>
              <w:rPr>
                <w:rFonts w:cs="Arial"/>
                <w:color w:val="000000"/>
                <w:sz w:val="20"/>
              </w:rPr>
            </w:pPr>
            <w:r w:rsidRPr="005D70F0">
              <w:rPr>
                <w:rFonts w:cs="Arial"/>
                <w:color w:val="000000"/>
                <w:sz w:val="20"/>
              </w:rPr>
              <w:t>Weiterbildungstag der Zertifizierungsstelle</w:t>
            </w:r>
          </w:p>
          <w:p w14:paraId="772257E8" w14:textId="77777777" w:rsidR="00251F95" w:rsidRDefault="00251F95" w:rsidP="00251F95">
            <w:pPr>
              <w:tabs>
                <w:tab w:val="left" w:pos="0"/>
              </w:tabs>
              <w:spacing w:after="120"/>
              <w:jc w:val="both"/>
              <w:rPr>
                <w:rFonts w:eastAsia="Calibri" w:cs="Arial"/>
                <w:color w:val="0000FF"/>
                <w:sz w:val="24"/>
                <w:szCs w:val="24"/>
              </w:rPr>
            </w:pPr>
            <w:r w:rsidRPr="005D70F0">
              <w:rPr>
                <w:rFonts w:cs="Arial"/>
                <w:color w:val="000000"/>
                <w:sz w:val="16"/>
                <w:szCs w:val="16"/>
              </w:rPr>
              <w:t>Hinweis: Während der Zertifizierungsperiode ist zumindest die einmalige Teilnahme verpflichtend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cs="Arial"/>
                <w:sz w:val="16"/>
                <w:szCs w:val="16"/>
              </w:rPr>
              <w:t>Nachweis aufgrund interner Prüfung nicht erforderlich!</w:t>
            </w:r>
          </w:p>
        </w:tc>
        <w:tc>
          <w:tcPr>
            <w:tcW w:w="1275" w:type="dxa"/>
            <w:vAlign w:val="center"/>
          </w:tcPr>
          <w:p w14:paraId="772257E9" w14:textId="77777777" w:rsidR="00251F95" w:rsidRPr="005D70F0" w:rsidRDefault="00251F95" w:rsidP="00251F95">
            <w:pPr>
              <w:jc w:val="center"/>
              <w:rPr>
                <w:rFonts w:cs="Arial"/>
                <w:bCs/>
                <w:sz w:val="32"/>
                <w:szCs w:val="32"/>
                <w:lang w:val="de-AT"/>
              </w:rPr>
            </w:pPr>
            <w:r w:rsidRPr="005D70F0">
              <w:rPr>
                <w:rFonts w:cs="Arial"/>
                <w:bCs/>
                <w:sz w:val="32"/>
                <w:szCs w:val="32"/>
                <w:lang w:val="de-AT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14:paraId="772257EA" w14:textId="77777777" w:rsidR="00251F95" w:rsidRPr="005D70F0" w:rsidRDefault="00251F95" w:rsidP="00251F95">
            <w:pPr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A42BC7">
              <w:rPr>
                <w:rFonts w:cs="Arial"/>
                <w:color w:val="000000"/>
                <w:sz w:val="16"/>
                <w:szCs w:val="16"/>
              </w:rPr>
              <w:t xml:space="preserve">Nicht </w:t>
            </w:r>
            <w:r>
              <w:rPr>
                <w:rFonts w:cs="Arial"/>
                <w:color w:val="000000"/>
                <w:sz w:val="16"/>
                <w:szCs w:val="16"/>
              </w:rPr>
              <w:t>erforderlich!</w:t>
            </w:r>
          </w:p>
        </w:tc>
      </w:tr>
      <w:tr w:rsidR="00251F95" w14:paraId="772257F0" w14:textId="77777777" w:rsidTr="00251F95">
        <w:tc>
          <w:tcPr>
            <w:tcW w:w="7230" w:type="dxa"/>
          </w:tcPr>
          <w:p w14:paraId="772257EC" w14:textId="77777777" w:rsidR="00251F95" w:rsidRPr="005D70F0" w:rsidRDefault="00251F95" w:rsidP="00251F95">
            <w:pPr>
              <w:spacing w:before="60" w:after="60"/>
              <w:jc w:val="both"/>
              <w:rPr>
                <w:rFonts w:cs="Arial"/>
                <w:color w:val="000000"/>
                <w:sz w:val="20"/>
              </w:rPr>
            </w:pPr>
            <w:r w:rsidRPr="005D70F0">
              <w:rPr>
                <w:rFonts w:cs="Arial"/>
                <w:color w:val="000000"/>
                <w:sz w:val="20"/>
              </w:rPr>
              <w:t xml:space="preserve">Firmenexterne Veranstaltungen im Themenbereich </w:t>
            </w:r>
            <w:r>
              <w:rPr>
                <w:rFonts w:cs="Arial"/>
                <w:color w:val="000000"/>
                <w:sz w:val="20"/>
              </w:rPr>
              <w:t>Wärmepumpe</w:t>
            </w:r>
            <w:r w:rsidRPr="005D70F0">
              <w:rPr>
                <w:rFonts w:cs="Arial"/>
                <w:color w:val="000000"/>
                <w:sz w:val="20"/>
              </w:rPr>
              <w:t xml:space="preserve"> im Ausmaß von mindestens zwei Tagen bzw. 16 Stunden</w:t>
            </w:r>
          </w:p>
          <w:p w14:paraId="772257ED" w14:textId="77777777" w:rsidR="00251F95" w:rsidRDefault="00251F95" w:rsidP="00251F95">
            <w:pPr>
              <w:tabs>
                <w:tab w:val="left" w:pos="0"/>
              </w:tabs>
              <w:spacing w:after="120"/>
              <w:jc w:val="both"/>
              <w:rPr>
                <w:rFonts w:eastAsia="Calibri" w:cs="Arial"/>
                <w:color w:val="0000FF"/>
                <w:sz w:val="24"/>
                <w:szCs w:val="24"/>
              </w:rPr>
            </w:pPr>
            <w:r w:rsidRPr="005D70F0">
              <w:rPr>
                <w:rFonts w:cs="Arial"/>
                <w:sz w:val="16"/>
                <w:szCs w:val="16"/>
              </w:rPr>
              <w:t>Hinweis: Die Teilnahme an einer fachspezifischen Messe kann im Umfang von 8 Stunden als Weiterbildung angerechnet werden. Pro Gültigkeitsdauer des Zertifikats kann nur eine Messe als Weiterbildung angerechnet werden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51909">
              <w:rPr>
                <w:rFonts w:cs="Arial"/>
                <w:b/>
                <w:sz w:val="16"/>
                <w:szCs w:val="16"/>
              </w:rPr>
              <w:t>Nachweise</w:t>
            </w:r>
            <w:r>
              <w:rPr>
                <w:rFonts w:cs="Arial"/>
                <w:sz w:val="16"/>
                <w:szCs w:val="16"/>
              </w:rPr>
              <w:t xml:space="preserve"> können z.B. Teilnahmebestätigungen, Rechnungen, etc. der Veranstalter sein und müssen den Namen des Antragsstellers und den Veranstaltungszeitraum enthalten.</w:t>
            </w:r>
          </w:p>
        </w:tc>
        <w:tc>
          <w:tcPr>
            <w:tcW w:w="1275" w:type="dxa"/>
            <w:vAlign w:val="center"/>
          </w:tcPr>
          <w:p w14:paraId="772257EE" w14:textId="77777777" w:rsidR="00251F95" w:rsidRPr="005D70F0" w:rsidRDefault="00251F95" w:rsidP="00251F95">
            <w:pPr>
              <w:jc w:val="center"/>
              <w:rPr>
                <w:rFonts w:cs="Arial"/>
                <w:bCs/>
                <w:sz w:val="32"/>
                <w:szCs w:val="32"/>
                <w:lang w:val="de-AT"/>
              </w:rPr>
            </w:pPr>
            <w:r w:rsidRPr="005D70F0">
              <w:rPr>
                <w:rFonts w:cs="Arial"/>
                <w:bCs/>
                <w:sz w:val="32"/>
                <w:szCs w:val="32"/>
                <w:lang w:val="de-AT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14:paraId="772257EF" w14:textId="77777777" w:rsidR="00251F95" w:rsidRPr="00A42BC7" w:rsidRDefault="00251F95" w:rsidP="00251F9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D70F0">
              <w:rPr>
                <w:rFonts w:cs="Arial"/>
                <w:bCs/>
                <w:sz w:val="32"/>
                <w:szCs w:val="32"/>
                <w:lang w:val="de-AT"/>
              </w:rPr>
              <w:sym w:font="Wingdings" w:char="F06F"/>
            </w:r>
          </w:p>
        </w:tc>
      </w:tr>
      <w:tr w:rsidR="00923758" w14:paraId="772257F5" w14:textId="77777777" w:rsidTr="00DD2F35">
        <w:tc>
          <w:tcPr>
            <w:tcW w:w="7230" w:type="dxa"/>
            <w:vAlign w:val="center"/>
          </w:tcPr>
          <w:p w14:paraId="772257F1" w14:textId="77777777" w:rsidR="00923758" w:rsidRDefault="00923758" w:rsidP="00923758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izlastberechnung nach ÖNORM EN 12831</w:t>
            </w:r>
          </w:p>
          <w:p w14:paraId="772257F2" w14:textId="77777777" w:rsidR="00923758" w:rsidRDefault="00923758" w:rsidP="00923758">
            <w:pPr>
              <w:tabs>
                <w:tab w:val="left" w:pos="0"/>
              </w:tabs>
              <w:spacing w:after="120"/>
              <w:jc w:val="both"/>
              <w:rPr>
                <w:rFonts w:eastAsia="Calibri" w:cs="Arial"/>
                <w:color w:val="0000FF"/>
                <w:sz w:val="24"/>
                <w:szCs w:val="24"/>
              </w:rPr>
            </w:pPr>
            <w:r>
              <w:rPr>
                <w:rFonts w:cs="Arial"/>
                <w:sz w:val="16"/>
                <w:szCs w:val="16"/>
              </w:rPr>
              <w:t>ACHTUNG: KEIN ENERGIEAUSWEIS, etc.!</w:t>
            </w:r>
          </w:p>
        </w:tc>
        <w:tc>
          <w:tcPr>
            <w:tcW w:w="1275" w:type="dxa"/>
            <w:vAlign w:val="center"/>
          </w:tcPr>
          <w:p w14:paraId="772257F3" w14:textId="77777777" w:rsidR="00923758" w:rsidRPr="005D70F0" w:rsidRDefault="00923758" w:rsidP="00923758">
            <w:pPr>
              <w:jc w:val="center"/>
              <w:rPr>
                <w:rFonts w:cs="Arial"/>
                <w:bCs/>
                <w:sz w:val="32"/>
                <w:szCs w:val="32"/>
                <w:lang w:val="de-AT"/>
              </w:rPr>
            </w:pPr>
            <w:r w:rsidRPr="005D70F0">
              <w:rPr>
                <w:rFonts w:cs="Arial"/>
                <w:bCs/>
                <w:sz w:val="32"/>
                <w:szCs w:val="32"/>
                <w:lang w:val="de-AT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14:paraId="772257F4" w14:textId="77777777" w:rsidR="00923758" w:rsidRPr="005D70F0" w:rsidRDefault="00923758" w:rsidP="00923758">
            <w:pPr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5D70F0">
              <w:rPr>
                <w:rFonts w:cs="Arial"/>
                <w:bCs/>
                <w:sz w:val="32"/>
                <w:szCs w:val="32"/>
                <w:lang w:val="de-AT"/>
              </w:rPr>
              <w:sym w:font="Wingdings" w:char="F06F"/>
            </w:r>
          </w:p>
        </w:tc>
      </w:tr>
      <w:tr w:rsidR="00923758" w14:paraId="772257FA" w14:textId="77777777" w:rsidTr="00DD2F35">
        <w:tc>
          <w:tcPr>
            <w:tcW w:w="7230" w:type="dxa"/>
            <w:vAlign w:val="center"/>
          </w:tcPr>
          <w:p w14:paraId="772257F6" w14:textId="77777777" w:rsidR="00923758" w:rsidRDefault="00923758" w:rsidP="00923758">
            <w:pPr>
              <w:tabs>
                <w:tab w:val="left" w:pos="0"/>
              </w:tabs>
              <w:spacing w:after="12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t>Datenblätter der Wärmepumpe(n) und aller Hauptkomponente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72257F7" w14:textId="77777777" w:rsidR="00923758" w:rsidRDefault="00923758" w:rsidP="00923758">
            <w:pPr>
              <w:tabs>
                <w:tab w:val="left" w:pos="0"/>
              </w:tabs>
              <w:spacing w:after="120"/>
              <w:jc w:val="both"/>
              <w:rPr>
                <w:rFonts w:eastAsia="Calibri" w:cs="Arial"/>
                <w:color w:val="0000FF"/>
                <w:sz w:val="24"/>
                <w:szCs w:val="24"/>
              </w:rPr>
            </w:pPr>
            <w:r>
              <w:rPr>
                <w:rFonts w:cs="Arial"/>
                <w:sz w:val="16"/>
                <w:szCs w:val="16"/>
              </w:rPr>
              <w:t>der Installation (z.B. Speicher, Pumpen, etc.)</w:t>
            </w:r>
          </w:p>
        </w:tc>
        <w:tc>
          <w:tcPr>
            <w:tcW w:w="1275" w:type="dxa"/>
            <w:vAlign w:val="center"/>
          </w:tcPr>
          <w:p w14:paraId="772257F8" w14:textId="77777777" w:rsidR="00923758" w:rsidRPr="005D70F0" w:rsidRDefault="00923758" w:rsidP="00923758">
            <w:pPr>
              <w:jc w:val="center"/>
              <w:rPr>
                <w:rFonts w:cs="Arial"/>
                <w:bCs/>
                <w:sz w:val="32"/>
                <w:szCs w:val="32"/>
                <w:lang w:val="de-AT"/>
              </w:rPr>
            </w:pPr>
            <w:r w:rsidRPr="005D70F0">
              <w:rPr>
                <w:rFonts w:cs="Arial"/>
                <w:bCs/>
                <w:sz w:val="32"/>
                <w:szCs w:val="32"/>
                <w:lang w:val="de-AT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14:paraId="772257F9" w14:textId="77777777" w:rsidR="00923758" w:rsidRPr="005D70F0" w:rsidRDefault="00923758" w:rsidP="00923758">
            <w:pPr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5D70F0">
              <w:rPr>
                <w:rFonts w:cs="Arial"/>
                <w:bCs/>
                <w:sz w:val="32"/>
                <w:szCs w:val="32"/>
                <w:lang w:val="de-AT"/>
              </w:rPr>
              <w:sym w:font="Wingdings" w:char="F06F"/>
            </w:r>
          </w:p>
        </w:tc>
      </w:tr>
      <w:tr w:rsidR="00923758" w14:paraId="772257FE" w14:textId="77777777" w:rsidTr="00DD2F35">
        <w:tc>
          <w:tcPr>
            <w:tcW w:w="7230" w:type="dxa"/>
            <w:vAlign w:val="center"/>
          </w:tcPr>
          <w:p w14:paraId="772257FB" w14:textId="77777777" w:rsidR="00923758" w:rsidRDefault="00923758" w:rsidP="00923758">
            <w:pPr>
              <w:spacing w:before="60" w:after="60"/>
              <w:rPr>
                <w:rFonts w:eastAsia="Calibri" w:cs="Arial"/>
                <w:color w:val="0000FF"/>
                <w:sz w:val="24"/>
                <w:szCs w:val="24"/>
              </w:rPr>
            </w:pPr>
            <w:r>
              <w:rPr>
                <w:rFonts w:cs="Arial"/>
                <w:sz w:val="20"/>
              </w:rPr>
              <w:t>Hydraulischer Anlagenplan</w:t>
            </w:r>
          </w:p>
        </w:tc>
        <w:tc>
          <w:tcPr>
            <w:tcW w:w="1275" w:type="dxa"/>
            <w:vAlign w:val="center"/>
          </w:tcPr>
          <w:p w14:paraId="772257FC" w14:textId="77777777" w:rsidR="00923758" w:rsidRPr="005D70F0" w:rsidRDefault="00923758" w:rsidP="00923758">
            <w:pPr>
              <w:jc w:val="center"/>
              <w:rPr>
                <w:rFonts w:cs="Arial"/>
                <w:bCs/>
                <w:sz w:val="32"/>
                <w:szCs w:val="32"/>
                <w:lang w:val="de-AT"/>
              </w:rPr>
            </w:pPr>
            <w:r w:rsidRPr="005D70F0">
              <w:rPr>
                <w:rFonts w:cs="Arial"/>
                <w:bCs/>
                <w:sz w:val="32"/>
                <w:szCs w:val="32"/>
                <w:lang w:val="de-AT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14:paraId="772257FD" w14:textId="77777777" w:rsidR="00923758" w:rsidRPr="005D70F0" w:rsidRDefault="00923758" w:rsidP="00923758">
            <w:pPr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5D70F0">
              <w:rPr>
                <w:rFonts w:cs="Arial"/>
                <w:bCs/>
                <w:sz w:val="32"/>
                <w:szCs w:val="32"/>
                <w:lang w:val="de-AT"/>
              </w:rPr>
              <w:sym w:font="Wingdings" w:char="F06F"/>
            </w:r>
          </w:p>
        </w:tc>
      </w:tr>
      <w:tr w:rsidR="00923758" w14:paraId="77225803" w14:textId="77777777" w:rsidTr="00DD2F35">
        <w:tc>
          <w:tcPr>
            <w:tcW w:w="7230" w:type="dxa"/>
            <w:vAlign w:val="center"/>
          </w:tcPr>
          <w:p w14:paraId="772257FF" w14:textId="77777777" w:rsidR="00923758" w:rsidRDefault="00923758" w:rsidP="00923758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20"/>
              </w:rPr>
              <w:t>Lageplan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mit Position von Wärmequellenanlage und Wärmepumpe</w:t>
            </w:r>
          </w:p>
          <w:p w14:paraId="77225800" w14:textId="77777777" w:rsidR="00923758" w:rsidRDefault="00923758" w:rsidP="00923758">
            <w:pPr>
              <w:spacing w:before="60" w:after="60"/>
              <w:rPr>
                <w:rFonts w:eastAsia="Calibri" w:cs="Arial"/>
                <w:color w:val="0000FF"/>
                <w:sz w:val="24"/>
                <w:szCs w:val="24"/>
              </w:rPr>
            </w:pPr>
            <w:r>
              <w:rPr>
                <w:rFonts w:cs="Arial"/>
                <w:sz w:val="16"/>
                <w:szCs w:val="16"/>
              </w:rPr>
              <w:t xml:space="preserve">maßstäbliche Darstellung </w:t>
            </w:r>
          </w:p>
        </w:tc>
        <w:tc>
          <w:tcPr>
            <w:tcW w:w="1275" w:type="dxa"/>
            <w:vAlign w:val="center"/>
          </w:tcPr>
          <w:p w14:paraId="77225801" w14:textId="77777777" w:rsidR="00923758" w:rsidRPr="005D70F0" w:rsidRDefault="00923758" w:rsidP="00923758">
            <w:pPr>
              <w:jc w:val="center"/>
              <w:rPr>
                <w:rFonts w:cs="Arial"/>
                <w:bCs/>
                <w:sz w:val="32"/>
                <w:szCs w:val="32"/>
                <w:lang w:val="de-AT"/>
              </w:rPr>
            </w:pPr>
            <w:r w:rsidRPr="005D70F0">
              <w:rPr>
                <w:rFonts w:cs="Arial"/>
                <w:bCs/>
                <w:sz w:val="32"/>
                <w:szCs w:val="32"/>
                <w:lang w:val="de-AT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14:paraId="77225802" w14:textId="77777777" w:rsidR="00923758" w:rsidRPr="005D70F0" w:rsidRDefault="00923758" w:rsidP="00923758">
            <w:pPr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5D70F0">
              <w:rPr>
                <w:rFonts w:cs="Arial"/>
                <w:bCs/>
                <w:sz w:val="32"/>
                <w:szCs w:val="32"/>
                <w:lang w:val="de-AT"/>
              </w:rPr>
              <w:sym w:font="Wingdings" w:char="F06F"/>
            </w:r>
          </w:p>
        </w:tc>
      </w:tr>
      <w:tr w:rsidR="00BC4B34" w14:paraId="546971EB" w14:textId="77777777" w:rsidTr="00DD2F35">
        <w:tc>
          <w:tcPr>
            <w:tcW w:w="7230" w:type="dxa"/>
            <w:vAlign w:val="center"/>
          </w:tcPr>
          <w:p w14:paraId="17203D4E" w14:textId="4A1C1B22" w:rsidR="00BC4B34" w:rsidRDefault="00BC4B34" w:rsidP="00BC4B34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betriebnahmeprotokoll</w:t>
            </w:r>
          </w:p>
        </w:tc>
        <w:tc>
          <w:tcPr>
            <w:tcW w:w="1275" w:type="dxa"/>
            <w:vAlign w:val="center"/>
          </w:tcPr>
          <w:p w14:paraId="4ADCA709" w14:textId="0DA99C47" w:rsidR="00BC4B34" w:rsidRPr="005D70F0" w:rsidRDefault="00BC4B34" w:rsidP="00BC4B34">
            <w:pPr>
              <w:jc w:val="center"/>
              <w:rPr>
                <w:rFonts w:cs="Arial"/>
                <w:bCs/>
                <w:sz w:val="32"/>
                <w:szCs w:val="32"/>
                <w:lang w:val="de-AT"/>
              </w:rPr>
            </w:pPr>
            <w:r w:rsidRPr="005D70F0">
              <w:rPr>
                <w:rFonts w:cs="Arial"/>
                <w:bCs/>
                <w:sz w:val="32"/>
                <w:szCs w:val="32"/>
                <w:lang w:val="de-AT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14:paraId="0E00EBF9" w14:textId="752C934E" w:rsidR="00BC4B34" w:rsidRPr="005D70F0" w:rsidRDefault="00BC4B34" w:rsidP="00BC4B34">
            <w:pPr>
              <w:jc w:val="center"/>
              <w:rPr>
                <w:rFonts w:cs="Arial"/>
                <w:bCs/>
                <w:sz w:val="32"/>
                <w:szCs w:val="32"/>
                <w:lang w:val="de-AT"/>
              </w:rPr>
            </w:pPr>
            <w:r w:rsidRPr="005D70F0">
              <w:rPr>
                <w:rFonts w:cs="Arial"/>
                <w:bCs/>
                <w:sz w:val="32"/>
                <w:szCs w:val="32"/>
                <w:lang w:val="de-AT"/>
              </w:rPr>
              <w:sym w:font="Wingdings" w:char="F06F"/>
            </w:r>
          </w:p>
        </w:tc>
      </w:tr>
      <w:tr w:rsidR="00BC4B34" w14:paraId="77225808" w14:textId="77777777" w:rsidTr="00DD2F35">
        <w:tc>
          <w:tcPr>
            <w:tcW w:w="7230" w:type="dxa"/>
            <w:vAlign w:val="center"/>
          </w:tcPr>
          <w:p w14:paraId="77225804" w14:textId="77777777" w:rsidR="00BC4B34" w:rsidRDefault="00BC4B34" w:rsidP="00BC4B34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asserrechtlicher Bescheid </w:t>
            </w:r>
          </w:p>
          <w:p w14:paraId="77225805" w14:textId="77777777" w:rsidR="00BC4B34" w:rsidRDefault="00BC4B34" w:rsidP="00BC4B3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(falls erforderlich)</w:t>
            </w:r>
          </w:p>
        </w:tc>
        <w:tc>
          <w:tcPr>
            <w:tcW w:w="1275" w:type="dxa"/>
            <w:vAlign w:val="center"/>
          </w:tcPr>
          <w:p w14:paraId="77225806" w14:textId="77777777" w:rsidR="00BC4B34" w:rsidRPr="005D70F0" w:rsidRDefault="00BC4B34" w:rsidP="00BC4B34">
            <w:pPr>
              <w:jc w:val="center"/>
              <w:rPr>
                <w:rFonts w:cs="Arial"/>
                <w:bCs/>
                <w:sz w:val="32"/>
                <w:szCs w:val="32"/>
                <w:lang w:val="de-AT"/>
              </w:rPr>
            </w:pPr>
            <w:r w:rsidRPr="005D70F0">
              <w:rPr>
                <w:rFonts w:cs="Arial"/>
                <w:bCs/>
                <w:sz w:val="32"/>
                <w:szCs w:val="32"/>
                <w:lang w:val="de-AT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14:paraId="77225807" w14:textId="77777777" w:rsidR="00BC4B34" w:rsidRPr="005D70F0" w:rsidRDefault="00BC4B34" w:rsidP="00BC4B34">
            <w:pPr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5D70F0">
              <w:rPr>
                <w:rFonts w:cs="Arial"/>
                <w:bCs/>
                <w:sz w:val="32"/>
                <w:szCs w:val="32"/>
                <w:lang w:val="de-AT"/>
              </w:rPr>
              <w:sym w:font="Wingdings" w:char="F06F"/>
            </w:r>
          </w:p>
        </w:tc>
      </w:tr>
    </w:tbl>
    <w:p w14:paraId="77225809" w14:textId="77777777" w:rsidR="00251F95" w:rsidRDefault="00251F95">
      <w:pPr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br w:type="page"/>
      </w:r>
    </w:p>
    <w:p w14:paraId="7722580A" w14:textId="77777777" w:rsidR="00C60125" w:rsidRDefault="00C60125" w:rsidP="00C60125">
      <w:pPr>
        <w:spacing w:before="120" w:after="120" w:line="360" w:lineRule="auto"/>
        <w:jc w:val="both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lastRenderedPageBreak/>
        <w:t>Dokumentation der e</w:t>
      </w:r>
      <w:r w:rsidRPr="005D70F0">
        <w:rPr>
          <w:rFonts w:cs="Arial"/>
          <w:b/>
          <w:color w:val="000000"/>
          <w:sz w:val="28"/>
          <w:szCs w:val="28"/>
        </w:rPr>
        <w:t>inzureichende</w:t>
      </w:r>
      <w:r>
        <w:rPr>
          <w:rFonts w:cs="Arial"/>
          <w:b/>
          <w:color w:val="000000"/>
          <w:sz w:val="28"/>
          <w:szCs w:val="28"/>
        </w:rPr>
        <w:t>n</w:t>
      </w:r>
      <w:r w:rsidRPr="005D70F0">
        <w:rPr>
          <w:rFonts w:cs="Arial"/>
          <w:b/>
          <w:color w:val="000000"/>
          <w:sz w:val="28"/>
          <w:szCs w:val="28"/>
        </w:rPr>
        <w:t xml:space="preserve"> Referenzanlage</w:t>
      </w:r>
    </w:p>
    <w:p w14:paraId="7722580B" w14:textId="77777777" w:rsidR="00C60125" w:rsidRPr="005D70F0" w:rsidRDefault="00C60125" w:rsidP="00C60125">
      <w:pPr>
        <w:spacing w:before="120" w:after="120" w:line="360" w:lineRule="auto"/>
        <w:jc w:val="both"/>
        <w:rPr>
          <w:rFonts w:cs="Arial"/>
          <w:b/>
          <w:color w:val="000000"/>
          <w:sz w:val="28"/>
          <w:szCs w:val="28"/>
        </w:rPr>
      </w:pPr>
      <w:r w:rsidRPr="002D4939">
        <w:rPr>
          <w:rFonts w:cs="Arial"/>
          <w:sz w:val="20"/>
          <w:lang w:val="de-AT"/>
        </w:rPr>
        <w:t xml:space="preserve">Aus den beizulegenden Datenblättern, </w:t>
      </w:r>
      <w:r>
        <w:rPr>
          <w:rFonts w:cs="Arial"/>
          <w:sz w:val="20"/>
          <w:lang w:val="de-AT"/>
        </w:rPr>
        <w:t xml:space="preserve">Plänen, etc. </w:t>
      </w:r>
      <w:r w:rsidRPr="002D4939">
        <w:rPr>
          <w:rFonts w:cs="Arial"/>
          <w:color w:val="000000"/>
          <w:sz w:val="20"/>
        </w:rPr>
        <w:t>muss</w:t>
      </w:r>
      <w:r>
        <w:rPr>
          <w:rFonts w:cs="Arial"/>
          <w:color w:val="000000"/>
          <w:sz w:val="20"/>
        </w:rPr>
        <w:t xml:space="preserve"> </w:t>
      </w:r>
      <w:r w:rsidRPr="002D4939">
        <w:rPr>
          <w:rFonts w:cs="Arial"/>
          <w:color w:val="000000"/>
          <w:sz w:val="20"/>
        </w:rPr>
        <w:t xml:space="preserve">klar ersichtlich sein, </w:t>
      </w:r>
      <w:r>
        <w:rPr>
          <w:rFonts w:cs="Arial"/>
          <w:color w:val="000000"/>
          <w:sz w:val="20"/>
        </w:rPr>
        <w:t>aus welchen</w:t>
      </w:r>
      <w:r w:rsidRPr="002D4939">
        <w:rPr>
          <w:rFonts w:cs="Arial"/>
          <w:color w:val="000000"/>
          <w:sz w:val="20"/>
        </w:rPr>
        <w:t xml:space="preserve"> Hauptkomponenten (Wärmepumpe, Umwälzpumpen, Ventile, Speicher, etc.) die </w:t>
      </w:r>
      <w:r>
        <w:rPr>
          <w:rFonts w:cs="Arial"/>
          <w:color w:val="000000"/>
          <w:sz w:val="20"/>
        </w:rPr>
        <w:t xml:space="preserve">Gesamtanlage </w:t>
      </w:r>
      <w:r w:rsidRPr="002D4939">
        <w:rPr>
          <w:rFonts w:cs="Arial"/>
          <w:color w:val="000000"/>
          <w:sz w:val="20"/>
        </w:rPr>
        <w:t xml:space="preserve">besteht und wie </w:t>
      </w:r>
      <w:r>
        <w:rPr>
          <w:rFonts w:cs="Arial"/>
          <w:color w:val="000000"/>
          <w:sz w:val="20"/>
        </w:rPr>
        <w:t>diese eingesetzt werden</w:t>
      </w:r>
      <w:r w:rsidRPr="002D4939">
        <w:rPr>
          <w:rFonts w:cs="Arial"/>
          <w:color w:val="000000"/>
          <w:sz w:val="20"/>
        </w:rPr>
        <w:t xml:space="preserve">. </w:t>
      </w:r>
      <w:r>
        <w:rPr>
          <w:rFonts w:cs="Arial"/>
          <w:color w:val="000000"/>
          <w:sz w:val="20"/>
        </w:rPr>
        <w:t>Zusätzlich sind unten stehende Fragen zu beantworten.</w:t>
      </w:r>
    </w:p>
    <w:p w14:paraId="7722580C" w14:textId="77777777" w:rsidR="00C60125" w:rsidRDefault="00C60125" w:rsidP="00C60125">
      <w:pPr>
        <w:jc w:val="both"/>
        <w:rPr>
          <w:rFonts w:cs="Arial"/>
          <w:b/>
          <w:sz w:val="20"/>
          <w:lang w:val="de-A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3"/>
        <w:gridCol w:w="781"/>
        <w:gridCol w:w="28"/>
        <w:gridCol w:w="142"/>
        <w:gridCol w:w="1244"/>
        <w:gridCol w:w="174"/>
        <w:gridCol w:w="1458"/>
        <w:gridCol w:w="472"/>
        <w:gridCol w:w="1046"/>
        <w:gridCol w:w="1134"/>
        <w:gridCol w:w="674"/>
      </w:tblGrid>
      <w:tr w:rsidR="00207838" w:rsidRPr="005D70F0" w14:paraId="0A689A89" w14:textId="77777777" w:rsidTr="00E929D1">
        <w:tc>
          <w:tcPr>
            <w:tcW w:w="7938" w:type="dxa"/>
            <w:gridSpan w:val="9"/>
            <w:vAlign w:val="center"/>
          </w:tcPr>
          <w:p w14:paraId="5320C4B2" w14:textId="77777777" w:rsidR="00207838" w:rsidRPr="001A49EE" w:rsidRDefault="00207838" w:rsidP="00E929D1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24"/>
                <w:szCs w:val="24"/>
              </w:rPr>
              <w:t>Angaben zum</w:t>
            </w:r>
            <w:r w:rsidRPr="005D70F0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 xml:space="preserve">Bauvorhaben </w:t>
            </w:r>
            <w:r w:rsidRPr="005D70F0">
              <w:rPr>
                <w:rFonts w:cs="Arial"/>
                <w:b/>
                <w:sz w:val="18"/>
                <w:szCs w:val="18"/>
              </w:rPr>
              <w:t>(fett gedruckte Felder sind Pflichtangaben)</w:t>
            </w:r>
          </w:p>
        </w:tc>
        <w:tc>
          <w:tcPr>
            <w:tcW w:w="1808" w:type="dxa"/>
            <w:gridSpan w:val="2"/>
          </w:tcPr>
          <w:p w14:paraId="2B26CBE3" w14:textId="77777777" w:rsidR="00207838" w:rsidRDefault="00207838" w:rsidP="00E929D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</w:p>
        </w:tc>
      </w:tr>
      <w:tr w:rsidR="00207838" w:rsidRPr="005D70F0" w14:paraId="1A5FA6A0" w14:textId="77777777" w:rsidTr="00E929D1">
        <w:tc>
          <w:tcPr>
            <w:tcW w:w="6892" w:type="dxa"/>
            <w:gridSpan w:val="8"/>
            <w:vAlign w:val="center"/>
          </w:tcPr>
          <w:p w14:paraId="69FD2FCA" w14:textId="77777777" w:rsidR="00207838" w:rsidRDefault="00207838" w:rsidP="00E929D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854" w:type="dxa"/>
            <w:gridSpan w:val="3"/>
          </w:tcPr>
          <w:p w14:paraId="311F572A" w14:textId="77777777" w:rsidR="00207838" w:rsidRDefault="00207838" w:rsidP="00E929D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</w:p>
        </w:tc>
      </w:tr>
      <w:tr w:rsidR="00207838" w:rsidRPr="00777C2B" w14:paraId="475FFF26" w14:textId="77777777" w:rsidTr="00E929D1">
        <w:trPr>
          <w:gridAfter w:val="3"/>
          <w:wAfter w:w="2854" w:type="dxa"/>
        </w:trPr>
        <w:tc>
          <w:tcPr>
            <w:tcW w:w="3402" w:type="dxa"/>
            <w:gridSpan w:val="3"/>
            <w:vAlign w:val="center"/>
          </w:tcPr>
          <w:p w14:paraId="6287FCB9" w14:textId="77777777" w:rsidR="00207838" w:rsidRDefault="00207838" w:rsidP="00E929D1">
            <w:pPr>
              <w:spacing w:before="60" w:after="60"/>
              <w:rPr>
                <w:rFonts w:cs="Arial"/>
                <w:b/>
                <w:sz w:val="18"/>
                <w:szCs w:val="18"/>
                <w:lang w:val="de-AT"/>
              </w:rPr>
            </w:pPr>
            <w:r w:rsidRPr="00C5640B">
              <w:rPr>
                <w:rFonts w:cs="Arial"/>
                <w:sz w:val="24"/>
                <w:szCs w:val="24"/>
                <w:lang w:val="de-AT"/>
              </w:rPr>
              <w:t>Name des Bauvorhabens:</w:t>
            </w:r>
            <w:r>
              <w:rPr>
                <w:rFonts w:cs="Arial"/>
                <w:sz w:val="24"/>
                <w:szCs w:val="24"/>
                <w:lang w:val="de-AT"/>
              </w:rPr>
              <w:t xml:space="preserve"> </w:t>
            </w:r>
            <w:r w:rsidRPr="00C5640B">
              <w:rPr>
                <w:rFonts w:cs="Arial"/>
                <w:sz w:val="24"/>
                <w:szCs w:val="24"/>
                <w:lang w:val="de-AT"/>
              </w:rPr>
              <w:t xml:space="preserve"> </w:t>
            </w:r>
          </w:p>
        </w:tc>
        <w:sdt>
          <w:sdtPr>
            <w:rPr>
              <w:rFonts w:cs="Arial"/>
              <w:sz w:val="18"/>
              <w:szCs w:val="18"/>
            </w:rPr>
            <w:id w:val="926768983"/>
            <w:placeholder>
              <w:docPart w:val="DB8E75B7D8E7483DAA9A14CDE4E11DAB"/>
            </w:placeholder>
            <w:text/>
          </w:sdtPr>
          <w:sdtEndPr/>
          <w:sdtContent>
            <w:tc>
              <w:tcPr>
                <w:tcW w:w="3490" w:type="dxa"/>
                <w:gridSpan w:val="5"/>
                <w:tcBorders>
                  <w:bottom w:val="single" w:sz="6" w:space="0" w:color="auto"/>
                </w:tcBorders>
                <w:vAlign w:val="center"/>
              </w:tcPr>
              <w:p w14:paraId="15F732AE" w14:textId="77777777" w:rsidR="00207838" w:rsidRPr="00777C2B" w:rsidRDefault="00207838" w:rsidP="00E929D1">
                <w:pPr>
                  <w:spacing w:before="60" w:after="60"/>
                  <w:rPr>
                    <w:rFonts w:cs="Arial"/>
                    <w:b/>
                    <w:sz w:val="18"/>
                    <w:szCs w:val="18"/>
                  </w:rPr>
                </w:pPr>
                <w:r w:rsidRPr="00173F23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07838" w:rsidRPr="005D70F0" w14:paraId="42A778E3" w14:textId="77777777" w:rsidTr="00E929D1">
        <w:tc>
          <w:tcPr>
            <w:tcW w:w="4962" w:type="dxa"/>
            <w:gridSpan w:val="6"/>
            <w:vAlign w:val="center"/>
          </w:tcPr>
          <w:p w14:paraId="48CC28A6" w14:textId="77777777" w:rsidR="00207838" w:rsidRPr="0064283A" w:rsidRDefault="00207838" w:rsidP="00E929D1">
            <w:pPr>
              <w:spacing w:before="60" w:after="60"/>
              <w:ind w:left="284"/>
              <w:rPr>
                <w:rFonts w:cs="Arial"/>
                <w:sz w:val="24"/>
                <w:szCs w:val="24"/>
              </w:rPr>
            </w:pPr>
          </w:p>
          <w:p w14:paraId="5B404BF5" w14:textId="77777777" w:rsidR="00207838" w:rsidRDefault="00207838" w:rsidP="00E929D1">
            <w:pPr>
              <w:spacing w:before="60" w:after="60"/>
              <w:rPr>
                <w:rFonts w:cs="Arial"/>
                <w:b/>
                <w:sz w:val="18"/>
                <w:szCs w:val="18"/>
                <w:lang w:val="de-AT"/>
              </w:rPr>
            </w:pPr>
            <w:r w:rsidRPr="00CD1861">
              <w:rPr>
                <w:rFonts w:cs="Arial"/>
                <w:sz w:val="24"/>
                <w:szCs w:val="24"/>
                <w:lang w:val="de-AT"/>
              </w:rPr>
              <w:t>Planer (falls Installateur nicht Planer ist):</w:t>
            </w:r>
          </w:p>
        </w:tc>
        <w:tc>
          <w:tcPr>
            <w:tcW w:w="1930" w:type="dxa"/>
            <w:gridSpan w:val="2"/>
            <w:vAlign w:val="center"/>
          </w:tcPr>
          <w:p w14:paraId="4CAEE62C" w14:textId="77777777" w:rsidR="00207838" w:rsidRPr="005D70F0" w:rsidRDefault="00207838" w:rsidP="00E929D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854" w:type="dxa"/>
            <w:gridSpan w:val="3"/>
          </w:tcPr>
          <w:p w14:paraId="6CC0FC99" w14:textId="77777777" w:rsidR="00207838" w:rsidRPr="005D70F0" w:rsidRDefault="00207838" w:rsidP="00E929D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</w:p>
        </w:tc>
      </w:tr>
      <w:tr w:rsidR="00207838" w:rsidRPr="00777C2B" w14:paraId="0DF54BFD" w14:textId="77777777" w:rsidTr="00E929D1">
        <w:trPr>
          <w:gridAfter w:val="3"/>
          <w:wAfter w:w="2854" w:type="dxa"/>
        </w:trPr>
        <w:tc>
          <w:tcPr>
            <w:tcW w:w="2593" w:type="dxa"/>
            <w:vAlign w:val="center"/>
          </w:tcPr>
          <w:p w14:paraId="2DD56752" w14:textId="77777777" w:rsidR="00207838" w:rsidRPr="00777C2B" w:rsidRDefault="00207838" w:rsidP="00E929D1">
            <w:pPr>
              <w:spacing w:before="60" w:after="60"/>
              <w:ind w:left="284"/>
              <w:rPr>
                <w:rFonts w:cs="Arial"/>
                <w:b/>
                <w:sz w:val="20"/>
              </w:rPr>
            </w:pPr>
            <w:r w:rsidRPr="00777C2B">
              <w:rPr>
                <w:rFonts w:cs="Arial"/>
                <w:b/>
                <w:sz w:val="20"/>
                <w:lang w:val="de-AT"/>
              </w:rPr>
              <w:t>Name:</w:t>
            </w:r>
            <w:r w:rsidRPr="00777C2B">
              <w:rPr>
                <w:rFonts w:cs="Arial"/>
                <w:sz w:val="20"/>
                <w:lang w:val="de-AT"/>
              </w:rPr>
              <w:t xml:space="preserve">   </w:t>
            </w:r>
          </w:p>
        </w:tc>
        <w:sdt>
          <w:sdtPr>
            <w:rPr>
              <w:rFonts w:cs="Arial"/>
              <w:sz w:val="20"/>
            </w:rPr>
            <w:id w:val="-632327571"/>
            <w:placeholder>
              <w:docPart w:val="DB8E75B7D8E7483DAA9A14CDE4E11DAB"/>
            </w:placeholder>
            <w:text/>
          </w:sdtPr>
          <w:sdtEndPr/>
          <w:sdtContent>
            <w:tc>
              <w:tcPr>
                <w:tcW w:w="4299" w:type="dxa"/>
                <w:gridSpan w:val="7"/>
                <w:tcBorders>
                  <w:bottom w:val="single" w:sz="6" w:space="0" w:color="auto"/>
                </w:tcBorders>
                <w:vAlign w:val="center"/>
              </w:tcPr>
              <w:p w14:paraId="6EE979DF" w14:textId="77777777" w:rsidR="00207838" w:rsidRPr="00173F23" w:rsidRDefault="0020783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173F23"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207838" w:rsidRPr="00777C2B" w14:paraId="2441E7D2" w14:textId="77777777" w:rsidTr="00E929D1">
        <w:trPr>
          <w:gridAfter w:val="3"/>
          <w:wAfter w:w="2854" w:type="dxa"/>
        </w:trPr>
        <w:tc>
          <w:tcPr>
            <w:tcW w:w="2593" w:type="dxa"/>
            <w:vAlign w:val="center"/>
          </w:tcPr>
          <w:p w14:paraId="1670D2A6" w14:textId="77777777" w:rsidR="00207838" w:rsidRPr="00777C2B" w:rsidRDefault="00207838" w:rsidP="00E929D1">
            <w:pPr>
              <w:spacing w:before="60" w:after="60"/>
              <w:ind w:left="284"/>
              <w:rPr>
                <w:rFonts w:cs="Arial"/>
                <w:b/>
                <w:sz w:val="20"/>
                <w:lang w:val="de-AT"/>
              </w:rPr>
            </w:pPr>
            <w:r w:rsidRPr="00777C2B">
              <w:rPr>
                <w:rFonts w:cs="Arial"/>
                <w:b/>
                <w:sz w:val="20"/>
                <w:lang w:val="de-AT"/>
              </w:rPr>
              <w:t>Straße/ Hausnummer:</w:t>
            </w:r>
            <w:r w:rsidRPr="00777C2B">
              <w:rPr>
                <w:rFonts w:cs="Arial"/>
                <w:sz w:val="20"/>
                <w:lang w:val="de-AT"/>
              </w:rPr>
              <w:t xml:space="preserve">   </w:t>
            </w:r>
          </w:p>
        </w:tc>
        <w:sdt>
          <w:sdtPr>
            <w:rPr>
              <w:rFonts w:cs="Arial"/>
              <w:sz w:val="20"/>
            </w:rPr>
            <w:id w:val="431712274"/>
            <w:placeholder>
              <w:docPart w:val="DB8E75B7D8E7483DAA9A14CDE4E11DAB"/>
            </w:placeholder>
            <w:text/>
          </w:sdtPr>
          <w:sdtEndPr/>
          <w:sdtContent>
            <w:tc>
              <w:tcPr>
                <w:tcW w:w="4299" w:type="dxa"/>
                <w:gridSpan w:val="7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014DE474" w14:textId="77777777" w:rsidR="00207838" w:rsidRPr="00173F23" w:rsidRDefault="0020783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173F23"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207838" w:rsidRPr="00777C2B" w14:paraId="31C5F2F8" w14:textId="77777777" w:rsidTr="00E929D1">
        <w:trPr>
          <w:gridAfter w:val="3"/>
          <w:wAfter w:w="2854" w:type="dxa"/>
        </w:trPr>
        <w:tc>
          <w:tcPr>
            <w:tcW w:w="2593" w:type="dxa"/>
            <w:vAlign w:val="center"/>
          </w:tcPr>
          <w:p w14:paraId="0F67272E" w14:textId="77777777" w:rsidR="00207838" w:rsidRPr="00777C2B" w:rsidRDefault="00207838" w:rsidP="00E929D1">
            <w:pPr>
              <w:spacing w:before="60" w:after="60"/>
              <w:ind w:left="284"/>
              <w:rPr>
                <w:rFonts w:cs="Arial"/>
                <w:b/>
                <w:sz w:val="20"/>
                <w:lang w:val="de-AT"/>
              </w:rPr>
            </w:pPr>
            <w:r w:rsidRPr="00777C2B">
              <w:rPr>
                <w:rFonts w:cs="Arial"/>
                <w:b/>
                <w:sz w:val="20"/>
                <w:lang w:val="de-AT"/>
              </w:rPr>
              <w:t>PLZ/ Ort:</w:t>
            </w:r>
          </w:p>
        </w:tc>
        <w:sdt>
          <w:sdtPr>
            <w:rPr>
              <w:rFonts w:cs="Arial"/>
              <w:sz w:val="20"/>
            </w:rPr>
            <w:id w:val="-939831933"/>
            <w:placeholder>
              <w:docPart w:val="DB8E75B7D8E7483DAA9A14CDE4E11DAB"/>
            </w:placeholder>
            <w:text/>
          </w:sdtPr>
          <w:sdtEndPr/>
          <w:sdtContent>
            <w:tc>
              <w:tcPr>
                <w:tcW w:w="4299" w:type="dxa"/>
                <w:gridSpan w:val="7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0356BE0F" w14:textId="77777777" w:rsidR="00207838" w:rsidRPr="00173F23" w:rsidRDefault="0020783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173F23"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207838" w:rsidRPr="00777C2B" w14:paraId="7AA8581B" w14:textId="77777777" w:rsidTr="00E929D1">
        <w:trPr>
          <w:gridAfter w:val="3"/>
          <w:wAfter w:w="2854" w:type="dxa"/>
        </w:trPr>
        <w:tc>
          <w:tcPr>
            <w:tcW w:w="2593" w:type="dxa"/>
            <w:vAlign w:val="center"/>
          </w:tcPr>
          <w:p w14:paraId="1206E80E" w14:textId="77777777" w:rsidR="00207838" w:rsidRPr="00777C2B" w:rsidRDefault="00207838" w:rsidP="00E929D1">
            <w:pPr>
              <w:spacing w:before="60" w:after="60"/>
              <w:ind w:left="284"/>
              <w:rPr>
                <w:rFonts w:cs="Arial"/>
                <w:b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Telefon:</w:t>
            </w:r>
          </w:p>
        </w:tc>
        <w:sdt>
          <w:sdtPr>
            <w:rPr>
              <w:rFonts w:cs="Arial"/>
              <w:sz w:val="20"/>
            </w:rPr>
            <w:id w:val="-292447619"/>
            <w:placeholder>
              <w:docPart w:val="DB8E75B7D8E7483DAA9A14CDE4E11DAB"/>
            </w:placeholder>
            <w:text/>
          </w:sdtPr>
          <w:sdtEndPr/>
          <w:sdtContent>
            <w:tc>
              <w:tcPr>
                <w:tcW w:w="4299" w:type="dxa"/>
                <w:gridSpan w:val="7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2E0115A6" w14:textId="77777777" w:rsidR="00207838" w:rsidRPr="00173F23" w:rsidRDefault="0020783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173F23"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207838" w:rsidRPr="00777C2B" w14:paraId="5899AB0B" w14:textId="77777777" w:rsidTr="00E929D1">
        <w:trPr>
          <w:gridAfter w:val="3"/>
          <w:wAfter w:w="2854" w:type="dxa"/>
        </w:trPr>
        <w:tc>
          <w:tcPr>
            <w:tcW w:w="2593" w:type="dxa"/>
            <w:vAlign w:val="center"/>
          </w:tcPr>
          <w:p w14:paraId="2749015A" w14:textId="77777777" w:rsidR="00207838" w:rsidRPr="00777C2B" w:rsidRDefault="00207838" w:rsidP="00E929D1">
            <w:pPr>
              <w:spacing w:before="60" w:after="60"/>
              <w:ind w:left="284"/>
              <w:rPr>
                <w:rFonts w:cs="Arial"/>
                <w:b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Email:</w:t>
            </w:r>
            <w:r w:rsidRPr="00777C2B">
              <w:rPr>
                <w:rFonts w:cs="Arial"/>
                <w:sz w:val="20"/>
                <w:lang w:val="de-AT"/>
              </w:rPr>
              <w:tab/>
            </w:r>
          </w:p>
        </w:tc>
        <w:sdt>
          <w:sdtPr>
            <w:rPr>
              <w:rFonts w:cs="Arial"/>
              <w:sz w:val="20"/>
            </w:rPr>
            <w:id w:val="479038056"/>
            <w:placeholder>
              <w:docPart w:val="DB8E75B7D8E7483DAA9A14CDE4E11DAB"/>
            </w:placeholder>
            <w:text/>
          </w:sdtPr>
          <w:sdtEndPr/>
          <w:sdtContent>
            <w:tc>
              <w:tcPr>
                <w:tcW w:w="4299" w:type="dxa"/>
                <w:gridSpan w:val="7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36C5AD64" w14:textId="77777777" w:rsidR="00207838" w:rsidRPr="00173F23" w:rsidRDefault="0020783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173F23"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207838" w:rsidRPr="005D70F0" w14:paraId="61985882" w14:textId="77777777" w:rsidTr="00E929D1">
        <w:tc>
          <w:tcPr>
            <w:tcW w:w="6892" w:type="dxa"/>
            <w:gridSpan w:val="8"/>
            <w:vAlign w:val="center"/>
          </w:tcPr>
          <w:p w14:paraId="1A43BD69" w14:textId="77777777" w:rsidR="00207838" w:rsidRDefault="00207838" w:rsidP="00E929D1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</w:p>
          <w:p w14:paraId="33C614A6" w14:textId="77777777" w:rsidR="00207838" w:rsidRPr="005D70F0" w:rsidRDefault="00207838" w:rsidP="00E929D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CD1861">
              <w:rPr>
                <w:rFonts w:cs="Arial"/>
                <w:sz w:val="24"/>
                <w:szCs w:val="24"/>
                <w:lang w:val="de-AT"/>
              </w:rPr>
              <w:t>Gebäudeeigentümer:</w:t>
            </w:r>
            <w:r w:rsidRPr="00CD1861">
              <w:rPr>
                <w:rFonts w:cs="Arial"/>
                <w:sz w:val="24"/>
                <w:szCs w:val="24"/>
                <w:lang w:val="de-AT"/>
              </w:rPr>
              <w:tab/>
            </w:r>
          </w:p>
        </w:tc>
        <w:tc>
          <w:tcPr>
            <w:tcW w:w="2854" w:type="dxa"/>
            <w:gridSpan w:val="3"/>
          </w:tcPr>
          <w:p w14:paraId="5113044A" w14:textId="77777777" w:rsidR="00207838" w:rsidRDefault="00207838" w:rsidP="00E929D1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</w:p>
        </w:tc>
      </w:tr>
      <w:tr w:rsidR="00207838" w:rsidRPr="00777C2B" w14:paraId="63BBAA29" w14:textId="77777777" w:rsidTr="00E929D1">
        <w:trPr>
          <w:gridAfter w:val="3"/>
          <w:wAfter w:w="2854" w:type="dxa"/>
        </w:trPr>
        <w:tc>
          <w:tcPr>
            <w:tcW w:w="2593" w:type="dxa"/>
            <w:vAlign w:val="center"/>
          </w:tcPr>
          <w:p w14:paraId="2C8853F6" w14:textId="77777777" w:rsidR="00207838" w:rsidRPr="00777C2B" w:rsidRDefault="00207838" w:rsidP="00E929D1">
            <w:pPr>
              <w:spacing w:before="60" w:after="60"/>
              <w:ind w:left="284"/>
              <w:rPr>
                <w:rFonts w:cs="Arial"/>
                <w:b/>
                <w:sz w:val="20"/>
                <w:lang w:val="de-AT"/>
              </w:rPr>
            </w:pPr>
            <w:r w:rsidRPr="00777C2B">
              <w:rPr>
                <w:rFonts w:cs="Arial"/>
                <w:b/>
                <w:sz w:val="20"/>
                <w:lang w:val="de-AT"/>
              </w:rPr>
              <w:t>Name:</w:t>
            </w:r>
            <w:r w:rsidRPr="00777C2B">
              <w:rPr>
                <w:rFonts w:cs="Arial"/>
                <w:b/>
                <w:sz w:val="20"/>
                <w:lang w:val="de-AT"/>
              </w:rPr>
              <w:tab/>
            </w:r>
          </w:p>
        </w:tc>
        <w:sdt>
          <w:sdtPr>
            <w:rPr>
              <w:rFonts w:cs="Arial"/>
              <w:sz w:val="20"/>
            </w:rPr>
            <w:id w:val="943033296"/>
            <w:placeholder>
              <w:docPart w:val="DB8E75B7D8E7483DAA9A14CDE4E11DAB"/>
            </w:placeholder>
            <w:text/>
          </w:sdtPr>
          <w:sdtEndPr/>
          <w:sdtContent>
            <w:tc>
              <w:tcPr>
                <w:tcW w:w="4299" w:type="dxa"/>
                <w:gridSpan w:val="7"/>
                <w:tcBorders>
                  <w:bottom w:val="single" w:sz="6" w:space="0" w:color="auto"/>
                </w:tcBorders>
                <w:vAlign w:val="center"/>
              </w:tcPr>
              <w:p w14:paraId="0509CAF4" w14:textId="77777777" w:rsidR="00207838" w:rsidRPr="00173F23" w:rsidRDefault="0020783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173F23"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207838" w:rsidRPr="00777C2B" w14:paraId="6771D522" w14:textId="77777777" w:rsidTr="00E929D1">
        <w:trPr>
          <w:gridAfter w:val="3"/>
          <w:wAfter w:w="2854" w:type="dxa"/>
        </w:trPr>
        <w:tc>
          <w:tcPr>
            <w:tcW w:w="2593" w:type="dxa"/>
            <w:vAlign w:val="center"/>
          </w:tcPr>
          <w:p w14:paraId="317BD797" w14:textId="77777777" w:rsidR="00207838" w:rsidRPr="00777C2B" w:rsidRDefault="00207838" w:rsidP="00E929D1">
            <w:pPr>
              <w:spacing w:before="60" w:after="60"/>
              <w:ind w:left="284"/>
              <w:rPr>
                <w:rFonts w:cs="Arial"/>
                <w:b/>
                <w:sz w:val="20"/>
                <w:lang w:val="de-AT"/>
              </w:rPr>
            </w:pPr>
            <w:r w:rsidRPr="00777C2B">
              <w:rPr>
                <w:rFonts w:cs="Arial"/>
                <w:b/>
                <w:sz w:val="20"/>
                <w:lang w:val="de-AT"/>
              </w:rPr>
              <w:t xml:space="preserve">Straße/ Hausnummer: </w:t>
            </w:r>
            <w:r w:rsidRPr="00777C2B">
              <w:rPr>
                <w:rFonts w:cs="Arial"/>
                <w:sz w:val="20"/>
                <w:lang w:val="de-AT"/>
              </w:rPr>
              <w:t xml:space="preserve"> </w:t>
            </w:r>
          </w:p>
        </w:tc>
        <w:sdt>
          <w:sdtPr>
            <w:rPr>
              <w:rFonts w:cs="Arial"/>
              <w:sz w:val="20"/>
            </w:rPr>
            <w:id w:val="125443525"/>
            <w:placeholder>
              <w:docPart w:val="DB8E75B7D8E7483DAA9A14CDE4E11DAB"/>
            </w:placeholder>
            <w:text/>
          </w:sdtPr>
          <w:sdtEndPr/>
          <w:sdtContent>
            <w:tc>
              <w:tcPr>
                <w:tcW w:w="4299" w:type="dxa"/>
                <w:gridSpan w:val="7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770A7685" w14:textId="77777777" w:rsidR="00207838" w:rsidRPr="00173F23" w:rsidRDefault="0020783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173F23"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207838" w:rsidRPr="00777C2B" w14:paraId="68A1FD4C" w14:textId="77777777" w:rsidTr="00E929D1">
        <w:trPr>
          <w:gridAfter w:val="3"/>
          <w:wAfter w:w="2854" w:type="dxa"/>
        </w:trPr>
        <w:tc>
          <w:tcPr>
            <w:tcW w:w="2593" w:type="dxa"/>
            <w:vAlign w:val="center"/>
          </w:tcPr>
          <w:p w14:paraId="150A6D45" w14:textId="77777777" w:rsidR="00207838" w:rsidRPr="00777C2B" w:rsidRDefault="00207838" w:rsidP="00E929D1">
            <w:pPr>
              <w:spacing w:before="60" w:after="60"/>
              <w:ind w:left="284"/>
              <w:rPr>
                <w:rFonts w:cs="Arial"/>
                <w:b/>
                <w:sz w:val="20"/>
                <w:lang w:val="de-AT"/>
              </w:rPr>
            </w:pPr>
            <w:r w:rsidRPr="00777C2B">
              <w:rPr>
                <w:rFonts w:cs="Arial"/>
                <w:b/>
                <w:sz w:val="20"/>
                <w:lang w:val="de-AT"/>
              </w:rPr>
              <w:t>PLZ/ Ort:</w:t>
            </w:r>
            <w:r w:rsidRPr="00777C2B">
              <w:rPr>
                <w:rFonts w:cs="Arial"/>
                <w:b/>
                <w:sz w:val="20"/>
                <w:lang w:val="de-AT"/>
              </w:rPr>
              <w:tab/>
            </w:r>
          </w:p>
        </w:tc>
        <w:sdt>
          <w:sdtPr>
            <w:rPr>
              <w:rFonts w:cs="Arial"/>
              <w:sz w:val="20"/>
            </w:rPr>
            <w:id w:val="1358541283"/>
            <w:placeholder>
              <w:docPart w:val="DB8E75B7D8E7483DAA9A14CDE4E11DAB"/>
            </w:placeholder>
            <w:text/>
          </w:sdtPr>
          <w:sdtEndPr/>
          <w:sdtContent>
            <w:tc>
              <w:tcPr>
                <w:tcW w:w="4299" w:type="dxa"/>
                <w:gridSpan w:val="7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4C0EA378" w14:textId="77777777" w:rsidR="00207838" w:rsidRPr="00173F23" w:rsidRDefault="0020783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173F23"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207838" w:rsidRPr="00777C2B" w14:paraId="5453E8CF" w14:textId="77777777" w:rsidTr="00E929D1">
        <w:trPr>
          <w:gridAfter w:val="3"/>
          <w:wAfter w:w="2854" w:type="dxa"/>
        </w:trPr>
        <w:tc>
          <w:tcPr>
            <w:tcW w:w="2593" w:type="dxa"/>
            <w:vAlign w:val="center"/>
          </w:tcPr>
          <w:p w14:paraId="297F2A1F" w14:textId="77777777" w:rsidR="00207838" w:rsidRPr="00777C2B" w:rsidRDefault="0020783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Telefon:</w:t>
            </w:r>
          </w:p>
        </w:tc>
        <w:sdt>
          <w:sdtPr>
            <w:rPr>
              <w:rFonts w:cs="Arial"/>
              <w:sz w:val="20"/>
            </w:rPr>
            <w:id w:val="-1305618481"/>
            <w:placeholder>
              <w:docPart w:val="DB8E75B7D8E7483DAA9A14CDE4E11DAB"/>
            </w:placeholder>
            <w:text/>
          </w:sdtPr>
          <w:sdtEndPr/>
          <w:sdtContent>
            <w:tc>
              <w:tcPr>
                <w:tcW w:w="4299" w:type="dxa"/>
                <w:gridSpan w:val="7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0E7FB51E" w14:textId="77777777" w:rsidR="00207838" w:rsidRPr="00173F23" w:rsidRDefault="0020783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173F23"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207838" w:rsidRPr="00777C2B" w14:paraId="590BCFE2" w14:textId="77777777" w:rsidTr="00E929D1">
        <w:trPr>
          <w:gridAfter w:val="3"/>
          <w:wAfter w:w="2854" w:type="dxa"/>
        </w:trPr>
        <w:tc>
          <w:tcPr>
            <w:tcW w:w="2593" w:type="dxa"/>
            <w:vAlign w:val="center"/>
          </w:tcPr>
          <w:p w14:paraId="32172DC8" w14:textId="77777777" w:rsidR="00207838" w:rsidRPr="00777C2B" w:rsidRDefault="0020783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Email:</w:t>
            </w:r>
          </w:p>
        </w:tc>
        <w:sdt>
          <w:sdtPr>
            <w:rPr>
              <w:rFonts w:cs="Arial"/>
              <w:sz w:val="20"/>
            </w:rPr>
            <w:id w:val="2083793398"/>
            <w:placeholder>
              <w:docPart w:val="DB8E75B7D8E7483DAA9A14CDE4E11DAB"/>
            </w:placeholder>
            <w:text/>
          </w:sdtPr>
          <w:sdtEndPr/>
          <w:sdtContent>
            <w:tc>
              <w:tcPr>
                <w:tcW w:w="4299" w:type="dxa"/>
                <w:gridSpan w:val="7"/>
                <w:tcBorders>
                  <w:top w:val="single" w:sz="6" w:space="0" w:color="auto"/>
                  <w:bottom w:val="single" w:sz="4" w:space="0" w:color="auto"/>
                </w:tcBorders>
                <w:vAlign w:val="center"/>
              </w:tcPr>
              <w:p w14:paraId="3E4430AA" w14:textId="77777777" w:rsidR="00207838" w:rsidRPr="00173F23" w:rsidRDefault="0020783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173F23"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207838" w:rsidRPr="005D70F0" w14:paraId="654B861F" w14:textId="77777777" w:rsidTr="00E929D1">
        <w:tc>
          <w:tcPr>
            <w:tcW w:w="3544" w:type="dxa"/>
            <w:gridSpan w:val="4"/>
            <w:vAlign w:val="center"/>
          </w:tcPr>
          <w:p w14:paraId="3533010C" w14:textId="77777777" w:rsidR="00207838" w:rsidRPr="00633ABC" w:rsidRDefault="00207838" w:rsidP="00E929D1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</w:p>
        </w:tc>
        <w:tc>
          <w:tcPr>
            <w:tcW w:w="3348" w:type="dxa"/>
            <w:gridSpan w:val="4"/>
            <w:vAlign w:val="center"/>
          </w:tcPr>
          <w:p w14:paraId="00BBEB13" w14:textId="77777777" w:rsidR="00207838" w:rsidRPr="005D70F0" w:rsidRDefault="00207838" w:rsidP="00E929D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854" w:type="dxa"/>
            <w:gridSpan w:val="3"/>
          </w:tcPr>
          <w:p w14:paraId="4435F6D8" w14:textId="77777777" w:rsidR="00207838" w:rsidRDefault="00207838" w:rsidP="00E929D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</w:p>
        </w:tc>
      </w:tr>
      <w:tr w:rsidR="00207838" w14:paraId="76CA0583" w14:textId="77777777" w:rsidTr="00E929D1">
        <w:trPr>
          <w:gridAfter w:val="1"/>
          <w:wAfter w:w="674" w:type="dxa"/>
        </w:trPr>
        <w:tc>
          <w:tcPr>
            <w:tcW w:w="3374" w:type="dxa"/>
            <w:gridSpan w:val="2"/>
            <w:vAlign w:val="center"/>
          </w:tcPr>
          <w:p w14:paraId="1D654DC6" w14:textId="77777777" w:rsidR="00207838" w:rsidRDefault="00207838" w:rsidP="00E929D1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  <w:r>
              <w:rPr>
                <w:rFonts w:cs="Arial"/>
                <w:sz w:val="24"/>
                <w:szCs w:val="24"/>
                <w:lang w:val="de-AT"/>
              </w:rPr>
              <w:t>Angaben zum Gebäude:</w:t>
            </w:r>
          </w:p>
        </w:tc>
        <w:tc>
          <w:tcPr>
            <w:tcW w:w="3046" w:type="dxa"/>
            <w:gridSpan w:val="5"/>
            <w:vAlign w:val="center"/>
          </w:tcPr>
          <w:p w14:paraId="526557BB" w14:textId="77777777" w:rsidR="00207838" w:rsidRDefault="00207838" w:rsidP="00E929D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652" w:type="dxa"/>
            <w:gridSpan w:val="3"/>
          </w:tcPr>
          <w:p w14:paraId="14E3809F" w14:textId="77777777" w:rsidR="00207838" w:rsidRDefault="00207838" w:rsidP="00E929D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</w:p>
        </w:tc>
      </w:tr>
      <w:tr w:rsidR="00207838" w14:paraId="7820D30D" w14:textId="77777777" w:rsidTr="00E929D1">
        <w:trPr>
          <w:gridAfter w:val="1"/>
          <w:wAfter w:w="674" w:type="dxa"/>
        </w:trPr>
        <w:tc>
          <w:tcPr>
            <w:tcW w:w="4788" w:type="dxa"/>
            <w:gridSpan w:val="5"/>
            <w:vAlign w:val="center"/>
            <w:hideMark/>
          </w:tcPr>
          <w:p w14:paraId="3F4263CF" w14:textId="77777777" w:rsidR="00207838" w:rsidRPr="0064283A" w:rsidRDefault="0020783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64283A">
              <w:rPr>
                <w:rFonts w:cs="Arial"/>
                <w:sz w:val="20"/>
                <w:lang w:val="de-AT"/>
              </w:rPr>
              <w:t>Konditionierte Netto-Grundfläche:</w:t>
            </w:r>
          </w:p>
        </w:tc>
        <w:sdt>
          <w:sdtPr>
            <w:rPr>
              <w:rFonts w:cs="Arial"/>
              <w:sz w:val="20"/>
            </w:rPr>
            <w:id w:val="253636774"/>
            <w:placeholder>
              <w:docPart w:val="DB8E75B7D8E7483DAA9A14CDE4E11DAB"/>
            </w:placeholder>
            <w:text/>
          </w:sdtPr>
          <w:sdtEndPr/>
          <w:sdtContent>
            <w:tc>
              <w:tcPr>
                <w:tcW w:w="163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0FBC15B" w14:textId="77777777" w:rsidR="00207838" w:rsidRPr="0064283A" w:rsidRDefault="0020783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64283A"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652" w:type="dxa"/>
            <w:gridSpan w:val="3"/>
            <w:hideMark/>
          </w:tcPr>
          <w:p w14:paraId="0535B301" w14:textId="77777777" w:rsidR="00207838" w:rsidRPr="0064283A" w:rsidRDefault="00207838" w:rsidP="00E929D1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64283A">
              <w:rPr>
                <w:rFonts w:cs="Arial"/>
                <w:sz w:val="20"/>
                <w:lang w:val="de-AT"/>
              </w:rPr>
              <w:t>m²</w:t>
            </w:r>
          </w:p>
        </w:tc>
      </w:tr>
      <w:tr w:rsidR="00207838" w14:paraId="34F4671D" w14:textId="77777777" w:rsidTr="00E929D1">
        <w:trPr>
          <w:gridAfter w:val="1"/>
          <w:wAfter w:w="674" w:type="dxa"/>
        </w:trPr>
        <w:tc>
          <w:tcPr>
            <w:tcW w:w="4788" w:type="dxa"/>
            <w:gridSpan w:val="5"/>
            <w:vAlign w:val="center"/>
          </w:tcPr>
          <w:p w14:paraId="1E4D8193" w14:textId="77777777" w:rsidR="00207838" w:rsidRPr="0064283A" w:rsidRDefault="0020783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64283A">
              <w:rPr>
                <w:rFonts w:cs="Arial"/>
                <w:sz w:val="20"/>
                <w:lang w:val="de-AT"/>
              </w:rPr>
              <w:t>Heizwärmebedarf lt. Energieausweis</w:t>
            </w:r>
          </w:p>
        </w:tc>
        <w:sdt>
          <w:sdtPr>
            <w:rPr>
              <w:rFonts w:cs="Arial"/>
              <w:sz w:val="20"/>
            </w:rPr>
            <w:id w:val="-1547212879"/>
            <w:placeholder>
              <w:docPart w:val="DB8E75B7D8E7483DAA9A14CDE4E11DAB"/>
            </w:placeholder>
            <w:text/>
          </w:sdtPr>
          <w:sdtEndPr/>
          <w:sdtContent>
            <w:tc>
              <w:tcPr>
                <w:tcW w:w="163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E70B4F4" w14:textId="77777777" w:rsidR="00207838" w:rsidRPr="0064283A" w:rsidRDefault="00207838" w:rsidP="00E929D1">
                <w:pPr>
                  <w:spacing w:before="60" w:after="60"/>
                  <w:rPr>
                    <w:rFonts w:cs="Arial"/>
                    <w:sz w:val="20"/>
                    <w:lang w:val="de-AT"/>
                  </w:rPr>
                </w:pPr>
                <w:r w:rsidRPr="0064283A"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652" w:type="dxa"/>
            <w:gridSpan w:val="3"/>
          </w:tcPr>
          <w:p w14:paraId="64DAB23B" w14:textId="77777777" w:rsidR="00207838" w:rsidRPr="0064283A" w:rsidRDefault="00207838" w:rsidP="00E929D1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64283A">
              <w:rPr>
                <w:rFonts w:cs="Arial"/>
                <w:sz w:val="20"/>
                <w:lang w:val="de-AT"/>
              </w:rPr>
              <w:t>kWh/m²</w:t>
            </w:r>
          </w:p>
        </w:tc>
      </w:tr>
      <w:tr w:rsidR="00207838" w14:paraId="5F90E925" w14:textId="77777777" w:rsidTr="00E929D1">
        <w:trPr>
          <w:gridAfter w:val="1"/>
          <w:wAfter w:w="674" w:type="dxa"/>
        </w:trPr>
        <w:tc>
          <w:tcPr>
            <w:tcW w:w="4788" w:type="dxa"/>
            <w:gridSpan w:val="5"/>
            <w:vAlign w:val="center"/>
            <w:hideMark/>
          </w:tcPr>
          <w:p w14:paraId="1F2489AC" w14:textId="77777777" w:rsidR="00207838" w:rsidRPr="0064283A" w:rsidRDefault="0020783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64283A">
              <w:rPr>
                <w:rFonts w:cs="Arial"/>
                <w:sz w:val="20"/>
                <w:lang w:val="de-AT"/>
              </w:rPr>
              <w:t>Norm-Heizlast lt. ÖNORM EN 12831: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C23F8F" w14:textId="77777777" w:rsidR="00207838" w:rsidRPr="0064283A" w:rsidRDefault="00207838" w:rsidP="00E929D1">
            <w:pPr>
              <w:spacing w:before="60" w:after="60"/>
              <w:rPr>
                <w:rFonts w:cs="Arial"/>
                <w:sz w:val="20"/>
                <w:lang w:val="de-AT"/>
              </w:rPr>
            </w:pPr>
          </w:p>
        </w:tc>
        <w:tc>
          <w:tcPr>
            <w:tcW w:w="2652" w:type="dxa"/>
            <w:gridSpan w:val="3"/>
            <w:hideMark/>
          </w:tcPr>
          <w:p w14:paraId="520D3401" w14:textId="77777777" w:rsidR="00207838" w:rsidRPr="0064283A" w:rsidRDefault="00207838" w:rsidP="00E929D1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64283A">
              <w:rPr>
                <w:rFonts w:cs="Arial"/>
                <w:sz w:val="20"/>
                <w:lang w:val="de-AT"/>
              </w:rPr>
              <w:t>kW</w:t>
            </w:r>
          </w:p>
        </w:tc>
      </w:tr>
      <w:tr w:rsidR="00207838" w14:paraId="27670F82" w14:textId="77777777" w:rsidTr="00E929D1">
        <w:trPr>
          <w:gridAfter w:val="1"/>
          <w:wAfter w:w="674" w:type="dxa"/>
        </w:trPr>
        <w:tc>
          <w:tcPr>
            <w:tcW w:w="4788" w:type="dxa"/>
            <w:gridSpan w:val="5"/>
            <w:vAlign w:val="center"/>
            <w:hideMark/>
          </w:tcPr>
          <w:p w14:paraId="554D2807" w14:textId="77777777" w:rsidR="00207838" w:rsidRPr="0064283A" w:rsidRDefault="0020783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64283A">
              <w:rPr>
                <w:rFonts w:cs="Arial"/>
                <w:sz w:val="20"/>
                <w:lang w:val="de-AT"/>
              </w:rPr>
              <w:t>Zugrundeliegende Norm-Außentemperatur:</w:t>
            </w:r>
          </w:p>
        </w:tc>
        <w:sdt>
          <w:sdtPr>
            <w:rPr>
              <w:rFonts w:cs="Arial"/>
              <w:sz w:val="20"/>
            </w:rPr>
            <w:id w:val="1897921982"/>
            <w:placeholder>
              <w:docPart w:val="DB8E75B7D8E7483DAA9A14CDE4E11DAB"/>
            </w:placeholder>
            <w:text/>
          </w:sdtPr>
          <w:sdtEndPr/>
          <w:sdtContent>
            <w:tc>
              <w:tcPr>
                <w:tcW w:w="163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C056A7D" w14:textId="77777777" w:rsidR="00207838" w:rsidRPr="0064283A" w:rsidRDefault="00207838" w:rsidP="00E929D1">
                <w:pPr>
                  <w:spacing w:before="60" w:after="60"/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652" w:type="dxa"/>
            <w:gridSpan w:val="3"/>
            <w:hideMark/>
          </w:tcPr>
          <w:p w14:paraId="46D2FE00" w14:textId="77777777" w:rsidR="00207838" w:rsidRPr="0064283A" w:rsidRDefault="00207838" w:rsidP="00E929D1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64283A">
              <w:rPr>
                <w:rFonts w:cs="Arial"/>
                <w:sz w:val="20"/>
                <w:lang w:val="de-AT"/>
              </w:rPr>
              <w:t>°C</w:t>
            </w:r>
          </w:p>
        </w:tc>
      </w:tr>
      <w:tr w:rsidR="00207838" w14:paraId="32BD67EF" w14:textId="77777777" w:rsidTr="00E929D1">
        <w:trPr>
          <w:gridAfter w:val="1"/>
          <w:wAfter w:w="674" w:type="dxa"/>
        </w:trPr>
        <w:tc>
          <w:tcPr>
            <w:tcW w:w="4788" w:type="dxa"/>
            <w:gridSpan w:val="5"/>
            <w:vAlign w:val="center"/>
            <w:hideMark/>
          </w:tcPr>
          <w:p w14:paraId="37CAA8F9" w14:textId="77777777" w:rsidR="00207838" w:rsidRPr="0064283A" w:rsidRDefault="0020783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64283A">
              <w:rPr>
                <w:rFonts w:cs="Arial"/>
                <w:sz w:val="20"/>
                <w:lang w:val="de-AT"/>
              </w:rPr>
              <w:t>Gebäude wird bewohnt seit / voraussichtlich ab:</w:t>
            </w:r>
          </w:p>
        </w:tc>
        <w:sdt>
          <w:sdtPr>
            <w:rPr>
              <w:rFonts w:cs="Arial"/>
              <w:sz w:val="20"/>
            </w:rPr>
            <w:id w:val="-1023944871"/>
            <w:placeholder>
              <w:docPart w:val="DB8E75B7D8E7483DAA9A14CDE4E11DAB"/>
            </w:placeholder>
            <w:text/>
          </w:sdtPr>
          <w:sdtEndPr/>
          <w:sdtContent>
            <w:tc>
              <w:tcPr>
                <w:tcW w:w="163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4C11B84" w14:textId="77777777" w:rsidR="00207838" w:rsidRPr="0064283A" w:rsidRDefault="00207838" w:rsidP="00E929D1">
                <w:pPr>
                  <w:spacing w:before="60" w:after="60"/>
                  <w:rPr>
                    <w:rFonts w:cs="Arial"/>
                    <w:sz w:val="20"/>
                    <w:lang w:val="de-AT"/>
                  </w:rPr>
                </w:pPr>
                <w:r w:rsidRPr="0064283A"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652" w:type="dxa"/>
            <w:gridSpan w:val="3"/>
            <w:hideMark/>
          </w:tcPr>
          <w:p w14:paraId="2F498699" w14:textId="77777777" w:rsidR="00207838" w:rsidRPr="0064283A" w:rsidRDefault="00207838" w:rsidP="00E929D1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64283A">
              <w:rPr>
                <w:rFonts w:cs="Arial"/>
                <w:sz w:val="20"/>
                <w:lang w:val="de-AT"/>
              </w:rPr>
              <w:t>(Monat / Jahr)</w:t>
            </w:r>
          </w:p>
        </w:tc>
      </w:tr>
      <w:tr w:rsidR="00207838" w14:paraId="21A83174" w14:textId="77777777" w:rsidTr="00E929D1">
        <w:trPr>
          <w:gridAfter w:val="1"/>
          <w:wAfter w:w="674" w:type="dxa"/>
        </w:trPr>
        <w:tc>
          <w:tcPr>
            <w:tcW w:w="4788" w:type="dxa"/>
            <w:gridSpan w:val="5"/>
            <w:vAlign w:val="center"/>
            <w:hideMark/>
          </w:tcPr>
          <w:p w14:paraId="27491930" w14:textId="77777777" w:rsidR="00207838" w:rsidRPr="0064283A" w:rsidRDefault="0020783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64283A">
              <w:rPr>
                <w:rFonts w:cs="Arial"/>
                <w:sz w:val="20"/>
                <w:lang w:val="de-AT"/>
              </w:rPr>
              <w:t>Gebäude ist vollständig wärmegedämmt seit/ab:</w:t>
            </w:r>
          </w:p>
        </w:tc>
        <w:sdt>
          <w:sdtPr>
            <w:rPr>
              <w:rFonts w:cs="Arial"/>
              <w:sz w:val="20"/>
            </w:rPr>
            <w:id w:val="-692847862"/>
            <w:placeholder>
              <w:docPart w:val="DB8E75B7D8E7483DAA9A14CDE4E11DAB"/>
            </w:placeholder>
            <w:text/>
          </w:sdtPr>
          <w:sdtEndPr/>
          <w:sdtContent>
            <w:tc>
              <w:tcPr>
                <w:tcW w:w="163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A58065A" w14:textId="77777777" w:rsidR="00207838" w:rsidRPr="0064283A" w:rsidRDefault="00207838" w:rsidP="00E929D1">
                <w:pPr>
                  <w:spacing w:before="60" w:after="60"/>
                  <w:rPr>
                    <w:rFonts w:cs="Arial"/>
                    <w:sz w:val="20"/>
                    <w:lang w:val="de-AT"/>
                  </w:rPr>
                </w:pPr>
                <w:r w:rsidRPr="0064283A"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652" w:type="dxa"/>
            <w:gridSpan w:val="3"/>
            <w:hideMark/>
          </w:tcPr>
          <w:p w14:paraId="5DF88236" w14:textId="77777777" w:rsidR="00207838" w:rsidRPr="0064283A" w:rsidRDefault="00207838" w:rsidP="00E929D1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64283A">
              <w:rPr>
                <w:rFonts w:cs="Arial"/>
                <w:sz w:val="20"/>
                <w:lang w:val="de-AT"/>
              </w:rPr>
              <w:t>(Monat / Jahr)</w:t>
            </w:r>
          </w:p>
        </w:tc>
      </w:tr>
    </w:tbl>
    <w:p w14:paraId="7722585D" w14:textId="77777777" w:rsidR="00C60125" w:rsidRDefault="00C60125" w:rsidP="00C60125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2"/>
        <w:gridCol w:w="631"/>
        <w:gridCol w:w="922"/>
        <w:gridCol w:w="476"/>
        <w:gridCol w:w="395"/>
        <w:gridCol w:w="203"/>
        <w:gridCol w:w="1590"/>
        <w:gridCol w:w="2381"/>
        <w:gridCol w:w="246"/>
      </w:tblGrid>
      <w:tr w:rsidR="00207838" w:rsidRPr="00DE534F" w14:paraId="4B3F3627" w14:textId="77777777" w:rsidTr="00E929D1">
        <w:tc>
          <w:tcPr>
            <w:tcW w:w="9500" w:type="dxa"/>
            <w:gridSpan w:val="8"/>
            <w:vAlign w:val="center"/>
          </w:tcPr>
          <w:p w14:paraId="1E7423FE" w14:textId="77777777" w:rsidR="00207838" w:rsidRPr="00C20B1B" w:rsidRDefault="00207838" w:rsidP="00E929D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C20B1B">
              <w:rPr>
                <w:rFonts w:cs="Arial"/>
                <w:b/>
                <w:sz w:val="24"/>
                <w:szCs w:val="24"/>
              </w:rPr>
              <w:lastRenderedPageBreak/>
              <w:t xml:space="preserve">Angaben zur Wärmepumpenanlage </w:t>
            </w:r>
          </w:p>
        </w:tc>
        <w:tc>
          <w:tcPr>
            <w:tcW w:w="246" w:type="dxa"/>
          </w:tcPr>
          <w:p w14:paraId="689585E9" w14:textId="77777777" w:rsidR="00207838" w:rsidRPr="00DE534F" w:rsidRDefault="00207838" w:rsidP="00E929D1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207838" w:rsidRPr="00DE534F" w14:paraId="3A5E1F6E" w14:textId="77777777" w:rsidTr="00E929D1">
        <w:tc>
          <w:tcPr>
            <w:tcW w:w="9500" w:type="dxa"/>
            <w:gridSpan w:val="8"/>
            <w:vAlign w:val="center"/>
          </w:tcPr>
          <w:p w14:paraId="530D4F55" w14:textId="77777777" w:rsidR="00207838" w:rsidRPr="00CF41E8" w:rsidRDefault="00207838" w:rsidP="00E929D1">
            <w:pPr>
              <w:jc w:val="both"/>
              <w:rPr>
                <w:rFonts w:cs="Arial"/>
                <w:sz w:val="24"/>
                <w:szCs w:val="24"/>
                <w:lang w:val="de-AT"/>
              </w:rPr>
            </w:pPr>
          </w:p>
        </w:tc>
        <w:tc>
          <w:tcPr>
            <w:tcW w:w="246" w:type="dxa"/>
          </w:tcPr>
          <w:p w14:paraId="40A94F90" w14:textId="77777777" w:rsidR="00207838" w:rsidRPr="00DE534F" w:rsidRDefault="00207838" w:rsidP="00E929D1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207838" w:rsidRPr="00DE534F" w14:paraId="6E70B70C" w14:textId="77777777" w:rsidTr="00E929D1">
        <w:tc>
          <w:tcPr>
            <w:tcW w:w="5326" w:type="dxa"/>
            <w:gridSpan w:val="5"/>
            <w:vAlign w:val="center"/>
          </w:tcPr>
          <w:p w14:paraId="47E889D0" w14:textId="77777777" w:rsidR="00207838" w:rsidRPr="00DE534F" w:rsidRDefault="00207838" w:rsidP="00E929D1">
            <w:pPr>
              <w:spacing w:before="60" w:after="60"/>
              <w:rPr>
                <w:rFonts w:cs="Arial"/>
                <w:sz w:val="18"/>
                <w:szCs w:val="18"/>
                <w:lang w:val="de-AT"/>
              </w:rPr>
            </w:pPr>
            <w:r w:rsidRPr="00DE534F">
              <w:rPr>
                <w:rFonts w:cs="Arial"/>
                <w:sz w:val="24"/>
                <w:szCs w:val="24"/>
                <w:lang w:val="de-AT"/>
              </w:rPr>
              <w:t>Wärmepumpe WP 1</w:t>
            </w:r>
            <w:r>
              <w:rPr>
                <w:rFonts w:cs="Arial"/>
                <w:sz w:val="24"/>
                <w:szCs w:val="24"/>
                <w:lang w:val="de-AT"/>
              </w:rPr>
              <w:t xml:space="preserve"> (Heizungswärmepumpe)</w:t>
            </w:r>
            <w:r w:rsidRPr="00DE534F">
              <w:rPr>
                <w:rFonts w:cs="Arial"/>
                <w:sz w:val="24"/>
                <w:szCs w:val="24"/>
                <w:lang w:val="de-AT"/>
              </w:rPr>
              <w:t>:</w:t>
            </w:r>
          </w:p>
        </w:tc>
        <w:tc>
          <w:tcPr>
            <w:tcW w:w="1793" w:type="dxa"/>
            <w:gridSpan w:val="2"/>
            <w:vAlign w:val="center"/>
          </w:tcPr>
          <w:p w14:paraId="3EFBDC03" w14:textId="77777777" w:rsidR="00207838" w:rsidRPr="00DE534F" w:rsidRDefault="00207838" w:rsidP="00E929D1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2627" w:type="dxa"/>
            <w:gridSpan w:val="2"/>
          </w:tcPr>
          <w:p w14:paraId="5F3424B2" w14:textId="77777777" w:rsidR="00207838" w:rsidRPr="00DE534F" w:rsidRDefault="00207838" w:rsidP="00E929D1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207838" w:rsidRPr="00777C2B" w14:paraId="43FE4552" w14:textId="77777777" w:rsidTr="00E929D1">
        <w:trPr>
          <w:gridAfter w:val="2"/>
          <w:wAfter w:w="2627" w:type="dxa"/>
        </w:trPr>
        <w:tc>
          <w:tcPr>
            <w:tcW w:w="2902" w:type="dxa"/>
            <w:vAlign w:val="center"/>
          </w:tcPr>
          <w:p w14:paraId="752B4742" w14:textId="77777777" w:rsidR="00207838" w:rsidRPr="00777C2B" w:rsidRDefault="00207838" w:rsidP="00E929D1">
            <w:pPr>
              <w:spacing w:before="60" w:after="60"/>
              <w:ind w:left="284"/>
              <w:rPr>
                <w:rFonts w:cs="Arial"/>
                <w:sz w:val="20"/>
              </w:rPr>
            </w:pPr>
            <w:r w:rsidRPr="00777C2B">
              <w:rPr>
                <w:rFonts w:cs="Arial"/>
                <w:sz w:val="20"/>
                <w:lang w:val="de-AT"/>
              </w:rPr>
              <w:t xml:space="preserve">Hersteller:   </w:t>
            </w:r>
          </w:p>
        </w:tc>
        <w:sdt>
          <w:sdtPr>
            <w:rPr>
              <w:rFonts w:cs="Arial"/>
              <w:sz w:val="20"/>
            </w:rPr>
            <w:id w:val="-1340770995"/>
            <w:placeholder>
              <w:docPart w:val="3F6AF365C5A44937A1566C0C40A1F6B4"/>
            </w:placeholder>
            <w:text/>
          </w:sdtPr>
          <w:sdtEndPr/>
          <w:sdtContent>
            <w:tc>
              <w:tcPr>
                <w:tcW w:w="4217" w:type="dxa"/>
                <w:gridSpan w:val="6"/>
                <w:tcBorders>
                  <w:bottom w:val="single" w:sz="6" w:space="0" w:color="auto"/>
                </w:tcBorders>
                <w:vAlign w:val="center"/>
              </w:tcPr>
              <w:p w14:paraId="1859B194" w14:textId="77777777" w:rsidR="00207838" w:rsidRPr="00777C2B" w:rsidRDefault="0020783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207838" w:rsidRPr="00777C2B" w14:paraId="3B2F1144" w14:textId="77777777" w:rsidTr="00E929D1">
        <w:trPr>
          <w:gridAfter w:val="2"/>
          <w:wAfter w:w="2627" w:type="dxa"/>
        </w:trPr>
        <w:tc>
          <w:tcPr>
            <w:tcW w:w="2902" w:type="dxa"/>
            <w:vAlign w:val="center"/>
          </w:tcPr>
          <w:p w14:paraId="0CB62A5E" w14:textId="77777777" w:rsidR="00207838" w:rsidRPr="00777C2B" w:rsidRDefault="0020783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 xml:space="preserve">Type:   </w:t>
            </w:r>
          </w:p>
        </w:tc>
        <w:sdt>
          <w:sdtPr>
            <w:rPr>
              <w:rFonts w:cs="Arial"/>
              <w:sz w:val="20"/>
            </w:rPr>
            <w:id w:val="1552261537"/>
            <w:placeholder>
              <w:docPart w:val="3F6AF365C5A44937A1566C0C40A1F6B4"/>
            </w:placeholder>
            <w:text/>
          </w:sdtPr>
          <w:sdtEndPr/>
          <w:sdtContent>
            <w:tc>
              <w:tcPr>
                <w:tcW w:w="4217" w:type="dxa"/>
                <w:gridSpan w:val="6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438407E1" w14:textId="77777777" w:rsidR="00207838" w:rsidRPr="00777C2B" w:rsidRDefault="0020783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207838" w:rsidRPr="00DE534F" w14:paraId="39EB26CF" w14:textId="77777777" w:rsidTr="00E929D1">
        <w:tc>
          <w:tcPr>
            <w:tcW w:w="2902" w:type="dxa"/>
            <w:vAlign w:val="center"/>
          </w:tcPr>
          <w:p w14:paraId="17B61EF8" w14:textId="77777777" w:rsidR="00207838" w:rsidRPr="00777C2B" w:rsidRDefault="0020783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Seriennummer:</w:t>
            </w:r>
          </w:p>
        </w:tc>
        <w:sdt>
          <w:sdtPr>
            <w:rPr>
              <w:rFonts w:cs="Arial"/>
              <w:sz w:val="20"/>
            </w:rPr>
            <w:id w:val="-996105368"/>
            <w:placeholder>
              <w:docPart w:val="3F6AF365C5A44937A1566C0C40A1F6B4"/>
            </w:placeholder>
            <w:text/>
          </w:sdtPr>
          <w:sdtEndPr/>
          <w:sdtContent>
            <w:tc>
              <w:tcPr>
                <w:tcW w:w="2029" w:type="dxa"/>
                <w:gridSpan w:val="3"/>
                <w:tcBorders>
                  <w:top w:val="single" w:sz="6" w:space="0" w:color="auto"/>
                  <w:bottom w:val="single" w:sz="4" w:space="0" w:color="auto"/>
                </w:tcBorders>
                <w:vAlign w:val="center"/>
              </w:tcPr>
              <w:p w14:paraId="40CECB96" w14:textId="77777777" w:rsidR="00207838" w:rsidRPr="00777C2B" w:rsidRDefault="0020783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4815" w:type="dxa"/>
            <w:gridSpan w:val="5"/>
          </w:tcPr>
          <w:p w14:paraId="58651BDF" w14:textId="77777777" w:rsidR="00207838" w:rsidRPr="00777C2B" w:rsidRDefault="00207838" w:rsidP="00E929D1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207838" w:rsidRPr="00777C2B" w14:paraId="76603228" w14:textId="77777777" w:rsidTr="00E929D1">
        <w:trPr>
          <w:gridAfter w:val="5"/>
          <w:wAfter w:w="4815" w:type="dxa"/>
        </w:trPr>
        <w:tc>
          <w:tcPr>
            <w:tcW w:w="2902" w:type="dxa"/>
            <w:vAlign w:val="center"/>
          </w:tcPr>
          <w:p w14:paraId="0D3CA327" w14:textId="77777777" w:rsidR="00207838" w:rsidRPr="00777C2B" w:rsidRDefault="0020783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Datum der Inbetriebnahme:</w:t>
            </w:r>
          </w:p>
        </w:tc>
        <w:sdt>
          <w:sdtPr>
            <w:rPr>
              <w:rFonts w:cs="Arial"/>
              <w:sz w:val="20"/>
            </w:rPr>
            <w:id w:val="1282456435"/>
            <w:placeholder>
              <w:docPart w:val="DefaultPlaceholder_1081868576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029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A4BBB60" w14:textId="61232A56" w:rsidR="00207838" w:rsidRPr="00777C2B" w:rsidRDefault="00687DFD" w:rsidP="00687DFD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207838" w:rsidRPr="00777C2B" w14:paraId="7FACFF9C" w14:textId="77777777" w:rsidTr="00E929D1">
        <w:trPr>
          <w:gridAfter w:val="5"/>
          <w:wAfter w:w="4815" w:type="dxa"/>
        </w:trPr>
        <w:tc>
          <w:tcPr>
            <w:tcW w:w="2902" w:type="dxa"/>
            <w:vAlign w:val="center"/>
          </w:tcPr>
          <w:p w14:paraId="63711207" w14:textId="77777777" w:rsidR="00207838" w:rsidRPr="00777C2B" w:rsidRDefault="0020783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</w:tcBorders>
            <w:vAlign w:val="center"/>
          </w:tcPr>
          <w:p w14:paraId="03CD8D29" w14:textId="77777777" w:rsidR="00207838" w:rsidRPr="00777C2B" w:rsidRDefault="00207838" w:rsidP="00E929D1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207838" w:rsidRPr="00DE534F" w14:paraId="01C32142" w14:textId="77777777" w:rsidTr="00E929D1">
        <w:tc>
          <w:tcPr>
            <w:tcW w:w="2902" w:type="dxa"/>
          </w:tcPr>
          <w:p w14:paraId="2AD6F9D6" w14:textId="77777777" w:rsidR="00207838" w:rsidRPr="00777C2B" w:rsidRDefault="0020783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Wärmequellenanlage:</w:t>
            </w:r>
          </w:p>
        </w:tc>
        <w:tc>
          <w:tcPr>
            <w:tcW w:w="6598" w:type="dxa"/>
            <w:gridSpan w:val="7"/>
            <w:vAlign w:val="center"/>
          </w:tcPr>
          <w:p w14:paraId="143B4B74" w14:textId="77777777" w:rsidR="00207838" w:rsidRPr="00777C2B" w:rsidRDefault="00EF77A1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-51978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838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207838" w:rsidRPr="00777C2B">
              <w:rPr>
                <w:rFonts w:cs="Arial"/>
                <w:bCs/>
                <w:sz w:val="20"/>
                <w:lang w:val="de-AT"/>
              </w:rPr>
              <w:t xml:space="preserve"> Flachkollektor mit Solekreislauf</w:t>
            </w:r>
          </w:p>
          <w:p w14:paraId="41CA6A45" w14:textId="77777777" w:rsidR="00207838" w:rsidRPr="00777C2B" w:rsidRDefault="00EF77A1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-106410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838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207838" w:rsidRPr="00777C2B">
              <w:rPr>
                <w:rFonts w:cs="Arial"/>
                <w:bCs/>
                <w:sz w:val="20"/>
                <w:lang w:val="de-AT"/>
              </w:rPr>
              <w:t xml:space="preserve"> Flachkollektor mit Direktverdampfung</w:t>
            </w:r>
          </w:p>
          <w:p w14:paraId="0D5BBDB3" w14:textId="77777777" w:rsidR="00207838" w:rsidRPr="00777C2B" w:rsidRDefault="00EF77A1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-75396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838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207838" w:rsidRPr="00777C2B">
              <w:rPr>
                <w:rFonts w:cs="Arial"/>
                <w:bCs/>
                <w:sz w:val="20"/>
                <w:lang w:val="de-AT"/>
              </w:rPr>
              <w:t xml:space="preserve"> Grabenkollektor</w:t>
            </w:r>
          </w:p>
          <w:p w14:paraId="13892D55" w14:textId="77777777" w:rsidR="00207838" w:rsidRPr="00777C2B" w:rsidRDefault="00EF77A1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146894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838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207838" w:rsidRPr="00777C2B">
              <w:rPr>
                <w:rFonts w:cs="Arial"/>
                <w:bCs/>
                <w:sz w:val="20"/>
                <w:lang w:val="de-AT"/>
              </w:rPr>
              <w:t xml:space="preserve"> Künettenkollektor</w:t>
            </w:r>
          </w:p>
          <w:p w14:paraId="109CDD4A" w14:textId="77777777" w:rsidR="00207838" w:rsidRPr="00777C2B" w:rsidRDefault="00EF77A1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-120394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838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207838" w:rsidRPr="00777C2B">
              <w:rPr>
                <w:rFonts w:cs="Arial"/>
                <w:bCs/>
                <w:sz w:val="20"/>
                <w:lang w:val="de-AT"/>
              </w:rPr>
              <w:t xml:space="preserve"> Erdwärmesonde(n)</w:t>
            </w:r>
          </w:p>
          <w:p w14:paraId="6CE21754" w14:textId="77777777" w:rsidR="00207838" w:rsidRPr="00777C2B" w:rsidRDefault="00EF77A1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-161650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838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207838" w:rsidRPr="00777C2B">
              <w:rPr>
                <w:rFonts w:cs="Arial"/>
                <w:bCs/>
                <w:sz w:val="20"/>
                <w:lang w:val="de-AT"/>
              </w:rPr>
              <w:t xml:space="preserve"> Außenluft</w:t>
            </w:r>
          </w:p>
          <w:p w14:paraId="38A5DB3D" w14:textId="77777777" w:rsidR="00207838" w:rsidRPr="00777C2B" w:rsidRDefault="00EF77A1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129039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838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207838" w:rsidRPr="00777C2B">
              <w:rPr>
                <w:rFonts w:cs="Arial"/>
                <w:bCs/>
                <w:sz w:val="20"/>
                <w:lang w:val="de-AT"/>
              </w:rPr>
              <w:t xml:space="preserve"> Raumluft</w:t>
            </w:r>
          </w:p>
          <w:p w14:paraId="4DD89863" w14:textId="77777777" w:rsidR="00207838" w:rsidRPr="00777C2B" w:rsidRDefault="00207838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</w:p>
        </w:tc>
        <w:tc>
          <w:tcPr>
            <w:tcW w:w="246" w:type="dxa"/>
          </w:tcPr>
          <w:p w14:paraId="095AF705" w14:textId="77777777" w:rsidR="00207838" w:rsidRPr="00DE534F" w:rsidRDefault="00207838" w:rsidP="00E929D1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207838" w:rsidRPr="00DE534F" w14:paraId="296B350D" w14:textId="77777777" w:rsidTr="00E929D1">
        <w:tc>
          <w:tcPr>
            <w:tcW w:w="2902" w:type="dxa"/>
          </w:tcPr>
          <w:p w14:paraId="35DF9B6C" w14:textId="77777777" w:rsidR="00207838" w:rsidRPr="00777C2B" w:rsidRDefault="0020783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Betriebsweise:</w:t>
            </w:r>
          </w:p>
        </w:tc>
        <w:tc>
          <w:tcPr>
            <w:tcW w:w="6598" w:type="dxa"/>
            <w:gridSpan w:val="7"/>
            <w:vAlign w:val="center"/>
          </w:tcPr>
          <w:p w14:paraId="5E5A4BC9" w14:textId="77777777" w:rsidR="00207838" w:rsidRPr="00777C2B" w:rsidRDefault="00EF77A1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150704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838" w:rsidRPr="00777C2B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207838" w:rsidRPr="00777C2B">
              <w:rPr>
                <w:rFonts w:cs="Arial"/>
                <w:bCs/>
                <w:sz w:val="20"/>
                <w:lang w:val="de-AT"/>
              </w:rPr>
              <w:t xml:space="preserve"> Monovalent (keine Zusatzheizung)</w:t>
            </w:r>
          </w:p>
          <w:p w14:paraId="491A4EC9" w14:textId="77777777" w:rsidR="00207838" w:rsidRPr="00777C2B" w:rsidRDefault="00EF77A1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97798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838" w:rsidRPr="00777C2B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207838" w:rsidRPr="00777C2B">
              <w:rPr>
                <w:rFonts w:cs="Arial"/>
                <w:bCs/>
                <w:sz w:val="20"/>
                <w:lang w:val="de-AT"/>
              </w:rPr>
              <w:t xml:space="preserve"> Monoenergetisch (elektrische Zusatzheizung in der WP)</w:t>
            </w:r>
          </w:p>
          <w:p w14:paraId="114D5D06" w14:textId="77777777" w:rsidR="00207838" w:rsidRPr="00777C2B" w:rsidRDefault="00EF77A1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51026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838" w:rsidRPr="00777C2B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207838" w:rsidRPr="00777C2B">
              <w:rPr>
                <w:rFonts w:cs="Arial"/>
                <w:bCs/>
                <w:sz w:val="20"/>
                <w:lang w:val="de-AT"/>
              </w:rPr>
              <w:t xml:space="preserve"> Bivalent alternativ (WP schaltet bei T &lt; T</w:t>
            </w:r>
            <w:r w:rsidR="00207838" w:rsidRPr="00777C2B">
              <w:rPr>
                <w:rFonts w:cs="Arial"/>
                <w:bCs/>
                <w:sz w:val="20"/>
                <w:vertAlign w:val="subscript"/>
                <w:lang w:val="de-AT"/>
              </w:rPr>
              <w:t xml:space="preserve">Bivalenzpunkt </w:t>
            </w:r>
            <w:r w:rsidR="00207838" w:rsidRPr="00777C2B">
              <w:rPr>
                <w:rFonts w:cs="Arial"/>
                <w:bCs/>
                <w:sz w:val="20"/>
                <w:lang w:val="de-AT"/>
              </w:rPr>
              <w:t>aus)</w:t>
            </w:r>
          </w:p>
          <w:p w14:paraId="5FF66726" w14:textId="77777777" w:rsidR="00207838" w:rsidRPr="00777C2B" w:rsidRDefault="00EF77A1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23560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838" w:rsidRPr="00777C2B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207838" w:rsidRPr="00777C2B">
              <w:rPr>
                <w:rFonts w:cs="Arial"/>
                <w:bCs/>
                <w:sz w:val="20"/>
                <w:lang w:val="de-AT"/>
              </w:rPr>
              <w:t xml:space="preserve"> Bivalent parallel (WP schaltet bei T &lt; T</w:t>
            </w:r>
            <w:r w:rsidR="00207838" w:rsidRPr="00777C2B">
              <w:rPr>
                <w:rFonts w:cs="Arial"/>
                <w:bCs/>
                <w:sz w:val="20"/>
                <w:vertAlign w:val="subscript"/>
                <w:lang w:val="de-AT"/>
              </w:rPr>
              <w:t xml:space="preserve">Bivalenzpunkt </w:t>
            </w:r>
            <w:r w:rsidR="00207838" w:rsidRPr="00777C2B">
              <w:rPr>
                <w:rFonts w:cs="Arial"/>
                <w:bCs/>
                <w:sz w:val="20"/>
                <w:lang w:val="de-AT"/>
              </w:rPr>
              <w:t>nicht</w:t>
            </w:r>
            <w:r w:rsidR="00207838" w:rsidRPr="00777C2B">
              <w:rPr>
                <w:rFonts w:cs="Arial"/>
                <w:bCs/>
                <w:sz w:val="20"/>
                <w:vertAlign w:val="subscript"/>
                <w:lang w:val="de-AT"/>
              </w:rPr>
              <w:t xml:space="preserve"> </w:t>
            </w:r>
            <w:r w:rsidR="00207838" w:rsidRPr="00777C2B">
              <w:rPr>
                <w:rFonts w:cs="Arial"/>
                <w:bCs/>
                <w:sz w:val="20"/>
                <w:lang w:val="de-AT"/>
              </w:rPr>
              <w:t>aus)</w:t>
            </w:r>
          </w:p>
          <w:p w14:paraId="0AE010F2" w14:textId="77777777" w:rsidR="00207838" w:rsidRPr="00777C2B" w:rsidRDefault="00207838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</w:p>
        </w:tc>
        <w:tc>
          <w:tcPr>
            <w:tcW w:w="246" w:type="dxa"/>
          </w:tcPr>
          <w:p w14:paraId="50F6DC38" w14:textId="77777777" w:rsidR="00207838" w:rsidRPr="00DE534F" w:rsidRDefault="00207838" w:rsidP="00E929D1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207838" w:rsidRPr="00DE534F" w14:paraId="056A6BF4" w14:textId="77777777" w:rsidTr="00E929D1">
        <w:tc>
          <w:tcPr>
            <w:tcW w:w="3533" w:type="dxa"/>
            <w:gridSpan w:val="2"/>
          </w:tcPr>
          <w:p w14:paraId="10DEEBFF" w14:textId="77777777" w:rsidR="00207838" w:rsidRPr="00777C2B" w:rsidRDefault="0020783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Energieträger Zusatzheizung:</w:t>
            </w:r>
          </w:p>
        </w:tc>
        <w:tc>
          <w:tcPr>
            <w:tcW w:w="1996" w:type="dxa"/>
            <w:gridSpan w:val="4"/>
            <w:tcBorders>
              <w:bottom w:val="single" w:sz="4" w:space="0" w:color="auto"/>
            </w:tcBorders>
            <w:vAlign w:val="center"/>
          </w:tcPr>
          <w:p w14:paraId="531058EC" w14:textId="77777777" w:rsidR="00207838" w:rsidRPr="00777C2B" w:rsidRDefault="00EF77A1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759021673"/>
                <w:placeholder>
                  <w:docPart w:val="3F6AF365C5A44937A1566C0C40A1F6B4"/>
                </w:placeholder>
                <w:text/>
              </w:sdtPr>
              <w:sdtEndPr/>
              <w:sdtContent>
                <w:r w:rsidR="00207838">
                  <w:rPr>
                    <w:rFonts w:cs="Arial"/>
                    <w:bCs/>
                    <w:sz w:val="20"/>
                    <w:lang w:val="de-AT"/>
                  </w:rPr>
                  <w:t xml:space="preserve"> </w:t>
                </w:r>
              </w:sdtContent>
            </w:sdt>
          </w:p>
        </w:tc>
        <w:tc>
          <w:tcPr>
            <w:tcW w:w="3971" w:type="dxa"/>
            <w:gridSpan w:val="2"/>
            <w:vAlign w:val="center"/>
          </w:tcPr>
          <w:p w14:paraId="353033EC" w14:textId="77777777" w:rsidR="00207838" w:rsidRPr="00777C2B" w:rsidRDefault="00207838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r w:rsidRPr="00777C2B">
              <w:rPr>
                <w:rFonts w:cs="Arial"/>
                <w:bCs/>
                <w:sz w:val="20"/>
                <w:lang w:val="de-AT"/>
              </w:rPr>
              <w:t>(falls zutreffend, z.B. Gas, Heizöl, etc.)</w:t>
            </w:r>
          </w:p>
        </w:tc>
        <w:tc>
          <w:tcPr>
            <w:tcW w:w="246" w:type="dxa"/>
          </w:tcPr>
          <w:p w14:paraId="1544A494" w14:textId="77777777" w:rsidR="00207838" w:rsidRPr="00DE534F" w:rsidRDefault="00207838" w:rsidP="00E929D1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207838" w:rsidRPr="00DE534F" w14:paraId="4241A68F" w14:textId="77777777" w:rsidTr="00E929D1">
        <w:tc>
          <w:tcPr>
            <w:tcW w:w="3533" w:type="dxa"/>
            <w:gridSpan w:val="2"/>
            <w:vAlign w:val="center"/>
          </w:tcPr>
          <w:p w14:paraId="5EBC2D3B" w14:textId="77777777" w:rsidR="00207838" w:rsidRPr="00777C2B" w:rsidRDefault="0020783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Bivalenzpunkt (falls zutreffend):</w:t>
            </w:r>
          </w:p>
        </w:tc>
        <w:sdt>
          <w:sdtPr>
            <w:rPr>
              <w:rFonts w:cs="Arial"/>
              <w:sz w:val="20"/>
            </w:rPr>
            <w:id w:val="-261603790"/>
            <w:placeholder>
              <w:docPart w:val="3F6AF365C5A44937A1566C0C40A1F6B4"/>
            </w:placeholder>
            <w:text/>
          </w:sdtPr>
          <w:sdtEndPr/>
          <w:sdtContent>
            <w:tc>
              <w:tcPr>
                <w:tcW w:w="922" w:type="dxa"/>
                <w:tcBorders>
                  <w:bottom w:val="single" w:sz="4" w:space="0" w:color="auto"/>
                </w:tcBorders>
                <w:vAlign w:val="center"/>
              </w:tcPr>
              <w:p w14:paraId="7420161C" w14:textId="77777777" w:rsidR="00207838" w:rsidRPr="00777C2B" w:rsidRDefault="0020783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5291" w:type="dxa"/>
            <w:gridSpan w:val="6"/>
            <w:vAlign w:val="center"/>
          </w:tcPr>
          <w:p w14:paraId="0DFD1CAC" w14:textId="77777777" w:rsidR="00207838" w:rsidRPr="00777C2B" w:rsidRDefault="00207838" w:rsidP="00E929D1">
            <w:pPr>
              <w:spacing w:before="60" w:after="60"/>
              <w:rPr>
                <w:rFonts w:cs="Arial"/>
                <w:sz w:val="20"/>
              </w:rPr>
            </w:pPr>
            <w:r w:rsidRPr="00777C2B">
              <w:rPr>
                <w:rFonts w:cs="Arial"/>
                <w:sz w:val="20"/>
              </w:rPr>
              <w:t>°C</w:t>
            </w:r>
          </w:p>
        </w:tc>
      </w:tr>
      <w:tr w:rsidR="00207838" w:rsidRPr="00DE534F" w14:paraId="207C615C" w14:textId="77777777" w:rsidTr="00E929D1">
        <w:tc>
          <w:tcPr>
            <w:tcW w:w="3533" w:type="dxa"/>
            <w:gridSpan w:val="2"/>
            <w:vAlign w:val="center"/>
          </w:tcPr>
          <w:p w14:paraId="6B9F9F01" w14:textId="77777777" w:rsidR="00207838" w:rsidRPr="00777C2B" w:rsidRDefault="0020783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Heizleistung WP + Zusatzheizung:</w:t>
            </w:r>
          </w:p>
        </w:tc>
        <w:sdt>
          <w:sdtPr>
            <w:rPr>
              <w:rFonts w:cs="Arial"/>
              <w:sz w:val="20"/>
            </w:rPr>
            <w:id w:val="1446575547"/>
            <w:placeholder>
              <w:docPart w:val="3F6AF365C5A44937A1566C0C40A1F6B4"/>
            </w:placeholder>
            <w:text/>
          </w:sdtPr>
          <w:sdtEndPr/>
          <w:sdtContent>
            <w:tc>
              <w:tcPr>
                <w:tcW w:w="9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A3C825" w14:textId="77777777" w:rsidR="00207838" w:rsidRPr="00777C2B" w:rsidRDefault="0020783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5291" w:type="dxa"/>
            <w:gridSpan w:val="6"/>
            <w:vAlign w:val="center"/>
          </w:tcPr>
          <w:p w14:paraId="57422B1A" w14:textId="77777777" w:rsidR="00207838" w:rsidRPr="00777C2B" w:rsidRDefault="00207838" w:rsidP="00E929D1">
            <w:pPr>
              <w:spacing w:before="60" w:after="60"/>
              <w:rPr>
                <w:rFonts w:cs="Arial"/>
                <w:sz w:val="20"/>
              </w:rPr>
            </w:pPr>
            <w:r w:rsidRPr="00777C2B">
              <w:rPr>
                <w:rFonts w:cs="Arial"/>
                <w:sz w:val="20"/>
              </w:rPr>
              <w:t>kW (bei Norm-Außentemperatur)</w:t>
            </w:r>
          </w:p>
        </w:tc>
      </w:tr>
    </w:tbl>
    <w:p w14:paraId="77225898" w14:textId="77777777" w:rsidR="00C60125" w:rsidRDefault="00C60125" w:rsidP="00C60125"/>
    <w:p w14:paraId="77225899" w14:textId="77777777" w:rsidR="00C60125" w:rsidRDefault="00C60125" w:rsidP="00C60125"/>
    <w:p w14:paraId="7722589A" w14:textId="77777777" w:rsidR="00C60125" w:rsidRDefault="00C60125" w:rsidP="00C60125"/>
    <w:tbl>
      <w:tblPr>
        <w:tblW w:w="892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3828"/>
      </w:tblGrid>
      <w:tr w:rsidR="00C60125" w:rsidRPr="00DE534F" w14:paraId="7722589D" w14:textId="77777777" w:rsidTr="00251F95">
        <w:trPr>
          <w:trHeight w:val="312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2589B" w14:textId="77777777" w:rsidR="00C60125" w:rsidRPr="00DE534F" w:rsidRDefault="00C60125" w:rsidP="00251F95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  <w:r w:rsidRPr="00DE534F">
              <w:rPr>
                <w:rFonts w:cs="Arial"/>
                <w:sz w:val="24"/>
                <w:szCs w:val="24"/>
                <w:lang w:val="de-AT"/>
              </w:rPr>
              <w:t>Verwendetes Wärmeübertragungssystem: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2589C" w14:textId="77777777" w:rsidR="00C60125" w:rsidRPr="00DE534F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DE534F">
              <w:rPr>
                <w:rFonts w:cs="Arial"/>
                <w:sz w:val="20"/>
              </w:rPr>
              <w:t>VL/RL-Temperatur: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567"/>
        <w:gridCol w:w="992"/>
        <w:gridCol w:w="992"/>
      </w:tblGrid>
      <w:tr w:rsidR="00C60125" w:rsidRPr="00DE534F" w14:paraId="772258A3" w14:textId="77777777" w:rsidTr="00251F95">
        <w:tc>
          <w:tcPr>
            <w:tcW w:w="3969" w:type="dxa"/>
            <w:vAlign w:val="center"/>
          </w:tcPr>
          <w:p w14:paraId="7722589E" w14:textId="77777777" w:rsidR="00C60125" w:rsidRPr="00DE534F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DE534F">
              <w:rPr>
                <w:rFonts w:cs="Arial"/>
                <w:sz w:val="20"/>
                <w:lang w:val="de-AT"/>
              </w:rPr>
              <w:t>Fußbodenheizung (verlegte Fläche):</w:t>
            </w:r>
          </w:p>
        </w:tc>
        <w:sdt>
          <w:sdtPr>
            <w:rPr>
              <w:rFonts w:cs="Arial"/>
              <w:sz w:val="20"/>
              <w:lang w:val="de-AT"/>
            </w:rPr>
            <w:id w:val="1796253935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993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7722589F" w14:textId="77777777" w:rsidR="00C60125" w:rsidRPr="00777C2B" w:rsidRDefault="00C60125" w:rsidP="00251F95">
                <w:pPr>
                  <w:spacing w:before="60" w:after="60"/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left w:val="nil"/>
            </w:tcBorders>
          </w:tcPr>
          <w:p w14:paraId="772258A0" w14:textId="77777777" w:rsidR="00C60125" w:rsidRPr="00DE534F" w:rsidRDefault="00C60125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DE534F">
              <w:rPr>
                <w:rFonts w:cs="Arial"/>
                <w:sz w:val="20"/>
                <w:lang w:val="de-AT"/>
              </w:rPr>
              <w:t>m²</w:t>
            </w:r>
          </w:p>
        </w:tc>
        <w:sdt>
          <w:sdtPr>
            <w:rPr>
              <w:rFonts w:cs="Arial"/>
              <w:sz w:val="20"/>
              <w:lang w:val="de-AT"/>
            </w:rPr>
            <w:id w:val="1600146878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992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772258A1" w14:textId="77777777" w:rsidR="00C60125" w:rsidRPr="00DE534F" w:rsidRDefault="00C60125" w:rsidP="00251F95">
                <w:pPr>
                  <w:spacing w:before="60" w:after="60"/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tcBorders>
              <w:left w:val="nil"/>
            </w:tcBorders>
          </w:tcPr>
          <w:p w14:paraId="772258A2" w14:textId="77777777" w:rsidR="00C60125" w:rsidRPr="00DE534F" w:rsidRDefault="00C60125" w:rsidP="00251F95">
            <w:pPr>
              <w:spacing w:before="60" w:after="60"/>
              <w:rPr>
                <w:rFonts w:cs="Arial"/>
                <w:sz w:val="20"/>
              </w:rPr>
            </w:pPr>
            <w:r w:rsidRPr="00DE534F">
              <w:rPr>
                <w:rFonts w:cs="Arial"/>
                <w:sz w:val="20"/>
              </w:rPr>
              <w:t>°C/°C</w:t>
            </w:r>
          </w:p>
        </w:tc>
      </w:tr>
      <w:tr w:rsidR="00C60125" w:rsidRPr="00DE534F" w14:paraId="772258A9" w14:textId="77777777" w:rsidTr="00251F95">
        <w:tc>
          <w:tcPr>
            <w:tcW w:w="3969" w:type="dxa"/>
            <w:vAlign w:val="center"/>
          </w:tcPr>
          <w:p w14:paraId="772258A4" w14:textId="77777777" w:rsidR="00C60125" w:rsidRPr="00DE534F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DE534F">
              <w:rPr>
                <w:rFonts w:cs="Arial"/>
                <w:sz w:val="20"/>
                <w:lang w:val="de-AT"/>
              </w:rPr>
              <w:t>Wandheizung (verlegte Fläche):</w:t>
            </w:r>
          </w:p>
        </w:tc>
        <w:sdt>
          <w:sdtPr>
            <w:rPr>
              <w:rFonts w:cs="Arial"/>
              <w:sz w:val="20"/>
              <w:lang w:val="de-AT"/>
            </w:rPr>
            <w:id w:val="1046959924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993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772258A5" w14:textId="77777777" w:rsidR="00C60125" w:rsidRPr="00777C2B" w:rsidRDefault="00C60125" w:rsidP="00251F95">
                <w:pPr>
                  <w:spacing w:before="60" w:after="60"/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left w:val="nil"/>
            </w:tcBorders>
          </w:tcPr>
          <w:p w14:paraId="772258A6" w14:textId="77777777" w:rsidR="00C60125" w:rsidRPr="00DE534F" w:rsidRDefault="00C60125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DE534F">
              <w:rPr>
                <w:rFonts w:cs="Arial"/>
                <w:sz w:val="20"/>
                <w:lang w:val="de-AT"/>
              </w:rPr>
              <w:t>m²</w:t>
            </w:r>
          </w:p>
        </w:tc>
        <w:sdt>
          <w:sdtPr>
            <w:rPr>
              <w:rFonts w:cs="Arial"/>
              <w:sz w:val="20"/>
              <w:lang w:val="de-AT"/>
            </w:rPr>
            <w:id w:val="-1155447616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772258A7" w14:textId="77777777" w:rsidR="00C60125" w:rsidRPr="00DE534F" w:rsidRDefault="00C60125" w:rsidP="00251F95">
                <w:pPr>
                  <w:spacing w:before="60" w:after="60"/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tcBorders>
              <w:left w:val="nil"/>
            </w:tcBorders>
          </w:tcPr>
          <w:p w14:paraId="772258A8" w14:textId="77777777" w:rsidR="00C60125" w:rsidRPr="00DE534F" w:rsidRDefault="00C60125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DE534F">
              <w:rPr>
                <w:rFonts w:cs="Arial"/>
                <w:sz w:val="20"/>
              </w:rPr>
              <w:t>°C/°C</w:t>
            </w:r>
          </w:p>
        </w:tc>
      </w:tr>
      <w:tr w:rsidR="00C60125" w:rsidRPr="00DE534F" w14:paraId="772258AF" w14:textId="77777777" w:rsidTr="00251F95">
        <w:tc>
          <w:tcPr>
            <w:tcW w:w="3969" w:type="dxa"/>
            <w:vAlign w:val="center"/>
          </w:tcPr>
          <w:p w14:paraId="772258AA" w14:textId="77777777" w:rsidR="00C60125" w:rsidRPr="00DE534F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DE534F">
              <w:rPr>
                <w:rFonts w:cs="Arial"/>
                <w:sz w:val="20"/>
                <w:lang w:val="de-AT"/>
              </w:rPr>
              <w:t>Radiatoren (beheizte Fläche):</w:t>
            </w:r>
          </w:p>
        </w:tc>
        <w:sdt>
          <w:sdtPr>
            <w:rPr>
              <w:rFonts w:cs="Arial"/>
              <w:sz w:val="20"/>
              <w:lang w:val="de-AT"/>
            </w:rPr>
            <w:id w:val="-1186670262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772258AB" w14:textId="77777777" w:rsidR="00C60125" w:rsidRPr="00777C2B" w:rsidRDefault="00C60125" w:rsidP="00251F95">
                <w:pPr>
                  <w:spacing w:before="60" w:after="60"/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left w:val="nil"/>
            </w:tcBorders>
          </w:tcPr>
          <w:p w14:paraId="772258AC" w14:textId="77777777" w:rsidR="00C60125" w:rsidRPr="00DE534F" w:rsidRDefault="00C60125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DE534F">
              <w:rPr>
                <w:rFonts w:cs="Arial"/>
                <w:sz w:val="20"/>
                <w:lang w:val="de-AT"/>
              </w:rPr>
              <w:t>m²</w:t>
            </w:r>
          </w:p>
        </w:tc>
        <w:sdt>
          <w:sdtPr>
            <w:rPr>
              <w:rFonts w:cs="Arial"/>
              <w:sz w:val="20"/>
              <w:lang w:val="de-AT"/>
            </w:rPr>
            <w:id w:val="-1052316020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772258AD" w14:textId="77777777" w:rsidR="00C60125" w:rsidRPr="00DE534F" w:rsidRDefault="00C60125" w:rsidP="00251F95">
                <w:pPr>
                  <w:spacing w:before="60" w:after="60"/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tcBorders>
              <w:left w:val="nil"/>
            </w:tcBorders>
          </w:tcPr>
          <w:p w14:paraId="772258AE" w14:textId="77777777" w:rsidR="00C60125" w:rsidRPr="00DE534F" w:rsidRDefault="00C60125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DE534F">
              <w:rPr>
                <w:rFonts w:cs="Arial"/>
                <w:sz w:val="20"/>
              </w:rPr>
              <w:t>°C/°C</w:t>
            </w:r>
          </w:p>
        </w:tc>
      </w:tr>
    </w:tbl>
    <w:p w14:paraId="772258B0" w14:textId="77777777" w:rsidR="00C60125" w:rsidRDefault="00C60125" w:rsidP="00C60125">
      <w:r>
        <w:t xml:space="preserve"> </w:t>
      </w:r>
    </w:p>
    <w:p w14:paraId="772258B1" w14:textId="77777777" w:rsidR="00C60125" w:rsidRDefault="00C60125" w:rsidP="00C60125"/>
    <w:p w14:paraId="772258B2" w14:textId="77777777" w:rsidR="00C60125" w:rsidRDefault="00C60125" w:rsidP="00C60125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2"/>
        <w:gridCol w:w="631"/>
        <w:gridCol w:w="922"/>
        <w:gridCol w:w="476"/>
        <w:gridCol w:w="598"/>
        <w:gridCol w:w="1590"/>
        <w:gridCol w:w="2183"/>
        <w:gridCol w:w="198"/>
        <w:gridCol w:w="24"/>
        <w:gridCol w:w="222"/>
      </w:tblGrid>
      <w:tr w:rsidR="00207838" w:rsidRPr="00DE534F" w14:paraId="56F1D6B5" w14:textId="77777777" w:rsidTr="00E929D1">
        <w:tc>
          <w:tcPr>
            <w:tcW w:w="9302" w:type="dxa"/>
            <w:gridSpan w:val="7"/>
            <w:vAlign w:val="center"/>
          </w:tcPr>
          <w:p w14:paraId="78EBA08F" w14:textId="77777777" w:rsidR="00207838" w:rsidRPr="00DE534F" w:rsidRDefault="00207838" w:rsidP="00E929D1">
            <w:pPr>
              <w:spacing w:before="60" w:after="60"/>
              <w:rPr>
                <w:rFonts w:cs="Arial"/>
                <w:sz w:val="18"/>
                <w:szCs w:val="18"/>
                <w:lang w:val="de-AT"/>
              </w:rPr>
            </w:pPr>
            <w:r>
              <w:rPr>
                <w:rFonts w:cs="Arial"/>
                <w:sz w:val="24"/>
                <w:szCs w:val="24"/>
                <w:lang w:val="de-AT"/>
              </w:rPr>
              <w:lastRenderedPageBreak/>
              <w:t>Wärmepumpe WP 2 (</w:t>
            </w:r>
            <w:r w:rsidRPr="00DE534F">
              <w:rPr>
                <w:rFonts w:cs="Arial"/>
                <w:sz w:val="24"/>
                <w:szCs w:val="24"/>
                <w:lang w:val="de-AT"/>
              </w:rPr>
              <w:t>für Brauchwasserbereitung):</w:t>
            </w:r>
          </w:p>
        </w:tc>
        <w:tc>
          <w:tcPr>
            <w:tcW w:w="222" w:type="dxa"/>
            <w:gridSpan w:val="2"/>
            <w:vAlign w:val="center"/>
          </w:tcPr>
          <w:p w14:paraId="027B89CF" w14:textId="77777777" w:rsidR="00207838" w:rsidRPr="00DE534F" w:rsidRDefault="00207838" w:rsidP="00E929D1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14:paraId="5862876A" w14:textId="77777777" w:rsidR="00207838" w:rsidRPr="00DE534F" w:rsidRDefault="00207838" w:rsidP="00E929D1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207838" w:rsidRPr="00777C2B" w14:paraId="498BDE57" w14:textId="77777777" w:rsidTr="00E929D1">
        <w:trPr>
          <w:gridAfter w:val="4"/>
          <w:wAfter w:w="2627" w:type="dxa"/>
        </w:trPr>
        <w:tc>
          <w:tcPr>
            <w:tcW w:w="2902" w:type="dxa"/>
            <w:vAlign w:val="center"/>
          </w:tcPr>
          <w:p w14:paraId="16C6CF7F" w14:textId="77777777" w:rsidR="00207838" w:rsidRPr="00777C2B" w:rsidRDefault="00207838" w:rsidP="00E929D1">
            <w:pPr>
              <w:spacing w:before="60" w:after="60"/>
              <w:ind w:left="284"/>
              <w:rPr>
                <w:rFonts w:cs="Arial"/>
                <w:sz w:val="20"/>
              </w:rPr>
            </w:pPr>
            <w:r w:rsidRPr="00777C2B">
              <w:rPr>
                <w:rFonts w:cs="Arial"/>
                <w:sz w:val="20"/>
                <w:lang w:val="de-AT"/>
              </w:rPr>
              <w:t xml:space="preserve">Hersteller:   </w:t>
            </w:r>
          </w:p>
        </w:tc>
        <w:sdt>
          <w:sdtPr>
            <w:rPr>
              <w:rFonts w:cs="Arial"/>
              <w:sz w:val="20"/>
            </w:rPr>
            <w:id w:val="-408769595"/>
            <w:placeholder>
              <w:docPart w:val="67D2807841F54654917865E7442F7637"/>
            </w:placeholder>
            <w:text/>
          </w:sdtPr>
          <w:sdtEndPr/>
          <w:sdtContent>
            <w:tc>
              <w:tcPr>
                <w:tcW w:w="4217" w:type="dxa"/>
                <w:gridSpan w:val="5"/>
                <w:tcBorders>
                  <w:bottom w:val="single" w:sz="6" w:space="0" w:color="auto"/>
                </w:tcBorders>
                <w:vAlign w:val="center"/>
              </w:tcPr>
              <w:p w14:paraId="64130AA2" w14:textId="77777777" w:rsidR="00207838" w:rsidRPr="00777C2B" w:rsidRDefault="0020783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207838" w:rsidRPr="00777C2B" w14:paraId="7AE4EBE0" w14:textId="77777777" w:rsidTr="00E929D1">
        <w:trPr>
          <w:gridAfter w:val="4"/>
          <w:wAfter w:w="2627" w:type="dxa"/>
        </w:trPr>
        <w:tc>
          <w:tcPr>
            <w:tcW w:w="2902" w:type="dxa"/>
            <w:vAlign w:val="center"/>
          </w:tcPr>
          <w:p w14:paraId="15DD8241" w14:textId="77777777" w:rsidR="00207838" w:rsidRPr="00777C2B" w:rsidRDefault="0020783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 xml:space="preserve">Type:   </w:t>
            </w:r>
          </w:p>
        </w:tc>
        <w:sdt>
          <w:sdtPr>
            <w:rPr>
              <w:rFonts w:cs="Arial"/>
              <w:sz w:val="20"/>
            </w:rPr>
            <w:id w:val="-81071143"/>
            <w:placeholder>
              <w:docPart w:val="67D2807841F54654917865E7442F7637"/>
            </w:placeholder>
            <w:text/>
          </w:sdtPr>
          <w:sdtEndPr/>
          <w:sdtContent>
            <w:tc>
              <w:tcPr>
                <w:tcW w:w="4217" w:type="dxa"/>
                <w:gridSpan w:val="5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6DDAB880" w14:textId="77777777" w:rsidR="00207838" w:rsidRPr="00777C2B" w:rsidRDefault="0020783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207838" w:rsidRPr="00DE534F" w14:paraId="5826BFA5" w14:textId="77777777" w:rsidTr="00E929D1">
        <w:tc>
          <w:tcPr>
            <w:tcW w:w="2902" w:type="dxa"/>
            <w:vAlign w:val="center"/>
          </w:tcPr>
          <w:p w14:paraId="3B39E770" w14:textId="77777777" w:rsidR="00207838" w:rsidRPr="00777C2B" w:rsidRDefault="0020783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Seriennummer:</w:t>
            </w:r>
          </w:p>
        </w:tc>
        <w:sdt>
          <w:sdtPr>
            <w:rPr>
              <w:rFonts w:cs="Arial"/>
              <w:sz w:val="20"/>
            </w:rPr>
            <w:id w:val="32705712"/>
            <w:placeholder>
              <w:docPart w:val="67D2807841F54654917865E7442F7637"/>
            </w:placeholder>
            <w:text/>
          </w:sdtPr>
          <w:sdtEndPr/>
          <w:sdtContent>
            <w:tc>
              <w:tcPr>
                <w:tcW w:w="2029" w:type="dxa"/>
                <w:gridSpan w:val="3"/>
                <w:tcBorders>
                  <w:top w:val="single" w:sz="6" w:space="0" w:color="auto"/>
                  <w:bottom w:val="single" w:sz="4" w:space="0" w:color="auto"/>
                </w:tcBorders>
                <w:vAlign w:val="center"/>
              </w:tcPr>
              <w:p w14:paraId="37707F4A" w14:textId="77777777" w:rsidR="00207838" w:rsidRPr="00777C2B" w:rsidRDefault="0020783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4815" w:type="dxa"/>
            <w:gridSpan w:val="6"/>
          </w:tcPr>
          <w:p w14:paraId="71D01E49" w14:textId="77777777" w:rsidR="00207838" w:rsidRPr="00777C2B" w:rsidRDefault="00207838" w:rsidP="00E929D1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207838" w:rsidRPr="00777C2B" w14:paraId="03A0E0A8" w14:textId="77777777" w:rsidTr="00E929D1">
        <w:trPr>
          <w:gridAfter w:val="6"/>
          <w:wAfter w:w="4815" w:type="dxa"/>
        </w:trPr>
        <w:tc>
          <w:tcPr>
            <w:tcW w:w="2902" w:type="dxa"/>
            <w:vAlign w:val="center"/>
          </w:tcPr>
          <w:p w14:paraId="6192F0C9" w14:textId="77777777" w:rsidR="00207838" w:rsidRPr="00777C2B" w:rsidRDefault="0020783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Datum der Inbetriebnahme:</w:t>
            </w:r>
          </w:p>
        </w:tc>
        <w:sdt>
          <w:sdtPr>
            <w:rPr>
              <w:rFonts w:cs="Arial"/>
              <w:sz w:val="20"/>
            </w:rPr>
            <w:id w:val="844673369"/>
            <w:placeholder>
              <w:docPart w:val="DefaultPlaceholder_1081868576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029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D2C32AC" w14:textId="75FC5D96" w:rsidR="00687DFD" w:rsidRPr="00777C2B" w:rsidRDefault="00687DFD" w:rsidP="00687DFD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207838" w:rsidRPr="00777C2B" w14:paraId="03A063A6" w14:textId="77777777" w:rsidTr="00E929D1">
        <w:trPr>
          <w:gridAfter w:val="6"/>
          <w:wAfter w:w="4815" w:type="dxa"/>
        </w:trPr>
        <w:tc>
          <w:tcPr>
            <w:tcW w:w="2902" w:type="dxa"/>
            <w:vAlign w:val="center"/>
          </w:tcPr>
          <w:p w14:paraId="4DD73D49" w14:textId="77777777" w:rsidR="00207838" w:rsidRPr="00777C2B" w:rsidRDefault="0020783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</w:tcBorders>
            <w:vAlign w:val="center"/>
          </w:tcPr>
          <w:p w14:paraId="5556F275" w14:textId="77777777" w:rsidR="00207838" w:rsidRPr="00777C2B" w:rsidRDefault="00207838" w:rsidP="00E929D1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207838" w:rsidRPr="00DE534F" w14:paraId="5CE66DBD" w14:textId="77777777" w:rsidTr="00E929D1">
        <w:tc>
          <w:tcPr>
            <w:tcW w:w="2902" w:type="dxa"/>
          </w:tcPr>
          <w:p w14:paraId="3B1B956C" w14:textId="77777777" w:rsidR="00207838" w:rsidRPr="00777C2B" w:rsidRDefault="0020783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Wärmequellenanlage:</w:t>
            </w:r>
          </w:p>
        </w:tc>
        <w:tc>
          <w:tcPr>
            <w:tcW w:w="6598" w:type="dxa"/>
            <w:gridSpan w:val="7"/>
            <w:vAlign w:val="center"/>
          </w:tcPr>
          <w:p w14:paraId="2C4019F7" w14:textId="77777777" w:rsidR="00207838" w:rsidRPr="00777C2B" w:rsidRDefault="00EF77A1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-22121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838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207838" w:rsidRPr="00777C2B">
              <w:rPr>
                <w:rFonts w:cs="Arial"/>
                <w:bCs/>
                <w:sz w:val="20"/>
                <w:lang w:val="de-AT"/>
              </w:rPr>
              <w:t xml:space="preserve"> Flachkollektor mit Solekreislauf</w:t>
            </w:r>
          </w:p>
          <w:p w14:paraId="3230E861" w14:textId="77777777" w:rsidR="00207838" w:rsidRPr="00777C2B" w:rsidRDefault="00EF77A1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50046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838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207838" w:rsidRPr="00777C2B">
              <w:rPr>
                <w:rFonts w:cs="Arial"/>
                <w:bCs/>
                <w:sz w:val="20"/>
                <w:lang w:val="de-AT"/>
              </w:rPr>
              <w:t xml:space="preserve"> Flachkollektor mit Direktverdampfung</w:t>
            </w:r>
          </w:p>
          <w:p w14:paraId="194FAE4D" w14:textId="77777777" w:rsidR="00207838" w:rsidRPr="00777C2B" w:rsidRDefault="00EF77A1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-38888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838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207838" w:rsidRPr="00777C2B">
              <w:rPr>
                <w:rFonts w:cs="Arial"/>
                <w:bCs/>
                <w:sz w:val="20"/>
                <w:lang w:val="de-AT"/>
              </w:rPr>
              <w:t xml:space="preserve"> Grabenkollektor</w:t>
            </w:r>
          </w:p>
          <w:p w14:paraId="20DE8A61" w14:textId="77777777" w:rsidR="00207838" w:rsidRPr="00777C2B" w:rsidRDefault="00EF77A1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179031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838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207838" w:rsidRPr="00777C2B">
              <w:rPr>
                <w:rFonts w:cs="Arial"/>
                <w:bCs/>
                <w:sz w:val="20"/>
                <w:lang w:val="de-AT"/>
              </w:rPr>
              <w:t xml:space="preserve"> Künettenkollektor</w:t>
            </w:r>
          </w:p>
          <w:p w14:paraId="146F6CE1" w14:textId="77777777" w:rsidR="00207838" w:rsidRPr="00777C2B" w:rsidRDefault="00EF77A1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-48809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838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207838" w:rsidRPr="00777C2B">
              <w:rPr>
                <w:rFonts w:cs="Arial"/>
                <w:bCs/>
                <w:sz w:val="20"/>
                <w:lang w:val="de-AT"/>
              </w:rPr>
              <w:t xml:space="preserve"> Erdwärmesonde(n)</w:t>
            </w:r>
          </w:p>
          <w:p w14:paraId="11B0ABB6" w14:textId="77777777" w:rsidR="00207838" w:rsidRPr="00777C2B" w:rsidRDefault="00EF77A1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128045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838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207838" w:rsidRPr="00777C2B">
              <w:rPr>
                <w:rFonts w:cs="Arial"/>
                <w:bCs/>
                <w:sz w:val="20"/>
                <w:lang w:val="de-AT"/>
              </w:rPr>
              <w:t xml:space="preserve"> Außenluft</w:t>
            </w:r>
          </w:p>
          <w:p w14:paraId="41B832E5" w14:textId="77777777" w:rsidR="00207838" w:rsidRPr="00777C2B" w:rsidRDefault="00EF77A1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189307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838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207838" w:rsidRPr="00777C2B">
              <w:rPr>
                <w:rFonts w:cs="Arial"/>
                <w:bCs/>
                <w:sz w:val="20"/>
                <w:lang w:val="de-AT"/>
              </w:rPr>
              <w:t xml:space="preserve"> Raumluft</w:t>
            </w:r>
          </w:p>
          <w:p w14:paraId="5285437F" w14:textId="77777777" w:rsidR="00207838" w:rsidRPr="00777C2B" w:rsidRDefault="00207838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</w:p>
        </w:tc>
        <w:tc>
          <w:tcPr>
            <w:tcW w:w="246" w:type="dxa"/>
            <w:gridSpan w:val="2"/>
          </w:tcPr>
          <w:p w14:paraId="5D7B43D7" w14:textId="77777777" w:rsidR="00207838" w:rsidRPr="00777C2B" w:rsidRDefault="00207838" w:rsidP="00E929D1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207838" w:rsidRPr="00DE534F" w14:paraId="24DD478E" w14:textId="77777777" w:rsidTr="00E929D1">
        <w:tc>
          <w:tcPr>
            <w:tcW w:w="2902" w:type="dxa"/>
          </w:tcPr>
          <w:p w14:paraId="0F0CD550" w14:textId="77777777" w:rsidR="00207838" w:rsidRPr="00777C2B" w:rsidRDefault="0020783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Betriebsweise:</w:t>
            </w:r>
          </w:p>
        </w:tc>
        <w:tc>
          <w:tcPr>
            <w:tcW w:w="6598" w:type="dxa"/>
            <w:gridSpan w:val="7"/>
            <w:vAlign w:val="center"/>
          </w:tcPr>
          <w:p w14:paraId="7A6015E1" w14:textId="77777777" w:rsidR="00207838" w:rsidRPr="00777C2B" w:rsidRDefault="00EF77A1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92237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838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207838" w:rsidRPr="00777C2B">
              <w:rPr>
                <w:rFonts w:cs="Arial"/>
                <w:bCs/>
                <w:sz w:val="20"/>
                <w:lang w:val="de-AT"/>
              </w:rPr>
              <w:t xml:space="preserve"> Monovalent (keine Zusatzheizung)</w:t>
            </w:r>
          </w:p>
          <w:p w14:paraId="5334654E" w14:textId="77777777" w:rsidR="00207838" w:rsidRPr="00777C2B" w:rsidRDefault="00EF77A1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79202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838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207838" w:rsidRPr="00777C2B">
              <w:rPr>
                <w:rFonts w:cs="Arial"/>
                <w:bCs/>
                <w:sz w:val="20"/>
                <w:lang w:val="de-AT"/>
              </w:rPr>
              <w:t xml:space="preserve"> Monoenergetisch (elektrische Zusatzheizung in der WP)</w:t>
            </w:r>
          </w:p>
          <w:p w14:paraId="1C1F31E3" w14:textId="77777777" w:rsidR="00207838" w:rsidRPr="00777C2B" w:rsidRDefault="00EF77A1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7124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838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207838" w:rsidRPr="00777C2B">
              <w:rPr>
                <w:rFonts w:cs="Arial"/>
                <w:bCs/>
                <w:sz w:val="20"/>
                <w:lang w:val="de-AT"/>
              </w:rPr>
              <w:t xml:space="preserve"> Bivalent alternativ (WP schaltet bei T &lt; T</w:t>
            </w:r>
            <w:r w:rsidR="00207838" w:rsidRPr="00777C2B">
              <w:rPr>
                <w:rFonts w:cs="Arial"/>
                <w:bCs/>
                <w:sz w:val="20"/>
                <w:vertAlign w:val="subscript"/>
                <w:lang w:val="de-AT"/>
              </w:rPr>
              <w:t xml:space="preserve">Bivalenzpunkt </w:t>
            </w:r>
            <w:r w:rsidR="00207838" w:rsidRPr="00777C2B">
              <w:rPr>
                <w:rFonts w:cs="Arial"/>
                <w:bCs/>
                <w:sz w:val="20"/>
                <w:lang w:val="de-AT"/>
              </w:rPr>
              <w:t>aus)</w:t>
            </w:r>
          </w:p>
          <w:p w14:paraId="73C98F0E" w14:textId="77777777" w:rsidR="00207838" w:rsidRPr="00777C2B" w:rsidRDefault="00EF77A1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-94538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838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207838" w:rsidRPr="00777C2B">
              <w:rPr>
                <w:rFonts w:cs="Arial"/>
                <w:bCs/>
                <w:sz w:val="20"/>
                <w:lang w:val="de-AT"/>
              </w:rPr>
              <w:t xml:space="preserve"> Bivalent parallel (WP schaltet bei T &lt; T</w:t>
            </w:r>
            <w:r w:rsidR="00207838" w:rsidRPr="00777C2B">
              <w:rPr>
                <w:rFonts w:cs="Arial"/>
                <w:bCs/>
                <w:sz w:val="20"/>
                <w:vertAlign w:val="subscript"/>
                <w:lang w:val="de-AT"/>
              </w:rPr>
              <w:t xml:space="preserve">Bivalenzpunkt </w:t>
            </w:r>
            <w:r w:rsidR="00207838" w:rsidRPr="00777C2B">
              <w:rPr>
                <w:rFonts w:cs="Arial"/>
                <w:bCs/>
                <w:sz w:val="20"/>
                <w:lang w:val="de-AT"/>
              </w:rPr>
              <w:t>nicht</w:t>
            </w:r>
            <w:r w:rsidR="00207838" w:rsidRPr="00777C2B">
              <w:rPr>
                <w:rFonts w:cs="Arial"/>
                <w:bCs/>
                <w:sz w:val="20"/>
                <w:vertAlign w:val="subscript"/>
                <w:lang w:val="de-AT"/>
              </w:rPr>
              <w:t xml:space="preserve"> </w:t>
            </w:r>
            <w:r w:rsidR="00207838" w:rsidRPr="00777C2B">
              <w:rPr>
                <w:rFonts w:cs="Arial"/>
                <w:bCs/>
                <w:sz w:val="20"/>
                <w:lang w:val="de-AT"/>
              </w:rPr>
              <w:t>aus)</w:t>
            </w:r>
          </w:p>
          <w:p w14:paraId="1681F1C4" w14:textId="77777777" w:rsidR="00207838" w:rsidRPr="00777C2B" w:rsidRDefault="00207838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</w:p>
        </w:tc>
        <w:tc>
          <w:tcPr>
            <w:tcW w:w="246" w:type="dxa"/>
            <w:gridSpan w:val="2"/>
          </w:tcPr>
          <w:p w14:paraId="1224B26A" w14:textId="77777777" w:rsidR="00207838" w:rsidRPr="00777C2B" w:rsidRDefault="00207838" w:rsidP="00E929D1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207838" w:rsidRPr="00DE534F" w14:paraId="02CDA6DB" w14:textId="77777777" w:rsidTr="00E929D1">
        <w:tc>
          <w:tcPr>
            <w:tcW w:w="3533" w:type="dxa"/>
            <w:gridSpan w:val="2"/>
          </w:tcPr>
          <w:p w14:paraId="580ECB28" w14:textId="77777777" w:rsidR="00207838" w:rsidRPr="00777C2B" w:rsidRDefault="0020783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Energieträger Zusatzheizung:</w:t>
            </w:r>
          </w:p>
        </w:tc>
        <w:sdt>
          <w:sdtPr>
            <w:rPr>
              <w:rFonts w:cs="Arial"/>
              <w:bCs/>
              <w:sz w:val="20"/>
              <w:lang w:val="de-AT"/>
            </w:rPr>
            <w:id w:val="2124648916"/>
            <w:placeholder>
              <w:docPart w:val="67D2807841F54654917865E7442F7637"/>
            </w:placeholder>
            <w:text/>
          </w:sdtPr>
          <w:sdtEndPr/>
          <w:sdtContent>
            <w:tc>
              <w:tcPr>
                <w:tcW w:w="199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4A949CB1" w14:textId="77777777" w:rsidR="00207838" w:rsidRPr="00777C2B" w:rsidRDefault="00207838" w:rsidP="00E929D1">
                <w:pPr>
                  <w:spacing w:before="60" w:after="60"/>
                  <w:rPr>
                    <w:rFonts w:cs="Arial"/>
                    <w:bCs/>
                    <w:sz w:val="20"/>
                    <w:lang w:val="de-AT"/>
                  </w:rPr>
                </w:pPr>
                <w:r>
                  <w:rPr>
                    <w:rFonts w:cs="Arial"/>
                    <w:bCs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3971" w:type="dxa"/>
            <w:gridSpan w:val="3"/>
            <w:vAlign w:val="center"/>
          </w:tcPr>
          <w:p w14:paraId="424C0000" w14:textId="77777777" w:rsidR="00207838" w:rsidRPr="00777C2B" w:rsidRDefault="00207838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r w:rsidRPr="00777C2B">
              <w:rPr>
                <w:rFonts w:cs="Arial"/>
                <w:bCs/>
                <w:sz w:val="20"/>
                <w:lang w:val="de-AT"/>
              </w:rPr>
              <w:t>(falls zutreffend, z.B. Gas, Heizöl, etc.)</w:t>
            </w:r>
          </w:p>
        </w:tc>
        <w:tc>
          <w:tcPr>
            <w:tcW w:w="246" w:type="dxa"/>
            <w:gridSpan w:val="2"/>
          </w:tcPr>
          <w:p w14:paraId="78A8E7B3" w14:textId="77777777" w:rsidR="00207838" w:rsidRPr="00777C2B" w:rsidRDefault="00207838" w:rsidP="00E929D1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207838" w:rsidRPr="00DE534F" w14:paraId="116EA73E" w14:textId="77777777" w:rsidTr="00E929D1">
        <w:tc>
          <w:tcPr>
            <w:tcW w:w="3533" w:type="dxa"/>
            <w:gridSpan w:val="2"/>
            <w:vAlign w:val="center"/>
          </w:tcPr>
          <w:p w14:paraId="2686D788" w14:textId="77777777" w:rsidR="00207838" w:rsidRPr="00777C2B" w:rsidRDefault="0020783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Bivalenzpunkt (falls zutreffend):</w:t>
            </w:r>
          </w:p>
        </w:tc>
        <w:sdt>
          <w:sdtPr>
            <w:rPr>
              <w:rFonts w:cs="Arial"/>
              <w:sz w:val="20"/>
            </w:rPr>
            <w:id w:val="-886174304"/>
            <w:placeholder>
              <w:docPart w:val="67D2807841F54654917865E7442F7637"/>
            </w:placeholder>
            <w:text/>
          </w:sdtPr>
          <w:sdtEndPr/>
          <w:sdtContent>
            <w:tc>
              <w:tcPr>
                <w:tcW w:w="922" w:type="dxa"/>
                <w:tcBorders>
                  <w:bottom w:val="single" w:sz="4" w:space="0" w:color="auto"/>
                </w:tcBorders>
                <w:vAlign w:val="center"/>
              </w:tcPr>
              <w:p w14:paraId="1E074A30" w14:textId="77777777" w:rsidR="00207838" w:rsidRPr="00777C2B" w:rsidRDefault="0020783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5291" w:type="dxa"/>
            <w:gridSpan w:val="7"/>
            <w:vAlign w:val="center"/>
          </w:tcPr>
          <w:p w14:paraId="18B5CC63" w14:textId="77777777" w:rsidR="00207838" w:rsidRPr="00777C2B" w:rsidRDefault="00207838" w:rsidP="00E929D1">
            <w:pPr>
              <w:spacing w:before="60" w:after="60"/>
              <w:rPr>
                <w:rFonts w:cs="Arial"/>
                <w:sz w:val="20"/>
              </w:rPr>
            </w:pPr>
            <w:r w:rsidRPr="00777C2B">
              <w:rPr>
                <w:rFonts w:cs="Arial"/>
                <w:sz w:val="20"/>
              </w:rPr>
              <w:t>°C</w:t>
            </w:r>
          </w:p>
        </w:tc>
      </w:tr>
      <w:tr w:rsidR="00207838" w:rsidRPr="00DE534F" w14:paraId="7DEE07CE" w14:textId="77777777" w:rsidTr="00E929D1">
        <w:tc>
          <w:tcPr>
            <w:tcW w:w="3533" w:type="dxa"/>
            <w:gridSpan w:val="2"/>
            <w:vAlign w:val="center"/>
          </w:tcPr>
          <w:p w14:paraId="5D12AE9E" w14:textId="77777777" w:rsidR="00207838" w:rsidRPr="00777C2B" w:rsidRDefault="0020783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>
              <w:rPr>
                <w:rFonts w:cs="Arial"/>
                <w:sz w:val="20"/>
                <w:lang w:val="de-AT"/>
              </w:rPr>
              <w:t>Heizleistung WP</w:t>
            </w:r>
            <w:r w:rsidRPr="00777C2B">
              <w:rPr>
                <w:rFonts w:cs="Arial"/>
                <w:sz w:val="20"/>
                <w:lang w:val="de-AT"/>
              </w:rPr>
              <w:t>+Zusatzheizung:</w:t>
            </w:r>
          </w:p>
        </w:tc>
        <w:sdt>
          <w:sdtPr>
            <w:rPr>
              <w:rFonts w:cs="Arial"/>
              <w:sz w:val="20"/>
            </w:rPr>
            <w:id w:val="10960755"/>
            <w:placeholder>
              <w:docPart w:val="67D2807841F54654917865E7442F7637"/>
            </w:placeholder>
            <w:text/>
          </w:sdtPr>
          <w:sdtEndPr/>
          <w:sdtContent>
            <w:tc>
              <w:tcPr>
                <w:tcW w:w="9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0C1CCF9" w14:textId="77777777" w:rsidR="00207838" w:rsidRPr="00777C2B" w:rsidRDefault="0020783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5291" w:type="dxa"/>
            <w:gridSpan w:val="7"/>
            <w:vAlign w:val="center"/>
          </w:tcPr>
          <w:p w14:paraId="15E143AD" w14:textId="77777777" w:rsidR="00207838" w:rsidRPr="00777C2B" w:rsidRDefault="00207838" w:rsidP="00E929D1">
            <w:pPr>
              <w:spacing w:before="60" w:after="60"/>
              <w:rPr>
                <w:rFonts w:cs="Arial"/>
                <w:sz w:val="20"/>
              </w:rPr>
            </w:pPr>
            <w:r w:rsidRPr="00777C2B">
              <w:rPr>
                <w:rFonts w:cs="Arial"/>
                <w:sz w:val="20"/>
              </w:rPr>
              <w:t>kW (bei Norm-Außentemperatur)</w:t>
            </w:r>
          </w:p>
        </w:tc>
      </w:tr>
    </w:tbl>
    <w:p w14:paraId="772258E7" w14:textId="77777777" w:rsidR="00C60125" w:rsidRDefault="00C60125" w:rsidP="00C60125">
      <w:pPr>
        <w:jc w:val="both"/>
        <w:rPr>
          <w:rFonts w:cs="Arial"/>
          <w:sz w:val="24"/>
          <w:szCs w:val="24"/>
          <w:lang w:val="de-AT"/>
        </w:rPr>
      </w:pPr>
    </w:p>
    <w:tbl>
      <w:tblPr>
        <w:tblW w:w="5949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</w:tblGrid>
      <w:tr w:rsidR="00207838" w:rsidRPr="00DE534F" w14:paraId="7A79CC6B" w14:textId="77777777" w:rsidTr="00E929D1">
        <w:trPr>
          <w:trHeight w:val="312"/>
        </w:trPr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AF72F" w14:textId="77777777" w:rsidR="00207838" w:rsidRPr="00DE534F" w:rsidRDefault="00207838" w:rsidP="00E929D1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  <w:r w:rsidRPr="00DE534F">
              <w:rPr>
                <w:rFonts w:cs="Arial"/>
                <w:sz w:val="24"/>
                <w:szCs w:val="24"/>
                <w:lang w:val="de-AT"/>
              </w:rPr>
              <w:t>Warmwasserbereitung:</w:t>
            </w:r>
          </w:p>
        </w:tc>
      </w:tr>
    </w:tbl>
    <w:tbl>
      <w:tblPr>
        <w:tblStyle w:val="Tabellenraster"/>
        <w:tblpPr w:leftFromText="141" w:rightFromText="141" w:vertAnchor="text" w:tblpXSpec="center" w:tblpY="1"/>
        <w:tblOverlap w:val="never"/>
        <w:tblW w:w="90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426"/>
        <w:gridCol w:w="141"/>
        <w:gridCol w:w="33"/>
        <w:gridCol w:w="534"/>
        <w:gridCol w:w="993"/>
        <w:gridCol w:w="1206"/>
        <w:gridCol w:w="712"/>
        <w:gridCol w:w="66"/>
      </w:tblGrid>
      <w:tr w:rsidR="00207838" w:rsidRPr="00FE1499" w14:paraId="41FD7604" w14:textId="77777777" w:rsidTr="00E929D1">
        <w:trPr>
          <w:gridAfter w:val="1"/>
          <w:wAfter w:w="66" w:type="dxa"/>
          <w:trHeight w:val="284"/>
          <w:jc w:val="center"/>
        </w:trPr>
        <w:tc>
          <w:tcPr>
            <w:tcW w:w="4962" w:type="dxa"/>
            <w:gridSpan w:val="2"/>
            <w:vAlign w:val="center"/>
          </w:tcPr>
          <w:p w14:paraId="2DA418F0" w14:textId="77777777" w:rsidR="00207838" w:rsidRPr="00FE1499" w:rsidRDefault="0020783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Erfolgt mittels Heizungswärmepumpe (WP 1):</w:t>
            </w:r>
          </w:p>
        </w:tc>
        <w:tc>
          <w:tcPr>
            <w:tcW w:w="600" w:type="dxa"/>
            <w:gridSpan w:val="3"/>
            <w:tcBorders>
              <w:right w:val="nil"/>
            </w:tcBorders>
          </w:tcPr>
          <w:p w14:paraId="0B5D709A" w14:textId="77777777" w:rsidR="00207838" w:rsidRPr="00FE1499" w:rsidRDefault="00207838" w:rsidP="00E929D1">
            <w:pPr>
              <w:spacing w:before="60" w:after="60"/>
              <w:rPr>
                <w:rFonts w:cs="Arial"/>
                <w:sz w:val="20"/>
                <w:lang w:val="de-AT"/>
              </w:rPr>
            </w:pPr>
          </w:p>
        </w:tc>
        <w:tc>
          <w:tcPr>
            <w:tcW w:w="3445" w:type="dxa"/>
            <w:gridSpan w:val="4"/>
            <w:tcBorders>
              <w:left w:val="nil"/>
            </w:tcBorders>
            <w:vAlign w:val="center"/>
          </w:tcPr>
          <w:sdt>
            <w:sdtPr>
              <w:rPr>
                <w:rFonts w:ascii="Segoe UI Symbol" w:hAnsi="Segoe UI Symbol" w:cs="Segoe UI Symbol"/>
                <w:bCs/>
                <w:sz w:val="20"/>
                <w:lang w:val="de-AT"/>
              </w:rPr>
              <w:id w:val="-132177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B58D61" w14:textId="77777777" w:rsidR="00207838" w:rsidRPr="00FE1499" w:rsidRDefault="00207838" w:rsidP="00E929D1">
                <w:pPr>
                  <w:spacing w:before="60" w:after="60"/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p>
            </w:sdtContent>
          </w:sdt>
        </w:tc>
      </w:tr>
      <w:tr w:rsidR="00207838" w:rsidRPr="00FE1499" w14:paraId="4F816793" w14:textId="77777777" w:rsidTr="00E929D1">
        <w:trPr>
          <w:gridAfter w:val="1"/>
          <w:wAfter w:w="66" w:type="dxa"/>
          <w:trHeight w:val="491"/>
          <w:jc w:val="center"/>
        </w:trPr>
        <w:tc>
          <w:tcPr>
            <w:tcW w:w="4962" w:type="dxa"/>
            <w:gridSpan w:val="2"/>
            <w:vAlign w:val="center"/>
          </w:tcPr>
          <w:p w14:paraId="33A53EA3" w14:textId="77777777" w:rsidR="00207838" w:rsidRPr="00FE1499" w:rsidRDefault="0020783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ittels separater Wärmepumpe (WP 2):</w:t>
            </w:r>
            <w:r w:rsidRPr="00FE1499">
              <w:rPr>
                <w:rFonts w:cs="Arial"/>
                <w:sz w:val="20"/>
                <w:lang w:val="de-AT"/>
              </w:rPr>
              <w:tab/>
            </w:r>
          </w:p>
        </w:tc>
        <w:tc>
          <w:tcPr>
            <w:tcW w:w="600" w:type="dxa"/>
            <w:gridSpan w:val="3"/>
            <w:tcBorders>
              <w:right w:val="nil"/>
            </w:tcBorders>
          </w:tcPr>
          <w:p w14:paraId="6560BC1E" w14:textId="77777777" w:rsidR="00207838" w:rsidRPr="00FE1499" w:rsidRDefault="00207838" w:rsidP="00E929D1">
            <w:pPr>
              <w:spacing w:before="60" w:after="60"/>
              <w:rPr>
                <w:rFonts w:cs="Arial"/>
                <w:sz w:val="20"/>
                <w:lang w:val="de-AT"/>
              </w:rPr>
            </w:pPr>
          </w:p>
        </w:tc>
        <w:tc>
          <w:tcPr>
            <w:tcW w:w="3445" w:type="dxa"/>
            <w:gridSpan w:val="4"/>
            <w:tcBorders>
              <w:left w:val="nil"/>
            </w:tcBorders>
            <w:vAlign w:val="center"/>
          </w:tcPr>
          <w:sdt>
            <w:sdtPr>
              <w:rPr>
                <w:rFonts w:ascii="Segoe UI Symbol" w:hAnsi="Segoe UI Symbol" w:cs="Segoe UI Symbol"/>
                <w:bCs/>
                <w:sz w:val="20"/>
                <w:lang w:val="de-AT"/>
              </w:rPr>
              <w:id w:val="601233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1DC0FC" w14:textId="77777777" w:rsidR="00207838" w:rsidRPr="00FE1499" w:rsidRDefault="00207838" w:rsidP="00E929D1">
                <w:pPr>
                  <w:spacing w:before="60" w:after="60"/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p>
            </w:sdtContent>
          </w:sdt>
        </w:tc>
      </w:tr>
      <w:tr w:rsidR="00207838" w:rsidRPr="00FE1499" w14:paraId="40D6CBB5" w14:textId="77777777" w:rsidTr="00E929D1">
        <w:trPr>
          <w:gridAfter w:val="3"/>
          <w:wAfter w:w="1984" w:type="dxa"/>
          <w:trHeight w:val="284"/>
          <w:jc w:val="center"/>
        </w:trPr>
        <w:tc>
          <w:tcPr>
            <w:tcW w:w="5529" w:type="dxa"/>
            <w:gridSpan w:val="4"/>
            <w:vAlign w:val="center"/>
          </w:tcPr>
          <w:p w14:paraId="326F5F0D" w14:textId="77777777" w:rsidR="00207838" w:rsidRPr="00FE1499" w:rsidRDefault="0020783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olumen Brauchwasserspeichers (falls vorhanden):</w:t>
            </w:r>
          </w:p>
        </w:tc>
        <w:sdt>
          <w:sdtPr>
            <w:rPr>
              <w:rFonts w:cs="Arial"/>
              <w:sz w:val="20"/>
              <w:lang w:val="de-AT"/>
            </w:rPr>
            <w:id w:val="2106926966"/>
            <w:placeholder>
              <w:docPart w:val="8F2B9D16AEE94D388733DD2EC4B63C75"/>
            </w:placeholder>
            <w:text/>
          </w:sdtPr>
          <w:sdtEndPr/>
          <w:sdtContent>
            <w:tc>
              <w:tcPr>
                <w:tcW w:w="567" w:type="dxa"/>
                <w:gridSpan w:val="2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59E37BB" w14:textId="77777777" w:rsidR="00207838" w:rsidRPr="00FE1499" w:rsidRDefault="00207838" w:rsidP="00E929D1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993" w:type="dxa"/>
          </w:tcPr>
          <w:p w14:paraId="51CD021C" w14:textId="77777777" w:rsidR="00207838" w:rsidRPr="00FE1499" w:rsidRDefault="00207838" w:rsidP="00E929D1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³</w:t>
            </w:r>
          </w:p>
        </w:tc>
      </w:tr>
      <w:tr w:rsidR="00207838" w:rsidRPr="00FE1499" w14:paraId="7AF71C30" w14:textId="77777777" w:rsidTr="00E929D1">
        <w:trPr>
          <w:gridAfter w:val="3"/>
          <w:wAfter w:w="1984" w:type="dxa"/>
          <w:trHeight w:val="284"/>
          <w:jc w:val="center"/>
        </w:trPr>
        <w:tc>
          <w:tcPr>
            <w:tcW w:w="5529" w:type="dxa"/>
            <w:gridSpan w:val="4"/>
            <w:vAlign w:val="center"/>
          </w:tcPr>
          <w:p w14:paraId="0B51A8F0" w14:textId="77777777" w:rsidR="00207838" w:rsidRPr="00FE1499" w:rsidRDefault="0020783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olumen Kombispeicher (falls vorhanden)</w:t>
            </w:r>
          </w:p>
        </w:tc>
        <w:sdt>
          <w:sdtPr>
            <w:rPr>
              <w:rFonts w:cs="Arial"/>
              <w:sz w:val="20"/>
              <w:lang w:val="de-AT"/>
            </w:rPr>
            <w:id w:val="504104830"/>
            <w:placeholder>
              <w:docPart w:val="8F2B9D16AEE94D388733DD2EC4B63C75"/>
            </w:placeholder>
            <w:text/>
          </w:sdtPr>
          <w:sdtEndPr/>
          <w:sdtContent>
            <w:tc>
              <w:tcPr>
                <w:tcW w:w="567" w:type="dxa"/>
                <w:gridSpan w:val="2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56CAABEB" w14:textId="77777777" w:rsidR="00207838" w:rsidRPr="00FE1499" w:rsidRDefault="00207838" w:rsidP="00E929D1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993" w:type="dxa"/>
          </w:tcPr>
          <w:p w14:paraId="38324112" w14:textId="77777777" w:rsidR="00207838" w:rsidRPr="00FE1499" w:rsidRDefault="00207838" w:rsidP="00E929D1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³</w:t>
            </w:r>
          </w:p>
        </w:tc>
      </w:tr>
      <w:tr w:rsidR="00207838" w:rsidRPr="00FE1499" w14:paraId="385EC099" w14:textId="77777777" w:rsidTr="00E929D1">
        <w:trPr>
          <w:gridAfter w:val="3"/>
          <w:wAfter w:w="1984" w:type="dxa"/>
          <w:trHeight w:val="284"/>
          <w:jc w:val="center"/>
        </w:trPr>
        <w:tc>
          <w:tcPr>
            <w:tcW w:w="5529" w:type="dxa"/>
            <w:gridSpan w:val="4"/>
            <w:vAlign w:val="center"/>
          </w:tcPr>
          <w:p w14:paraId="750156AB" w14:textId="77777777" w:rsidR="00207838" w:rsidRPr="00FE1499" w:rsidRDefault="0020783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Personenanzahl:</w:t>
            </w:r>
          </w:p>
        </w:tc>
        <w:sdt>
          <w:sdtPr>
            <w:rPr>
              <w:rFonts w:cs="Arial"/>
              <w:sz w:val="20"/>
              <w:lang w:val="de-AT"/>
            </w:rPr>
            <w:id w:val="-1502818186"/>
            <w:placeholder>
              <w:docPart w:val="8F2B9D16AEE94D388733DD2EC4B63C75"/>
            </w:placeholder>
            <w:text/>
          </w:sdtPr>
          <w:sdtEndPr/>
          <w:sdtContent>
            <w:tc>
              <w:tcPr>
                <w:tcW w:w="567" w:type="dxa"/>
                <w:gridSpan w:val="2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F66DA6D" w14:textId="77777777" w:rsidR="00207838" w:rsidRPr="00FE1499" w:rsidRDefault="00207838" w:rsidP="00E929D1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993" w:type="dxa"/>
          </w:tcPr>
          <w:p w14:paraId="37D66EA0" w14:textId="77777777" w:rsidR="00207838" w:rsidRPr="00FE1499" w:rsidRDefault="00207838" w:rsidP="00E929D1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-</w:t>
            </w:r>
          </w:p>
        </w:tc>
      </w:tr>
      <w:tr w:rsidR="00207838" w:rsidRPr="00FE1499" w14:paraId="6ED06939" w14:textId="77777777" w:rsidTr="00E929D1">
        <w:trPr>
          <w:gridAfter w:val="3"/>
          <w:wAfter w:w="1984" w:type="dxa"/>
          <w:trHeight w:val="284"/>
          <w:jc w:val="center"/>
        </w:trPr>
        <w:tc>
          <w:tcPr>
            <w:tcW w:w="5529" w:type="dxa"/>
            <w:gridSpan w:val="4"/>
            <w:vAlign w:val="center"/>
          </w:tcPr>
          <w:p w14:paraId="260F8A92" w14:textId="77777777" w:rsidR="00207838" w:rsidRPr="00FE1499" w:rsidRDefault="0020783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Eingestellte Brauchwasser-Solltemperatur:</w:t>
            </w:r>
          </w:p>
        </w:tc>
        <w:sdt>
          <w:sdtPr>
            <w:rPr>
              <w:rFonts w:cs="Arial"/>
              <w:sz w:val="20"/>
              <w:lang w:val="de-AT"/>
            </w:rPr>
            <w:id w:val="-1713725853"/>
            <w:placeholder>
              <w:docPart w:val="8F2B9D16AEE94D388733DD2EC4B63C75"/>
            </w:placeholder>
            <w:text/>
          </w:sdtPr>
          <w:sdtEndPr/>
          <w:sdtContent>
            <w:tc>
              <w:tcPr>
                <w:tcW w:w="567" w:type="dxa"/>
                <w:gridSpan w:val="2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3D43C67A" w14:textId="77777777" w:rsidR="00207838" w:rsidRPr="00FE1499" w:rsidRDefault="00207838" w:rsidP="00E929D1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993" w:type="dxa"/>
          </w:tcPr>
          <w:p w14:paraId="6C21FC14" w14:textId="77777777" w:rsidR="00207838" w:rsidRPr="00FE1499" w:rsidRDefault="00207838" w:rsidP="00E929D1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°C</w:t>
            </w:r>
          </w:p>
        </w:tc>
      </w:tr>
      <w:tr w:rsidR="00207838" w:rsidRPr="00FE1499" w14:paraId="0B720656" w14:textId="77777777" w:rsidTr="00E929D1">
        <w:trPr>
          <w:trHeight w:val="284"/>
          <w:jc w:val="center"/>
        </w:trPr>
        <w:tc>
          <w:tcPr>
            <w:tcW w:w="5529" w:type="dxa"/>
            <w:gridSpan w:val="4"/>
            <w:vAlign w:val="center"/>
          </w:tcPr>
          <w:p w14:paraId="4C61A784" w14:textId="77777777" w:rsidR="00207838" w:rsidRPr="00FE1499" w:rsidRDefault="0020783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Länge der Zirkulationsleitung (falls vorhanden)</w:t>
            </w:r>
          </w:p>
        </w:tc>
        <w:sdt>
          <w:sdtPr>
            <w:rPr>
              <w:rFonts w:cs="Arial"/>
              <w:sz w:val="20"/>
              <w:lang w:val="de-AT"/>
            </w:rPr>
            <w:id w:val="-1529025967"/>
            <w:placeholder>
              <w:docPart w:val="8F2B9D16AEE94D388733DD2EC4B63C75"/>
            </w:placeholder>
            <w:text/>
          </w:sdtPr>
          <w:sdtEndPr/>
          <w:sdtContent>
            <w:tc>
              <w:tcPr>
                <w:tcW w:w="567" w:type="dxa"/>
                <w:gridSpan w:val="2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59645DE0" w14:textId="77777777" w:rsidR="00207838" w:rsidRPr="00FE1499" w:rsidRDefault="00207838" w:rsidP="00E929D1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2977" w:type="dxa"/>
            <w:gridSpan w:val="4"/>
          </w:tcPr>
          <w:p w14:paraId="7A723BEE" w14:textId="77777777" w:rsidR="00207838" w:rsidRPr="00FE1499" w:rsidRDefault="00207838" w:rsidP="00E929D1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 xml:space="preserve">m  (mit </w:t>
            </w:r>
            <w:r>
              <w:rPr>
                <w:rFonts w:ascii="Segoe UI Symbol" w:hAnsi="Segoe UI Symbol" w:cs="Segoe UI Symbol"/>
                <w:bCs/>
                <w:sz w:val="20"/>
                <w:lang w:val="de-AT"/>
              </w:rPr>
              <w:t>☐</w:t>
            </w:r>
            <w:r w:rsidRPr="00FE1499">
              <w:rPr>
                <w:rFonts w:cs="Arial"/>
                <w:sz w:val="20"/>
                <w:lang w:val="de-AT"/>
              </w:rPr>
              <w:t xml:space="preserve"> / ohne Schaltuhr </w:t>
            </w:r>
            <w:r>
              <w:rPr>
                <w:rFonts w:ascii="Segoe UI Symbol" w:hAnsi="Segoe UI Symbol" w:cs="Segoe UI Symbol"/>
                <w:bCs/>
                <w:sz w:val="20"/>
                <w:lang w:val="de-AT"/>
              </w:rPr>
              <w:t>☐</w:t>
            </w:r>
            <w:r w:rsidRPr="00FE1499">
              <w:rPr>
                <w:rFonts w:cs="Arial"/>
                <w:sz w:val="20"/>
                <w:lang w:val="de-AT"/>
              </w:rPr>
              <w:t>)</w:t>
            </w:r>
          </w:p>
        </w:tc>
      </w:tr>
      <w:tr w:rsidR="00207838" w:rsidRPr="00FE1499" w14:paraId="3041EB7D" w14:textId="77777777" w:rsidTr="00E929D1">
        <w:trPr>
          <w:gridAfter w:val="3"/>
          <w:wAfter w:w="1984" w:type="dxa"/>
          <w:trHeight w:val="356"/>
          <w:jc w:val="center"/>
        </w:trPr>
        <w:tc>
          <w:tcPr>
            <w:tcW w:w="5529" w:type="dxa"/>
            <w:gridSpan w:val="4"/>
            <w:vAlign w:val="center"/>
          </w:tcPr>
          <w:p w14:paraId="3069C1DF" w14:textId="77777777" w:rsidR="00207838" w:rsidRPr="00FE1499" w:rsidRDefault="0020783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Kollektorfläche Solaranlage (falls vorhanden):</w:t>
            </w:r>
          </w:p>
        </w:tc>
        <w:sdt>
          <w:sdtPr>
            <w:rPr>
              <w:rFonts w:cs="Arial"/>
              <w:sz w:val="20"/>
              <w:lang w:val="de-AT"/>
            </w:rPr>
            <w:id w:val="-1764672419"/>
            <w:placeholder>
              <w:docPart w:val="8F2B9D16AEE94D388733DD2EC4B63C75"/>
            </w:placeholder>
            <w:text/>
          </w:sdtPr>
          <w:sdtEndPr/>
          <w:sdtContent>
            <w:tc>
              <w:tcPr>
                <w:tcW w:w="567" w:type="dxa"/>
                <w:gridSpan w:val="2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643F5D6E" w14:textId="77777777" w:rsidR="00207838" w:rsidRPr="00FE1499" w:rsidRDefault="00207838" w:rsidP="00E929D1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993" w:type="dxa"/>
            <w:tcBorders>
              <w:left w:val="nil"/>
            </w:tcBorders>
          </w:tcPr>
          <w:p w14:paraId="6DF0217F" w14:textId="77777777" w:rsidR="00207838" w:rsidRPr="00FE1499" w:rsidRDefault="00207838" w:rsidP="00E929D1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²</w:t>
            </w:r>
          </w:p>
        </w:tc>
      </w:tr>
      <w:tr w:rsidR="00207838" w:rsidRPr="00FE1499" w14:paraId="2C9CCD92" w14:textId="77777777" w:rsidTr="00E929D1">
        <w:trPr>
          <w:gridAfter w:val="3"/>
          <w:wAfter w:w="1984" w:type="dxa"/>
          <w:trHeight w:val="356"/>
          <w:jc w:val="center"/>
        </w:trPr>
        <w:tc>
          <w:tcPr>
            <w:tcW w:w="5529" w:type="dxa"/>
            <w:gridSpan w:val="4"/>
            <w:vAlign w:val="center"/>
          </w:tcPr>
          <w:p w14:paraId="6BF3F90B" w14:textId="77777777" w:rsidR="00207838" w:rsidRPr="00FE1499" w:rsidRDefault="0020783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Heizleistung Elektroheizpatrone (falls vorhanden):</w:t>
            </w:r>
          </w:p>
        </w:tc>
        <w:sdt>
          <w:sdtPr>
            <w:rPr>
              <w:rFonts w:cs="Arial"/>
              <w:sz w:val="20"/>
              <w:lang w:val="de-AT"/>
            </w:rPr>
            <w:id w:val="4030476"/>
            <w:placeholder>
              <w:docPart w:val="8F2B9D16AEE94D388733DD2EC4B63C75"/>
            </w:placeholder>
            <w:text/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09A604A6" w14:textId="77777777" w:rsidR="00207838" w:rsidRPr="00FE1499" w:rsidRDefault="00207838" w:rsidP="00E929D1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993" w:type="dxa"/>
            <w:tcBorders>
              <w:left w:val="nil"/>
            </w:tcBorders>
          </w:tcPr>
          <w:p w14:paraId="410D0C47" w14:textId="77777777" w:rsidR="00207838" w:rsidRPr="00FE1499" w:rsidRDefault="00207838" w:rsidP="00E929D1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kW</w:t>
            </w:r>
          </w:p>
        </w:tc>
      </w:tr>
      <w:tr w:rsidR="00207838" w:rsidRPr="00FE1499" w14:paraId="24CB9B1F" w14:textId="77777777" w:rsidTr="00E929D1">
        <w:trPr>
          <w:gridAfter w:val="2"/>
          <w:wAfter w:w="778" w:type="dxa"/>
          <w:trHeight w:val="356"/>
          <w:jc w:val="center"/>
        </w:trPr>
        <w:tc>
          <w:tcPr>
            <w:tcW w:w="5529" w:type="dxa"/>
            <w:gridSpan w:val="4"/>
            <w:vAlign w:val="center"/>
          </w:tcPr>
          <w:p w14:paraId="16872259" w14:textId="77777777" w:rsidR="00207838" w:rsidRPr="00FE1499" w:rsidRDefault="0020783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Andere/weitere Wärmequelle(n) (beschreiben):</w:t>
            </w:r>
          </w:p>
        </w:tc>
        <w:tc>
          <w:tcPr>
            <w:tcW w:w="2766" w:type="dxa"/>
            <w:gridSpan w:val="4"/>
            <w:tcBorders>
              <w:bottom w:val="single" w:sz="4" w:space="0" w:color="auto"/>
              <w:right w:val="nil"/>
            </w:tcBorders>
          </w:tcPr>
          <w:p w14:paraId="593D6EAC" w14:textId="77777777" w:rsidR="00207838" w:rsidRPr="00FE1499" w:rsidRDefault="00EF77A1" w:rsidP="00E929D1">
            <w:pPr>
              <w:spacing w:before="60" w:after="60"/>
              <w:ind w:left="-249"/>
              <w:jc w:val="both"/>
              <w:rPr>
                <w:rFonts w:cs="Arial"/>
                <w:sz w:val="20"/>
                <w:lang w:val="de-AT"/>
              </w:rPr>
            </w:pPr>
            <w:sdt>
              <w:sdtPr>
                <w:rPr>
                  <w:rFonts w:cs="Arial"/>
                  <w:sz w:val="20"/>
                  <w:lang w:val="de-AT"/>
                </w:rPr>
                <w:id w:val="1372255857"/>
                <w:placeholder>
                  <w:docPart w:val="8F2B9D16AEE94D388733DD2EC4B63C75"/>
                </w:placeholder>
                <w:text/>
              </w:sdtPr>
              <w:sdtEndPr/>
              <w:sdtContent>
                <w:r w:rsidR="00207838">
                  <w:rPr>
                    <w:rFonts w:cs="Arial"/>
                    <w:sz w:val="20"/>
                    <w:lang w:val="de-AT"/>
                  </w:rPr>
                  <w:t xml:space="preserve"> </w:t>
                </w:r>
              </w:sdtContent>
            </w:sdt>
            <w:r w:rsidR="00207838">
              <w:rPr>
                <w:rFonts w:cs="Arial"/>
                <w:sz w:val="20"/>
                <w:lang w:val="de-AT"/>
              </w:rPr>
              <w:t xml:space="preserve"> </w:t>
            </w:r>
            <w:sdt>
              <w:sdtPr>
                <w:rPr>
                  <w:rFonts w:cs="Arial"/>
                  <w:sz w:val="20"/>
                  <w:lang w:val="de-AT"/>
                </w:rPr>
                <w:id w:val="-655678826"/>
                <w:placeholder>
                  <w:docPart w:val="A28566F525564F1B8A5E84FE57FE8DED"/>
                </w:placeholder>
                <w:text/>
              </w:sdtPr>
              <w:sdtEndPr/>
              <w:sdtContent>
                <w:r w:rsidR="00207838">
                  <w:rPr>
                    <w:rFonts w:cs="Arial"/>
                    <w:sz w:val="20"/>
                    <w:lang w:val="de-AT"/>
                  </w:rPr>
                  <w:t xml:space="preserve"> </w:t>
                </w:r>
              </w:sdtContent>
            </w:sdt>
          </w:p>
        </w:tc>
      </w:tr>
      <w:tr w:rsidR="00207838" w:rsidRPr="00FE1499" w14:paraId="39151033" w14:textId="77777777" w:rsidTr="00E929D1">
        <w:trPr>
          <w:gridBefore w:val="1"/>
          <w:gridAfter w:val="2"/>
          <w:wBefore w:w="426" w:type="dxa"/>
          <w:wAfter w:w="778" w:type="dxa"/>
          <w:trHeight w:val="356"/>
          <w:jc w:val="center"/>
        </w:trPr>
        <w:sdt>
          <w:sdtPr>
            <w:rPr>
              <w:rFonts w:cs="Arial"/>
              <w:sz w:val="20"/>
              <w:lang w:val="de-AT"/>
            </w:rPr>
            <w:id w:val="1256788459"/>
            <w:placeholder>
              <w:docPart w:val="20AC47C856E4427EB9ED9F38B343E36A"/>
            </w:placeholder>
            <w:text/>
          </w:sdtPr>
          <w:sdtEndPr/>
          <w:sdtContent>
            <w:tc>
              <w:tcPr>
                <w:tcW w:w="496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20AB78C" w14:textId="77777777" w:rsidR="00207838" w:rsidRPr="00FE1499" w:rsidRDefault="00207838" w:rsidP="00E929D1">
                <w:pPr>
                  <w:spacing w:before="60" w:after="60"/>
                  <w:ind w:left="284"/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2907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030540B" w14:textId="77777777" w:rsidR="00207838" w:rsidRPr="00FE1499" w:rsidRDefault="00207838" w:rsidP="00E929D1">
            <w:pPr>
              <w:spacing w:before="60" w:after="60"/>
              <w:rPr>
                <w:rFonts w:cs="Arial"/>
                <w:sz w:val="20"/>
                <w:lang w:val="de-AT"/>
              </w:rPr>
            </w:pPr>
          </w:p>
        </w:tc>
      </w:tr>
    </w:tbl>
    <w:p w14:paraId="772258E8" w14:textId="77777777" w:rsidR="00C60125" w:rsidRDefault="00C60125" w:rsidP="00C60125">
      <w:pPr>
        <w:jc w:val="both"/>
        <w:rPr>
          <w:rFonts w:cs="Arial"/>
          <w:sz w:val="24"/>
          <w:szCs w:val="24"/>
          <w:lang w:val="de-AT"/>
        </w:rPr>
      </w:pPr>
    </w:p>
    <w:tbl>
      <w:tblPr>
        <w:tblW w:w="9067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3118"/>
      </w:tblGrid>
      <w:tr w:rsidR="00C60125" w:rsidRPr="00DE534F" w14:paraId="772258EA" w14:textId="77777777" w:rsidTr="00207838">
        <w:trPr>
          <w:gridAfter w:val="1"/>
          <w:wAfter w:w="3118" w:type="dxa"/>
          <w:trHeight w:val="312"/>
        </w:trPr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258E9" w14:textId="232ABDE6" w:rsidR="00C60125" w:rsidRPr="00DE534F" w:rsidRDefault="00C60125" w:rsidP="00251F95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</w:p>
        </w:tc>
      </w:tr>
      <w:tr w:rsidR="00C60125" w:rsidRPr="00DE534F" w14:paraId="77225916" w14:textId="77777777" w:rsidTr="00207838">
        <w:trPr>
          <w:trHeight w:val="312"/>
        </w:trPr>
        <w:tc>
          <w:tcPr>
            <w:tcW w:w="9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25915" w14:textId="77777777" w:rsidR="00C60125" w:rsidRPr="00DE534F" w:rsidRDefault="00C60125" w:rsidP="00251F95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  <w:r w:rsidRPr="00DE534F">
              <w:rPr>
                <w:rFonts w:cs="Arial"/>
                <w:sz w:val="24"/>
                <w:szCs w:val="24"/>
                <w:lang w:val="de-AT"/>
              </w:rPr>
              <w:lastRenderedPageBreak/>
              <w:t>Wärmequellenanlage Flachkollektor mit Solekreislauf (sofern vorhanden):</w:t>
            </w:r>
          </w:p>
        </w:tc>
      </w:tr>
    </w:tbl>
    <w:tbl>
      <w:tblPr>
        <w:tblStyle w:val="Tabellenraster"/>
        <w:tblpPr w:leftFromText="141" w:rightFromText="141" w:vertAnchor="text" w:tblpXSpec="center" w:tblpY="1"/>
        <w:tblOverlap w:val="never"/>
        <w:tblW w:w="95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1134"/>
        <w:gridCol w:w="1558"/>
        <w:gridCol w:w="2130"/>
      </w:tblGrid>
      <w:tr w:rsidR="00C60125" w:rsidRPr="00FE1499" w14:paraId="7722591B" w14:textId="77777777" w:rsidTr="00251F95">
        <w:trPr>
          <w:trHeight w:val="284"/>
          <w:jc w:val="center"/>
        </w:trPr>
        <w:tc>
          <w:tcPr>
            <w:tcW w:w="4395" w:type="dxa"/>
          </w:tcPr>
          <w:p w14:paraId="77225917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Beschaffenheit des Erdreichs:</w:t>
            </w:r>
            <w:r w:rsidRPr="00FE1499">
              <w:rPr>
                <w:rFonts w:cs="Arial"/>
                <w:sz w:val="20"/>
                <w:lang w:val="de-AT"/>
              </w:rPr>
              <w:tab/>
            </w:r>
          </w:p>
        </w:tc>
        <w:tc>
          <w:tcPr>
            <w:tcW w:w="5105" w:type="dxa"/>
            <w:gridSpan w:val="4"/>
            <w:tcBorders>
              <w:left w:val="nil"/>
            </w:tcBorders>
            <w:vAlign w:val="center"/>
          </w:tcPr>
          <w:p w14:paraId="77225918" w14:textId="77777777" w:rsidR="00C60125" w:rsidRPr="00FE1499" w:rsidRDefault="00EF77A1" w:rsidP="00251F95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150012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125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C60125">
              <w:rPr>
                <w:rFonts w:cs="Arial"/>
                <w:bCs/>
                <w:sz w:val="20"/>
                <w:lang w:val="de-AT"/>
              </w:rPr>
              <w:t xml:space="preserve"> </w:t>
            </w:r>
            <w:r w:rsidR="00C60125" w:rsidRPr="00FE1499">
              <w:rPr>
                <w:rFonts w:cs="Arial"/>
                <w:bCs/>
                <w:sz w:val="20"/>
                <w:lang w:val="de-AT"/>
              </w:rPr>
              <w:t xml:space="preserve">Trockener, nicht bindiger Boden </w:t>
            </w:r>
          </w:p>
          <w:p w14:paraId="77225919" w14:textId="77777777" w:rsidR="00C60125" w:rsidRPr="00FE1499" w:rsidRDefault="00EF77A1" w:rsidP="00251F95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108977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125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C60125" w:rsidRPr="00FE1499">
              <w:rPr>
                <w:rFonts w:cs="Arial"/>
                <w:bCs/>
                <w:sz w:val="20"/>
                <w:lang w:val="de-AT"/>
              </w:rPr>
              <w:t xml:space="preserve"> Bindiger, lehmiger Boden</w:t>
            </w:r>
          </w:p>
          <w:p w14:paraId="7722591A" w14:textId="77777777" w:rsidR="00C60125" w:rsidRPr="00FE1499" w:rsidRDefault="00EF77A1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97186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125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C60125" w:rsidRPr="00FE1499">
              <w:rPr>
                <w:rFonts w:cs="Arial"/>
                <w:bCs/>
                <w:sz w:val="20"/>
                <w:lang w:val="de-AT"/>
              </w:rPr>
              <w:t xml:space="preserve"> Wassergesättigter Kies</w:t>
            </w:r>
          </w:p>
        </w:tc>
      </w:tr>
      <w:tr w:rsidR="00C60125" w:rsidRPr="00FE1499" w14:paraId="7722591F" w14:textId="77777777" w:rsidTr="00251F95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  <w:vAlign w:val="center"/>
          </w:tcPr>
          <w:p w14:paraId="7722591C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Gesamte verlegte Kollektorfläche:</w:t>
            </w:r>
          </w:p>
        </w:tc>
        <w:sdt>
          <w:sdtPr>
            <w:rPr>
              <w:rFonts w:cs="Arial"/>
              <w:sz w:val="20"/>
              <w:lang w:val="de-AT"/>
            </w:rPr>
            <w:id w:val="-1186971963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722591D" w14:textId="77777777" w:rsidR="00C60125" w:rsidRPr="00FE1499" w:rsidRDefault="00C60125" w:rsidP="00251F95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7722591E" w14:textId="77777777" w:rsidR="00C60125" w:rsidRPr="00FE1499" w:rsidRDefault="00C60125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²</w:t>
            </w:r>
          </w:p>
        </w:tc>
      </w:tr>
      <w:tr w:rsidR="00C60125" w:rsidRPr="00FE1499" w14:paraId="77225923" w14:textId="77777777" w:rsidTr="00251F95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</w:tcPr>
          <w:p w14:paraId="77225920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erlegetiefe:</w:t>
            </w:r>
          </w:p>
        </w:tc>
        <w:sdt>
          <w:sdtPr>
            <w:rPr>
              <w:rFonts w:cs="Arial"/>
              <w:sz w:val="20"/>
              <w:lang w:val="de-AT"/>
            </w:rPr>
            <w:id w:val="1835570764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7225921" w14:textId="77777777" w:rsidR="00C60125" w:rsidRPr="00FE1499" w:rsidRDefault="00C60125" w:rsidP="00251F95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77225922" w14:textId="77777777" w:rsidR="00C60125" w:rsidRPr="00FE1499" w:rsidRDefault="00C60125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</w:t>
            </w:r>
          </w:p>
        </w:tc>
      </w:tr>
      <w:tr w:rsidR="00C60125" w:rsidRPr="00FE1499" w14:paraId="77225927" w14:textId="77777777" w:rsidTr="00251F95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</w:tcPr>
          <w:p w14:paraId="77225924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Anzahl der Kollektorkreise:</w:t>
            </w:r>
          </w:p>
        </w:tc>
        <w:sdt>
          <w:sdtPr>
            <w:rPr>
              <w:rFonts w:cs="Arial"/>
              <w:sz w:val="20"/>
              <w:lang w:val="de-AT"/>
            </w:rPr>
            <w:id w:val="1223480721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7225925" w14:textId="77777777" w:rsidR="00C60125" w:rsidRPr="00FE1499" w:rsidRDefault="00C60125" w:rsidP="00251F95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77225926" w14:textId="77777777" w:rsidR="00C60125" w:rsidRPr="00FE1499" w:rsidRDefault="00C60125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-</w:t>
            </w:r>
          </w:p>
        </w:tc>
      </w:tr>
      <w:tr w:rsidR="00C60125" w:rsidRPr="00FE1499" w14:paraId="7722592B" w14:textId="77777777" w:rsidTr="00251F95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</w:tcPr>
          <w:p w14:paraId="77225928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Rohrlänge je Kreis:</w:t>
            </w:r>
          </w:p>
        </w:tc>
        <w:sdt>
          <w:sdtPr>
            <w:rPr>
              <w:rFonts w:cs="Arial"/>
              <w:sz w:val="20"/>
              <w:lang w:val="de-AT"/>
            </w:rPr>
            <w:id w:val="-1810242615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7225929" w14:textId="77777777" w:rsidR="00C60125" w:rsidRPr="00FE1499" w:rsidRDefault="00C60125" w:rsidP="00251F95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7722592A" w14:textId="77777777" w:rsidR="00C60125" w:rsidRPr="00FE1499" w:rsidRDefault="00C60125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</w:t>
            </w:r>
          </w:p>
        </w:tc>
      </w:tr>
      <w:tr w:rsidR="00C60125" w:rsidRPr="00FE1499" w14:paraId="7722592F" w14:textId="77777777" w:rsidTr="00251F95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</w:tcPr>
          <w:p w14:paraId="7722592C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Rohrdurchmesser:</w:t>
            </w:r>
          </w:p>
        </w:tc>
        <w:sdt>
          <w:sdtPr>
            <w:rPr>
              <w:rFonts w:cs="Arial"/>
              <w:sz w:val="20"/>
              <w:lang w:val="de-AT"/>
            </w:rPr>
            <w:id w:val="166835459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722592D" w14:textId="77777777" w:rsidR="00C60125" w:rsidRPr="00FE1499" w:rsidRDefault="00C60125" w:rsidP="00251F95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7722592E" w14:textId="77777777" w:rsidR="00C60125" w:rsidRPr="00FE1499" w:rsidRDefault="00C60125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m</w:t>
            </w:r>
          </w:p>
        </w:tc>
      </w:tr>
      <w:tr w:rsidR="00C60125" w:rsidRPr="00FE1499" w14:paraId="77225933" w14:textId="77777777" w:rsidTr="00251F95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  <w:vAlign w:val="center"/>
          </w:tcPr>
          <w:p w14:paraId="77225930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erdampferleistung:</w:t>
            </w:r>
          </w:p>
        </w:tc>
        <w:sdt>
          <w:sdtPr>
            <w:rPr>
              <w:rFonts w:cs="Arial"/>
              <w:sz w:val="20"/>
              <w:lang w:val="de-AT"/>
            </w:rPr>
            <w:id w:val="-1484310391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7225931" w14:textId="77777777" w:rsidR="00C60125" w:rsidRPr="00FE1499" w:rsidRDefault="00C60125" w:rsidP="00251F95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77225932" w14:textId="77777777" w:rsidR="00C60125" w:rsidRPr="00FE1499" w:rsidRDefault="00C60125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kW</w:t>
            </w:r>
          </w:p>
        </w:tc>
      </w:tr>
      <w:tr w:rsidR="00C60125" w:rsidRPr="00FE1499" w14:paraId="77225937" w14:textId="77777777" w:rsidTr="00251F95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  <w:vAlign w:val="center"/>
          </w:tcPr>
          <w:p w14:paraId="77225934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 xml:space="preserve">Spezifische Entzugsleistung: </w:t>
            </w:r>
          </w:p>
        </w:tc>
        <w:sdt>
          <w:sdtPr>
            <w:rPr>
              <w:rFonts w:cs="Arial"/>
              <w:sz w:val="20"/>
              <w:lang w:val="de-AT"/>
            </w:rPr>
            <w:id w:val="765893233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7225935" w14:textId="77777777" w:rsidR="00C60125" w:rsidRPr="00FE1499" w:rsidRDefault="00C60125" w:rsidP="00251F95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77225936" w14:textId="77777777" w:rsidR="00C60125" w:rsidRPr="00FE1499" w:rsidRDefault="00C60125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W/m²</w:t>
            </w:r>
          </w:p>
        </w:tc>
      </w:tr>
      <w:tr w:rsidR="00C60125" w:rsidRPr="00FE1499" w14:paraId="7722593B" w14:textId="77777777" w:rsidTr="00251F95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  <w:vAlign w:val="center"/>
          </w:tcPr>
          <w:p w14:paraId="77225938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Solemenge (Produktdatenblatt beilegen):</w:t>
            </w:r>
          </w:p>
        </w:tc>
        <w:sdt>
          <w:sdtPr>
            <w:rPr>
              <w:rFonts w:cs="Arial"/>
              <w:sz w:val="20"/>
              <w:lang w:val="de-AT"/>
            </w:rPr>
            <w:id w:val="971554211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7225939" w14:textId="77777777" w:rsidR="00C60125" w:rsidRPr="00FE1499" w:rsidRDefault="00C60125" w:rsidP="00251F95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7722593A" w14:textId="77777777" w:rsidR="00C60125" w:rsidRPr="00FE1499" w:rsidRDefault="00C60125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Liter</w:t>
            </w:r>
          </w:p>
        </w:tc>
      </w:tr>
      <w:tr w:rsidR="00C60125" w:rsidRPr="00FE1499" w14:paraId="7722593F" w14:textId="77777777" w:rsidTr="00251F95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  <w:vAlign w:val="center"/>
          </w:tcPr>
          <w:p w14:paraId="7722593C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ischungsverhältnis (laut Datenblatt):</w:t>
            </w:r>
          </w:p>
        </w:tc>
        <w:sdt>
          <w:sdtPr>
            <w:rPr>
              <w:rFonts w:cs="Arial"/>
              <w:sz w:val="20"/>
              <w:lang w:val="de-AT"/>
            </w:rPr>
            <w:id w:val="-1950152360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722593D" w14:textId="77777777" w:rsidR="00C60125" w:rsidRPr="00FE1499" w:rsidRDefault="00C60125" w:rsidP="00251F95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7722593E" w14:textId="77777777" w:rsidR="00C60125" w:rsidRPr="00FE1499" w:rsidRDefault="00C60125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ol.-%</w:t>
            </w:r>
          </w:p>
        </w:tc>
      </w:tr>
    </w:tbl>
    <w:p w14:paraId="77225940" w14:textId="77777777" w:rsidR="00C60125" w:rsidRDefault="00C60125" w:rsidP="00C60125"/>
    <w:p w14:paraId="77225941" w14:textId="77777777" w:rsidR="00C60125" w:rsidRDefault="00C60125" w:rsidP="00C60125"/>
    <w:p w14:paraId="77225942" w14:textId="77777777" w:rsidR="00C60125" w:rsidRDefault="00C60125" w:rsidP="00C60125"/>
    <w:tbl>
      <w:tblPr>
        <w:tblW w:w="977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C60125" w:rsidRPr="00DE534F" w14:paraId="77225945" w14:textId="77777777" w:rsidTr="00251F95">
        <w:trPr>
          <w:trHeight w:val="312"/>
        </w:trPr>
        <w:tc>
          <w:tcPr>
            <w:tcW w:w="9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25943" w14:textId="77777777" w:rsidR="00C60125" w:rsidRDefault="00C60125" w:rsidP="00251F95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</w:p>
          <w:p w14:paraId="77225944" w14:textId="77777777" w:rsidR="00C60125" w:rsidRPr="00DE534F" w:rsidRDefault="00C60125" w:rsidP="00251F95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  <w:r w:rsidRPr="00DE534F">
              <w:rPr>
                <w:rFonts w:cs="Arial"/>
                <w:sz w:val="24"/>
                <w:szCs w:val="24"/>
                <w:lang w:val="de-AT"/>
              </w:rPr>
              <w:t>Wärmequellenanlage Flachkollektor mit Direktverdampfung (sofern vorhanden):</w:t>
            </w:r>
          </w:p>
        </w:tc>
      </w:tr>
    </w:tbl>
    <w:tbl>
      <w:tblPr>
        <w:tblStyle w:val="Tabellenraster"/>
        <w:tblpPr w:leftFromText="141" w:rightFromText="141" w:vertAnchor="text" w:tblpXSpec="center" w:tblpY="1"/>
        <w:tblOverlap w:val="never"/>
        <w:tblW w:w="95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1134"/>
        <w:gridCol w:w="1558"/>
        <w:gridCol w:w="2130"/>
      </w:tblGrid>
      <w:tr w:rsidR="00C60125" w:rsidRPr="00FE1499" w14:paraId="7722594A" w14:textId="77777777" w:rsidTr="00251F95">
        <w:trPr>
          <w:trHeight w:val="284"/>
          <w:jc w:val="center"/>
        </w:trPr>
        <w:tc>
          <w:tcPr>
            <w:tcW w:w="4395" w:type="dxa"/>
          </w:tcPr>
          <w:p w14:paraId="77225946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Beschaffenheit des Erdreichs:</w:t>
            </w:r>
            <w:r w:rsidRPr="00FE1499">
              <w:rPr>
                <w:rFonts w:cs="Arial"/>
                <w:sz w:val="20"/>
                <w:lang w:val="de-AT"/>
              </w:rPr>
              <w:tab/>
            </w:r>
          </w:p>
        </w:tc>
        <w:tc>
          <w:tcPr>
            <w:tcW w:w="5105" w:type="dxa"/>
            <w:gridSpan w:val="4"/>
            <w:tcBorders>
              <w:left w:val="nil"/>
            </w:tcBorders>
            <w:vAlign w:val="center"/>
          </w:tcPr>
          <w:p w14:paraId="77225947" w14:textId="77777777" w:rsidR="00C60125" w:rsidRPr="00FE1499" w:rsidRDefault="00EF77A1" w:rsidP="00251F95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153707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125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C60125">
              <w:rPr>
                <w:rFonts w:cs="Arial"/>
                <w:bCs/>
                <w:sz w:val="20"/>
                <w:lang w:val="de-AT"/>
              </w:rPr>
              <w:t xml:space="preserve"> </w:t>
            </w:r>
            <w:r w:rsidR="00C60125" w:rsidRPr="00FE1499">
              <w:rPr>
                <w:rFonts w:cs="Arial"/>
                <w:bCs/>
                <w:sz w:val="20"/>
                <w:lang w:val="de-AT"/>
              </w:rPr>
              <w:t xml:space="preserve">Trockener, nicht bindiger Boden </w:t>
            </w:r>
          </w:p>
          <w:p w14:paraId="77225948" w14:textId="77777777" w:rsidR="00C60125" w:rsidRPr="00FE1499" w:rsidRDefault="00EF77A1" w:rsidP="00251F95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72428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125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C60125" w:rsidRPr="00FE1499">
              <w:rPr>
                <w:rFonts w:cs="Arial"/>
                <w:bCs/>
                <w:sz w:val="20"/>
                <w:lang w:val="de-AT"/>
              </w:rPr>
              <w:t xml:space="preserve"> Bindiger, lehmiger Boden</w:t>
            </w:r>
          </w:p>
          <w:p w14:paraId="77225949" w14:textId="77777777" w:rsidR="00C60125" w:rsidRPr="00FE1499" w:rsidRDefault="00EF77A1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206294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125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C60125" w:rsidRPr="00FE1499">
              <w:rPr>
                <w:rFonts w:cs="Arial"/>
                <w:bCs/>
                <w:sz w:val="20"/>
                <w:lang w:val="de-AT"/>
              </w:rPr>
              <w:t xml:space="preserve"> Wassergesättigter Kies</w:t>
            </w:r>
          </w:p>
        </w:tc>
      </w:tr>
      <w:tr w:rsidR="00C60125" w:rsidRPr="00FE1499" w14:paraId="7722594E" w14:textId="77777777" w:rsidTr="00251F95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  <w:vAlign w:val="center"/>
          </w:tcPr>
          <w:p w14:paraId="7722594B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Gesamte verlegte Kollektorfläche:</w:t>
            </w:r>
          </w:p>
        </w:tc>
        <w:sdt>
          <w:sdtPr>
            <w:rPr>
              <w:rFonts w:cs="Arial"/>
              <w:sz w:val="20"/>
              <w:lang w:val="de-AT"/>
            </w:rPr>
            <w:id w:val="-1343165343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722594C" w14:textId="77777777" w:rsidR="00C60125" w:rsidRPr="00FE1499" w:rsidRDefault="00C60125" w:rsidP="00251F95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7722594D" w14:textId="77777777" w:rsidR="00C60125" w:rsidRPr="00FE1499" w:rsidRDefault="00C60125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²</w:t>
            </w:r>
          </w:p>
        </w:tc>
      </w:tr>
      <w:tr w:rsidR="00C60125" w:rsidRPr="00FE1499" w14:paraId="77225952" w14:textId="77777777" w:rsidTr="00251F95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</w:tcPr>
          <w:p w14:paraId="7722594F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erlegetiefe:</w:t>
            </w:r>
          </w:p>
        </w:tc>
        <w:sdt>
          <w:sdtPr>
            <w:rPr>
              <w:rFonts w:cs="Arial"/>
              <w:sz w:val="20"/>
              <w:lang w:val="de-AT"/>
            </w:rPr>
            <w:id w:val="-1001739136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7225950" w14:textId="77777777" w:rsidR="00C60125" w:rsidRPr="00FE1499" w:rsidRDefault="00C60125" w:rsidP="00251F95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77225951" w14:textId="77777777" w:rsidR="00C60125" w:rsidRPr="00FE1499" w:rsidRDefault="00C60125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</w:t>
            </w:r>
          </w:p>
        </w:tc>
      </w:tr>
      <w:tr w:rsidR="00C60125" w:rsidRPr="00FE1499" w14:paraId="77225956" w14:textId="77777777" w:rsidTr="00251F95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</w:tcPr>
          <w:p w14:paraId="77225953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Anzahl der Kollektorkreise:</w:t>
            </w:r>
          </w:p>
        </w:tc>
        <w:sdt>
          <w:sdtPr>
            <w:rPr>
              <w:rFonts w:cs="Arial"/>
              <w:sz w:val="20"/>
              <w:lang w:val="de-AT"/>
            </w:rPr>
            <w:id w:val="152420365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7225954" w14:textId="77777777" w:rsidR="00C60125" w:rsidRPr="00FE1499" w:rsidRDefault="00C60125" w:rsidP="00251F95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77225955" w14:textId="77777777" w:rsidR="00C60125" w:rsidRPr="00FE1499" w:rsidRDefault="00C60125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-</w:t>
            </w:r>
          </w:p>
        </w:tc>
      </w:tr>
      <w:tr w:rsidR="00C60125" w:rsidRPr="00FE1499" w14:paraId="7722595A" w14:textId="77777777" w:rsidTr="00251F95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</w:tcPr>
          <w:p w14:paraId="77225957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Rohrlänge je Kreis:</w:t>
            </w:r>
          </w:p>
        </w:tc>
        <w:sdt>
          <w:sdtPr>
            <w:rPr>
              <w:rFonts w:cs="Arial"/>
              <w:sz w:val="20"/>
              <w:lang w:val="de-AT"/>
            </w:rPr>
            <w:id w:val="626126815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7225958" w14:textId="77777777" w:rsidR="00C60125" w:rsidRPr="00FE1499" w:rsidRDefault="00C60125" w:rsidP="00251F95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77225959" w14:textId="77777777" w:rsidR="00C60125" w:rsidRPr="00FE1499" w:rsidRDefault="00C60125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</w:t>
            </w:r>
          </w:p>
        </w:tc>
      </w:tr>
      <w:tr w:rsidR="00C60125" w:rsidRPr="00FE1499" w14:paraId="7722595E" w14:textId="77777777" w:rsidTr="00251F95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</w:tcPr>
          <w:p w14:paraId="7722595B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Rohrdurchmesser:</w:t>
            </w:r>
          </w:p>
        </w:tc>
        <w:sdt>
          <w:sdtPr>
            <w:rPr>
              <w:rFonts w:cs="Arial"/>
              <w:sz w:val="20"/>
              <w:lang w:val="de-AT"/>
            </w:rPr>
            <w:id w:val="-1360966464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722595C" w14:textId="77777777" w:rsidR="00C60125" w:rsidRPr="00FE1499" w:rsidRDefault="00C60125" w:rsidP="00251F95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7722595D" w14:textId="77777777" w:rsidR="00C60125" w:rsidRPr="00FE1499" w:rsidRDefault="00C60125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m</w:t>
            </w:r>
          </w:p>
        </w:tc>
      </w:tr>
      <w:tr w:rsidR="00C60125" w:rsidRPr="00FE1499" w14:paraId="77225962" w14:textId="77777777" w:rsidTr="00251F95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</w:tcPr>
          <w:p w14:paraId="7722595F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Kältemittelmenge:</w:t>
            </w:r>
          </w:p>
        </w:tc>
        <w:sdt>
          <w:sdtPr>
            <w:rPr>
              <w:rFonts w:cs="Arial"/>
              <w:sz w:val="20"/>
              <w:lang w:val="de-AT"/>
            </w:rPr>
            <w:id w:val="-1256505659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7225960" w14:textId="77777777" w:rsidR="00C60125" w:rsidRPr="00FE1499" w:rsidRDefault="00C60125" w:rsidP="00251F95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77225961" w14:textId="77777777" w:rsidR="00C60125" w:rsidRPr="00FE1499" w:rsidRDefault="00C60125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kg</w:t>
            </w:r>
          </w:p>
        </w:tc>
      </w:tr>
      <w:tr w:rsidR="00C60125" w:rsidRPr="00FE1499" w14:paraId="77225966" w14:textId="77777777" w:rsidTr="00251F95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  <w:vAlign w:val="center"/>
          </w:tcPr>
          <w:p w14:paraId="77225963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erdampferleistung:</w:t>
            </w:r>
          </w:p>
        </w:tc>
        <w:sdt>
          <w:sdtPr>
            <w:rPr>
              <w:rFonts w:cs="Arial"/>
              <w:sz w:val="20"/>
              <w:lang w:val="de-AT"/>
            </w:rPr>
            <w:id w:val="1618879844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7225964" w14:textId="77777777" w:rsidR="00C60125" w:rsidRPr="00FE1499" w:rsidRDefault="00C60125" w:rsidP="00251F95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77225965" w14:textId="77777777" w:rsidR="00C60125" w:rsidRPr="00FE1499" w:rsidRDefault="00C60125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kW</w:t>
            </w:r>
          </w:p>
        </w:tc>
      </w:tr>
      <w:tr w:rsidR="00C60125" w:rsidRPr="00FE1499" w14:paraId="7722596A" w14:textId="77777777" w:rsidTr="00251F95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  <w:vAlign w:val="center"/>
          </w:tcPr>
          <w:p w14:paraId="77225967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 xml:space="preserve">Spezifische Entzugsleistung: </w:t>
            </w:r>
          </w:p>
        </w:tc>
        <w:sdt>
          <w:sdtPr>
            <w:rPr>
              <w:rFonts w:cs="Arial"/>
              <w:sz w:val="20"/>
              <w:lang w:val="de-AT"/>
            </w:rPr>
            <w:id w:val="-845937548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7225968" w14:textId="77777777" w:rsidR="00C60125" w:rsidRPr="00FE1499" w:rsidRDefault="00C60125" w:rsidP="00251F95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77225969" w14:textId="77777777" w:rsidR="00C60125" w:rsidRPr="00FE1499" w:rsidRDefault="00C60125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W/m²</w:t>
            </w:r>
          </w:p>
        </w:tc>
      </w:tr>
    </w:tbl>
    <w:p w14:paraId="7722596B" w14:textId="77777777" w:rsidR="00C60125" w:rsidRPr="00DE534F" w:rsidRDefault="00C60125" w:rsidP="00C60125">
      <w:pPr>
        <w:jc w:val="both"/>
        <w:rPr>
          <w:rFonts w:cs="Arial"/>
          <w:sz w:val="24"/>
          <w:szCs w:val="24"/>
          <w:lang w:val="de-AT"/>
        </w:rPr>
      </w:pPr>
    </w:p>
    <w:p w14:paraId="7722596C" w14:textId="77777777" w:rsidR="00C60125" w:rsidRDefault="00C60125" w:rsidP="00C60125">
      <w:r>
        <w:br w:type="page"/>
      </w:r>
    </w:p>
    <w:tbl>
      <w:tblPr>
        <w:tblW w:w="6658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</w:tblGrid>
      <w:tr w:rsidR="00C60125" w:rsidRPr="00DE534F" w14:paraId="7722596E" w14:textId="77777777" w:rsidTr="00251F95">
        <w:trPr>
          <w:trHeight w:val="312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2596D" w14:textId="77777777" w:rsidR="00C60125" w:rsidRPr="00DE534F" w:rsidRDefault="00C60125" w:rsidP="00251F95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  <w:r w:rsidRPr="00DE534F">
              <w:rPr>
                <w:rFonts w:cs="Arial"/>
                <w:sz w:val="24"/>
                <w:szCs w:val="24"/>
                <w:lang w:val="de-AT"/>
              </w:rPr>
              <w:lastRenderedPageBreak/>
              <w:t>Wärmequellenanlage Grabenkollektor (sofern vorhanden):</w:t>
            </w:r>
          </w:p>
        </w:tc>
      </w:tr>
    </w:tbl>
    <w:tbl>
      <w:tblPr>
        <w:tblStyle w:val="Tabellenraster"/>
        <w:tblpPr w:leftFromText="141" w:rightFromText="141" w:vertAnchor="text" w:tblpXSpec="center" w:tblpY="1"/>
        <w:tblOverlap w:val="never"/>
        <w:tblW w:w="95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992"/>
        <w:gridCol w:w="1558"/>
        <w:gridCol w:w="2130"/>
      </w:tblGrid>
      <w:tr w:rsidR="00C60125" w:rsidRPr="00FE1499" w14:paraId="77225973" w14:textId="77777777" w:rsidTr="00251F95">
        <w:trPr>
          <w:trHeight w:val="284"/>
          <w:jc w:val="center"/>
        </w:trPr>
        <w:tc>
          <w:tcPr>
            <w:tcW w:w="4395" w:type="dxa"/>
          </w:tcPr>
          <w:p w14:paraId="7722596F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Beschaffenheit des Erdreichs:</w:t>
            </w:r>
            <w:r w:rsidRPr="00FE1499">
              <w:rPr>
                <w:rFonts w:cs="Arial"/>
                <w:sz w:val="20"/>
                <w:lang w:val="de-AT"/>
              </w:rPr>
              <w:tab/>
            </w:r>
          </w:p>
        </w:tc>
        <w:tc>
          <w:tcPr>
            <w:tcW w:w="5105" w:type="dxa"/>
            <w:gridSpan w:val="4"/>
            <w:tcBorders>
              <w:left w:val="nil"/>
            </w:tcBorders>
            <w:vAlign w:val="center"/>
          </w:tcPr>
          <w:p w14:paraId="77225970" w14:textId="77777777" w:rsidR="00C60125" w:rsidRPr="00FE1499" w:rsidRDefault="00EF77A1" w:rsidP="00251F95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183582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125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C60125">
              <w:rPr>
                <w:rFonts w:cs="Arial"/>
                <w:bCs/>
                <w:sz w:val="20"/>
                <w:lang w:val="de-AT"/>
              </w:rPr>
              <w:t xml:space="preserve"> </w:t>
            </w:r>
            <w:r w:rsidR="00C60125" w:rsidRPr="00FE1499">
              <w:rPr>
                <w:rFonts w:cs="Arial"/>
                <w:bCs/>
                <w:sz w:val="20"/>
                <w:lang w:val="de-AT"/>
              </w:rPr>
              <w:t xml:space="preserve">Trockener, nicht bindiger Boden </w:t>
            </w:r>
          </w:p>
          <w:p w14:paraId="77225971" w14:textId="77777777" w:rsidR="00C60125" w:rsidRPr="00FE1499" w:rsidRDefault="00EF77A1" w:rsidP="00251F95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736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125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C60125" w:rsidRPr="00FE1499">
              <w:rPr>
                <w:rFonts w:cs="Arial"/>
                <w:bCs/>
                <w:sz w:val="20"/>
                <w:lang w:val="de-AT"/>
              </w:rPr>
              <w:t xml:space="preserve"> Bindiger, lehmiger Boden</w:t>
            </w:r>
          </w:p>
          <w:p w14:paraId="77225972" w14:textId="77777777" w:rsidR="00C60125" w:rsidRPr="00FE1499" w:rsidRDefault="00EF77A1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165286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125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C60125" w:rsidRPr="00FE1499">
              <w:rPr>
                <w:rFonts w:cs="Arial"/>
                <w:bCs/>
                <w:sz w:val="20"/>
                <w:lang w:val="de-AT"/>
              </w:rPr>
              <w:t xml:space="preserve"> Wassergesättigter Kies</w:t>
            </w:r>
          </w:p>
        </w:tc>
      </w:tr>
      <w:tr w:rsidR="00C60125" w:rsidRPr="00FE1499" w14:paraId="77225977" w14:textId="77777777" w:rsidTr="00251F95">
        <w:trPr>
          <w:gridAfter w:val="1"/>
          <w:wAfter w:w="2130" w:type="dxa"/>
          <w:trHeight w:val="284"/>
          <w:jc w:val="center"/>
        </w:trPr>
        <w:tc>
          <w:tcPr>
            <w:tcW w:w="4820" w:type="dxa"/>
            <w:gridSpan w:val="2"/>
            <w:vAlign w:val="center"/>
          </w:tcPr>
          <w:p w14:paraId="77225974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Gesamte verlegte Kollektorlänge:</w:t>
            </w:r>
          </w:p>
        </w:tc>
        <w:sdt>
          <w:sdtPr>
            <w:rPr>
              <w:rFonts w:cs="Arial"/>
              <w:sz w:val="20"/>
              <w:lang w:val="de-AT"/>
            </w:rPr>
            <w:id w:val="337575468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7225975" w14:textId="77777777" w:rsidR="00C60125" w:rsidRPr="00FE1499" w:rsidRDefault="00C60125" w:rsidP="00251F95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77225976" w14:textId="77777777" w:rsidR="00C60125" w:rsidRPr="00FE1499" w:rsidRDefault="00C60125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</w:t>
            </w:r>
          </w:p>
        </w:tc>
      </w:tr>
      <w:tr w:rsidR="00C60125" w:rsidRPr="00FE1499" w14:paraId="7722597B" w14:textId="77777777" w:rsidTr="00251F95">
        <w:trPr>
          <w:gridAfter w:val="1"/>
          <w:wAfter w:w="2130" w:type="dxa"/>
          <w:trHeight w:val="284"/>
          <w:jc w:val="center"/>
        </w:trPr>
        <w:tc>
          <w:tcPr>
            <w:tcW w:w="4820" w:type="dxa"/>
            <w:gridSpan w:val="2"/>
          </w:tcPr>
          <w:p w14:paraId="77225978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Anzahl der Kollektorkreise:</w:t>
            </w:r>
          </w:p>
        </w:tc>
        <w:sdt>
          <w:sdtPr>
            <w:rPr>
              <w:rFonts w:cs="Arial"/>
              <w:sz w:val="20"/>
              <w:lang w:val="de-AT"/>
            </w:rPr>
            <w:id w:val="-485006159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7225979" w14:textId="77777777" w:rsidR="00C60125" w:rsidRPr="00FE1499" w:rsidRDefault="00C60125" w:rsidP="00251F95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7722597A" w14:textId="77777777" w:rsidR="00C60125" w:rsidRPr="00FE1499" w:rsidRDefault="00C60125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-</w:t>
            </w:r>
          </w:p>
        </w:tc>
      </w:tr>
      <w:tr w:rsidR="00C60125" w:rsidRPr="00FE1499" w14:paraId="7722597F" w14:textId="77777777" w:rsidTr="00251F95">
        <w:trPr>
          <w:gridAfter w:val="1"/>
          <w:wAfter w:w="2130" w:type="dxa"/>
          <w:trHeight w:val="284"/>
          <w:jc w:val="center"/>
        </w:trPr>
        <w:tc>
          <w:tcPr>
            <w:tcW w:w="4820" w:type="dxa"/>
            <w:gridSpan w:val="2"/>
          </w:tcPr>
          <w:p w14:paraId="7722597C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Rohrlänge je Kreis:</w:t>
            </w:r>
          </w:p>
        </w:tc>
        <w:sdt>
          <w:sdtPr>
            <w:rPr>
              <w:rFonts w:cs="Arial"/>
              <w:sz w:val="20"/>
              <w:lang w:val="de-AT"/>
            </w:rPr>
            <w:id w:val="709697443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722597D" w14:textId="77777777" w:rsidR="00C60125" w:rsidRPr="00FE1499" w:rsidRDefault="00C60125" w:rsidP="00251F95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7722597E" w14:textId="77777777" w:rsidR="00C60125" w:rsidRPr="00FE1499" w:rsidRDefault="00C60125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</w:t>
            </w:r>
          </w:p>
        </w:tc>
      </w:tr>
      <w:tr w:rsidR="00C60125" w:rsidRPr="00FE1499" w14:paraId="77225983" w14:textId="77777777" w:rsidTr="00251F95">
        <w:trPr>
          <w:gridAfter w:val="1"/>
          <w:wAfter w:w="2130" w:type="dxa"/>
          <w:trHeight w:val="284"/>
          <w:jc w:val="center"/>
        </w:trPr>
        <w:tc>
          <w:tcPr>
            <w:tcW w:w="4820" w:type="dxa"/>
            <w:gridSpan w:val="2"/>
          </w:tcPr>
          <w:p w14:paraId="77225980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Rohrdurchmesser:</w:t>
            </w:r>
          </w:p>
        </w:tc>
        <w:sdt>
          <w:sdtPr>
            <w:rPr>
              <w:rFonts w:cs="Arial"/>
              <w:sz w:val="20"/>
              <w:lang w:val="de-AT"/>
            </w:rPr>
            <w:id w:val="-79068253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7225981" w14:textId="77777777" w:rsidR="00C60125" w:rsidRPr="00FE1499" w:rsidRDefault="00C60125" w:rsidP="00251F95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77225982" w14:textId="77777777" w:rsidR="00C60125" w:rsidRPr="00FE1499" w:rsidRDefault="00C60125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m</w:t>
            </w:r>
          </w:p>
        </w:tc>
      </w:tr>
      <w:tr w:rsidR="00C60125" w:rsidRPr="00FE1499" w14:paraId="77225987" w14:textId="77777777" w:rsidTr="00251F95">
        <w:trPr>
          <w:gridAfter w:val="1"/>
          <w:wAfter w:w="2130" w:type="dxa"/>
          <w:trHeight w:val="284"/>
          <w:jc w:val="center"/>
        </w:trPr>
        <w:tc>
          <w:tcPr>
            <w:tcW w:w="4820" w:type="dxa"/>
            <w:gridSpan w:val="2"/>
            <w:vAlign w:val="center"/>
          </w:tcPr>
          <w:p w14:paraId="77225984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erdampferleistung:</w:t>
            </w:r>
          </w:p>
        </w:tc>
        <w:sdt>
          <w:sdtPr>
            <w:rPr>
              <w:rFonts w:cs="Arial"/>
              <w:sz w:val="20"/>
              <w:lang w:val="de-AT"/>
            </w:rPr>
            <w:id w:val="1951744700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7225985" w14:textId="77777777" w:rsidR="00C60125" w:rsidRPr="00FE1499" w:rsidRDefault="00C60125" w:rsidP="00251F95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77225986" w14:textId="77777777" w:rsidR="00C60125" w:rsidRPr="00FE1499" w:rsidRDefault="00C60125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kW</w:t>
            </w:r>
          </w:p>
        </w:tc>
      </w:tr>
      <w:tr w:rsidR="00C60125" w:rsidRPr="00FE1499" w14:paraId="7722598B" w14:textId="77777777" w:rsidTr="00251F95">
        <w:trPr>
          <w:gridAfter w:val="1"/>
          <w:wAfter w:w="2130" w:type="dxa"/>
          <w:trHeight w:val="284"/>
          <w:jc w:val="center"/>
        </w:trPr>
        <w:tc>
          <w:tcPr>
            <w:tcW w:w="4820" w:type="dxa"/>
            <w:gridSpan w:val="2"/>
            <w:vAlign w:val="center"/>
          </w:tcPr>
          <w:p w14:paraId="77225988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 xml:space="preserve">Spezifische Entzugsleistung: </w:t>
            </w:r>
          </w:p>
        </w:tc>
        <w:sdt>
          <w:sdtPr>
            <w:rPr>
              <w:rFonts w:cs="Arial"/>
              <w:sz w:val="20"/>
              <w:lang w:val="de-AT"/>
            </w:rPr>
            <w:id w:val="2048725291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7225989" w14:textId="77777777" w:rsidR="00C60125" w:rsidRPr="00FE1499" w:rsidRDefault="00C60125" w:rsidP="00251F95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7722598A" w14:textId="77777777" w:rsidR="00C60125" w:rsidRPr="00FE1499" w:rsidRDefault="00C60125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W/m</w:t>
            </w:r>
          </w:p>
        </w:tc>
      </w:tr>
      <w:tr w:rsidR="00C60125" w:rsidRPr="00FE1499" w14:paraId="7722598F" w14:textId="77777777" w:rsidTr="00251F95">
        <w:trPr>
          <w:gridAfter w:val="1"/>
          <w:wAfter w:w="2130" w:type="dxa"/>
          <w:trHeight w:val="284"/>
          <w:jc w:val="center"/>
        </w:trPr>
        <w:tc>
          <w:tcPr>
            <w:tcW w:w="4820" w:type="dxa"/>
            <w:gridSpan w:val="2"/>
            <w:vAlign w:val="center"/>
          </w:tcPr>
          <w:p w14:paraId="7722598C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Solemenge (Produktdatenblatt beilegen):</w:t>
            </w:r>
          </w:p>
        </w:tc>
        <w:sdt>
          <w:sdtPr>
            <w:rPr>
              <w:rFonts w:cs="Arial"/>
              <w:sz w:val="20"/>
              <w:lang w:val="de-AT"/>
            </w:rPr>
            <w:id w:val="-149596529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722598D" w14:textId="77777777" w:rsidR="00C60125" w:rsidRPr="00FE1499" w:rsidRDefault="00C60125" w:rsidP="00251F95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7722598E" w14:textId="77777777" w:rsidR="00C60125" w:rsidRPr="00FE1499" w:rsidRDefault="00C60125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Liter</w:t>
            </w:r>
          </w:p>
        </w:tc>
      </w:tr>
      <w:tr w:rsidR="00C60125" w:rsidRPr="00FE1499" w14:paraId="77225993" w14:textId="77777777" w:rsidTr="00251F95">
        <w:trPr>
          <w:gridAfter w:val="1"/>
          <w:wAfter w:w="2130" w:type="dxa"/>
          <w:trHeight w:val="284"/>
          <w:jc w:val="center"/>
        </w:trPr>
        <w:tc>
          <w:tcPr>
            <w:tcW w:w="4820" w:type="dxa"/>
            <w:gridSpan w:val="2"/>
            <w:vAlign w:val="center"/>
          </w:tcPr>
          <w:p w14:paraId="77225990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ischungsverhältnis (laut Datenblatt):</w:t>
            </w:r>
          </w:p>
        </w:tc>
        <w:sdt>
          <w:sdtPr>
            <w:rPr>
              <w:rFonts w:cs="Arial"/>
              <w:sz w:val="20"/>
              <w:lang w:val="de-AT"/>
            </w:rPr>
            <w:id w:val="-181207987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7225991" w14:textId="77777777" w:rsidR="00C60125" w:rsidRPr="00FE1499" w:rsidRDefault="00C60125" w:rsidP="00251F95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77225992" w14:textId="77777777" w:rsidR="00C60125" w:rsidRPr="00FE1499" w:rsidRDefault="00C60125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ol.-%</w:t>
            </w:r>
          </w:p>
        </w:tc>
      </w:tr>
    </w:tbl>
    <w:tbl>
      <w:tblPr>
        <w:tblW w:w="6658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</w:tblGrid>
      <w:tr w:rsidR="00C60125" w:rsidRPr="00DE534F" w14:paraId="77225998" w14:textId="77777777" w:rsidTr="00251F95">
        <w:trPr>
          <w:trHeight w:val="312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25994" w14:textId="77777777" w:rsidR="00C60125" w:rsidRDefault="00C60125" w:rsidP="00251F95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</w:p>
          <w:p w14:paraId="77225995" w14:textId="77777777" w:rsidR="00C60125" w:rsidRDefault="00C60125" w:rsidP="00251F95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</w:p>
          <w:p w14:paraId="77225996" w14:textId="77777777" w:rsidR="00C60125" w:rsidRDefault="00C60125" w:rsidP="00251F95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</w:p>
          <w:p w14:paraId="77225997" w14:textId="77777777" w:rsidR="00C60125" w:rsidRPr="00DE534F" w:rsidRDefault="00C60125" w:rsidP="00251F95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  <w:r w:rsidRPr="00DE534F">
              <w:rPr>
                <w:rFonts w:cs="Arial"/>
                <w:sz w:val="24"/>
                <w:szCs w:val="24"/>
                <w:lang w:val="de-AT"/>
              </w:rPr>
              <w:t>Wärmequellenanlage Künettenkollektor (sofern vorhanden):</w:t>
            </w:r>
          </w:p>
        </w:tc>
      </w:tr>
    </w:tbl>
    <w:tbl>
      <w:tblPr>
        <w:tblStyle w:val="Tabellenraster"/>
        <w:tblpPr w:leftFromText="141" w:rightFromText="141" w:vertAnchor="text" w:tblpXSpec="center" w:tblpY="1"/>
        <w:tblOverlap w:val="never"/>
        <w:tblW w:w="95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1134"/>
        <w:gridCol w:w="1558"/>
        <w:gridCol w:w="2130"/>
      </w:tblGrid>
      <w:tr w:rsidR="00C60125" w:rsidRPr="00FE1499" w14:paraId="7722599D" w14:textId="77777777" w:rsidTr="00251F95">
        <w:trPr>
          <w:trHeight w:val="284"/>
          <w:jc w:val="center"/>
        </w:trPr>
        <w:tc>
          <w:tcPr>
            <w:tcW w:w="4395" w:type="dxa"/>
          </w:tcPr>
          <w:p w14:paraId="77225999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Beschaffenheit des Erdreichs:</w:t>
            </w:r>
            <w:r w:rsidRPr="00FE1499">
              <w:rPr>
                <w:rFonts w:cs="Arial"/>
                <w:sz w:val="20"/>
                <w:lang w:val="de-AT"/>
              </w:rPr>
              <w:tab/>
            </w:r>
          </w:p>
        </w:tc>
        <w:tc>
          <w:tcPr>
            <w:tcW w:w="5105" w:type="dxa"/>
            <w:gridSpan w:val="4"/>
            <w:tcBorders>
              <w:left w:val="nil"/>
            </w:tcBorders>
            <w:vAlign w:val="center"/>
          </w:tcPr>
          <w:p w14:paraId="7722599A" w14:textId="77777777" w:rsidR="00C60125" w:rsidRPr="00FE1499" w:rsidRDefault="00EF77A1" w:rsidP="00251F95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151898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125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C60125">
              <w:rPr>
                <w:rFonts w:cs="Arial"/>
                <w:bCs/>
                <w:sz w:val="20"/>
                <w:lang w:val="de-AT"/>
              </w:rPr>
              <w:t xml:space="preserve"> </w:t>
            </w:r>
            <w:r w:rsidR="00C60125" w:rsidRPr="00FE1499">
              <w:rPr>
                <w:rFonts w:cs="Arial"/>
                <w:bCs/>
                <w:sz w:val="20"/>
                <w:lang w:val="de-AT"/>
              </w:rPr>
              <w:t xml:space="preserve">Trockener, nicht bindiger Boden </w:t>
            </w:r>
          </w:p>
          <w:p w14:paraId="7722599B" w14:textId="77777777" w:rsidR="00C60125" w:rsidRPr="00FE1499" w:rsidRDefault="00EF77A1" w:rsidP="00251F95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204887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125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C60125" w:rsidRPr="00FE1499">
              <w:rPr>
                <w:rFonts w:cs="Arial"/>
                <w:bCs/>
                <w:sz w:val="20"/>
                <w:lang w:val="de-AT"/>
              </w:rPr>
              <w:t xml:space="preserve"> Bindiger, lehmiger Boden</w:t>
            </w:r>
          </w:p>
          <w:p w14:paraId="7722599C" w14:textId="77777777" w:rsidR="00C60125" w:rsidRPr="00FE1499" w:rsidRDefault="00EF77A1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115195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125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C60125" w:rsidRPr="00FE1499">
              <w:rPr>
                <w:rFonts w:cs="Arial"/>
                <w:bCs/>
                <w:sz w:val="20"/>
                <w:lang w:val="de-AT"/>
              </w:rPr>
              <w:t xml:space="preserve"> Wassergesättigter Kies</w:t>
            </w:r>
          </w:p>
        </w:tc>
      </w:tr>
      <w:tr w:rsidR="00C60125" w:rsidRPr="00FE1499" w14:paraId="772259A1" w14:textId="77777777" w:rsidTr="00251F95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  <w:vAlign w:val="center"/>
          </w:tcPr>
          <w:p w14:paraId="7722599E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Gesamte verlegte Kollektorlänge:</w:t>
            </w:r>
          </w:p>
        </w:tc>
        <w:sdt>
          <w:sdtPr>
            <w:rPr>
              <w:rFonts w:cs="Arial"/>
              <w:sz w:val="20"/>
              <w:lang w:val="de-AT"/>
            </w:rPr>
            <w:id w:val="-1778716293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722599F" w14:textId="77777777" w:rsidR="00C60125" w:rsidRPr="00FE1499" w:rsidRDefault="00C60125" w:rsidP="00251F95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772259A0" w14:textId="77777777" w:rsidR="00C60125" w:rsidRPr="00FE1499" w:rsidRDefault="00C60125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</w:t>
            </w:r>
          </w:p>
        </w:tc>
      </w:tr>
      <w:tr w:rsidR="00C60125" w:rsidRPr="00FE1499" w14:paraId="772259A5" w14:textId="77777777" w:rsidTr="00251F95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</w:tcPr>
          <w:p w14:paraId="772259A2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Anzahl der Kollektorkreise:</w:t>
            </w:r>
          </w:p>
        </w:tc>
        <w:sdt>
          <w:sdtPr>
            <w:rPr>
              <w:rFonts w:cs="Arial"/>
              <w:sz w:val="20"/>
              <w:lang w:val="de-AT"/>
            </w:rPr>
            <w:id w:val="1814136136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72259A3" w14:textId="77777777" w:rsidR="00C60125" w:rsidRPr="00FE1499" w:rsidRDefault="00C60125" w:rsidP="00251F95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772259A4" w14:textId="77777777" w:rsidR="00C60125" w:rsidRPr="00FE1499" w:rsidRDefault="00C60125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-</w:t>
            </w:r>
          </w:p>
        </w:tc>
      </w:tr>
      <w:tr w:rsidR="00C60125" w:rsidRPr="00FE1499" w14:paraId="772259A9" w14:textId="77777777" w:rsidTr="00251F95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</w:tcPr>
          <w:p w14:paraId="772259A6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Rohrlänge je Kreis:</w:t>
            </w:r>
          </w:p>
        </w:tc>
        <w:sdt>
          <w:sdtPr>
            <w:rPr>
              <w:rFonts w:cs="Arial"/>
              <w:sz w:val="20"/>
              <w:lang w:val="de-AT"/>
            </w:rPr>
            <w:id w:val="-1955091977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72259A7" w14:textId="77777777" w:rsidR="00C60125" w:rsidRPr="00FE1499" w:rsidRDefault="00C60125" w:rsidP="00251F95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772259A8" w14:textId="77777777" w:rsidR="00C60125" w:rsidRPr="00FE1499" w:rsidRDefault="00C60125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</w:t>
            </w:r>
          </w:p>
        </w:tc>
      </w:tr>
      <w:tr w:rsidR="00C60125" w:rsidRPr="00FE1499" w14:paraId="772259AD" w14:textId="77777777" w:rsidTr="00251F95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</w:tcPr>
          <w:p w14:paraId="772259AA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Rohrdurchmesser:</w:t>
            </w:r>
          </w:p>
        </w:tc>
        <w:sdt>
          <w:sdtPr>
            <w:rPr>
              <w:rFonts w:cs="Arial"/>
              <w:sz w:val="20"/>
              <w:lang w:val="de-AT"/>
            </w:rPr>
            <w:id w:val="-989022761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72259AB" w14:textId="77777777" w:rsidR="00C60125" w:rsidRPr="00FE1499" w:rsidRDefault="00C60125" w:rsidP="00251F95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772259AC" w14:textId="77777777" w:rsidR="00C60125" w:rsidRPr="00FE1499" w:rsidRDefault="00C60125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m</w:t>
            </w:r>
          </w:p>
        </w:tc>
      </w:tr>
      <w:tr w:rsidR="00C60125" w:rsidRPr="00FE1499" w14:paraId="772259B1" w14:textId="77777777" w:rsidTr="00251F95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  <w:vAlign w:val="center"/>
          </w:tcPr>
          <w:p w14:paraId="772259AE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erdampferleistung:</w:t>
            </w:r>
          </w:p>
        </w:tc>
        <w:sdt>
          <w:sdtPr>
            <w:rPr>
              <w:rFonts w:cs="Arial"/>
              <w:sz w:val="20"/>
              <w:lang w:val="de-AT"/>
            </w:rPr>
            <w:id w:val="1446349615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72259AF" w14:textId="77777777" w:rsidR="00C60125" w:rsidRPr="00FE1499" w:rsidRDefault="00C60125" w:rsidP="00251F95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772259B0" w14:textId="77777777" w:rsidR="00C60125" w:rsidRPr="00FE1499" w:rsidRDefault="00C60125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kW</w:t>
            </w:r>
          </w:p>
        </w:tc>
      </w:tr>
      <w:tr w:rsidR="00C60125" w:rsidRPr="00FE1499" w14:paraId="772259B5" w14:textId="77777777" w:rsidTr="00251F95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  <w:vAlign w:val="center"/>
          </w:tcPr>
          <w:p w14:paraId="772259B2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 xml:space="preserve">Spezifische Entzugsleistung: </w:t>
            </w:r>
          </w:p>
        </w:tc>
        <w:sdt>
          <w:sdtPr>
            <w:rPr>
              <w:rFonts w:cs="Arial"/>
              <w:sz w:val="20"/>
              <w:lang w:val="de-AT"/>
            </w:rPr>
            <w:id w:val="-146362355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72259B3" w14:textId="77777777" w:rsidR="00C60125" w:rsidRPr="00FE1499" w:rsidRDefault="00C60125" w:rsidP="00251F95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772259B4" w14:textId="77777777" w:rsidR="00C60125" w:rsidRPr="00FE1499" w:rsidRDefault="00C60125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W/m</w:t>
            </w:r>
          </w:p>
        </w:tc>
      </w:tr>
      <w:tr w:rsidR="00C60125" w:rsidRPr="00FE1499" w14:paraId="772259B9" w14:textId="77777777" w:rsidTr="00251F95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  <w:vAlign w:val="center"/>
          </w:tcPr>
          <w:p w14:paraId="772259B6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Solemenge (Produktdatenblatt beilegen):</w:t>
            </w:r>
          </w:p>
        </w:tc>
        <w:sdt>
          <w:sdtPr>
            <w:rPr>
              <w:rFonts w:cs="Arial"/>
              <w:sz w:val="20"/>
              <w:lang w:val="de-AT"/>
            </w:rPr>
            <w:id w:val="972490356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72259B7" w14:textId="77777777" w:rsidR="00C60125" w:rsidRPr="00FE1499" w:rsidRDefault="00C60125" w:rsidP="00251F95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772259B8" w14:textId="77777777" w:rsidR="00C60125" w:rsidRPr="00FE1499" w:rsidRDefault="00C60125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Liter</w:t>
            </w:r>
          </w:p>
        </w:tc>
      </w:tr>
      <w:tr w:rsidR="00C60125" w:rsidRPr="00FE1499" w14:paraId="772259BD" w14:textId="77777777" w:rsidTr="00251F95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  <w:vAlign w:val="center"/>
          </w:tcPr>
          <w:p w14:paraId="772259BA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ischungsverhältnis (laut Datenblatt):</w:t>
            </w:r>
          </w:p>
        </w:tc>
        <w:sdt>
          <w:sdtPr>
            <w:rPr>
              <w:rFonts w:cs="Arial"/>
              <w:sz w:val="20"/>
              <w:lang w:val="de-AT"/>
            </w:rPr>
            <w:id w:val="-442153416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72259BB" w14:textId="77777777" w:rsidR="00C60125" w:rsidRPr="00FE1499" w:rsidRDefault="00C60125" w:rsidP="00251F95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772259BC" w14:textId="77777777" w:rsidR="00C60125" w:rsidRPr="00FE1499" w:rsidRDefault="00C60125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ol.-%</w:t>
            </w:r>
          </w:p>
        </w:tc>
      </w:tr>
    </w:tbl>
    <w:p w14:paraId="772259BE" w14:textId="77777777" w:rsidR="00C60125" w:rsidRDefault="00C60125" w:rsidP="00C60125">
      <w:r>
        <w:br w:type="page"/>
      </w:r>
    </w:p>
    <w:tbl>
      <w:tblPr>
        <w:tblW w:w="974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9"/>
        <w:gridCol w:w="1382"/>
      </w:tblGrid>
      <w:tr w:rsidR="00C60125" w:rsidRPr="00DE534F" w14:paraId="772259C1" w14:textId="77777777" w:rsidTr="00251F95">
        <w:trPr>
          <w:trHeight w:val="312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259BF" w14:textId="77777777" w:rsidR="00C60125" w:rsidRPr="00DE534F" w:rsidRDefault="00C60125" w:rsidP="00251F95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  <w:r w:rsidRPr="00DE534F">
              <w:rPr>
                <w:rFonts w:cs="Arial"/>
                <w:sz w:val="24"/>
                <w:szCs w:val="24"/>
                <w:lang w:val="de-AT"/>
              </w:rPr>
              <w:lastRenderedPageBreak/>
              <w:t>Wärmequellenanlage Erdwärmesonde(n) (sofern vorhanden):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772259C0" w14:textId="77777777" w:rsidR="00C60125" w:rsidRPr="00DE534F" w:rsidRDefault="00C60125" w:rsidP="00251F95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</w:p>
        </w:tc>
      </w:tr>
    </w:tbl>
    <w:tbl>
      <w:tblPr>
        <w:tblStyle w:val="Tabellenraster"/>
        <w:tblpPr w:leftFromText="141" w:rightFromText="141" w:vertAnchor="text" w:tblpXSpec="center" w:tblpY="1"/>
        <w:tblOverlap w:val="never"/>
        <w:tblW w:w="9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2"/>
        <w:gridCol w:w="1134"/>
        <w:gridCol w:w="850"/>
        <w:gridCol w:w="424"/>
        <w:gridCol w:w="1702"/>
        <w:gridCol w:w="426"/>
        <w:gridCol w:w="469"/>
      </w:tblGrid>
      <w:tr w:rsidR="00C60125" w:rsidRPr="00FE1499" w14:paraId="772259C7" w14:textId="77777777" w:rsidTr="00251F95">
        <w:trPr>
          <w:gridAfter w:val="1"/>
          <w:wAfter w:w="469" w:type="dxa"/>
          <w:trHeight w:val="284"/>
        </w:trPr>
        <w:tc>
          <w:tcPr>
            <w:tcW w:w="4820" w:type="dxa"/>
          </w:tcPr>
          <w:p w14:paraId="772259C2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Beschaffenheit des Erdreichs:</w:t>
            </w:r>
            <w:r w:rsidRPr="00FE1499">
              <w:rPr>
                <w:rFonts w:cs="Arial"/>
                <w:sz w:val="20"/>
                <w:lang w:val="de-AT"/>
              </w:rPr>
              <w:tab/>
            </w:r>
          </w:p>
        </w:tc>
        <w:tc>
          <w:tcPr>
            <w:tcW w:w="4678" w:type="dxa"/>
            <w:gridSpan w:val="6"/>
            <w:tcBorders>
              <w:right w:val="nil"/>
            </w:tcBorders>
            <w:vAlign w:val="center"/>
          </w:tcPr>
          <w:p w14:paraId="772259C3" w14:textId="77777777" w:rsidR="00C60125" w:rsidRPr="00FE1499" w:rsidRDefault="00EF77A1" w:rsidP="00251F95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49345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125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C60125" w:rsidRPr="00FE1499">
              <w:rPr>
                <w:rFonts w:cs="Arial"/>
                <w:bCs/>
                <w:sz w:val="20"/>
                <w:lang w:val="de-AT"/>
              </w:rPr>
              <w:t xml:space="preserve"> Schlechter Untergrund, trockenes Sediment</w:t>
            </w:r>
          </w:p>
          <w:p w14:paraId="772259C4" w14:textId="77777777" w:rsidR="00C60125" w:rsidRPr="00FE1499" w:rsidRDefault="00EF77A1" w:rsidP="00251F95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109806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125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C60125" w:rsidRPr="00FE1499">
              <w:rPr>
                <w:rFonts w:cs="Arial"/>
                <w:bCs/>
                <w:sz w:val="20"/>
                <w:lang w:val="de-AT"/>
              </w:rPr>
              <w:t xml:space="preserve"> Normales Festgestein oder wassergesättigtes    </w:t>
            </w:r>
          </w:p>
          <w:p w14:paraId="772259C5" w14:textId="77777777" w:rsidR="00C60125" w:rsidRPr="00FE1499" w:rsidRDefault="00C60125" w:rsidP="00251F95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r w:rsidRPr="00FE1499">
              <w:rPr>
                <w:rFonts w:cs="Arial"/>
                <w:bCs/>
                <w:sz w:val="20"/>
                <w:lang w:val="de-AT"/>
              </w:rPr>
              <w:t xml:space="preserve">     Sediment</w:t>
            </w:r>
          </w:p>
          <w:p w14:paraId="772259C6" w14:textId="77777777" w:rsidR="00C60125" w:rsidRPr="00FE1499" w:rsidRDefault="00EF77A1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181360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125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C60125" w:rsidRPr="00FE1499">
              <w:rPr>
                <w:rFonts w:cs="Arial"/>
                <w:bCs/>
                <w:sz w:val="20"/>
                <w:lang w:val="de-AT"/>
              </w:rPr>
              <w:t xml:space="preserve"> Festgestein mit hoher Wärmeleitfähigkeit</w:t>
            </w:r>
          </w:p>
        </w:tc>
      </w:tr>
      <w:tr w:rsidR="00C60125" w:rsidRPr="00FE1499" w14:paraId="772259CB" w14:textId="77777777" w:rsidTr="00251F95">
        <w:trPr>
          <w:gridAfter w:val="3"/>
          <w:wAfter w:w="2597" w:type="dxa"/>
          <w:trHeight w:val="284"/>
        </w:trPr>
        <w:tc>
          <w:tcPr>
            <w:tcW w:w="4962" w:type="dxa"/>
            <w:gridSpan w:val="2"/>
            <w:vAlign w:val="center"/>
          </w:tcPr>
          <w:p w14:paraId="772259C8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Anzahl der Erdwärmesonden:</w:t>
            </w:r>
          </w:p>
        </w:tc>
        <w:sdt>
          <w:sdtPr>
            <w:rPr>
              <w:rFonts w:cs="Arial"/>
              <w:sz w:val="20"/>
              <w:lang w:val="de-AT"/>
            </w:rPr>
            <w:id w:val="641622655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72259C9" w14:textId="77777777" w:rsidR="00C60125" w:rsidRPr="00FE1499" w:rsidRDefault="00C60125" w:rsidP="00251F95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  <w:gridSpan w:val="2"/>
          </w:tcPr>
          <w:p w14:paraId="772259CA" w14:textId="77777777" w:rsidR="00C60125" w:rsidRPr="00FE1499" w:rsidRDefault="00C60125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-</w:t>
            </w:r>
          </w:p>
        </w:tc>
      </w:tr>
      <w:tr w:rsidR="00C60125" w:rsidRPr="00FE1499" w14:paraId="772259CF" w14:textId="77777777" w:rsidTr="00251F95">
        <w:trPr>
          <w:gridAfter w:val="3"/>
          <w:wAfter w:w="2597" w:type="dxa"/>
          <w:trHeight w:val="284"/>
        </w:trPr>
        <w:tc>
          <w:tcPr>
            <w:tcW w:w="4962" w:type="dxa"/>
            <w:gridSpan w:val="2"/>
          </w:tcPr>
          <w:p w14:paraId="772259CC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Tiefe der Erdwärmesonden:</w:t>
            </w:r>
          </w:p>
        </w:tc>
        <w:sdt>
          <w:sdtPr>
            <w:rPr>
              <w:rFonts w:cs="Arial"/>
              <w:sz w:val="20"/>
              <w:lang w:val="de-AT"/>
            </w:rPr>
            <w:id w:val="-384333303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72259CD" w14:textId="77777777" w:rsidR="00C60125" w:rsidRPr="00FE1499" w:rsidRDefault="00C60125" w:rsidP="00251F95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  <w:gridSpan w:val="2"/>
          </w:tcPr>
          <w:p w14:paraId="772259CE" w14:textId="77777777" w:rsidR="00C60125" w:rsidRPr="00FE1499" w:rsidRDefault="00C60125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</w:t>
            </w:r>
          </w:p>
        </w:tc>
      </w:tr>
      <w:tr w:rsidR="00753700" w:rsidRPr="00FE1499" w14:paraId="772259D3" w14:textId="77777777" w:rsidTr="00251F95">
        <w:trPr>
          <w:gridAfter w:val="3"/>
          <w:wAfter w:w="2597" w:type="dxa"/>
          <w:trHeight w:val="284"/>
        </w:trPr>
        <w:tc>
          <w:tcPr>
            <w:tcW w:w="4962" w:type="dxa"/>
            <w:gridSpan w:val="2"/>
          </w:tcPr>
          <w:p w14:paraId="772259D0" w14:textId="77777777" w:rsidR="00753700" w:rsidRPr="00FE1499" w:rsidRDefault="00753700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>
              <w:rPr>
                <w:rFonts w:cs="Arial"/>
                <w:sz w:val="20"/>
                <w:lang w:val="de-AT"/>
              </w:rPr>
              <w:t>Durchmesser Bohrloch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772259D1" w14:textId="77777777" w:rsidR="00753700" w:rsidRDefault="00753700" w:rsidP="00251F95">
            <w:pPr>
              <w:rPr>
                <w:rFonts w:cs="Arial"/>
                <w:sz w:val="20"/>
                <w:lang w:val="de-AT"/>
              </w:rPr>
            </w:pPr>
          </w:p>
        </w:tc>
        <w:tc>
          <w:tcPr>
            <w:tcW w:w="1274" w:type="dxa"/>
            <w:gridSpan w:val="2"/>
          </w:tcPr>
          <w:p w14:paraId="772259D2" w14:textId="77777777" w:rsidR="00753700" w:rsidRPr="00FE1499" w:rsidRDefault="00753700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r>
              <w:rPr>
                <w:rFonts w:cs="Arial"/>
                <w:sz w:val="20"/>
                <w:lang w:val="de-AT"/>
              </w:rPr>
              <w:t>mm</w:t>
            </w:r>
          </w:p>
        </w:tc>
      </w:tr>
      <w:tr w:rsidR="00C60125" w:rsidRPr="00FE1499" w14:paraId="772259D7" w14:textId="77777777" w:rsidTr="00251F95">
        <w:trPr>
          <w:gridAfter w:val="3"/>
          <w:wAfter w:w="2597" w:type="dxa"/>
          <w:trHeight w:val="284"/>
        </w:trPr>
        <w:tc>
          <w:tcPr>
            <w:tcW w:w="4962" w:type="dxa"/>
            <w:gridSpan w:val="2"/>
          </w:tcPr>
          <w:p w14:paraId="772259D4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Rohrdurchmesser:</w:t>
            </w:r>
          </w:p>
        </w:tc>
        <w:sdt>
          <w:sdtPr>
            <w:rPr>
              <w:rFonts w:cs="Arial"/>
              <w:sz w:val="20"/>
              <w:lang w:val="de-AT"/>
            </w:rPr>
            <w:id w:val="-639341493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72259D5" w14:textId="77777777" w:rsidR="00C60125" w:rsidRPr="00FE1499" w:rsidRDefault="00C60125" w:rsidP="00251F95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  <w:gridSpan w:val="2"/>
          </w:tcPr>
          <w:p w14:paraId="772259D6" w14:textId="77777777" w:rsidR="00C60125" w:rsidRPr="00FE1499" w:rsidRDefault="00C60125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m</w:t>
            </w:r>
          </w:p>
        </w:tc>
      </w:tr>
      <w:tr w:rsidR="00C60125" w:rsidRPr="00FE1499" w14:paraId="772259DE" w14:textId="77777777" w:rsidTr="00251F95">
        <w:trPr>
          <w:trHeight w:val="284"/>
        </w:trPr>
        <w:tc>
          <w:tcPr>
            <w:tcW w:w="4820" w:type="dxa"/>
          </w:tcPr>
          <w:p w14:paraId="772259D8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Bauform der Erdwärmesonde(n):</w:t>
            </w:r>
            <w:r w:rsidRPr="00FE1499">
              <w:rPr>
                <w:rFonts w:cs="Arial"/>
                <w:sz w:val="20"/>
                <w:lang w:val="de-AT"/>
              </w:rPr>
              <w:tab/>
            </w:r>
          </w:p>
        </w:tc>
        <w:tc>
          <w:tcPr>
            <w:tcW w:w="2126" w:type="dxa"/>
            <w:gridSpan w:val="3"/>
            <w:vAlign w:val="center"/>
          </w:tcPr>
          <w:p w14:paraId="772259D9" w14:textId="77777777" w:rsidR="00C60125" w:rsidRPr="00FE1499" w:rsidRDefault="00EF77A1" w:rsidP="00251F95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190890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125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C60125" w:rsidRPr="00FE1499">
              <w:rPr>
                <w:rFonts w:cs="Arial"/>
                <w:bCs/>
                <w:sz w:val="20"/>
                <w:lang w:val="de-AT"/>
              </w:rPr>
              <w:t xml:space="preserve"> Doppel-U-Sonde</w:t>
            </w:r>
          </w:p>
          <w:p w14:paraId="772259DA" w14:textId="77777777" w:rsidR="00C60125" w:rsidRPr="00FE1499" w:rsidRDefault="00EF77A1" w:rsidP="00251F95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165417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125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C60125" w:rsidRPr="00FE1499">
              <w:rPr>
                <w:rFonts w:cs="Arial"/>
                <w:bCs/>
                <w:sz w:val="20"/>
                <w:lang w:val="de-AT"/>
              </w:rPr>
              <w:t xml:space="preserve"> Einfach-U-Sonde</w:t>
            </w:r>
          </w:p>
          <w:p w14:paraId="772259DB" w14:textId="77777777" w:rsidR="00C60125" w:rsidRPr="00FE1499" w:rsidRDefault="00EF77A1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34676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125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C60125" w:rsidRPr="00FE1499">
              <w:rPr>
                <w:rFonts w:cs="Arial"/>
                <w:bCs/>
                <w:sz w:val="20"/>
                <w:lang w:val="de-AT"/>
              </w:rPr>
              <w:t xml:space="preserve"> Andere Bauform:</w:t>
            </w:r>
            <w:r w:rsidR="00C60125" w:rsidRPr="00FE1499">
              <w:rPr>
                <w:rFonts w:cs="Arial"/>
                <w:bCs/>
                <w:sz w:val="20"/>
                <w:bdr w:val="single" w:sz="4" w:space="0" w:color="auto"/>
                <w:lang w:val="de-AT"/>
              </w:rPr>
              <w:t xml:space="preserve"> </w:t>
            </w:r>
          </w:p>
        </w:tc>
        <w:sdt>
          <w:sdtPr>
            <w:rPr>
              <w:rFonts w:cs="Arial"/>
              <w:sz w:val="20"/>
              <w:lang w:val="de-AT"/>
            </w:rPr>
            <w:id w:val="-689994161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2126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772259DC" w14:textId="77777777" w:rsidR="00C60125" w:rsidRPr="00FE1499" w:rsidRDefault="00C60125" w:rsidP="00251F95">
                <w:pPr>
                  <w:spacing w:before="60" w:after="60"/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772259DD" w14:textId="77777777" w:rsidR="00C60125" w:rsidRPr="00FE1499" w:rsidRDefault="00C60125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</w:p>
        </w:tc>
      </w:tr>
      <w:tr w:rsidR="00C60125" w:rsidRPr="00FE1499" w14:paraId="772259E2" w14:textId="77777777" w:rsidTr="00251F95">
        <w:trPr>
          <w:gridAfter w:val="3"/>
          <w:wAfter w:w="2597" w:type="dxa"/>
          <w:trHeight w:val="284"/>
        </w:trPr>
        <w:tc>
          <w:tcPr>
            <w:tcW w:w="4962" w:type="dxa"/>
            <w:gridSpan w:val="2"/>
            <w:vAlign w:val="center"/>
          </w:tcPr>
          <w:p w14:paraId="772259DF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erdampferleistung:</w:t>
            </w:r>
          </w:p>
        </w:tc>
        <w:sdt>
          <w:sdtPr>
            <w:rPr>
              <w:rFonts w:cs="Arial"/>
              <w:sz w:val="20"/>
              <w:lang w:val="de-AT"/>
            </w:rPr>
            <w:id w:val="-619372556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72259E0" w14:textId="77777777" w:rsidR="00C60125" w:rsidRPr="00FE1499" w:rsidRDefault="00C60125" w:rsidP="00251F95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  <w:gridSpan w:val="2"/>
          </w:tcPr>
          <w:p w14:paraId="772259E1" w14:textId="77777777" w:rsidR="00C60125" w:rsidRPr="00FE1499" w:rsidRDefault="00C60125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kW</w:t>
            </w:r>
          </w:p>
        </w:tc>
      </w:tr>
      <w:tr w:rsidR="00C60125" w:rsidRPr="00FE1499" w14:paraId="772259E6" w14:textId="77777777" w:rsidTr="00251F95">
        <w:tblPrEx>
          <w:jc w:val="center"/>
        </w:tblPrEx>
        <w:trPr>
          <w:gridAfter w:val="3"/>
          <w:wAfter w:w="2597" w:type="dxa"/>
          <w:trHeight w:val="284"/>
          <w:jc w:val="center"/>
        </w:trPr>
        <w:tc>
          <w:tcPr>
            <w:tcW w:w="4962" w:type="dxa"/>
            <w:gridSpan w:val="2"/>
            <w:vAlign w:val="center"/>
          </w:tcPr>
          <w:p w14:paraId="772259E3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 xml:space="preserve">Spezifische Entzugsleistung: </w:t>
            </w:r>
          </w:p>
        </w:tc>
        <w:sdt>
          <w:sdtPr>
            <w:rPr>
              <w:rFonts w:cs="Arial"/>
              <w:sz w:val="20"/>
              <w:lang w:val="de-AT"/>
            </w:rPr>
            <w:id w:val="295962465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72259E4" w14:textId="77777777" w:rsidR="00C60125" w:rsidRPr="00FE1499" w:rsidRDefault="00C60125" w:rsidP="00251F95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  <w:gridSpan w:val="2"/>
          </w:tcPr>
          <w:p w14:paraId="772259E5" w14:textId="77777777" w:rsidR="00C60125" w:rsidRPr="00FE1499" w:rsidRDefault="00C60125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W/m</w:t>
            </w:r>
          </w:p>
        </w:tc>
      </w:tr>
      <w:tr w:rsidR="00C60125" w:rsidRPr="00FE1499" w14:paraId="772259EA" w14:textId="77777777" w:rsidTr="00251F95">
        <w:trPr>
          <w:gridAfter w:val="3"/>
          <w:wAfter w:w="2597" w:type="dxa"/>
          <w:trHeight w:val="284"/>
        </w:trPr>
        <w:tc>
          <w:tcPr>
            <w:tcW w:w="4962" w:type="dxa"/>
            <w:gridSpan w:val="2"/>
            <w:vAlign w:val="center"/>
          </w:tcPr>
          <w:p w14:paraId="772259E7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Solemenge:</w:t>
            </w:r>
          </w:p>
        </w:tc>
        <w:sdt>
          <w:sdtPr>
            <w:rPr>
              <w:rFonts w:cs="Arial"/>
              <w:sz w:val="20"/>
              <w:lang w:val="de-AT"/>
            </w:rPr>
            <w:id w:val="1576629369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72259E8" w14:textId="77777777" w:rsidR="00C60125" w:rsidRPr="00FE1499" w:rsidRDefault="00C60125" w:rsidP="00251F95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  <w:gridSpan w:val="2"/>
          </w:tcPr>
          <w:p w14:paraId="772259E9" w14:textId="77777777" w:rsidR="00C60125" w:rsidRPr="00FE1499" w:rsidRDefault="00C60125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Liter</w:t>
            </w:r>
          </w:p>
        </w:tc>
      </w:tr>
      <w:tr w:rsidR="00C60125" w:rsidRPr="00FE1499" w14:paraId="772259EE" w14:textId="77777777" w:rsidTr="00251F95">
        <w:trPr>
          <w:gridAfter w:val="3"/>
          <w:wAfter w:w="2597" w:type="dxa"/>
          <w:trHeight w:val="284"/>
        </w:trPr>
        <w:tc>
          <w:tcPr>
            <w:tcW w:w="4962" w:type="dxa"/>
            <w:gridSpan w:val="2"/>
            <w:vAlign w:val="center"/>
          </w:tcPr>
          <w:p w14:paraId="772259EB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ischungsverhältnis (laut Datenblatt):</w:t>
            </w:r>
          </w:p>
        </w:tc>
        <w:sdt>
          <w:sdtPr>
            <w:rPr>
              <w:rFonts w:cs="Arial"/>
              <w:sz w:val="20"/>
              <w:lang w:val="de-AT"/>
            </w:rPr>
            <w:id w:val="-1433355391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72259EC" w14:textId="77777777" w:rsidR="00C60125" w:rsidRPr="00FE1499" w:rsidRDefault="00C60125" w:rsidP="00251F95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  <w:gridSpan w:val="2"/>
          </w:tcPr>
          <w:p w14:paraId="772259ED" w14:textId="77777777" w:rsidR="00C60125" w:rsidRPr="00FE1499" w:rsidRDefault="00C60125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ol.-%</w:t>
            </w:r>
          </w:p>
        </w:tc>
      </w:tr>
    </w:tbl>
    <w:p w14:paraId="772259EF" w14:textId="77777777" w:rsidR="00C60125" w:rsidRDefault="00C60125" w:rsidP="00C60125">
      <w:pPr>
        <w:jc w:val="both"/>
        <w:rPr>
          <w:rFonts w:cs="Arial"/>
          <w:color w:val="FF0000"/>
          <w:sz w:val="24"/>
          <w:szCs w:val="24"/>
          <w:lang w:val="de-AT"/>
        </w:rPr>
      </w:pPr>
      <w:r>
        <w:rPr>
          <w:rFonts w:cs="Arial"/>
          <w:color w:val="FF0000"/>
          <w:sz w:val="24"/>
          <w:szCs w:val="24"/>
          <w:lang w:val="de-AT"/>
        </w:rPr>
        <w:t xml:space="preserve"> </w:t>
      </w:r>
    </w:p>
    <w:p w14:paraId="772259F0" w14:textId="77777777" w:rsidR="00C60125" w:rsidRDefault="00C60125" w:rsidP="00C60125">
      <w:pPr>
        <w:jc w:val="both"/>
        <w:rPr>
          <w:rFonts w:cs="Arial"/>
          <w:color w:val="FF0000"/>
          <w:sz w:val="24"/>
          <w:szCs w:val="24"/>
          <w:lang w:val="de-AT"/>
        </w:rPr>
      </w:pPr>
    </w:p>
    <w:tbl>
      <w:tblPr>
        <w:tblW w:w="974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9"/>
        <w:gridCol w:w="1382"/>
      </w:tblGrid>
      <w:tr w:rsidR="00C60125" w:rsidRPr="00DE534F" w14:paraId="772259F4" w14:textId="77777777" w:rsidTr="00251F95">
        <w:trPr>
          <w:trHeight w:val="312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259F1" w14:textId="77777777" w:rsidR="00C60125" w:rsidRDefault="00C60125" w:rsidP="00251F95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</w:p>
          <w:p w14:paraId="772259F2" w14:textId="77777777" w:rsidR="00C60125" w:rsidRPr="00DE534F" w:rsidRDefault="00C60125" w:rsidP="00251F95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  <w:r w:rsidRPr="00DE534F">
              <w:rPr>
                <w:rFonts w:cs="Arial"/>
                <w:sz w:val="24"/>
                <w:szCs w:val="24"/>
                <w:lang w:val="de-AT"/>
              </w:rPr>
              <w:t xml:space="preserve">Wärmequellenanlage </w:t>
            </w:r>
            <w:r>
              <w:rPr>
                <w:rFonts w:cs="Arial"/>
                <w:sz w:val="24"/>
                <w:szCs w:val="24"/>
                <w:lang w:val="de-AT"/>
              </w:rPr>
              <w:t>Erdwärme-Sondenkörbe</w:t>
            </w:r>
            <w:r w:rsidRPr="00DE534F">
              <w:rPr>
                <w:rFonts w:cs="Arial"/>
                <w:sz w:val="24"/>
                <w:szCs w:val="24"/>
                <w:lang w:val="de-AT"/>
              </w:rPr>
              <w:t xml:space="preserve"> (sofern vorhanden):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772259F3" w14:textId="77777777" w:rsidR="00C60125" w:rsidRPr="00DE534F" w:rsidRDefault="00C60125" w:rsidP="00251F95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</w:p>
        </w:tc>
      </w:tr>
    </w:tbl>
    <w:tbl>
      <w:tblPr>
        <w:tblStyle w:val="Tabellenraster"/>
        <w:tblpPr w:leftFromText="141" w:rightFromText="141" w:vertAnchor="text" w:tblpXSpec="center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2"/>
        <w:gridCol w:w="1134"/>
        <w:gridCol w:w="1274"/>
        <w:gridCol w:w="2128"/>
      </w:tblGrid>
      <w:tr w:rsidR="00C60125" w:rsidRPr="00FE1499" w14:paraId="772259FA" w14:textId="77777777" w:rsidTr="00251F95">
        <w:trPr>
          <w:trHeight w:val="284"/>
        </w:trPr>
        <w:tc>
          <w:tcPr>
            <w:tcW w:w="4820" w:type="dxa"/>
          </w:tcPr>
          <w:p w14:paraId="772259F5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Beschaffenheit des Erdreichs:</w:t>
            </w:r>
            <w:r w:rsidRPr="00FE1499">
              <w:rPr>
                <w:rFonts w:cs="Arial"/>
                <w:sz w:val="20"/>
                <w:lang w:val="de-AT"/>
              </w:rPr>
              <w:tab/>
            </w:r>
          </w:p>
        </w:tc>
        <w:tc>
          <w:tcPr>
            <w:tcW w:w="4678" w:type="dxa"/>
            <w:gridSpan w:val="4"/>
            <w:tcBorders>
              <w:right w:val="nil"/>
            </w:tcBorders>
            <w:vAlign w:val="center"/>
          </w:tcPr>
          <w:p w14:paraId="772259F6" w14:textId="77777777" w:rsidR="00C60125" w:rsidRPr="00FE1499" w:rsidRDefault="00EF77A1" w:rsidP="00251F95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123985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125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C60125" w:rsidRPr="00FE1499">
              <w:rPr>
                <w:rFonts w:cs="Arial"/>
                <w:bCs/>
                <w:sz w:val="20"/>
                <w:lang w:val="de-AT"/>
              </w:rPr>
              <w:t xml:space="preserve"> Schlechter Untergrund, trockenes Sediment</w:t>
            </w:r>
          </w:p>
          <w:p w14:paraId="772259F7" w14:textId="77777777" w:rsidR="00C60125" w:rsidRPr="00FE1499" w:rsidRDefault="00EF77A1" w:rsidP="00251F95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82875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125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C60125" w:rsidRPr="00FE1499">
              <w:rPr>
                <w:rFonts w:cs="Arial"/>
                <w:bCs/>
                <w:sz w:val="20"/>
                <w:lang w:val="de-AT"/>
              </w:rPr>
              <w:t xml:space="preserve"> Normales Festgestein oder wassergesättigtes    </w:t>
            </w:r>
          </w:p>
          <w:p w14:paraId="772259F8" w14:textId="77777777" w:rsidR="00C60125" w:rsidRPr="00FE1499" w:rsidRDefault="00C60125" w:rsidP="00251F95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r w:rsidRPr="00FE1499">
              <w:rPr>
                <w:rFonts w:cs="Arial"/>
                <w:bCs/>
                <w:sz w:val="20"/>
                <w:lang w:val="de-AT"/>
              </w:rPr>
              <w:t xml:space="preserve">     Sediment</w:t>
            </w:r>
          </w:p>
          <w:p w14:paraId="772259F9" w14:textId="77777777" w:rsidR="00C60125" w:rsidRPr="00FE1499" w:rsidRDefault="00EF77A1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22399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125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C60125" w:rsidRPr="00FE1499">
              <w:rPr>
                <w:rFonts w:cs="Arial"/>
                <w:bCs/>
                <w:sz w:val="20"/>
                <w:lang w:val="de-AT"/>
              </w:rPr>
              <w:t xml:space="preserve"> Festgestein mit hoher Wärmeleitfähigkeit</w:t>
            </w:r>
          </w:p>
        </w:tc>
      </w:tr>
      <w:tr w:rsidR="00C60125" w:rsidRPr="00FE1499" w14:paraId="772259FE" w14:textId="77777777" w:rsidTr="00251F95">
        <w:trPr>
          <w:gridAfter w:val="1"/>
          <w:wAfter w:w="2128" w:type="dxa"/>
          <w:trHeight w:val="284"/>
        </w:trPr>
        <w:tc>
          <w:tcPr>
            <w:tcW w:w="4962" w:type="dxa"/>
            <w:gridSpan w:val="2"/>
            <w:vAlign w:val="center"/>
          </w:tcPr>
          <w:p w14:paraId="772259FB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Anzahl der Erdwärme</w:t>
            </w:r>
            <w:r>
              <w:rPr>
                <w:rFonts w:cs="Arial"/>
                <w:sz w:val="20"/>
                <w:lang w:val="de-AT"/>
              </w:rPr>
              <w:t>-S</w:t>
            </w:r>
            <w:r w:rsidRPr="00FE1499">
              <w:rPr>
                <w:rFonts w:cs="Arial"/>
                <w:sz w:val="20"/>
                <w:lang w:val="de-AT"/>
              </w:rPr>
              <w:t>onden</w:t>
            </w:r>
            <w:r>
              <w:rPr>
                <w:rFonts w:cs="Arial"/>
                <w:sz w:val="20"/>
                <w:lang w:val="de-AT"/>
              </w:rPr>
              <w:t>körbe</w:t>
            </w:r>
            <w:r w:rsidRPr="00FE1499">
              <w:rPr>
                <w:rFonts w:cs="Arial"/>
                <w:sz w:val="20"/>
                <w:lang w:val="de-AT"/>
              </w:rPr>
              <w:t>:</w:t>
            </w:r>
          </w:p>
        </w:tc>
        <w:sdt>
          <w:sdtPr>
            <w:rPr>
              <w:rFonts w:cs="Arial"/>
              <w:sz w:val="20"/>
              <w:lang w:val="de-AT"/>
            </w:rPr>
            <w:id w:val="-1519695668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72259FC" w14:textId="77777777" w:rsidR="00C60125" w:rsidRPr="00FE1499" w:rsidRDefault="00C60125" w:rsidP="00251F95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</w:tcPr>
          <w:p w14:paraId="772259FD" w14:textId="77777777" w:rsidR="00C60125" w:rsidRPr="00FE1499" w:rsidRDefault="00C60125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-</w:t>
            </w:r>
          </w:p>
        </w:tc>
      </w:tr>
      <w:tr w:rsidR="00C60125" w:rsidRPr="00FE1499" w14:paraId="77225A02" w14:textId="77777777" w:rsidTr="00251F95">
        <w:trPr>
          <w:gridAfter w:val="1"/>
          <w:wAfter w:w="2128" w:type="dxa"/>
          <w:trHeight w:val="284"/>
        </w:trPr>
        <w:tc>
          <w:tcPr>
            <w:tcW w:w="4962" w:type="dxa"/>
            <w:gridSpan w:val="2"/>
          </w:tcPr>
          <w:p w14:paraId="772259FF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Tiefe der Erdwärme</w:t>
            </w:r>
            <w:r>
              <w:rPr>
                <w:rFonts w:cs="Arial"/>
                <w:sz w:val="20"/>
                <w:lang w:val="de-AT"/>
              </w:rPr>
              <w:t>-S</w:t>
            </w:r>
            <w:r w:rsidRPr="00FE1499">
              <w:rPr>
                <w:rFonts w:cs="Arial"/>
                <w:sz w:val="20"/>
                <w:lang w:val="de-AT"/>
              </w:rPr>
              <w:t>onden</w:t>
            </w:r>
            <w:r>
              <w:rPr>
                <w:rFonts w:cs="Arial"/>
                <w:sz w:val="20"/>
                <w:lang w:val="de-AT"/>
              </w:rPr>
              <w:t>körbe</w:t>
            </w:r>
            <w:r w:rsidRPr="00FE1499">
              <w:rPr>
                <w:rFonts w:cs="Arial"/>
                <w:sz w:val="20"/>
                <w:lang w:val="de-AT"/>
              </w:rPr>
              <w:t>:</w:t>
            </w:r>
          </w:p>
        </w:tc>
        <w:sdt>
          <w:sdtPr>
            <w:rPr>
              <w:rFonts w:cs="Arial"/>
              <w:sz w:val="20"/>
              <w:lang w:val="de-AT"/>
            </w:rPr>
            <w:id w:val="145088204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7225A00" w14:textId="77777777" w:rsidR="00C60125" w:rsidRPr="00FE1499" w:rsidRDefault="00C60125" w:rsidP="00251F95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</w:tcPr>
          <w:p w14:paraId="77225A01" w14:textId="77777777" w:rsidR="00C60125" w:rsidRPr="00FE1499" w:rsidRDefault="00C60125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</w:t>
            </w:r>
          </w:p>
        </w:tc>
      </w:tr>
      <w:tr w:rsidR="00C60125" w:rsidRPr="00FE1499" w14:paraId="77225A06" w14:textId="77777777" w:rsidTr="00251F95">
        <w:trPr>
          <w:gridAfter w:val="1"/>
          <w:wAfter w:w="2128" w:type="dxa"/>
          <w:trHeight w:val="284"/>
        </w:trPr>
        <w:tc>
          <w:tcPr>
            <w:tcW w:w="4962" w:type="dxa"/>
            <w:gridSpan w:val="2"/>
          </w:tcPr>
          <w:p w14:paraId="77225A03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>
              <w:rPr>
                <w:rFonts w:cs="Arial"/>
                <w:sz w:val="20"/>
                <w:lang w:val="de-AT"/>
              </w:rPr>
              <w:t>D</w:t>
            </w:r>
            <w:r w:rsidRPr="00FE1499">
              <w:rPr>
                <w:rFonts w:cs="Arial"/>
                <w:sz w:val="20"/>
                <w:lang w:val="de-AT"/>
              </w:rPr>
              <w:t>urchmesser</w:t>
            </w:r>
            <w:r>
              <w:rPr>
                <w:rFonts w:cs="Arial"/>
                <w:sz w:val="20"/>
                <w:lang w:val="de-AT"/>
              </w:rPr>
              <w:t xml:space="preserve"> der </w:t>
            </w:r>
            <w:r w:rsidRPr="00FE1499">
              <w:rPr>
                <w:rFonts w:cs="Arial"/>
                <w:sz w:val="20"/>
                <w:lang w:val="de-AT"/>
              </w:rPr>
              <w:t>Erdwärme</w:t>
            </w:r>
            <w:r>
              <w:rPr>
                <w:rFonts w:cs="Arial"/>
                <w:sz w:val="20"/>
                <w:lang w:val="de-AT"/>
              </w:rPr>
              <w:t>-S</w:t>
            </w:r>
            <w:r w:rsidRPr="00FE1499">
              <w:rPr>
                <w:rFonts w:cs="Arial"/>
                <w:sz w:val="20"/>
                <w:lang w:val="de-AT"/>
              </w:rPr>
              <w:t>onden</w:t>
            </w:r>
            <w:r>
              <w:rPr>
                <w:rFonts w:cs="Arial"/>
                <w:sz w:val="20"/>
                <w:lang w:val="de-AT"/>
              </w:rPr>
              <w:t>körbe</w:t>
            </w:r>
            <w:r w:rsidRPr="00FE1499">
              <w:rPr>
                <w:rFonts w:cs="Arial"/>
                <w:sz w:val="20"/>
                <w:lang w:val="de-AT"/>
              </w:rPr>
              <w:t>:</w:t>
            </w:r>
          </w:p>
        </w:tc>
        <w:sdt>
          <w:sdtPr>
            <w:rPr>
              <w:rFonts w:cs="Arial"/>
              <w:sz w:val="20"/>
              <w:lang w:val="de-AT"/>
            </w:rPr>
            <w:id w:val="-1274009187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7225A04" w14:textId="77777777" w:rsidR="00C60125" w:rsidRPr="00FE1499" w:rsidRDefault="00C60125" w:rsidP="00251F95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</w:tcPr>
          <w:p w14:paraId="77225A05" w14:textId="77777777" w:rsidR="00C60125" w:rsidRPr="00FE1499" w:rsidRDefault="00C60125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m</w:t>
            </w:r>
          </w:p>
        </w:tc>
      </w:tr>
      <w:tr w:rsidR="00C60125" w:rsidRPr="00FE1499" w14:paraId="77225A0A" w14:textId="77777777" w:rsidTr="00251F95">
        <w:trPr>
          <w:gridAfter w:val="1"/>
          <w:wAfter w:w="2128" w:type="dxa"/>
          <w:trHeight w:val="284"/>
        </w:trPr>
        <w:tc>
          <w:tcPr>
            <w:tcW w:w="4962" w:type="dxa"/>
            <w:gridSpan w:val="2"/>
          </w:tcPr>
          <w:p w14:paraId="77225A07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>
              <w:rPr>
                <w:rFonts w:cs="Arial"/>
                <w:sz w:val="20"/>
                <w:lang w:val="de-AT"/>
              </w:rPr>
              <w:t xml:space="preserve">Höhe der </w:t>
            </w:r>
            <w:r w:rsidRPr="00FE1499">
              <w:rPr>
                <w:rFonts w:cs="Arial"/>
                <w:sz w:val="20"/>
                <w:lang w:val="de-AT"/>
              </w:rPr>
              <w:t>Erdwärme</w:t>
            </w:r>
            <w:r>
              <w:rPr>
                <w:rFonts w:cs="Arial"/>
                <w:sz w:val="20"/>
                <w:lang w:val="de-AT"/>
              </w:rPr>
              <w:t>-S</w:t>
            </w:r>
            <w:r w:rsidRPr="00FE1499">
              <w:rPr>
                <w:rFonts w:cs="Arial"/>
                <w:sz w:val="20"/>
                <w:lang w:val="de-AT"/>
              </w:rPr>
              <w:t>onden</w:t>
            </w:r>
            <w:r>
              <w:rPr>
                <w:rFonts w:cs="Arial"/>
                <w:sz w:val="20"/>
                <w:lang w:val="de-AT"/>
              </w:rPr>
              <w:t>körbe</w:t>
            </w:r>
            <w:r w:rsidRPr="00FE1499">
              <w:rPr>
                <w:rFonts w:cs="Arial"/>
                <w:sz w:val="20"/>
                <w:lang w:val="de-AT"/>
              </w:rPr>
              <w:t>:</w:t>
            </w:r>
          </w:p>
        </w:tc>
        <w:sdt>
          <w:sdtPr>
            <w:rPr>
              <w:rFonts w:cs="Arial"/>
              <w:sz w:val="20"/>
              <w:lang w:val="de-AT"/>
            </w:rPr>
            <w:id w:val="-1187432827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7225A08" w14:textId="77777777" w:rsidR="00C60125" w:rsidRPr="00FE1499" w:rsidRDefault="00C60125" w:rsidP="00251F95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</w:tcPr>
          <w:p w14:paraId="77225A09" w14:textId="77777777" w:rsidR="00C60125" w:rsidRPr="00FE1499" w:rsidRDefault="00C60125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m</w:t>
            </w:r>
          </w:p>
        </w:tc>
      </w:tr>
      <w:tr w:rsidR="00C60125" w:rsidRPr="00FE1499" w14:paraId="77225A0E" w14:textId="77777777" w:rsidTr="00251F95">
        <w:trPr>
          <w:gridAfter w:val="1"/>
          <w:wAfter w:w="2128" w:type="dxa"/>
          <w:trHeight w:val="284"/>
        </w:trPr>
        <w:tc>
          <w:tcPr>
            <w:tcW w:w="4962" w:type="dxa"/>
            <w:gridSpan w:val="2"/>
            <w:vAlign w:val="center"/>
          </w:tcPr>
          <w:p w14:paraId="77225A0B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erdampferleistung:</w:t>
            </w:r>
          </w:p>
        </w:tc>
        <w:sdt>
          <w:sdtPr>
            <w:rPr>
              <w:rFonts w:cs="Arial"/>
              <w:sz w:val="20"/>
              <w:lang w:val="de-AT"/>
            </w:rPr>
            <w:id w:val="-755203423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7225A0C" w14:textId="77777777" w:rsidR="00C60125" w:rsidRPr="00FE1499" w:rsidRDefault="00C60125" w:rsidP="00251F95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</w:tcPr>
          <w:p w14:paraId="77225A0D" w14:textId="77777777" w:rsidR="00C60125" w:rsidRPr="00FE1499" w:rsidRDefault="00C60125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kW</w:t>
            </w:r>
          </w:p>
        </w:tc>
      </w:tr>
      <w:tr w:rsidR="00C60125" w:rsidRPr="00FE1499" w14:paraId="77225A12" w14:textId="77777777" w:rsidTr="00251F95">
        <w:trPr>
          <w:gridAfter w:val="1"/>
          <w:wAfter w:w="2128" w:type="dxa"/>
          <w:trHeight w:val="284"/>
        </w:trPr>
        <w:tc>
          <w:tcPr>
            <w:tcW w:w="4962" w:type="dxa"/>
            <w:gridSpan w:val="2"/>
            <w:vAlign w:val="center"/>
          </w:tcPr>
          <w:p w14:paraId="77225A0F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>
              <w:rPr>
                <w:rFonts w:cs="Arial"/>
                <w:sz w:val="20"/>
                <w:lang w:val="de-AT"/>
              </w:rPr>
              <w:t>Entzugsleistung je Korb</w:t>
            </w:r>
          </w:p>
        </w:tc>
        <w:sdt>
          <w:sdtPr>
            <w:rPr>
              <w:rFonts w:cs="Arial"/>
              <w:sz w:val="20"/>
              <w:lang w:val="de-AT"/>
            </w:rPr>
            <w:id w:val="-1421248623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7225A10" w14:textId="77777777" w:rsidR="00C60125" w:rsidRPr="00FE1499" w:rsidRDefault="00C60125" w:rsidP="00251F95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</w:tcPr>
          <w:p w14:paraId="77225A11" w14:textId="77777777" w:rsidR="00C60125" w:rsidRPr="00FE1499" w:rsidRDefault="00C60125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r>
              <w:rPr>
                <w:rFonts w:cs="Arial"/>
                <w:sz w:val="20"/>
                <w:lang w:val="de-AT"/>
              </w:rPr>
              <w:t>kW</w:t>
            </w:r>
          </w:p>
        </w:tc>
      </w:tr>
      <w:tr w:rsidR="00C60125" w:rsidRPr="00FE1499" w14:paraId="77225A16" w14:textId="77777777" w:rsidTr="00251F95">
        <w:trPr>
          <w:gridAfter w:val="1"/>
          <w:wAfter w:w="2128" w:type="dxa"/>
          <w:trHeight w:val="284"/>
        </w:trPr>
        <w:tc>
          <w:tcPr>
            <w:tcW w:w="4962" w:type="dxa"/>
            <w:gridSpan w:val="2"/>
            <w:vAlign w:val="center"/>
          </w:tcPr>
          <w:p w14:paraId="77225A13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Solemenge</w:t>
            </w:r>
            <w:r>
              <w:rPr>
                <w:rFonts w:cs="Arial"/>
                <w:sz w:val="20"/>
                <w:lang w:val="de-AT"/>
              </w:rPr>
              <w:t>:</w:t>
            </w:r>
          </w:p>
        </w:tc>
        <w:sdt>
          <w:sdtPr>
            <w:rPr>
              <w:rFonts w:cs="Arial"/>
              <w:sz w:val="20"/>
              <w:lang w:val="de-AT"/>
            </w:rPr>
            <w:id w:val="1556042397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7225A14" w14:textId="77777777" w:rsidR="00C60125" w:rsidRPr="00FE1499" w:rsidRDefault="00C60125" w:rsidP="00251F95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</w:tcPr>
          <w:p w14:paraId="77225A15" w14:textId="77777777" w:rsidR="00C60125" w:rsidRPr="00FE1499" w:rsidRDefault="00C60125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Liter</w:t>
            </w:r>
          </w:p>
        </w:tc>
      </w:tr>
      <w:tr w:rsidR="00C60125" w:rsidRPr="00FE1499" w14:paraId="77225A1A" w14:textId="77777777" w:rsidTr="00251F95">
        <w:trPr>
          <w:gridAfter w:val="1"/>
          <w:wAfter w:w="2128" w:type="dxa"/>
          <w:trHeight w:val="284"/>
        </w:trPr>
        <w:tc>
          <w:tcPr>
            <w:tcW w:w="4962" w:type="dxa"/>
            <w:gridSpan w:val="2"/>
            <w:vAlign w:val="center"/>
          </w:tcPr>
          <w:p w14:paraId="77225A17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ischungsverhältnis (laut Datenblatt):</w:t>
            </w:r>
          </w:p>
        </w:tc>
        <w:sdt>
          <w:sdtPr>
            <w:rPr>
              <w:rFonts w:cs="Arial"/>
              <w:sz w:val="20"/>
              <w:lang w:val="de-AT"/>
            </w:rPr>
            <w:id w:val="-1623612030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7225A18" w14:textId="77777777" w:rsidR="00C60125" w:rsidRPr="00FE1499" w:rsidRDefault="00C60125" w:rsidP="00251F95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</w:tcPr>
          <w:p w14:paraId="77225A19" w14:textId="77777777" w:rsidR="00C60125" w:rsidRPr="00FE1499" w:rsidRDefault="00C60125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ol.-%</w:t>
            </w:r>
          </w:p>
        </w:tc>
      </w:tr>
    </w:tbl>
    <w:p w14:paraId="77225A1B" w14:textId="77777777" w:rsidR="00C60125" w:rsidRDefault="00C60125" w:rsidP="00C60125">
      <w:pPr>
        <w:jc w:val="both"/>
        <w:rPr>
          <w:rFonts w:cs="Arial"/>
          <w:color w:val="FF0000"/>
          <w:sz w:val="24"/>
          <w:szCs w:val="24"/>
          <w:lang w:val="de-AT"/>
        </w:rPr>
      </w:pPr>
    </w:p>
    <w:p w14:paraId="77225A1C" w14:textId="77777777" w:rsidR="00C60125" w:rsidRPr="00DE534F" w:rsidRDefault="00C60125" w:rsidP="00C60125">
      <w:pPr>
        <w:jc w:val="both"/>
        <w:rPr>
          <w:rFonts w:cs="Arial"/>
          <w:color w:val="FF0000"/>
          <w:sz w:val="24"/>
          <w:szCs w:val="24"/>
          <w:lang w:val="de-AT"/>
        </w:rPr>
      </w:pPr>
    </w:p>
    <w:p w14:paraId="77225A1D" w14:textId="77777777" w:rsidR="00C60125" w:rsidRDefault="00C60125" w:rsidP="00C60125">
      <w:r>
        <w:br w:type="page"/>
      </w:r>
    </w:p>
    <w:tbl>
      <w:tblPr>
        <w:tblW w:w="9634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C60125" w:rsidRPr="00DE534F" w14:paraId="77225A1F" w14:textId="77777777" w:rsidTr="00251F95">
        <w:trPr>
          <w:trHeight w:val="312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25A1E" w14:textId="77777777" w:rsidR="00C60125" w:rsidRPr="00DE534F" w:rsidRDefault="00C60125" w:rsidP="00251F95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  <w:r w:rsidRPr="00DE534F">
              <w:rPr>
                <w:rFonts w:cs="Arial"/>
                <w:sz w:val="24"/>
                <w:szCs w:val="24"/>
                <w:lang w:val="de-AT"/>
              </w:rPr>
              <w:lastRenderedPageBreak/>
              <w:t>Wärmequelle Außenluft (sofern zutreffend):</w:t>
            </w:r>
          </w:p>
        </w:tc>
      </w:tr>
    </w:tbl>
    <w:tbl>
      <w:tblPr>
        <w:tblStyle w:val="Tabellenraster"/>
        <w:tblpPr w:leftFromText="141" w:rightFromText="141" w:vertAnchor="text" w:tblpXSpec="center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25"/>
        <w:gridCol w:w="851"/>
        <w:gridCol w:w="1274"/>
        <w:gridCol w:w="2411"/>
      </w:tblGrid>
      <w:tr w:rsidR="00C60125" w:rsidRPr="00FE1499" w14:paraId="77225A25" w14:textId="77777777" w:rsidTr="00251F95">
        <w:trPr>
          <w:trHeight w:val="284"/>
        </w:trPr>
        <w:tc>
          <w:tcPr>
            <w:tcW w:w="4820" w:type="dxa"/>
          </w:tcPr>
          <w:p w14:paraId="77225A20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Bauart der Luft-Wasser-Wärmepumpe:</w:t>
            </w:r>
            <w:r w:rsidRPr="00FE1499">
              <w:rPr>
                <w:rFonts w:cs="Arial"/>
                <w:sz w:val="20"/>
                <w:lang w:val="de-AT"/>
              </w:rPr>
              <w:tab/>
            </w:r>
          </w:p>
        </w:tc>
        <w:tc>
          <w:tcPr>
            <w:tcW w:w="4961" w:type="dxa"/>
            <w:gridSpan w:val="4"/>
            <w:tcBorders>
              <w:right w:val="nil"/>
            </w:tcBorders>
            <w:vAlign w:val="bottom"/>
          </w:tcPr>
          <w:p w14:paraId="77225A21" w14:textId="77777777" w:rsidR="00C60125" w:rsidRPr="00FE1499" w:rsidRDefault="00EF77A1" w:rsidP="00251F95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209513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125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C60125" w:rsidRPr="00FE1499">
              <w:rPr>
                <w:rFonts w:cs="Arial"/>
                <w:bCs/>
                <w:sz w:val="20"/>
                <w:lang w:val="de-AT"/>
              </w:rPr>
              <w:t xml:space="preserve"> </w:t>
            </w:r>
            <w:r w:rsidR="00C60125" w:rsidRPr="00FE1499">
              <w:rPr>
                <w:sz w:val="20"/>
              </w:rPr>
              <w:t xml:space="preserve"> </w:t>
            </w:r>
            <w:r w:rsidR="00C60125" w:rsidRPr="00FE1499">
              <w:rPr>
                <w:rFonts w:cs="Arial"/>
                <w:bCs/>
                <w:sz w:val="20"/>
                <w:lang w:val="de-AT"/>
              </w:rPr>
              <w:t>Innen- und Außeneinheit (Splitbauweise)</w:t>
            </w:r>
          </w:p>
          <w:p w14:paraId="77225A22" w14:textId="77777777" w:rsidR="00C60125" w:rsidRPr="00FE1499" w:rsidRDefault="00EF77A1" w:rsidP="00251F95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19084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125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C60125" w:rsidRPr="00FE1499">
              <w:rPr>
                <w:rFonts w:cs="Arial"/>
                <w:bCs/>
                <w:sz w:val="20"/>
                <w:lang w:val="de-AT"/>
              </w:rPr>
              <w:t xml:space="preserve"> </w:t>
            </w:r>
            <w:r w:rsidR="00C60125" w:rsidRPr="00FE1499">
              <w:rPr>
                <w:sz w:val="20"/>
              </w:rPr>
              <w:t xml:space="preserve"> </w:t>
            </w:r>
            <w:r w:rsidR="00C60125" w:rsidRPr="00FE1499">
              <w:rPr>
                <w:rFonts w:cs="Arial"/>
                <w:bCs/>
                <w:sz w:val="20"/>
                <w:lang w:val="de-AT"/>
              </w:rPr>
              <w:t>Innen- und Außeneinheit</w:t>
            </w:r>
            <w:r w:rsidR="00C60125" w:rsidRPr="00FE1499">
              <w:rPr>
                <w:sz w:val="20"/>
              </w:rPr>
              <w:t xml:space="preserve"> </w:t>
            </w:r>
            <w:r w:rsidR="00C60125" w:rsidRPr="00FE1499">
              <w:rPr>
                <w:rFonts w:cs="Arial"/>
                <w:bCs/>
                <w:sz w:val="20"/>
                <w:lang w:val="de-AT"/>
              </w:rPr>
              <w:t>mit Sole-Zwischenkreis</w:t>
            </w:r>
          </w:p>
          <w:p w14:paraId="77225A23" w14:textId="77777777" w:rsidR="00C60125" w:rsidRPr="00FE1499" w:rsidRDefault="00EF77A1" w:rsidP="00251F95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74931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125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C60125" w:rsidRPr="00FE1499">
              <w:rPr>
                <w:rFonts w:cs="Arial"/>
                <w:bCs/>
                <w:sz w:val="20"/>
                <w:lang w:val="de-AT"/>
              </w:rPr>
              <w:t xml:space="preserve">  Innenaufstellung der WP </w:t>
            </w:r>
          </w:p>
          <w:p w14:paraId="77225A24" w14:textId="77777777" w:rsidR="00C60125" w:rsidRPr="00FE1499" w:rsidRDefault="00EF77A1" w:rsidP="00251F95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114720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125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C60125" w:rsidRPr="00FE1499">
              <w:rPr>
                <w:rFonts w:cs="Arial"/>
                <w:bCs/>
                <w:sz w:val="20"/>
                <w:lang w:val="de-AT"/>
              </w:rPr>
              <w:t xml:space="preserve">  Außenaufstellung der WP</w:t>
            </w:r>
          </w:p>
        </w:tc>
      </w:tr>
      <w:tr w:rsidR="00C60125" w:rsidRPr="00FE1499" w14:paraId="77225A29" w14:textId="77777777" w:rsidTr="00251F95">
        <w:trPr>
          <w:gridAfter w:val="1"/>
          <w:wAfter w:w="2411" w:type="dxa"/>
          <w:trHeight w:val="284"/>
        </w:trPr>
        <w:tc>
          <w:tcPr>
            <w:tcW w:w="5245" w:type="dxa"/>
            <w:gridSpan w:val="2"/>
            <w:vAlign w:val="bottom"/>
          </w:tcPr>
          <w:p w14:paraId="77225A26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Kältemittelmenge (bei Abweichung v. Datenblatt):</w:t>
            </w:r>
          </w:p>
        </w:tc>
        <w:sdt>
          <w:sdtPr>
            <w:rPr>
              <w:rFonts w:cs="Arial"/>
              <w:sz w:val="20"/>
              <w:lang w:val="de-AT"/>
            </w:rPr>
            <w:id w:val="-945770396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  <w:right w:val="nil"/>
                </w:tcBorders>
                <w:vAlign w:val="bottom"/>
              </w:tcPr>
              <w:p w14:paraId="77225A27" w14:textId="77777777" w:rsidR="00C60125" w:rsidRPr="00FE1499" w:rsidRDefault="00C60125" w:rsidP="00251F95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  <w:vAlign w:val="bottom"/>
          </w:tcPr>
          <w:p w14:paraId="77225A28" w14:textId="77777777" w:rsidR="00C60125" w:rsidRPr="00FE1499" w:rsidRDefault="00C60125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kg</w:t>
            </w:r>
          </w:p>
        </w:tc>
      </w:tr>
      <w:tr w:rsidR="00C60125" w:rsidRPr="00FE1499" w14:paraId="77225A2D" w14:textId="77777777" w:rsidTr="00251F95">
        <w:trPr>
          <w:gridAfter w:val="1"/>
          <w:wAfter w:w="2411" w:type="dxa"/>
          <w:trHeight w:val="284"/>
        </w:trPr>
        <w:tc>
          <w:tcPr>
            <w:tcW w:w="5245" w:type="dxa"/>
            <w:gridSpan w:val="2"/>
            <w:vAlign w:val="bottom"/>
          </w:tcPr>
          <w:p w14:paraId="77225A2A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Solemenge (falls Zwischenkreis vorhanden):</w:t>
            </w:r>
          </w:p>
        </w:tc>
        <w:sdt>
          <w:sdtPr>
            <w:rPr>
              <w:rFonts w:cs="Arial"/>
              <w:sz w:val="20"/>
              <w:lang w:val="de-AT"/>
            </w:rPr>
            <w:id w:val="1401713552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  <w:right w:val="nil"/>
                </w:tcBorders>
                <w:vAlign w:val="bottom"/>
              </w:tcPr>
              <w:p w14:paraId="77225A2B" w14:textId="77777777" w:rsidR="00C60125" w:rsidRPr="00FE1499" w:rsidRDefault="00C60125" w:rsidP="00251F95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  <w:vAlign w:val="bottom"/>
          </w:tcPr>
          <w:p w14:paraId="77225A2C" w14:textId="77777777" w:rsidR="00C60125" w:rsidRPr="00FE1499" w:rsidRDefault="00C60125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Liter</w:t>
            </w:r>
          </w:p>
        </w:tc>
      </w:tr>
      <w:tr w:rsidR="00C60125" w:rsidRPr="00FE1499" w14:paraId="77225A31" w14:textId="77777777" w:rsidTr="00251F95">
        <w:trPr>
          <w:gridAfter w:val="1"/>
          <w:wAfter w:w="2411" w:type="dxa"/>
          <w:trHeight w:val="284"/>
        </w:trPr>
        <w:tc>
          <w:tcPr>
            <w:tcW w:w="5245" w:type="dxa"/>
            <w:gridSpan w:val="2"/>
            <w:vAlign w:val="bottom"/>
          </w:tcPr>
          <w:p w14:paraId="77225A2E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ischungsverhältnis (laut Datenblatt):</w:t>
            </w:r>
          </w:p>
        </w:tc>
        <w:sdt>
          <w:sdtPr>
            <w:rPr>
              <w:rFonts w:cs="Arial"/>
              <w:sz w:val="20"/>
              <w:lang w:val="de-AT"/>
            </w:rPr>
            <w:id w:val="-1167550628"/>
            <w:placeholder>
              <w:docPart w:val="E60353762BF34D38991EEE70C2EB9AE0"/>
            </w:placeholder>
            <w:text/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  <w:right w:val="nil"/>
                </w:tcBorders>
                <w:vAlign w:val="bottom"/>
              </w:tcPr>
              <w:p w14:paraId="77225A2F" w14:textId="77777777" w:rsidR="00C60125" w:rsidRPr="00FE1499" w:rsidRDefault="00C60125" w:rsidP="00251F95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  <w:vAlign w:val="bottom"/>
          </w:tcPr>
          <w:p w14:paraId="77225A30" w14:textId="77777777" w:rsidR="00C60125" w:rsidRPr="00FE1499" w:rsidRDefault="00C60125" w:rsidP="00251F95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ol.-%</w:t>
            </w:r>
          </w:p>
        </w:tc>
      </w:tr>
      <w:tr w:rsidR="00C60125" w:rsidRPr="00FE1499" w14:paraId="77225A36" w14:textId="77777777" w:rsidTr="00251F95">
        <w:trPr>
          <w:trHeight w:val="284"/>
        </w:trPr>
        <w:tc>
          <w:tcPr>
            <w:tcW w:w="4820" w:type="dxa"/>
          </w:tcPr>
          <w:p w14:paraId="77225A32" w14:textId="77777777" w:rsidR="00C60125" w:rsidRPr="00FE1499" w:rsidRDefault="00C60125" w:rsidP="00251F95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>
              <w:rPr>
                <w:rFonts w:cs="Arial"/>
                <w:sz w:val="20"/>
                <w:lang w:val="de-AT"/>
              </w:rPr>
              <w:t>Einhaltung der für das vorliegend Bauvorhaben geltenden Schallgrenzwerte wurde überprüft</w:t>
            </w:r>
            <w:r w:rsidRPr="00FE1499">
              <w:rPr>
                <w:rFonts w:cs="Arial"/>
                <w:sz w:val="20"/>
                <w:lang w:val="de-AT"/>
              </w:rPr>
              <w:t>:</w:t>
            </w:r>
            <w:r w:rsidRPr="00FE1499">
              <w:rPr>
                <w:rFonts w:cs="Arial"/>
                <w:sz w:val="20"/>
                <w:lang w:val="de-AT"/>
              </w:rPr>
              <w:tab/>
            </w:r>
          </w:p>
        </w:tc>
        <w:tc>
          <w:tcPr>
            <w:tcW w:w="4961" w:type="dxa"/>
            <w:gridSpan w:val="4"/>
            <w:tcBorders>
              <w:right w:val="nil"/>
            </w:tcBorders>
            <w:vAlign w:val="bottom"/>
          </w:tcPr>
          <w:p w14:paraId="77225A33" w14:textId="77777777" w:rsidR="00C60125" w:rsidRPr="00FE1499" w:rsidRDefault="00EF77A1" w:rsidP="00251F95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164789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125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C60125" w:rsidRPr="00FE1499">
              <w:rPr>
                <w:rFonts w:cs="Arial"/>
                <w:bCs/>
                <w:sz w:val="20"/>
                <w:lang w:val="de-AT"/>
              </w:rPr>
              <w:t xml:space="preserve"> </w:t>
            </w:r>
            <w:r w:rsidR="00C60125" w:rsidRPr="00FE1499">
              <w:rPr>
                <w:sz w:val="20"/>
              </w:rPr>
              <w:t xml:space="preserve"> </w:t>
            </w:r>
            <w:r w:rsidR="00C60125">
              <w:rPr>
                <w:rFonts w:cs="Arial"/>
                <w:bCs/>
                <w:sz w:val="20"/>
                <w:lang w:val="de-AT"/>
              </w:rPr>
              <w:t>Ja</w:t>
            </w:r>
          </w:p>
          <w:p w14:paraId="77225A34" w14:textId="77777777" w:rsidR="00C60125" w:rsidRPr="00FE1499" w:rsidRDefault="00EF77A1" w:rsidP="00251F95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68810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125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C60125" w:rsidRPr="00FE1499">
              <w:rPr>
                <w:rFonts w:cs="Arial"/>
                <w:bCs/>
                <w:sz w:val="20"/>
                <w:lang w:val="de-AT"/>
              </w:rPr>
              <w:t xml:space="preserve"> </w:t>
            </w:r>
            <w:r w:rsidR="00C60125" w:rsidRPr="00FE1499">
              <w:rPr>
                <w:sz w:val="20"/>
              </w:rPr>
              <w:t xml:space="preserve"> </w:t>
            </w:r>
            <w:r w:rsidR="00C60125">
              <w:rPr>
                <w:rFonts w:cs="Arial"/>
                <w:bCs/>
                <w:sz w:val="20"/>
                <w:lang w:val="de-AT"/>
              </w:rPr>
              <w:t>Nein</w:t>
            </w:r>
          </w:p>
          <w:p w14:paraId="77225A35" w14:textId="77777777" w:rsidR="00C60125" w:rsidRPr="00FE1499" w:rsidRDefault="00C60125" w:rsidP="00251F95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</w:p>
        </w:tc>
      </w:tr>
    </w:tbl>
    <w:p w14:paraId="77225A37" w14:textId="77777777" w:rsidR="009D4E3D" w:rsidRDefault="009D4E3D" w:rsidP="009D4E3D">
      <w:pPr>
        <w:rPr>
          <w:rFonts w:cs="Arial"/>
          <w:sz w:val="20"/>
          <w:lang w:val="de-AT"/>
        </w:rPr>
      </w:pPr>
    </w:p>
    <w:p w14:paraId="77225A38" w14:textId="77777777" w:rsidR="00AA4480" w:rsidRDefault="00AA4480" w:rsidP="00251F95">
      <w:pPr>
        <w:spacing w:line="360" w:lineRule="auto"/>
        <w:jc w:val="both"/>
        <w:rPr>
          <w:rFonts w:cs="Arial"/>
          <w:sz w:val="20"/>
          <w:lang w:val="de-AT"/>
        </w:rPr>
      </w:pPr>
      <w:r w:rsidRPr="005D70F0">
        <w:rPr>
          <w:rFonts w:cs="Arial"/>
          <w:sz w:val="20"/>
          <w:lang w:val="de-AT"/>
        </w:rPr>
        <w:t xml:space="preserve">Die antragstellende Person erklärt sich einverstanden, die </w:t>
      </w:r>
      <w:r w:rsidRPr="00F51909">
        <w:rPr>
          <w:rFonts w:cs="Arial"/>
          <w:b/>
          <w:sz w:val="20"/>
          <w:lang w:val="de-AT"/>
        </w:rPr>
        <w:t>Anforderungen für die Zertifizierung</w:t>
      </w:r>
      <w:r w:rsidRPr="005D70F0">
        <w:rPr>
          <w:rFonts w:cs="Arial"/>
          <w:sz w:val="20"/>
          <w:lang w:val="de-AT"/>
        </w:rPr>
        <w:t xml:space="preserve"> (laut dem Zertifizierungsprogramm zum Zertifizierten </w:t>
      </w:r>
      <w:r>
        <w:rPr>
          <w:rFonts w:cs="Arial"/>
          <w:sz w:val="20"/>
          <w:lang w:val="de-AT"/>
        </w:rPr>
        <w:t>Wärmepumpeninstallateur</w:t>
      </w:r>
      <w:r w:rsidRPr="005D70F0">
        <w:rPr>
          <w:rFonts w:cs="Arial"/>
          <w:sz w:val="20"/>
          <w:lang w:val="de-AT"/>
        </w:rPr>
        <w:t xml:space="preserve"> bzw. - planer) zu erfüllen und alle benötigten Informationen, sowie die erforderlichen Details über relevante Qualifikationen bereitzustellen. </w:t>
      </w:r>
    </w:p>
    <w:p w14:paraId="77225A39" w14:textId="77777777" w:rsidR="00AA4480" w:rsidRPr="005D70F0" w:rsidRDefault="00AA4480" w:rsidP="00251F95">
      <w:pPr>
        <w:spacing w:line="360" w:lineRule="auto"/>
        <w:jc w:val="both"/>
        <w:rPr>
          <w:rFonts w:cs="Arial"/>
          <w:sz w:val="20"/>
          <w:lang w:val="de-AT"/>
        </w:rPr>
      </w:pPr>
      <w:r w:rsidRPr="005D70F0">
        <w:rPr>
          <w:rFonts w:cs="Arial"/>
          <w:sz w:val="20"/>
          <w:lang w:val="de-AT"/>
        </w:rPr>
        <w:t xml:space="preserve">Der Umgang mit persönlichen Daten erfolgt selbstverständlich vertraulich. Die antragstellende Person </w:t>
      </w:r>
      <w:r w:rsidRPr="00633F11">
        <w:rPr>
          <w:rFonts w:cs="Arial"/>
          <w:sz w:val="20"/>
          <w:lang w:val="de-AT"/>
        </w:rPr>
        <w:t xml:space="preserve">erklärt sich jedoch zur </w:t>
      </w:r>
      <w:r w:rsidRPr="00F51909">
        <w:rPr>
          <w:rFonts w:cs="Arial"/>
          <w:b/>
          <w:sz w:val="20"/>
          <w:lang w:val="de-AT"/>
        </w:rPr>
        <w:t xml:space="preserve">Veröffentlichung seines Vor- und Nachnamen, sowie der Firmenanschrift, Email-Adresse und Telefonnummer auf der Liste der </w:t>
      </w:r>
      <w:r>
        <w:rPr>
          <w:rFonts w:cs="Arial"/>
          <w:b/>
          <w:sz w:val="20"/>
          <w:lang w:val="de-AT"/>
        </w:rPr>
        <w:t>Z</w:t>
      </w:r>
      <w:r w:rsidRPr="00F51909">
        <w:rPr>
          <w:rFonts w:cs="Arial"/>
          <w:b/>
          <w:sz w:val="20"/>
          <w:lang w:val="de-AT"/>
        </w:rPr>
        <w:t>ertifizierten Wärmepumpeninstallateur</w:t>
      </w:r>
      <w:r>
        <w:rPr>
          <w:rFonts w:cs="Arial"/>
          <w:b/>
          <w:sz w:val="20"/>
          <w:lang w:val="de-AT"/>
        </w:rPr>
        <w:t>e</w:t>
      </w:r>
      <w:r w:rsidRPr="00F51909">
        <w:rPr>
          <w:rFonts w:cs="Arial"/>
          <w:b/>
          <w:sz w:val="20"/>
          <w:lang w:val="de-AT"/>
        </w:rPr>
        <w:t xml:space="preserve"> bzw. </w:t>
      </w:r>
      <w:r w:rsidRPr="00F51909">
        <w:rPr>
          <w:rFonts w:cs="Arial"/>
          <w:b/>
          <w:sz w:val="20"/>
          <w:lang w:val="de-AT"/>
        </w:rPr>
        <w:noBreakHyphen/>
        <w:t>planer</w:t>
      </w:r>
      <w:r w:rsidRPr="00633F11">
        <w:rPr>
          <w:rFonts w:cs="Arial"/>
          <w:sz w:val="20"/>
          <w:lang w:val="de-AT"/>
        </w:rPr>
        <w:t xml:space="preserve"> einverstanden. Der Antragsteller bestätigt mit der Unterschrift, dass alle Angaben wahrheitsgemäß angegeben wurden. Eine Falschmeldung</w:t>
      </w:r>
      <w:r w:rsidRPr="005D70F0">
        <w:rPr>
          <w:rFonts w:cs="Arial"/>
          <w:sz w:val="20"/>
          <w:lang w:val="de-AT"/>
        </w:rPr>
        <w:t xml:space="preserve"> führt automatisch zum Entzug des Zertifikats.</w:t>
      </w:r>
    </w:p>
    <w:p w14:paraId="77225A3A" w14:textId="77777777" w:rsidR="00AA4480" w:rsidRPr="005D70F0" w:rsidRDefault="00AA4480" w:rsidP="00AA4480">
      <w:pPr>
        <w:rPr>
          <w:rFonts w:cs="Arial"/>
          <w:szCs w:val="22"/>
          <w:lang w:val="de-A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2436"/>
        <w:gridCol w:w="4055"/>
      </w:tblGrid>
      <w:tr w:rsidR="00AA4480" w:rsidRPr="005D70F0" w14:paraId="77225A3F" w14:textId="77777777" w:rsidTr="00251F95">
        <w:tc>
          <w:tcPr>
            <w:tcW w:w="3295" w:type="dxa"/>
            <w:tcBorders>
              <w:bottom w:val="single" w:sz="8" w:space="0" w:color="auto"/>
            </w:tcBorders>
          </w:tcPr>
          <w:p w14:paraId="77225A3B" w14:textId="77777777" w:rsidR="00BC351C" w:rsidRDefault="00BC351C" w:rsidP="00251F95">
            <w:pPr>
              <w:rPr>
                <w:rFonts w:cs="Arial"/>
                <w:szCs w:val="22"/>
                <w:lang w:val="de-AT"/>
              </w:rPr>
            </w:pPr>
            <w:r>
              <w:rPr>
                <w:rFonts w:cs="Arial"/>
                <w:szCs w:val="22"/>
                <w:lang w:val="de-AT"/>
              </w:rPr>
              <w:t xml:space="preserve">   </w:t>
            </w:r>
          </w:p>
          <w:p w14:paraId="77225A3C" w14:textId="38111289" w:rsidR="00AA4480" w:rsidRPr="005D70F0" w:rsidRDefault="00BC351C" w:rsidP="00207838">
            <w:pPr>
              <w:rPr>
                <w:rFonts w:cs="Arial"/>
                <w:szCs w:val="22"/>
                <w:lang w:val="de-AT"/>
              </w:rPr>
            </w:pPr>
            <w:r>
              <w:rPr>
                <w:rFonts w:cs="Arial"/>
                <w:szCs w:val="22"/>
                <w:lang w:val="de-AT"/>
              </w:rPr>
              <w:fldChar w:fldCharType="begin"/>
            </w:r>
            <w:r>
              <w:rPr>
                <w:rFonts w:cs="Arial"/>
                <w:szCs w:val="22"/>
                <w:lang w:val="de-AT"/>
              </w:rPr>
              <w:instrText xml:space="preserve"> DATE   \* MERGEFORMAT </w:instrText>
            </w:r>
            <w:r>
              <w:rPr>
                <w:rFonts w:cs="Arial"/>
                <w:szCs w:val="22"/>
                <w:lang w:val="de-AT"/>
              </w:rPr>
              <w:fldChar w:fldCharType="separate"/>
            </w:r>
            <w:r w:rsidR="00EF77A1">
              <w:rPr>
                <w:rFonts w:cs="Arial"/>
                <w:noProof/>
                <w:szCs w:val="22"/>
                <w:lang w:val="de-AT"/>
              </w:rPr>
              <w:t>11.10.2017</w:t>
            </w:r>
            <w:r>
              <w:rPr>
                <w:rFonts w:cs="Arial"/>
                <w:szCs w:val="22"/>
                <w:lang w:val="de-AT"/>
              </w:rPr>
              <w:fldChar w:fldCharType="end"/>
            </w:r>
            <w:r>
              <w:rPr>
                <w:rFonts w:cs="Arial"/>
                <w:szCs w:val="22"/>
                <w:lang w:val="de-AT"/>
              </w:rPr>
              <w:t>,</w:t>
            </w:r>
            <w:r>
              <w:rPr>
                <w:rFonts w:cs="Arial"/>
                <w:sz w:val="20"/>
                <w:lang w:val="de-AT"/>
              </w:rPr>
              <w:t xml:space="preserve"> </w:t>
            </w:r>
            <w:sdt>
              <w:sdtPr>
                <w:rPr>
                  <w:rFonts w:cs="Arial"/>
                  <w:sz w:val="20"/>
                  <w:lang w:val="de-AT"/>
                </w:rPr>
                <w:id w:val="-1404986200"/>
                <w:placeholder>
                  <w:docPart w:val="365F880F7DD0427494388593EDB2CCA0"/>
                </w:placeholder>
                <w:text/>
              </w:sdtPr>
              <w:sdtEndPr/>
              <w:sdtContent>
                <w:r w:rsidR="00207838">
                  <w:rPr>
                    <w:rFonts w:cs="Arial"/>
                    <w:sz w:val="20"/>
                    <w:lang w:val="de-AT"/>
                  </w:rPr>
                  <w:t xml:space="preserve"> </w:t>
                </w:r>
              </w:sdtContent>
            </w:sdt>
          </w:p>
        </w:tc>
        <w:tc>
          <w:tcPr>
            <w:tcW w:w="2483" w:type="dxa"/>
          </w:tcPr>
          <w:p w14:paraId="77225A3D" w14:textId="77777777" w:rsidR="00AA4480" w:rsidRPr="005D70F0" w:rsidRDefault="00AA4480" w:rsidP="00251F95">
            <w:pPr>
              <w:rPr>
                <w:rFonts w:cs="Arial"/>
                <w:szCs w:val="22"/>
                <w:lang w:val="de-AT"/>
              </w:rPr>
            </w:pPr>
          </w:p>
        </w:tc>
        <w:tc>
          <w:tcPr>
            <w:tcW w:w="4108" w:type="dxa"/>
            <w:tcBorders>
              <w:bottom w:val="single" w:sz="8" w:space="0" w:color="auto"/>
            </w:tcBorders>
          </w:tcPr>
          <w:p w14:paraId="77225A3E" w14:textId="77777777" w:rsidR="00AA4480" w:rsidRPr="005D70F0" w:rsidRDefault="00AA4480" w:rsidP="00251F95">
            <w:pPr>
              <w:rPr>
                <w:rFonts w:cs="Arial"/>
                <w:szCs w:val="22"/>
                <w:lang w:val="de-AT"/>
              </w:rPr>
            </w:pPr>
          </w:p>
        </w:tc>
      </w:tr>
      <w:tr w:rsidR="00AA4480" w:rsidRPr="005D70F0" w14:paraId="77225A43" w14:textId="77777777" w:rsidTr="00251F95">
        <w:tc>
          <w:tcPr>
            <w:tcW w:w="3295" w:type="dxa"/>
            <w:tcBorders>
              <w:top w:val="single" w:sz="8" w:space="0" w:color="auto"/>
            </w:tcBorders>
          </w:tcPr>
          <w:p w14:paraId="77225A40" w14:textId="77777777" w:rsidR="00AA4480" w:rsidRPr="005D70F0" w:rsidRDefault="00AA4480" w:rsidP="00251F95">
            <w:pPr>
              <w:jc w:val="center"/>
              <w:rPr>
                <w:rFonts w:cs="Arial"/>
                <w:szCs w:val="22"/>
                <w:lang w:val="de-AT"/>
              </w:rPr>
            </w:pPr>
            <w:r w:rsidRPr="005D70F0">
              <w:rPr>
                <w:rFonts w:cs="Arial"/>
                <w:szCs w:val="22"/>
                <w:lang w:val="de-AT"/>
              </w:rPr>
              <w:t>Datum</w:t>
            </w:r>
            <w:r w:rsidR="00BC351C">
              <w:rPr>
                <w:rFonts w:cs="Arial"/>
                <w:szCs w:val="22"/>
                <w:lang w:val="de-AT"/>
              </w:rPr>
              <w:t>, Ort</w:t>
            </w:r>
          </w:p>
        </w:tc>
        <w:tc>
          <w:tcPr>
            <w:tcW w:w="2483" w:type="dxa"/>
          </w:tcPr>
          <w:p w14:paraId="77225A41" w14:textId="77777777" w:rsidR="00AA4480" w:rsidRPr="005D70F0" w:rsidRDefault="00AA4480" w:rsidP="00251F95">
            <w:pPr>
              <w:rPr>
                <w:rFonts w:cs="Arial"/>
                <w:szCs w:val="22"/>
                <w:lang w:val="de-AT"/>
              </w:rPr>
            </w:pPr>
          </w:p>
        </w:tc>
        <w:tc>
          <w:tcPr>
            <w:tcW w:w="4108" w:type="dxa"/>
            <w:tcBorders>
              <w:top w:val="single" w:sz="8" w:space="0" w:color="auto"/>
            </w:tcBorders>
          </w:tcPr>
          <w:p w14:paraId="77225A42" w14:textId="77777777" w:rsidR="00AA4480" w:rsidRPr="005D70F0" w:rsidRDefault="00AA4480" w:rsidP="00251F95">
            <w:pPr>
              <w:jc w:val="center"/>
              <w:rPr>
                <w:rFonts w:cs="Arial"/>
                <w:szCs w:val="22"/>
                <w:lang w:val="de-AT"/>
              </w:rPr>
            </w:pPr>
            <w:r w:rsidRPr="005D70F0">
              <w:rPr>
                <w:rFonts w:cs="Arial"/>
                <w:szCs w:val="22"/>
                <w:lang w:val="de-AT"/>
              </w:rPr>
              <w:t>Unterschrift des Antragstellers</w:t>
            </w:r>
          </w:p>
        </w:tc>
      </w:tr>
    </w:tbl>
    <w:p w14:paraId="77225A44" w14:textId="77777777" w:rsidR="00AA4480" w:rsidRDefault="00AA4480" w:rsidP="00AA4480">
      <w:pPr>
        <w:rPr>
          <w:rFonts w:cs="Arial"/>
          <w:szCs w:val="22"/>
          <w:lang w:val="de-AT"/>
        </w:rPr>
      </w:pPr>
    </w:p>
    <w:p w14:paraId="77225A45" w14:textId="77777777" w:rsidR="00BD4EA0" w:rsidRPr="00AA4480" w:rsidRDefault="00BD4EA0" w:rsidP="00AA4480"/>
    <w:sectPr w:rsidR="00BD4EA0" w:rsidRPr="00AA4480" w:rsidSect="00C60125">
      <w:headerReference w:type="default" r:id="rId11"/>
      <w:footerReference w:type="default" r:id="rId12"/>
      <w:pgSz w:w="11906" w:h="16838"/>
      <w:pgMar w:top="2127" w:right="1080" w:bottom="1440" w:left="1080" w:header="1429" w:footer="58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25A48" w14:textId="77777777" w:rsidR="00251F95" w:rsidRDefault="00251F95">
      <w:r>
        <w:separator/>
      </w:r>
    </w:p>
  </w:endnote>
  <w:endnote w:type="continuationSeparator" w:id="0">
    <w:p w14:paraId="77225A49" w14:textId="77777777" w:rsidR="00251F95" w:rsidRDefault="0025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25A4B" w14:textId="77777777" w:rsidR="00251F95" w:rsidRDefault="00251F95" w:rsidP="00155670">
    <w:pPr>
      <w:pStyle w:val="Fuzeile"/>
      <w:tabs>
        <w:tab w:val="clear" w:pos="4536"/>
      </w:tabs>
      <w:rPr>
        <w:color w:val="C0C0C0"/>
        <w:sz w:val="16"/>
        <w:szCs w:val="16"/>
      </w:rPr>
    </w:pPr>
    <w:r>
      <w:rPr>
        <w:color w:val="C0C0C0"/>
        <w:sz w:val="16"/>
        <w:szCs w:val="16"/>
      </w:rPr>
      <w:fldChar w:fldCharType="begin"/>
    </w:r>
    <w:r>
      <w:rPr>
        <w:color w:val="C0C0C0"/>
        <w:sz w:val="16"/>
        <w:szCs w:val="16"/>
      </w:rPr>
      <w:instrText xml:space="preserve"> FILENAME \* MERGEFORMAT </w:instrText>
    </w:r>
    <w:r>
      <w:rPr>
        <w:color w:val="C0C0C0"/>
        <w:sz w:val="16"/>
        <w:szCs w:val="16"/>
      </w:rPr>
      <w:fldChar w:fldCharType="separate"/>
    </w:r>
    <w:r w:rsidR="00433E60">
      <w:rPr>
        <w:noProof/>
        <w:color w:val="C0C0C0"/>
        <w:sz w:val="16"/>
        <w:szCs w:val="16"/>
      </w:rPr>
      <w:t>A-ZP3-WP-P_Antrag auf Re-Zertifizierung_V1_170726</w:t>
    </w:r>
    <w:r>
      <w:rPr>
        <w:color w:val="C0C0C0"/>
        <w:sz w:val="16"/>
        <w:szCs w:val="16"/>
      </w:rPr>
      <w:fldChar w:fldCharType="end"/>
    </w:r>
  </w:p>
  <w:p w14:paraId="77225A4C" w14:textId="77777777" w:rsidR="00251F95" w:rsidRPr="003E3E94" w:rsidRDefault="00251F95" w:rsidP="00155670">
    <w:pPr>
      <w:pStyle w:val="Fuzeile"/>
      <w:tabs>
        <w:tab w:val="clear" w:pos="4536"/>
      </w:tabs>
      <w:rPr>
        <w:color w:val="C0C0C0"/>
        <w:sz w:val="16"/>
        <w:szCs w:val="16"/>
      </w:rPr>
    </w:pPr>
    <w:r w:rsidRPr="0061422A">
      <w:rPr>
        <w:color w:val="C0C0C0"/>
        <w:sz w:val="16"/>
        <w:szCs w:val="16"/>
      </w:rPr>
      <w:t xml:space="preserve">Ersteller: </w:t>
    </w:r>
    <w:r>
      <w:rPr>
        <w:color w:val="C0C0C0"/>
        <w:sz w:val="16"/>
        <w:szCs w:val="16"/>
      </w:rPr>
      <w:t>Natiesta</w:t>
    </w:r>
    <w:r>
      <w:rPr>
        <w:color w:val="C0C0C0"/>
        <w:sz w:val="16"/>
        <w:szCs w:val="16"/>
      </w:rPr>
      <w:tab/>
    </w:r>
    <w:r w:rsidRPr="00155670">
      <w:rPr>
        <w:color w:val="C0C0C0"/>
        <w:sz w:val="16"/>
        <w:szCs w:val="16"/>
      </w:rPr>
      <w:t xml:space="preserve"> </w:t>
    </w:r>
    <w:r>
      <w:rPr>
        <w:color w:val="C0C0C0"/>
        <w:sz w:val="16"/>
        <w:szCs w:val="16"/>
      </w:rPr>
      <w:t>Freigabe: Huber</w:t>
    </w:r>
  </w:p>
  <w:p w14:paraId="77225A4D" w14:textId="77777777" w:rsidR="00251F95" w:rsidRPr="0061422A" w:rsidRDefault="00251F95" w:rsidP="00155670">
    <w:pPr>
      <w:pStyle w:val="Fuzeile"/>
      <w:tabs>
        <w:tab w:val="clear" w:pos="4536"/>
        <w:tab w:val="center" w:pos="-5670"/>
      </w:tabs>
      <w:jc w:val="center"/>
      <w:rPr>
        <w:color w:val="C0C0C0"/>
        <w:sz w:val="16"/>
        <w:szCs w:val="16"/>
      </w:rPr>
    </w:pPr>
    <w:r w:rsidRPr="003E3E94">
      <w:rPr>
        <w:rFonts w:cs="Arial"/>
        <w:color w:val="A6A6A6"/>
        <w:sz w:val="16"/>
        <w:szCs w:val="16"/>
      </w:rPr>
      <w:t xml:space="preserve">Seite </w:t>
    </w:r>
    <w:r w:rsidRPr="003E3E94">
      <w:rPr>
        <w:rFonts w:cs="Arial"/>
        <w:color w:val="A6A6A6"/>
        <w:sz w:val="16"/>
        <w:szCs w:val="16"/>
      </w:rPr>
      <w:fldChar w:fldCharType="begin"/>
    </w:r>
    <w:r w:rsidRPr="003E3E94">
      <w:rPr>
        <w:rFonts w:cs="Arial"/>
        <w:color w:val="A6A6A6"/>
        <w:sz w:val="16"/>
        <w:szCs w:val="16"/>
      </w:rPr>
      <w:instrText xml:space="preserve"> PAGE  \* Arabic  \* MERGEFORMAT </w:instrText>
    </w:r>
    <w:r w:rsidRPr="003E3E94">
      <w:rPr>
        <w:rFonts w:cs="Arial"/>
        <w:color w:val="A6A6A6"/>
        <w:sz w:val="16"/>
        <w:szCs w:val="16"/>
      </w:rPr>
      <w:fldChar w:fldCharType="separate"/>
    </w:r>
    <w:r w:rsidR="00EF77A1">
      <w:rPr>
        <w:rFonts w:cs="Arial"/>
        <w:noProof/>
        <w:color w:val="A6A6A6"/>
        <w:sz w:val="16"/>
        <w:szCs w:val="16"/>
      </w:rPr>
      <w:t>1</w:t>
    </w:r>
    <w:r w:rsidRPr="003E3E94">
      <w:rPr>
        <w:rFonts w:cs="Arial"/>
        <w:color w:val="A6A6A6"/>
        <w:sz w:val="16"/>
        <w:szCs w:val="16"/>
      </w:rPr>
      <w:fldChar w:fldCharType="end"/>
    </w:r>
    <w:r w:rsidRPr="003E3E94">
      <w:rPr>
        <w:rFonts w:cs="Arial"/>
        <w:color w:val="A6A6A6"/>
        <w:sz w:val="16"/>
        <w:szCs w:val="16"/>
      </w:rPr>
      <w:t>/</w:t>
    </w:r>
    <w:r w:rsidRPr="003E3E94">
      <w:rPr>
        <w:rFonts w:cs="Arial"/>
        <w:color w:val="A6A6A6"/>
        <w:sz w:val="16"/>
        <w:szCs w:val="16"/>
      </w:rPr>
      <w:fldChar w:fldCharType="begin"/>
    </w:r>
    <w:r w:rsidRPr="003E3E94">
      <w:rPr>
        <w:rFonts w:cs="Arial"/>
        <w:color w:val="A6A6A6"/>
        <w:sz w:val="16"/>
        <w:szCs w:val="16"/>
      </w:rPr>
      <w:instrText xml:space="preserve"> NUMPAGES  \* Arabic  \* MERGEFORMAT </w:instrText>
    </w:r>
    <w:r w:rsidRPr="003E3E94">
      <w:rPr>
        <w:rFonts w:cs="Arial"/>
        <w:color w:val="A6A6A6"/>
        <w:sz w:val="16"/>
        <w:szCs w:val="16"/>
      </w:rPr>
      <w:fldChar w:fldCharType="separate"/>
    </w:r>
    <w:r w:rsidR="00EF77A1">
      <w:rPr>
        <w:rFonts w:cs="Arial"/>
        <w:noProof/>
        <w:color w:val="A6A6A6"/>
        <w:sz w:val="16"/>
        <w:szCs w:val="16"/>
      </w:rPr>
      <w:t>9</w:t>
    </w:r>
    <w:r w:rsidRPr="003E3E94">
      <w:rPr>
        <w:rFonts w:cs="Arial"/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25A46" w14:textId="77777777" w:rsidR="00251F95" w:rsidRDefault="00251F95">
      <w:r>
        <w:separator/>
      </w:r>
    </w:p>
  </w:footnote>
  <w:footnote w:type="continuationSeparator" w:id="0">
    <w:p w14:paraId="77225A47" w14:textId="77777777" w:rsidR="00251F95" w:rsidRDefault="00251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25A4A" w14:textId="77777777" w:rsidR="00251F95" w:rsidRPr="0061422A" w:rsidRDefault="00251F95" w:rsidP="00900CB3">
    <w:pPr>
      <w:pStyle w:val="Fuzeile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7225A4E" wp14:editId="77225A4F">
          <wp:simplePos x="0" y="0"/>
          <wp:positionH relativeFrom="column">
            <wp:posOffset>148590</wp:posOffset>
          </wp:positionH>
          <wp:positionV relativeFrom="paragraph">
            <wp:posOffset>-466090</wp:posOffset>
          </wp:positionV>
          <wp:extent cx="551815" cy="543560"/>
          <wp:effectExtent l="0" t="0" r="635" b="889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7225A50" wp14:editId="77225A51">
          <wp:simplePos x="0" y="0"/>
          <wp:positionH relativeFrom="column">
            <wp:posOffset>4375785</wp:posOffset>
          </wp:positionH>
          <wp:positionV relativeFrom="paragraph">
            <wp:posOffset>-386080</wp:posOffset>
          </wp:positionV>
          <wp:extent cx="1800000" cy="435821"/>
          <wp:effectExtent l="0" t="0" r="0" b="254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4358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61422A">
      <w:rPr>
        <w:sz w:val="16"/>
        <w:szCs w:val="16"/>
      </w:rPr>
      <w:tab/>
    </w:r>
    <w:r w:rsidRPr="0061422A">
      <w:rPr>
        <w:sz w:val="16"/>
        <w:szCs w:val="16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76A57"/>
    <w:multiLevelType w:val="hybridMultilevel"/>
    <w:tmpl w:val="CAE07E6C"/>
    <w:lvl w:ilvl="0" w:tplc="0D92F22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86090"/>
    <w:multiLevelType w:val="hybridMultilevel"/>
    <w:tmpl w:val="C70CBF38"/>
    <w:lvl w:ilvl="0" w:tplc="B5AE52E8">
      <w:start w:val="26"/>
      <w:numFmt w:val="bullet"/>
      <w:lvlText w:val=""/>
      <w:lvlJc w:val="left"/>
      <w:pPr>
        <w:tabs>
          <w:tab w:val="num" w:pos="1414"/>
        </w:tabs>
        <w:ind w:left="1414" w:hanging="705"/>
      </w:pPr>
      <w:rPr>
        <w:rFonts w:ascii="Wingdings" w:eastAsia="Times New Roman" w:hAnsi="Wingdings" w:cs="Times New Roman" w:hint="default"/>
      </w:rPr>
    </w:lvl>
    <w:lvl w:ilvl="1" w:tplc="38F43FD6">
      <w:start w:val="1210"/>
      <w:numFmt w:val="bullet"/>
      <w:lvlText w:val="¨"/>
      <w:lvlJc w:val="left"/>
      <w:pPr>
        <w:tabs>
          <w:tab w:val="num" w:pos="1864"/>
        </w:tabs>
        <w:ind w:left="1864" w:hanging="435"/>
      </w:pPr>
      <w:rPr>
        <w:rFonts w:ascii="Wingdings" w:eastAsia="Times New Roman" w:hAnsi="Wingdings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C977BDC"/>
    <w:multiLevelType w:val="hybridMultilevel"/>
    <w:tmpl w:val="EDA45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A4B97"/>
    <w:multiLevelType w:val="hybridMultilevel"/>
    <w:tmpl w:val="01E02C0E"/>
    <w:lvl w:ilvl="0" w:tplc="9C7CA9A8">
      <w:start w:val="5"/>
      <w:numFmt w:val="bullet"/>
      <w:pStyle w:val="Titel"/>
      <w:lvlText w:val="-"/>
      <w:lvlJc w:val="left"/>
      <w:pPr>
        <w:tabs>
          <w:tab w:val="num" w:pos="-1337"/>
        </w:tabs>
        <w:ind w:left="-1337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-1337"/>
        </w:tabs>
        <w:ind w:left="-13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617"/>
        </w:tabs>
        <w:ind w:left="-6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03"/>
        </w:tabs>
        <w:ind w:left="1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823"/>
        </w:tabs>
        <w:ind w:left="8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543"/>
        </w:tabs>
        <w:ind w:left="15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263"/>
        </w:tabs>
        <w:ind w:left="22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2983"/>
        </w:tabs>
        <w:ind w:left="29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3703"/>
        </w:tabs>
        <w:ind w:left="3703" w:hanging="360"/>
      </w:pPr>
      <w:rPr>
        <w:rFonts w:ascii="Wingdings" w:hAnsi="Wingdings" w:hint="default"/>
      </w:rPr>
    </w:lvl>
  </w:abstractNum>
  <w:abstractNum w:abstractNumId="4" w15:restartNumberingAfterBreak="0">
    <w:nsid w:val="2AA35E74"/>
    <w:multiLevelType w:val="hybridMultilevel"/>
    <w:tmpl w:val="1AE6534A"/>
    <w:lvl w:ilvl="0" w:tplc="B546C5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E327E"/>
    <w:multiLevelType w:val="hybridMultilevel"/>
    <w:tmpl w:val="73ECC274"/>
    <w:lvl w:ilvl="0" w:tplc="0D92F226">
      <w:start w:val="1"/>
      <w:numFmt w:val="bullet"/>
      <w:lvlText w:val="□"/>
      <w:lvlJc w:val="left"/>
      <w:pPr>
        <w:tabs>
          <w:tab w:val="num" w:pos="3136"/>
        </w:tabs>
        <w:ind w:left="3136" w:hanging="36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136"/>
        </w:tabs>
        <w:ind w:left="31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56"/>
        </w:tabs>
        <w:ind w:left="38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76"/>
        </w:tabs>
        <w:ind w:left="45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96"/>
        </w:tabs>
        <w:ind w:left="52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16"/>
        </w:tabs>
        <w:ind w:left="60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736"/>
        </w:tabs>
        <w:ind w:left="67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56"/>
        </w:tabs>
        <w:ind w:left="74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76"/>
        </w:tabs>
        <w:ind w:left="8176" w:hanging="360"/>
      </w:pPr>
      <w:rPr>
        <w:rFonts w:ascii="Wingdings" w:hAnsi="Wingdings" w:hint="default"/>
      </w:rPr>
    </w:lvl>
  </w:abstractNum>
  <w:abstractNum w:abstractNumId="6" w15:restartNumberingAfterBreak="0">
    <w:nsid w:val="3F3229E6"/>
    <w:multiLevelType w:val="hybridMultilevel"/>
    <w:tmpl w:val="2CDEC25E"/>
    <w:lvl w:ilvl="0" w:tplc="9C46A2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159E7"/>
    <w:multiLevelType w:val="hybridMultilevel"/>
    <w:tmpl w:val="5FC43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uMVmi9SXYEQxgZlfnDIcghvvGr2e0jBxYCCnD0oDyvBJs2CiGN3BeKEC/VtAWXYxzH1E41q+DOe1PuSJfbVMg==" w:salt="Yv/hbIkRDddyUpCGZY6Ev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73"/>
    <w:rsid w:val="00014573"/>
    <w:rsid w:val="000246CC"/>
    <w:rsid w:val="00056379"/>
    <w:rsid w:val="00080D4D"/>
    <w:rsid w:val="000A3887"/>
    <w:rsid w:val="000E377C"/>
    <w:rsid w:val="000E77A9"/>
    <w:rsid w:val="000F0785"/>
    <w:rsid w:val="00103ABA"/>
    <w:rsid w:val="00104DEB"/>
    <w:rsid w:val="001210CA"/>
    <w:rsid w:val="00126513"/>
    <w:rsid w:val="00133DC8"/>
    <w:rsid w:val="00155670"/>
    <w:rsid w:val="00161550"/>
    <w:rsid w:val="0016186F"/>
    <w:rsid w:val="001670B1"/>
    <w:rsid w:val="001711CB"/>
    <w:rsid w:val="00174193"/>
    <w:rsid w:val="001800B0"/>
    <w:rsid w:val="001A08AB"/>
    <w:rsid w:val="001B3CA8"/>
    <w:rsid w:val="001C7283"/>
    <w:rsid w:val="001F7E8B"/>
    <w:rsid w:val="00207838"/>
    <w:rsid w:val="00246920"/>
    <w:rsid w:val="00251F95"/>
    <w:rsid w:val="0025578B"/>
    <w:rsid w:val="00271D7B"/>
    <w:rsid w:val="00283A55"/>
    <w:rsid w:val="00286C30"/>
    <w:rsid w:val="002929E4"/>
    <w:rsid w:val="002A063F"/>
    <w:rsid w:val="002A2D93"/>
    <w:rsid w:val="002D1254"/>
    <w:rsid w:val="002E2F2E"/>
    <w:rsid w:val="00306953"/>
    <w:rsid w:val="00317712"/>
    <w:rsid w:val="00331374"/>
    <w:rsid w:val="00362525"/>
    <w:rsid w:val="00372F3A"/>
    <w:rsid w:val="003762B6"/>
    <w:rsid w:val="00387DFD"/>
    <w:rsid w:val="003A6367"/>
    <w:rsid w:val="003C7E67"/>
    <w:rsid w:val="003E3E94"/>
    <w:rsid w:val="003F55A1"/>
    <w:rsid w:val="004145A1"/>
    <w:rsid w:val="004258B5"/>
    <w:rsid w:val="0042658F"/>
    <w:rsid w:val="00433E60"/>
    <w:rsid w:val="00436379"/>
    <w:rsid w:val="00440AC6"/>
    <w:rsid w:val="0047668F"/>
    <w:rsid w:val="0049118C"/>
    <w:rsid w:val="004A168A"/>
    <w:rsid w:val="004B107E"/>
    <w:rsid w:val="0050503A"/>
    <w:rsid w:val="00513101"/>
    <w:rsid w:val="00515640"/>
    <w:rsid w:val="005526C9"/>
    <w:rsid w:val="00563FA6"/>
    <w:rsid w:val="005A0C80"/>
    <w:rsid w:val="005A4562"/>
    <w:rsid w:val="005B51A9"/>
    <w:rsid w:val="005C675A"/>
    <w:rsid w:val="005D70F0"/>
    <w:rsid w:val="00612316"/>
    <w:rsid w:val="0061422A"/>
    <w:rsid w:val="0062784E"/>
    <w:rsid w:val="00633F11"/>
    <w:rsid w:val="00651CBB"/>
    <w:rsid w:val="00654D1A"/>
    <w:rsid w:val="00666291"/>
    <w:rsid w:val="00671F74"/>
    <w:rsid w:val="00682C4A"/>
    <w:rsid w:val="00687DFD"/>
    <w:rsid w:val="0069406F"/>
    <w:rsid w:val="006A46F1"/>
    <w:rsid w:val="006E08A2"/>
    <w:rsid w:val="00702AFA"/>
    <w:rsid w:val="00704AA4"/>
    <w:rsid w:val="007111BC"/>
    <w:rsid w:val="00721FC2"/>
    <w:rsid w:val="00753700"/>
    <w:rsid w:val="007627FC"/>
    <w:rsid w:val="007751BA"/>
    <w:rsid w:val="00784334"/>
    <w:rsid w:val="00786292"/>
    <w:rsid w:val="007A1E48"/>
    <w:rsid w:val="007B0F18"/>
    <w:rsid w:val="007C03F0"/>
    <w:rsid w:val="00813436"/>
    <w:rsid w:val="00854AC5"/>
    <w:rsid w:val="0085543F"/>
    <w:rsid w:val="00873BFF"/>
    <w:rsid w:val="00883D91"/>
    <w:rsid w:val="008E7C0F"/>
    <w:rsid w:val="00900CB3"/>
    <w:rsid w:val="0092222A"/>
    <w:rsid w:val="00923758"/>
    <w:rsid w:val="00952DCA"/>
    <w:rsid w:val="00970C90"/>
    <w:rsid w:val="009951C9"/>
    <w:rsid w:val="009A4953"/>
    <w:rsid w:val="009C315B"/>
    <w:rsid w:val="009D4E3D"/>
    <w:rsid w:val="009E43DD"/>
    <w:rsid w:val="009F399E"/>
    <w:rsid w:val="00A31A96"/>
    <w:rsid w:val="00A52F3C"/>
    <w:rsid w:val="00A72F33"/>
    <w:rsid w:val="00A80273"/>
    <w:rsid w:val="00A87014"/>
    <w:rsid w:val="00A91826"/>
    <w:rsid w:val="00A96376"/>
    <w:rsid w:val="00AA172E"/>
    <w:rsid w:val="00AA4480"/>
    <w:rsid w:val="00AB468A"/>
    <w:rsid w:val="00AE0354"/>
    <w:rsid w:val="00B01176"/>
    <w:rsid w:val="00B151DA"/>
    <w:rsid w:val="00B429CE"/>
    <w:rsid w:val="00B43795"/>
    <w:rsid w:val="00B55FC0"/>
    <w:rsid w:val="00B60EC5"/>
    <w:rsid w:val="00B762C8"/>
    <w:rsid w:val="00B90724"/>
    <w:rsid w:val="00BA0BD4"/>
    <w:rsid w:val="00BA49D9"/>
    <w:rsid w:val="00BB3BB4"/>
    <w:rsid w:val="00BC351C"/>
    <w:rsid w:val="00BC4B34"/>
    <w:rsid w:val="00BD4EA0"/>
    <w:rsid w:val="00BD7767"/>
    <w:rsid w:val="00C07A9F"/>
    <w:rsid w:val="00C20AF4"/>
    <w:rsid w:val="00C34B1E"/>
    <w:rsid w:val="00C44E31"/>
    <w:rsid w:val="00C46EFC"/>
    <w:rsid w:val="00C60125"/>
    <w:rsid w:val="00C671F3"/>
    <w:rsid w:val="00C72D1B"/>
    <w:rsid w:val="00C73BEB"/>
    <w:rsid w:val="00C82239"/>
    <w:rsid w:val="00C8344B"/>
    <w:rsid w:val="00C92B0E"/>
    <w:rsid w:val="00CB0F02"/>
    <w:rsid w:val="00CD3C19"/>
    <w:rsid w:val="00D05F31"/>
    <w:rsid w:val="00D07435"/>
    <w:rsid w:val="00D27934"/>
    <w:rsid w:val="00D37A18"/>
    <w:rsid w:val="00D52105"/>
    <w:rsid w:val="00DA10FC"/>
    <w:rsid w:val="00DB6E9C"/>
    <w:rsid w:val="00DC625B"/>
    <w:rsid w:val="00DC7E9C"/>
    <w:rsid w:val="00DD1CC5"/>
    <w:rsid w:val="00DD3CA5"/>
    <w:rsid w:val="00DF0F1C"/>
    <w:rsid w:val="00E04068"/>
    <w:rsid w:val="00E300A8"/>
    <w:rsid w:val="00E44789"/>
    <w:rsid w:val="00E61D53"/>
    <w:rsid w:val="00E75C4B"/>
    <w:rsid w:val="00E84C4D"/>
    <w:rsid w:val="00E87B0D"/>
    <w:rsid w:val="00ED0793"/>
    <w:rsid w:val="00EE2565"/>
    <w:rsid w:val="00EF77A1"/>
    <w:rsid w:val="00F31F8D"/>
    <w:rsid w:val="00F537BC"/>
    <w:rsid w:val="00F604F3"/>
    <w:rsid w:val="00F70B09"/>
    <w:rsid w:val="00F71C04"/>
    <w:rsid w:val="00FB7659"/>
    <w:rsid w:val="00FF147E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7722579B"/>
  <w15:docId w15:val="{2EF8F10F-2193-4253-B016-53569AF7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2525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A80273"/>
    <w:pPr>
      <w:spacing w:before="120" w:after="120"/>
    </w:pPr>
    <w:rPr>
      <w:rFonts w:ascii="Times New Roman" w:hAnsi="Times New Roman"/>
    </w:rPr>
  </w:style>
  <w:style w:type="paragraph" w:styleId="Kopfzeile">
    <w:name w:val="header"/>
    <w:basedOn w:val="Standard"/>
    <w:link w:val="KopfzeileZchn"/>
    <w:rsid w:val="0051310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1310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13101"/>
  </w:style>
  <w:style w:type="character" w:customStyle="1" w:styleId="KopfzeileZchn">
    <w:name w:val="Kopfzeile Zchn"/>
    <w:link w:val="Kopfzeile"/>
    <w:uiPriority w:val="99"/>
    <w:rsid w:val="003E3E94"/>
    <w:rPr>
      <w:rFonts w:ascii="Arial" w:hAnsi="Arial"/>
      <w:sz w:val="22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E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E3E94"/>
    <w:rPr>
      <w:rFonts w:ascii="Tahoma" w:hAnsi="Tahoma" w:cs="Tahoma"/>
      <w:sz w:val="16"/>
      <w:szCs w:val="16"/>
      <w:lang w:val="de-DE" w:eastAsia="de-DE"/>
    </w:rPr>
  </w:style>
  <w:style w:type="character" w:customStyle="1" w:styleId="FuzeileZchn">
    <w:name w:val="Fußzeile Zchn"/>
    <w:link w:val="Fuzeile"/>
    <w:uiPriority w:val="99"/>
    <w:rsid w:val="0061422A"/>
    <w:rPr>
      <w:rFonts w:ascii="Arial" w:hAnsi="Arial"/>
      <w:sz w:val="22"/>
      <w:lang w:val="de-DE"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A168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A168A"/>
    <w:rPr>
      <w:rFonts w:ascii="Arial" w:hAnsi="Arial"/>
      <w:sz w:val="16"/>
      <w:szCs w:val="16"/>
    </w:rPr>
  </w:style>
  <w:style w:type="paragraph" w:customStyle="1" w:styleId="Default">
    <w:name w:val="Default"/>
    <w:rsid w:val="004A168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A96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61D53"/>
    <w:pPr>
      <w:ind w:left="720"/>
      <w:contextualSpacing/>
    </w:pPr>
  </w:style>
  <w:style w:type="paragraph" w:styleId="Titel">
    <w:name w:val="Title"/>
    <w:basedOn w:val="Standard"/>
    <w:link w:val="TitelZchn"/>
    <w:qFormat/>
    <w:rsid w:val="006A46F1"/>
    <w:pPr>
      <w:numPr>
        <w:numId w:val="5"/>
      </w:numPr>
      <w:tabs>
        <w:tab w:val="left" w:pos="993"/>
      </w:tabs>
      <w:spacing w:after="120" w:line="240" w:lineRule="exact"/>
      <w:jc w:val="both"/>
    </w:pPr>
    <w:rPr>
      <w:rFonts w:asciiTheme="minorHAnsi" w:hAnsiTheme="minorHAnsi"/>
      <w:szCs w:val="22"/>
    </w:rPr>
  </w:style>
  <w:style w:type="character" w:customStyle="1" w:styleId="TitelZchn">
    <w:name w:val="Titel Zchn"/>
    <w:basedOn w:val="Absatz-Standardschriftart"/>
    <w:link w:val="Titel"/>
    <w:rsid w:val="006A46F1"/>
    <w:rPr>
      <w:rFonts w:asciiTheme="minorHAnsi" w:hAnsiTheme="minorHAnsi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3B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3BF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3BF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3B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3BFF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C601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3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0353762BF34D38991EEE70C2EB9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FA81F-20C3-46F8-B346-491C0878FB5A}"/>
      </w:docPartPr>
      <w:docPartBody>
        <w:p w:rsidR="00264CC3" w:rsidRDefault="00D42B83" w:rsidP="00D42B83">
          <w:pPr>
            <w:pStyle w:val="E60353762BF34D38991EEE70C2EB9AE0"/>
          </w:pPr>
          <w:r w:rsidRPr="0008536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5F880F7DD0427494388593EDB2C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21C9A-EA0D-43E4-ABD2-414FEC20443F}"/>
      </w:docPartPr>
      <w:docPartBody>
        <w:p w:rsidR="00353F98" w:rsidRDefault="0022683E" w:rsidP="0022683E">
          <w:pPr>
            <w:pStyle w:val="365F880F7DD0427494388593EDB2CCA0"/>
          </w:pPr>
          <w:r w:rsidRPr="0008536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67F0CF7FCE4C9385A0F5B9353E4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2B6A0-2E86-4027-9398-47A762961027}"/>
      </w:docPartPr>
      <w:docPartBody>
        <w:p w:rsidR="00213E78" w:rsidRDefault="003328A5" w:rsidP="003328A5">
          <w:pPr>
            <w:pStyle w:val="8867F0CF7FCE4C9385A0F5B9353E4BAA"/>
          </w:pPr>
          <w:r w:rsidRPr="0008536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8E75B7D8E7483DAA9A14CDE4E11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1355B4-76A3-442B-A087-E7638F793475}"/>
      </w:docPartPr>
      <w:docPartBody>
        <w:p w:rsidR="00213E78" w:rsidRDefault="003328A5" w:rsidP="003328A5">
          <w:pPr>
            <w:pStyle w:val="DB8E75B7D8E7483DAA9A14CDE4E11DAB"/>
          </w:pPr>
          <w:r w:rsidRPr="0008536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6AF365C5A44937A1566C0C40A1F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4ED1C-9040-48CF-A1E8-8B14973236DD}"/>
      </w:docPartPr>
      <w:docPartBody>
        <w:p w:rsidR="00213E78" w:rsidRDefault="003328A5" w:rsidP="003328A5">
          <w:pPr>
            <w:pStyle w:val="3F6AF365C5A44937A1566C0C40A1F6B4"/>
          </w:pPr>
          <w:r w:rsidRPr="0008536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2B9D16AEE94D388733DD2EC4B63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7BF04-AD2B-4B6E-9D8D-BBCD723B88F6}"/>
      </w:docPartPr>
      <w:docPartBody>
        <w:p w:rsidR="00213E78" w:rsidRDefault="003328A5" w:rsidP="003328A5">
          <w:pPr>
            <w:pStyle w:val="8F2B9D16AEE94D388733DD2EC4B63C75"/>
          </w:pPr>
          <w:r w:rsidRPr="0008536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8566F525564F1B8A5E84FE57FE8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67FED-96B5-468D-AC5D-1D777D2DC523}"/>
      </w:docPartPr>
      <w:docPartBody>
        <w:p w:rsidR="00213E78" w:rsidRDefault="003328A5" w:rsidP="003328A5">
          <w:pPr>
            <w:pStyle w:val="A28566F525564F1B8A5E84FE57FE8DED"/>
          </w:pPr>
          <w:r w:rsidRPr="0008536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0AC47C856E4427EB9ED9F38B343E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8D6A7-E3F8-41EB-95F6-F94FDF0CAADD}"/>
      </w:docPartPr>
      <w:docPartBody>
        <w:p w:rsidR="00213E78" w:rsidRDefault="003328A5" w:rsidP="003328A5">
          <w:pPr>
            <w:pStyle w:val="20AC47C856E4427EB9ED9F38B343E36A"/>
          </w:pPr>
          <w:r w:rsidRPr="0008536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D2807841F54654917865E7442F7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A1DE5-B773-4B2F-9C9C-61A8B680790A}"/>
      </w:docPartPr>
      <w:docPartBody>
        <w:p w:rsidR="00213E78" w:rsidRDefault="003328A5" w:rsidP="003328A5">
          <w:pPr>
            <w:pStyle w:val="67D2807841F54654917865E7442F7637"/>
          </w:pPr>
          <w:r w:rsidRPr="0008536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F8AB4-7D33-4255-9929-F0F2E491E12A}"/>
      </w:docPartPr>
      <w:docPartBody>
        <w:p w:rsidR="00374DF1" w:rsidRDefault="00213E78">
          <w:r w:rsidRPr="001B4BB1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B83"/>
    <w:rsid w:val="00213E78"/>
    <w:rsid w:val="0022683E"/>
    <w:rsid w:val="00264CC3"/>
    <w:rsid w:val="003328A5"/>
    <w:rsid w:val="00353F98"/>
    <w:rsid w:val="00374DF1"/>
    <w:rsid w:val="00D4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13E78"/>
    <w:rPr>
      <w:color w:val="808080"/>
    </w:rPr>
  </w:style>
  <w:style w:type="paragraph" w:customStyle="1" w:styleId="E60353762BF34D38991EEE70C2EB9AE0">
    <w:name w:val="E60353762BF34D38991EEE70C2EB9AE0"/>
    <w:rsid w:val="00D42B83"/>
  </w:style>
  <w:style w:type="paragraph" w:customStyle="1" w:styleId="89DBE076CB164146822494B704A49831">
    <w:name w:val="89DBE076CB164146822494B704A49831"/>
    <w:rsid w:val="00D42B83"/>
  </w:style>
  <w:style w:type="paragraph" w:customStyle="1" w:styleId="FB7C40BADEC24B55A9D7F34DCB666594">
    <w:name w:val="FB7C40BADEC24B55A9D7F34DCB666594"/>
    <w:rsid w:val="00D42B83"/>
  </w:style>
  <w:style w:type="paragraph" w:customStyle="1" w:styleId="139790FFDDC34B3E94142E75560970CA">
    <w:name w:val="139790FFDDC34B3E94142E75560970CA"/>
    <w:rsid w:val="0022683E"/>
  </w:style>
  <w:style w:type="paragraph" w:customStyle="1" w:styleId="365F880F7DD0427494388593EDB2CCA0">
    <w:name w:val="365F880F7DD0427494388593EDB2CCA0"/>
    <w:rsid w:val="0022683E"/>
  </w:style>
  <w:style w:type="paragraph" w:customStyle="1" w:styleId="8867F0CF7FCE4C9385A0F5B9353E4BAA">
    <w:name w:val="8867F0CF7FCE4C9385A0F5B9353E4BAA"/>
    <w:rsid w:val="003328A5"/>
  </w:style>
  <w:style w:type="paragraph" w:customStyle="1" w:styleId="D635F699F78647B29C15E3933ECAB36A">
    <w:name w:val="D635F699F78647B29C15E3933ECAB36A"/>
    <w:rsid w:val="003328A5"/>
  </w:style>
  <w:style w:type="paragraph" w:customStyle="1" w:styleId="DB8E75B7D8E7483DAA9A14CDE4E11DAB">
    <w:name w:val="DB8E75B7D8E7483DAA9A14CDE4E11DAB"/>
    <w:rsid w:val="003328A5"/>
  </w:style>
  <w:style w:type="paragraph" w:customStyle="1" w:styleId="3F6AF365C5A44937A1566C0C40A1F6B4">
    <w:name w:val="3F6AF365C5A44937A1566C0C40A1F6B4"/>
    <w:rsid w:val="003328A5"/>
  </w:style>
  <w:style w:type="paragraph" w:customStyle="1" w:styleId="8F2B9D16AEE94D388733DD2EC4B63C75">
    <w:name w:val="8F2B9D16AEE94D388733DD2EC4B63C75"/>
    <w:rsid w:val="003328A5"/>
  </w:style>
  <w:style w:type="paragraph" w:customStyle="1" w:styleId="A28566F525564F1B8A5E84FE57FE8DED">
    <w:name w:val="A28566F525564F1B8A5E84FE57FE8DED"/>
    <w:rsid w:val="003328A5"/>
  </w:style>
  <w:style w:type="paragraph" w:customStyle="1" w:styleId="20AC47C856E4427EB9ED9F38B343E36A">
    <w:name w:val="20AC47C856E4427EB9ED9F38B343E36A"/>
    <w:rsid w:val="003328A5"/>
  </w:style>
  <w:style w:type="paragraph" w:customStyle="1" w:styleId="67D2807841F54654917865E7442F7637">
    <w:name w:val="67D2807841F54654917865E7442F7637"/>
    <w:rsid w:val="00332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A36F9610B684CA2A47D1DB4883769" ma:contentTypeVersion="0" ma:contentTypeDescription="Ein neues Dokument erstellen." ma:contentTypeScope="" ma:versionID="b08a8850d946bafaf138e34275972d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A4F6-9A7B-4D7F-BF5D-185CA465C8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820F8-2908-443B-89E0-C51F45FF57EF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9F61493-2E5D-42C5-96F2-2DF87F23F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ECF1D9-E7EF-4A3E-A682-869616B6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8</Words>
  <Characters>9943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Zertifizierung</vt:lpstr>
    </vt:vector>
  </TitlesOfParts>
  <Company>Oesterr. Forschungs- und Pruefzentrum Arsenal GmbH</Company>
  <LinksUpToDate>false</LinksUpToDate>
  <CharactersWithSpaces>1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Zertifizierung</dc:title>
  <dc:creator>rboeswarth</dc:creator>
  <cp:lastModifiedBy>Natiesta Thomas</cp:lastModifiedBy>
  <cp:revision>20</cp:revision>
  <cp:lastPrinted>2015-07-06T08:47:00Z</cp:lastPrinted>
  <dcterms:created xsi:type="dcterms:W3CDTF">2017-04-12T14:57:00Z</dcterms:created>
  <dcterms:modified xsi:type="dcterms:W3CDTF">2017-10-1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A36F9610B684CA2A47D1DB4883769</vt:lpwstr>
  </property>
</Properties>
</file>